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A257EA">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A257EA">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A257EA">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A257EA">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A257EA">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A257EA">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A257EA">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A257EA">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A257EA">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A257EA">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A257EA">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A257EA">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A257EA">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A257EA">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A257EA">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A257EA">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A257EA">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A257EA">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A257EA">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A257EA">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A257EA">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A257EA">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A257EA">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A257EA">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A257EA">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A257EA">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A257EA">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A257EA">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A257EA">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A257EA">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A257EA">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A257EA">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A257EA">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A257EA">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A257EA">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A257EA">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A257EA">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A257EA">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A257EA">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A257EA">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A257EA">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A257EA">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A257EA">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A257EA">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A257EA">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A257EA">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A257EA">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A257EA">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A257EA">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A257EA">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A257EA">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A257EA">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A257EA">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A257EA">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A257EA">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A257EA">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A257EA">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A257EA">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A257EA">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A257EA">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A257EA">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r w:rsidR="00584D2E">
        <w:lastRenderedPageBreak/>
        <w:t>perlrun</w:t>
      </w:r>
      <w:bookmarkEnd w:id="0"/>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Specify the source for the perl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t>Autosplit line mode (</w:t>
      </w:r>
      <w:r>
        <w:rPr>
          <w:i/>
          <w:iCs/>
        </w:rPr>
        <w:t xml:space="preserve">$_ </w:t>
      </w:r>
      <w:r>
        <w:t xml:space="preserve">into </w:t>
      </w:r>
      <w:r>
        <w:rPr>
          <w:i/>
          <w:iCs/>
        </w:rPr>
        <w:t>@F</w:t>
      </w:r>
      <w:r>
        <w:t xml:space="preserve"> array) (delimiter -F&lt;delim&gt;). Implicitly sets '-n'. </w:t>
      </w:r>
    </w:p>
    <w:p w14:paraId="4442ABBC" w14:textId="77777777" w:rsidR="00584D2E" w:rsidRDefault="00584D2E" w:rsidP="00584D2E">
      <w:r>
        <w:tab/>
        <w:t>-F&lt;delim&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octnum]</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r>
        <w:rPr>
          <w:i/>
          <w:iCs/>
        </w:rPr>
        <w:t>octnum</w:t>
      </w:r>
      <w:r>
        <w:t xml:space="preserve">, or if not given, to current value of </w:t>
      </w:r>
      <w:r>
        <w:rPr>
          <w:i/>
          <w:iCs/>
        </w:rPr>
        <w:t>$/</w:t>
      </w:r>
      <w:r>
        <w:t>.</w:t>
      </w:r>
    </w:p>
    <w:p w14:paraId="7918B9D1" w14:textId="77777777" w:rsidR="00584D2E" w:rsidRDefault="00584D2E" w:rsidP="00584D2E">
      <w:r>
        <w:tab/>
        <w:t>-i[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hexadecimal, or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Disable executing sitecustomiz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Use PATH to search for program unless name contains path seperators</w:t>
      </w:r>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Print version of perl</w:t>
      </w:r>
    </w:p>
    <w:p w14:paraId="310F557A" w14:textId="77777777" w:rsidR="00584D2E" w:rsidRDefault="00584D2E" w:rsidP="00584D2E">
      <w:pPr>
        <w:rPr>
          <w:i/>
          <w:iCs/>
        </w:rPr>
      </w:pPr>
      <w:r>
        <w:tab/>
        <w:t>-V</w:t>
      </w:r>
      <w:r>
        <w:tab/>
      </w:r>
      <w:r>
        <w:tab/>
        <w:t xml:space="preserve">Print summary of perl configuration, and values of </w:t>
      </w:r>
      <w:r w:rsidRPr="00B83182">
        <w:rPr>
          <w:i/>
          <w:iCs/>
        </w:rPr>
        <w:t>@INC</w:t>
      </w:r>
    </w:p>
    <w:p w14:paraId="344EFF1D" w14:textId="77777777" w:rsidR="00584D2E" w:rsidRDefault="00584D2E" w:rsidP="00584D2E">
      <w:r>
        <w:rPr>
          <w:i/>
          <w:iCs/>
        </w:rPr>
        <w:tab/>
      </w:r>
      <w:r>
        <w:t>-x[directory]</w:t>
      </w:r>
      <w:r>
        <w:tab/>
        <w:t xml:space="preserve">Tell perl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r>
        <w:t xml:space="preserve">Inplace editing backup file rules '-i'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lt;All numbers in perl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unpack()</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eg: </w:t>
      </w:r>
      <w:r>
        <w:rPr>
          <w:i/>
          <w:iCs/>
        </w:rPr>
        <w:t>@var_array</w:t>
      </w:r>
    </w:p>
    <w:p w14:paraId="7D6A498A" w14:textId="2579750B" w:rsidR="00C71CEA" w:rsidRDefault="00C71CEA" w:rsidP="00C71CEA">
      <w:r>
        <w:tab/>
        <w:t xml:space="preserve">An array slice, eg: </w:t>
      </w:r>
      <w:r>
        <w:rPr>
          <w:i/>
          <w:iCs/>
        </w:rPr>
        <w:t>@var_array[...]</w:t>
      </w:r>
    </w:p>
    <w:p w14:paraId="52A1665D" w14:textId="0C333827" w:rsidR="00C71CEA" w:rsidRDefault="00C71CEA" w:rsidP="00C71CEA">
      <w:r>
        <w:tab/>
        <w:t xml:space="preserve">A hash: eg: </w:t>
      </w:r>
      <w:r>
        <w:rPr>
          <w:i/>
          <w:iCs/>
        </w:rPr>
        <w:t>%var_hash</w:t>
      </w:r>
    </w:p>
    <w:p w14:paraId="23FDDB07" w14:textId="4995449A" w:rsidR="00C71CEA" w:rsidRDefault="00C71CEA" w:rsidP="00C71CEA">
      <w:r>
        <w:tab/>
        <w:t xml:space="preserve">A hash slice, eg: </w:t>
      </w:r>
      <w:r>
        <w:rPr>
          <w:i/>
          <w:iCs/>
        </w:rPr>
        <w:t>%var_hash{...}</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r>
        <w:t>boolean</w:t>
      </w:r>
      <w:r w:rsidR="00CC51B3">
        <w:t xml:space="preserve"> truthiness</w:t>
      </w:r>
      <w:bookmarkEnd w:id="7"/>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ec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perl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r>
        <w:t>lvalue</w:t>
      </w:r>
      <w:bookmarkEnd w:id="9"/>
    </w:p>
    <w:p w14:paraId="45B91FB9" w14:textId="77777777" w:rsidR="009019F0" w:rsidRDefault="00584D2E" w:rsidP="00584D2E">
      <w:pPr>
        <w:autoSpaceDN w:val="0"/>
        <w:textAlignment w:val="baseline"/>
      </w:pPr>
      <w:r>
        <w:t xml:space="preserve">An </w:t>
      </w:r>
      <w:r>
        <w:rPr>
          <w:i/>
          <w:iCs/>
        </w:rPr>
        <w:t>lvalue</w:t>
      </w:r>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r>
        <w:t>Math::BigInt</w:t>
      </w:r>
    </w:p>
    <w:p w14:paraId="5A64AA2C" w14:textId="77777777" w:rsidR="009019F0" w:rsidRDefault="009019F0" w:rsidP="00584D2E">
      <w:pPr>
        <w:autoSpaceDN w:val="0"/>
        <w:textAlignment w:val="baseline"/>
      </w:pPr>
      <w:r>
        <w:t>Math::BigRat</w:t>
      </w:r>
    </w:p>
    <w:p w14:paraId="2EC9E28A" w14:textId="77777777" w:rsidR="009019F0" w:rsidRDefault="009019F0" w:rsidP="00584D2E">
      <w:pPr>
        <w:autoSpaceDN w:val="0"/>
        <w:textAlignment w:val="baseline"/>
      </w:pPr>
      <w:r>
        <w:t>Math::BigFloat</w:t>
      </w:r>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r>
        <w:t>Math::String</w:t>
      </w:r>
    </w:p>
    <w:p w14:paraId="07BB041A" w14:textId="77777777" w:rsidR="009019F0" w:rsidRDefault="009019F0" w:rsidP="009019F0">
      <w:r>
        <w:t>Math::FixedPrecision</w:t>
      </w:r>
    </w:p>
    <w:p w14:paraId="30088001" w14:textId="77777777" w:rsidR="009019F0" w:rsidRDefault="009019F0" w:rsidP="009019F0">
      <w:r>
        <w:t>Math::Currency</w:t>
      </w:r>
    </w:p>
    <w:p w14:paraId="76901231" w14:textId="77777777" w:rsidR="009019F0" w:rsidRDefault="009019F0" w:rsidP="009019F0">
      <w:r>
        <w:t>Bit::Vector</w:t>
      </w:r>
    </w:p>
    <w:p w14:paraId="304F4BB1" w14:textId="77777777" w:rsidR="009019F0" w:rsidRDefault="009019F0" w:rsidP="009019F0">
      <w:r>
        <w:t>Math::BigIntFast</w:t>
      </w:r>
    </w:p>
    <w:p w14:paraId="29E1C27D" w14:textId="77777777" w:rsidR="009019F0" w:rsidRDefault="009019F0" w:rsidP="009019F0">
      <w:r>
        <w:t>Math::Pari</w:t>
      </w:r>
    </w:p>
    <w:p w14:paraId="06F5A62F" w14:textId="77777777" w:rsidR="009019F0" w:rsidRDefault="009019F0" w:rsidP="009019F0">
      <w:r>
        <w:lastRenderedPageBreak/>
        <w:t>Math::Cephes</w:t>
      </w:r>
    </w:p>
    <w:p w14:paraId="3CF24621" w14:textId="77777777" w:rsidR="009019F0" w:rsidRDefault="009019F0" w:rsidP="009019F0">
      <w:r>
        <w:t>Math::Cephes::Fraction</w:t>
      </w:r>
    </w:p>
    <w:p w14:paraId="1342FD50" w14:textId="77777777" w:rsidR="009019F0" w:rsidRDefault="009019F0" w:rsidP="009019F0">
      <w:r>
        <w:t>Math::GMP</w:t>
      </w:r>
    </w:p>
    <w:p w14:paraId="4DED6EFB" w14:textId="77777777" w:rsidR="009019F0" w:rsidRDefault="009019F0" w:rsidP="009019F0">
      <w:r>
        <w:t>Math::GMPz</w:t>
      </w:r>
    </w:p>
    <w:p w14:paraId="17E32728" w14:textId="77777777" w:rsidR="009019F0" w:rsidRDefault="009019F0" w:rsidP="009019F0">
      <w:r>
        <w:t>Math::GMPq</w:t>
      </w:r>
    </w:p>
    <w:p w14:paraId="57DCF465" w14:textId="77777777" w:rsidR="009019F0" w:rsidRDefault="009019F0" w:rsidP="009019F0">
      <w:r>
        <w:t>Math::GMPf</w:t>
      </w:r>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1789808D" w14:textId="7151B71C" w:rsidR="00522A46" w:rsidRDefault="00522A46" w:rsidP="00522A46">
      <w:pPr>
        <w:pStyle w:val="Heading1"/>
      </w:pPr>
      <w:bookmarkStart w:id="13" w:name="_Toc74598159"/>
      <w:r>
        <w:lastRenderedPageBreak/>
        <w:t>in-place editing</w:t>
      </w:r>
    </w:p>
    <w:p w14:paraId="70FACF77" w14:textId="0DB77699" w:rsidR="00522A46" w:rsidRDefault="00522A46">
      <w:pPr>
        <w:autoSpaceDN w:val="0"/>
        <w:textAlignment w:val="baseline"/>
      </w:pPr>
      <w:r>
        <w:t xml:space="preserve">Specified by </w:t>
      </w:r>
      <w:r>
        <w:rPr>
          <w:i/>
          <w:iCs/>
        </w:rPr>
        <w:t>'-i[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provided that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r>
        <w:rPr>
          <w:i/>
          <w:iCs/>
        </w:rPr>
        <w:t>prin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13"/>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r w:rsidRPr="00D63B09">
        <w:t xml:space="preserve">Customary  </w:t>
      </w:r>
      <w:r>
        <w:tab/>
      </w:r>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r w:rsidRPr="00D63B09">
        <w:t xml:space="preserve">q{}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r w:rsidRPr="00D63B09">
        <w:t xml:space="preserve">qq{}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r w:rsidRPr="00D63B09">
        <w:t xml:space="preserve">qx{}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r w:rsidRPr="00D63B09">
        <w:t xml:space="preserve">qw{}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r w:rsidRPr="00D63B09">
        <w:t xml:space="preserve">m{}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r w:rsidRPr="00D63B09">
        <w:t xml:space="preserve">qr{}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r w:rsidRPr="00D63B09">
        <w:t xml:space="preserve">s{}{}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r w:rsidRPr="00D63B09">
        <w:t xml:space="preserve">tr{}{}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r w:rsidRPr="00D63B09">
        <w:t xml:space="preserve">y{}{}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unless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r w:rsidR="00CF259E">
        <w:rPr>
          <w:i/>
          <w:iCs/>
        </w:rPr>
        <w:t>system()</w:t>
      </w:r>
      <w:r w:rsidR="00CF259E">
        <w:t>, which returns exit status)</w:t>
      </w:r>
      <w:r>
        <w:t xml:space="preserve">. Wildcards, pipes, and redirections are honoured. </w:t>
      </w:r>
      <w:r w:rsidR="00CB6554">
        <w:t xml:space="preserve">Use </w:t>
      </w:r>
      <w:r w:rsidR="00CB6554">
        <w:rPr>
          <w:i/>
          <w:iCs/>
        </w:rPr>
        <w:t>qx''</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r>
        <w:rPr>
          <w:i/>
          <w:iCs/>
          <w:lang w:eastAsia="zh-CN" w:bidi="hi-IN"/>
        </w:rPr>
        <w:t>system()</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r>
        <w:rPr>
          <w:i/>
          <w:iCs/>
        </w:rPr>
        <w:t>quotemeta()</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perl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Default="00940FBF" w:rsidP="00940FBF">
      <w:pPr>
        <w:pStyle w:val="code-definition"/>
      </w:pPr>
      <w:r>
        <w:t>continue</w:t>
      </w:r>
    </w:p>
    <w:p w14:paraId="2B977ADC" w14:textId="5414B37A" w:rsidR="00940FBF" w:rsidRDefault="00940FBF" w:rsidP="00940FBF">
      <w:pPr>
        <w:pStyle w:val="code-definition"/>
      </w:pPr>
      <w:r>
        <w:t>last</w:t>
      </w:r>
    </w:p>
    <w:p w14:paraId="39362710" w14:textId="77777777" w:rsidR="00E8728A" w:rsidRPr="00E8728A" w:rsidRDefault="00E8728A" w:rsidP="00E8728A">
      <w:pPr>
        <w:rPr>
          <w:lang w:eastAsia="zh-CN" w:bidi="hi-IN"/>
        </w:rPr>
      </w:pPr>
    </w:p>
    <w:p w14:paraId="6EFAFAA6" w14:textId="793CC67C" w:rsidR="00940FBF" w:rsidRDefault="00940FBF" w:rsidP="00940FBF">
      <w:pPr>
        <w:pStyle w:val="code-definition"/>
      </w:pPr>
      <w:r>
        <w:br w:type="page"/>
      </w:r>
    </w:p>
    <w:p w14:paraId="1320BECD" w14:textId="77777777" w:rsidR="00415AA5" w:rsidRDefault="00415AA5" w:rsidP="00024954">
      <w:pPr>
        <w:pStyle w:val="Heading1"/>
      </w:pPr>
      <w:bookmarkStart w:id="16"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17" w:name="OLE_LINK31"/>
      <w:bookmarkStart w:id="18" w:name="OLE_LINK32"/>
      <w:r>
        <w:t xml:space="preserve">definedness </w:t>
      </w:r>
      <w:bookmarkEnd w:id="17"/>
      <w:bookmarkEnd w:id="18"/>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r>
        <w:t>range</w:t>
      </w:r>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0486CA7E" w:rsidR="0007287A" w:rsidRDefault="0007287A" w:rsidP="0007287A">
      <w:pPr>
        <w:rPr>
          <w:lang w:eastAsia="zh-CN" w:bidi="hi-IN"/>
        </w:rPr>
      </w:pPr>
      <w:r>
        <w:rPr>
          <w:lang w:eastAsia="zh-CN" w:bidi="hi-IN"/>
        </w:rPr>
        <w:t xml:space="preserve">Using List::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except it can't be installed?</w:t>
      </w:r>
    </w:p>
    <w:p w14:paraId="30EB7411" w14:textId="77777777" w:rsidR="00877F47" w:rsidRDefault="00877F47" w:rsidP="0007287A"/>
    <w:p w14:paraId="7D9A1A2F" w14:textId="77777777" w:rsidR="00877F47" w:rsidRDefault="00877F47" w:rsidP="0007287A"/>
    <w:p w14:paraId="32351582" w14:textId="77777777" w:rsidR="00877F47" w:rsidRDefault="00877F47" w:rsidP="0007287A"/>
    <w:p w14:paraId="4D9DD77A" w14:textId="77777777" w:rsidR="00877F47" w:rsidRDefault="00877F47" w:rsidP="00877F47">
      <w:pPr>
        <w:pStyle w:val="Heading2"/>
      </w:pPr>
      <w:r>
        <w:t>Conditional statements</w:t>
      </w:r>
    </w:p>
    <w:p w14:paraId="54A250F4" w14:textId="77777777" w:rsidR="00877F47" w:rsidRPr="00877F47" w:rsidRDefault="00877F47" w:rsidP="00877F47">
      <w:pPr>
        <w:pStyle w:val="code-definition"/>
        <w:ind w:left="709"/>
        <w:rPr>
          <w:sz w:val="18"/>
          <w:szCs w:val="18"/>
        </w:rPr>
      </w:pPr>
      <w:r w:rsidRPr="00877F47">
        <w:rPr>
          <w:sz w:val="18"/>
          <w:szCs w:val="18"/>
        </w:rPr>
        <w:t>if (condition) statement</w:t>
      </w:r>
    </w:p>
    <w:p w14:paraId="72088AD0" w14:textId="77777777" w:rsidR="00877F47" w:rsidRPr="00877F47" w:rsidRDefault="00877F47" w:rsidP="00877F47">
      <w:pPr>
        <w:pStyle w:val="code-definition"/>
        <w:ind w:left="709"/>
        <w:rPr>
          <w:sz w:val="18"/>
          <w:szCs w:val="18"/>
        </w:rPr>
      </w:pPr>
      <w:r w:rsidRPr="00877F47">
        <w:rPr>
          <w:sz w:val="18"/>
          <w:szCs w:val="18"/>
        </w:rPr>
        <w:t>if (condition) {statement1; statement2; statement3;}</w:t>
      </w:r>
    </w:p>
    <w:p w14:paraId="4CC23629" w14:textId="77777777" w:rsidR="00877F47" w:rsidRPr="00877F47" w:rsidRDefault="00877F47" w:rsidP="00877F47">
      <w:pPr>
        <w:pStyle w:val="code-definition"/>
        <w:ind w:left="709"/>
        <w:rPr>
          <w:sz w:val="18"/>
          <w:szCs w:val="18"/>
        </w:rPr>
      </w:pPr>
      <w:r w:rsidRPr="00877F47">
        <w:rPr>
          <w:sz w:val="18"/>
          <w:szCs w:val="18"/>
        </w:rPr>
        <w:t>if (condition) statement else statement</w:t>
      </w:r>
    </w:p>
    <w:p w14:paraId="51A4B29D" w14:textId="77777777" w:rsidR="00877F47" w:rsidRPr="00877F47" w:rsidRDefault="00877F47" w:rsidP="00877F47">
      <w:pPr>
        <w:pStyle w:val="code-definition"/>
        <w:ind w:left="709"/>
        <w:rPr>
          <w:sz w:val="18"/>
          <w:szCs w:val="18"/>
        </w:rPr>
      </w:pPr>
      <w:r w:rsidRPr="00877F47">
        <w:rPr>
          <w:sz w:val="18"/>
          <w:szCs w:val="18"/>
        </w:rPr>
        <w:t>if (condition) elsif (condition) statement else statement</w:t>
      </w:r>
    </w:p>
    <w:p w14:paraId="36650435" w14:textId="77777777" w:rsidR="00877F47" w:rsidRPr="00877F47" w:rsidRDefault="00877F47" w:rsidP="00877F47">
      <w:pPr>
        <w:pStyle w:val="code-definition"/>
        <w:ind w:left="709"/>
        <w:rPr>
          <w:sz w:val="18"/>
          <w:szCs w:val="18"/>
        </w:rPr>
      </w:pPr>
      <w:r w:rsidRPr="00877F47">
        <w:rPr>
          <w:sz w:val="18"/>
          <w:szCs w:val="18"/>
        </w:rPr>
        <w:t>unless (condition) statement</w:t>
      </w:r>
    </w:p>
    <w:p w14:paraId="5C5F308E" w14:textId="77777777" w:rsidR="00877F47" w:rsidRPr="00877F47" w:rsidRDefault="00877F47" w:rsidP="00877F47">
      <w:pPr>
        <w:pStyle w:val="code-definition"/>
        <w:ind w:left="709"/>
        <w:rPr>
          <w:sz w:val="18"/>
          <w:szCs w:val="18"/>
        </w:rPr>
      </w:pPr>
      <w:r w:rsidRPr="00877F47">
        <w:rPr>
          <w:sz w:val="18"/>
          <w:szCs w:val="18"/>
        </w:rPr>
        <w:t>unless (condition) statement else statement</w:t>
      </w:r>
    </w:p>
    <w:p w14:paraId="788123C2" w14:textId="4AD6A67B" w:rsidR="00877F47" w:rsidRDefault="00877F47" w:rsidP="00877F47">
      <w:pPr>
        <w:pStyle w:val="code-definition"/>
        <w:ind w:left="709"/>
      </w:pPr>
      <w:r w:rsidRPr="00877F47">
        <w:rPr>
          <w:sz w:val="18"/>
          <w:szCs w:val="18"/>
        </w:rPr>
        <w:t>unless (condition) elsif (condition) statement else statement</w:t>
      </w:r>
    </w:p>
    <w:p w14:paraId="45F8C82F" w14:textId="77777777" w:rsidR="00FB4FFF" w:rsidRDefault="00FB4FFF" w:rsidP="0007287A"/>
    <w:p w14:paraId="738B5C2A" w14:textId="77777777" w:rsidR="00FB4FFF" w:rsidRDefault="00FB4FFF" w:rsidP="00FB4FFF">
      <w:pPr>
        <w:pStyle w:val="Heading2"/>
      </w:pPr>
      <w:r>
        <w:t>error trapping with eval</w:t>
      </w:r>
    </w:p>
    <w:p w14:paraId="0D0A1655" w14:textId="274FF35D" w:rsidR="00FB4FFF" w:rsidRDefault="00FB4FFF" w:rsidP="00FB4FFF">
      <w:pPr>
        <w:pStyle w:val="code-definition"/>
      </w:pPr>
      <w:r>
        <w:t>my $average = eval { $total / $count };</w:t>
      </w:r>
    </w:p>
    <w:p w14:paraId="4137F008" w14:textId="16023F18" w:rsidR="00FB4FFF" w:rsidRPr="00FB4FFF" w:rsidRDefault="00FB4FFF" w:rsidP="00FB4FFF">
      <w:pPr>
        <w:pStyle w:val="code-definition"/>
      </w:pPr>
      <w:r>
        <w:t>print "Continuing after error: $@" if $@;</w:t>
      </w:r>
    </w:p>
    <w:p w14:paraId="4ECA6919" w14:textId="77777777" w:rsidR="00FB4FFF" w:rsidRDefault="00FB4FFF" w:rsidP="00FB4FFF"/>
    <w:p w14:paraId="0DBF6FCD" w14:textId="77777777" w:rsidR="00FB4FFF" w:rsidRDefault="00FB4FFF" w:rsidP="00FB4FFF">
      <w:r>
        <w:t>&lt;&gt;</w:t>
      </w:r>
    </w:p>
    <w:p w14:paraId="5E95B0E0" w14:textId="77777777" w:rsidR="00FB4FFF" w:rsidRDefault="00FB4FFF" w:rsidP="00FB4FFF"/>
    <w:p w14:paraId="79F1291C" w14:textId="77777777" w:rsidR="00FB4FFF" w:rsidRDefault="00FB4FFF" w:rsidP="00FB4FFF"/>
    <w:p w14:paraId="535D8F59" w14:textId="77777777" w:rsidR="00FB4FFF" w:rsidRDefault="00FB4FFF" w:rsidP="00FB4FFF">
      <w:pPr>
        <w:pStyle w:val="Heading2"/>
      </w:pPr>
      <w:r>
        <w:t>arguments by-reference/by-value</w:t>
      </w:r>
    </w:p>
    <w:p w14:paraId="1093AB94" w14:textId="77777777" w:rsidR="00FB4FFF" w:rsidRDefault="00FB4FFF" w:rsidP="00FB4FFF"/>
    <w:p w14:paraId="64C23636" w14:textId="47512F62" w:rsidR="00024954" w:rsidRPr="00FB4FFF" w:rsidRDefault="00024954" w:rsidP="00FB4FFF">
      <w:pPr>
        <w:rPr>
          <w:rFonts w:eastAsia="PingFang SC"/>
        </w:rPr>
      </w:pPr>
      <w:r>
        <w:br w:type="page"/>
      </w:r>
    </w:p>
    <w:p w14:paraId="40D50B9E" w14:textId="77777777" w:rsidR="006B29C1" w:rsidRDefault="006B29C1" w:rsidP="006B29C1">
      <w:pPr>
        <w:pStyle w:val="Heading1"/>
      </w:pPr>
      <w:r>
        <w:lastRenderedPageBreak/>
        <w:t>references</w:t>
      </w:r>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58D5F4F9" w:rsidR="006B29C1" w:rsidRPr="006B29C1" w:rsidRDefault="006B29C1" w:rsidP="006B29C1">
      <w:pPr>
        <w:rPr>
          <w:lang w:eastAsia="zh-CN" w:bidi="hi-IN"/>
        </w:rPr>
      </w:pPr>
      <w:r>
        <w:rPr>
          <w:lang w:eastAsia="zh-CN" w:bidi="hi-IN"/>
        </w:rPr>
        <w:t>Dereferencing</w:t>
      </w:r>
      <w:r w:rsidR="00820CA6">
        <w:rPr>
          <w:lang w:eastAsia="zh-CN" w:bidi="hi-IN"/>
        </w:rPr>
        <w:t xml:space="preserve"> a list</w:t>
      </w:r>
      <w:r>
        <w:rPr>
          <w:lang w:eastAsia="zh-CN" w:bidi="hi-IN"/>
        </w:rPr>
        <w:t>:</w:t>
      </w:r>
    </w:p>
    <w:p w14:paraId="4DF9DD34" w14:textId="2323EC6B" w:rsidR="006B29C1" w:rsidRDefault="006B29C1" w:rsidP="006B29C1">
      <w:pPr>
        <w:pStyle w:val="code-definition"/>
      </w:pPr>
      <w:r>
        <w:tab/>
        <w:t>@{ $ref_var }</w:t>
      </w:r>
    </w:p>
    <w:p w14:paraId="3431974B" w14:textId="10A9F3AA" w:rsidR="00820CA6" w:rsidRDefault="00820CA6" w:rsidP="00820CA6">
      <w:pPr>
        <w:rPr>
          <w:lang w:eastAsia="zh-CN" w:bidi="hi-IN"/>
        </w:rPr>
      </w:pPr>
      <w:r>
        <w:rPr>
          <w:lang w:eastAsia="zh-CN" w:bidi="hi-IN"/>
        </w:rPr>
        <w:t>Dereferencing a hash:</w:t>
      </w:r>
    </w:p>
    <w:p w14:paraId="62F56A91" w14:textId="5DE95797" w:rsidR="00820CA6" w:rsidRDefault="00820CA6" w:rsidP="00820CA6">
      <w:pPr>
        <w:pStyle w:val="code-definition"/>
      </w:pPr>
      <w:r>
        <w:tab/>
        <w:t>%{ $ref_var }</w:t>
      </w:r>
    </w:p>
    <w:p w14:paraId="12A5C017" w14:textId="05E158B1" w:rsidR="00820CA6" w:rsidRPr="00820CA6" w:rsidRDefault="00820CA6" w:rsidP="00820CA6">
      <w:pPr>
        <w:rPr>
          <w:lang w:eastAsia="zh-CN" w:bidi="hi-IN"/>
        </w:rPr>
      </w:pPr>
      <w:r>
        <w:rPr>
          <w:lang w:eastAsia="zh-CN" w:bidi="hi-IN"/>
        </w:rPr>
        <w:t>Dereferencing &lt;&gt;:</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bareword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26297490" w:rsidR="004F1279" w:rsidRDefault="004F1279" w:rsidP="006B29C1">
      <w:r>
        <w:t>Checking reference types</w:t>
      </w:r>
      <w:r w:rsidR="00820CA6">
        <w:t>, for a hash reference</w:t>
      </w:r>
      <w:r>
        <w:t xml:space="preserve">, the following are equivalent: </w:t>
      </w:r>
    </w:p>
    <w:p w14:paraId="23F38B2C" w14:textId="22676D26" w:rsidR="004F1279" w:rsidRDefault="004F1279" w:rsidP="004F1279">
      <w:pPr>
        <w:pStyle w:val="code-definition"/>
        <w:ind w:firstLine="709"/>
      </w:pPr>
      <w:r>
        <w:t>ref $var_ref eq 'HASH'</w:t>
      </w:r>
    </w:p>
    <w:p w14:paraId="36A27432" w14:textId="3BAF2382" w:rsidR="004F1279" w:rsidRDefault="004F1279" w:rsidP="004F1279">
      <w:pPr>
        <w:pStyle w:val="code-definition"/>
        <w:ind w:firstLine="709"/>
      </w:pPr>
      <w:r>
        <w:t>ref $var_ref eq ref {}</w:t>
      </w:r>
    </w:p>
    <w:p w14:paraId="48F20F83" w14:textId="31B18FA4" w:rsidR="00820CA6" w:rsidRDefault="00820CA6" w:rsidP="00820CA6">
      <w:pPr>
        <w:rPr>
          <w:lang w:eastAsia="zh-CN" w:bidi="hi-IN"/>
        </w:rPr>
      </w:pPr>
      <w:r>
        <w:rPr>
          <w:lang w:eastAsia="zh-CN" w:bidi="hi-IN"/>
        </w:rPr>
        <w:t>And for an array reference:</w:t>
      </w:r>
    </w:p>
    <w:p w14:paraId="03E05508" w14:textId="1DBEAF99" w:rsidR="00820CA6" w:rsidRDefault="00820CA6" w:rsidP="00820CA6">
      <w:pPr>
        <w:pStyle w:val="code-definition"/>
      </w:pPr>
      <w:r>
        <w:tab/>
        <w:t>ref $var_ref eq 'ARRAY'</w:t>
      </w:r>
    </w:p>
    <w:p w14:paraId="37634332" w14:textId="3B8755F0" w:rsidR="00820CA6" w:rsidRDefault="00820CA6" w:rsidP="00820CA6">
      <w:pPr>
        <w:pStyle w:val="code-definition"/>
      </w:pPr>
      <w:r>
        <w:tab/>
        <w:t>ref $var_ref eq ref []</w:t>
      </w:r>
    </w:p>
    <w:p w14:paraId="51F8BF24" w14:textId="7C0AEB81" w:rsidR="00820CA6" w:rsidRPr="00820CA6" w:rsidRDefault="00820CA6" w:rsidP="00820CA6">
      <w:pPr>
        <w:rPr>
          <w:lang w:eastAsia="zh-CN" w:bidi="hi-IN"/>
        </w:rPr>
      </w:pPr>
      <w:r>
        <w:rPr>
          <w:lang w:eastAsia="zh-CN" w:bidi="hi-IN"/>
        </w:rPr>
        <w:t>&lt;other reference types&gt;</w:t>
      </w:r>
    </w:p>
    <w:p w14:paraId="5041658D" w14:textId="2076E11D" w:rsidR="004F1279" w:rsidRDefault="004F1279" w:rsidP="006B29C1"/>
    <w:p w14:paraId="0BA6D0BB" w14:textId="3A7356B5" w:rsidR="004F1279" w:rsidRDefault="00976623" w:rsidP="006B29C1">
      <w:r>
        <w:t xml:space="preserve">Check reference is hash-like: </w:t>
      </w:r>
    </w:p>
    <w:p w14:paraId="1CE7F12D" w14:textId="2F1A39C1" w:rsidR="00976623" w:rsidRDefault="004F1279" w:rsidP="00820CA6">
      <w:pPr>
        <w:pStyle w:val="code-definition"/>
      </w:pPr>
      <w:r>
        <w:tab/>
      </w:r>
      <w:bookmarkStart w:id="19" w:name="OLE_LINK37"/>
      <w:bookmarkStart w:id="20" w:name="OLE_LINK38"/>
      <w:r>
        <w:t>eval { keys %{$var_hash}</w:t>
      </w:r>
      <w:r w:rsidR="000C6C1B">
        <w:t xml:space="preserve">; </w:t>
      </w:r>
      <w:r w:rsidR="00976623">
        <w:t>1 }</w:t>
      </w:r>
      <w:bookmarkEnd w:id="19"/>
      <w:bookmarkEnd w:id="20"/>
    </w:p>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has to guess whether </w:t>
      </w:r>
      <w:r>
        <w:rPr>
          <w:i/>
          <w:iCs/>
        </w:rPr>
        <w:t>{}</w:t>
      </w:r>
      <w:r>
        <w:t xml:space="preserve"> refers to a block or an anonymous hash. To explicitly specify an anonymous hash, use </w:t>
      </w:r>
      <w:r>
        <w:rPr>
          <w:i/>
          <w:iCs/>
        </w:rPr>
        <w:t>+{…}</w:t>
      </w:r>
      <w:r>
        <w:t xml:space="preserve">, to explicitly specify a block, use </w:t>
      </w:r>
      <w:r>
        <w:rPr>
          <w:i/>
          <w:iCs/>
        </w:rPr>
        <w:t>{;…}.</w:t>
      </w:r>
    </w:p>
    <w:p w14:paraId="7E6FFC32" w14:textId="01CFFF05" w:rsidR="00435CED" w:rsidRDefault="00435CED" w:rsidP="006B29C1"/>
    <w:p w14:paraId="237710E6" w14:textId="11203179" w:rsidR="00820CA6" w:rsidRPr="00820CA6" w:rsidRDefault="00820CA6" w:rsidP="006B29C1">
      <w:r>
        <w:t xml:space="preserve">Anonymous subroutine: </w:t>
      </w:r>
      <w:r>
        <w:rPr>
          <w:i/>
          <w:iCs/>
        </w:rPr>
        <w:t>sub {}</w:t>
      </w:r>
    </w:p>
    <w:p w14:paraId="2EF1BBA3" w14:textId="77777777" w:rsidR="00820CA6" w:rsidRDefault="00820CA6" w:rsidP="006B29C1"/>
    <w:p w14:paraId="7B33CF1B" w14:textId="3DEFE241" w:rsidR="00435CED" w:rsidRDefault="00435CED" w:rsidP="006B29C1">
      <w:r>
        <w:t>Autovivification</w:t>
      </w:r>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r>
        <w:rPr>
          <w:lang w:eastAsia="zh-CN" w:bidi="hi-IN"/>
        </w:rPr>
        <w:t xml:space="preserve">Autovivification also works for hash references. </w:t>
      </w:r>
    </w:p>
    <w:p w14:paraId="517DB0C8" w14:textId="1B16995E" w:rsidR="00C660EE" w:rsidRDefault="00C660EE" w:rsidP="0030201E">
      <w:pPr>
        <w:rPr>
          <w:lang w:eastAsia="zh-CN" w:bidi="hi-IN"/>
        </w:rPr>
      </w:pPr>
    </w:p>
    <w:p w14:paraId="4D067DA5" w14:textId="77777777" w:rsidR="00820CA6" w:rsidRPr="00C660EE" w:rsidRDefault="00820CA6"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 and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 xml:space="preserve">(which must be a power of 2), and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bytes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r>
        <w:rPr>
          <w:i/>
          <w:iCs/>
        </w:rPr>
        <w:t>undef</w:t>
      </w:r>
      <w:r>
        <w:t>, o</w:t>
      </w:r>
      <w:r>
        <w:rPr>
          <w:lang w:eastAsia="zh-CN" w:bidi="hi-IN"/>
        </w:rPr>
        <w:t xml:space="preserve">r check whether a function </w:t>
      </w:r>
      <w:r>
        <w:rPr>
          <w:i/>
          <w:iCs/>
          <w:lang w:eastAsia="zh-CN" w:bidi="hi-IN"/>
        </w:rPr>
        <w:t>func</w:t>
      </w:r>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r w:rsidR="004A1FF4">
        <w:rPr>
          <w:i/>
          <w:iCs/>
          <w:lang w:eastAsia="zh-CN" w:bidi="hi-IN"/>
        </w:rPr>
        <w:t>cryp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produces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CORE::'</w:t>
      </w:r>
      <w:r>
        <w:rPr>
          <w:lang w:eastAsia="zh-CN" w:bidi="hi-IN"/>
        </w:rPr>
        <w:t xml:space="preserve">, it is taken to be a perl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 xml:space="preserve">'m?pattern?'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an </w:t>
      </w:r>
      <w:r>
        <w:rPr>
          <w:i/>
          <w:iCs/>
          <w:lang w:eastAsia="zh-CN" w:bidi="hi-IN"/>
        </w:rPr>
        <w:t>lvalue</w:t>
      </w:r>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typeglob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r>
        <w:rPr>
          <w:i/>
          <w:iCs/>
          <w:lang w:eastAsia="zh-CN" w:bidi="hi-IN"/>
        </w:rPr>
        <w:t>undef()</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r w:rsidR="00032155">
        <w:rPr>
          <w:i/>
          <w:iCs/>
          <w:lang w:eastAsia="zh-CN" w:bidi="hi-IN"/>
        </w:rPr>
        <w:t>srand()</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Data::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TrulyRandom'</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r>
        <w:rPr>
          <w:i/>
          <w:iCs/>
          <w:lang w:eastAsia="zh-CN" w:bidi="hi-IN"/>
        </w:rPr>
        <w:t>rand()</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srand(time())'</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r>
        <w:rPr>
          <w:i/>
          <w:iCs/>
        </w:rPr>
        <w:t>time()</w:t>
      </w:r>
      <w:r>
        <w:t xml:space="preserve">, to a 9-element list (with values from C struct </w:t>
      </w:r>
      <w:r>
        <w:rPr>
          <w:i/>
          <w:iCs/>
        </w:rPr>
        <w:t>tm</w:t>
      </w:r>
      <w:r>
        <w:t>), adjusted to the local timezone. Resulting list contains values: (</w:t>
      </w:r>
      <w:r>
        <w:rPr>
          <w:i/>
          <w:iCs/>
        </w:rPr>
        <w:t>sec, min, hour, mday, mon, year, wday, yday, isdst</w:t>
      </w:r>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r w:rsidR="008716AE">
        <w:rPr>
          <w:i/>
          <w:iCs/>
        </w:rPr>
        <w:t>time()</w:t>
      </w:r>
      <w:r w:rsidR="008716AE">
        <w:t xml:space="preserve"> is used. Use </w:t>
      </w:r>
      <w:r w:rsidR="008716AE">
        <w:rPr>
          <w:i/>
          <w:iCs/>
        </w:rPr>
        <w:t>'POSIX::strftime()'</w:t>
      </w:r>
      <w:r w:rsidR="008716AE">
        <w:t xml:space="preserve"> to get timezone (or custom formatted datetime string), or library </w:t>
      </w:r>
      <w:r w:rsidR="008716AE">
        <w:rPr>
          <w:i/>
          <w:iCs/>
        </w:rPr>
        <w:t>'DateTime'</w:t>
      </w:r>
      <w:r w:rsidR="008716AE">
        <w:t xml:space="preserve">. High resolution time is available through </w:t>
      </w:r>
      <w:r w:rsidR="008716AE">
        <w:rPr>
          <w:i/>
          <w:iCs/>
        </w:rPr>
        <w:t>'Time::HiRes'</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r>
        <w:rPr>
          <w:i/>
          <w:iCs/>
          <w:lang w:eastAsia="zh-CN" w:bidi="hi-IN"/>
        </w:rPr>
        <w:t>localtime()</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user, system, childuser, childsystem</w:t>
      </w:r>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user, system, childsystem, childuser</w:t>
      </w:r>
      <w:r>
        <w:rPr>
          <w:lang w:eastAsia="zh-CN" w:bidi="hi-IN"/>
        </w:rPr>
        <w:t>), the order from TutorialPoin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21" w:name="_Toc74598163"/>
      <w:r>
        <w:t>error handling</w:t>
      </w:r>
      <w:bookmarkEnd w:id="21"/>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perl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r>
        <w:rPr>
          <w:i/>
          <w:iCs/>
          <w:lang w:eastAsia="zh-CN" w:bidi="hi-IN"/>
        </w:rPr>
        <w:t>die()</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22" w:name="_Toc74598164"/>
      <w:r>
        <w:t>flow-control</w:t>
      </w:r>
      <w:bookmarkEnd w:id="22"/>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r w:rsidR="00940FBF">
        <w:rPr>
          <w:i/>
          <w:iCs/>
          <w:lang w:eastAsia="zh-CN" w:bidi="hi-IN"/>
        </w:rPr>
        <w:t>next()</w:t>
      </w:r>
      <w:r w:rsidR="00940FBF">
        <w:rPr>
          <w:lang w:eastAsia="zh-CN" w:bidi="hi-IN"/>
        </w:rPr>
        <w:t xml:space="preserve"> will exit such a block early). Should not be used to exit </w:t>
      </w:r>
      <w:r w:rsidR="00940FBF">
        <w:rPr>
          <w:i/>
          <w:iCs/>
          <w:lang w:eastAsia="zh-CN" w:bidi="hi-IN"/>
        </w:rPr>
        <w:t>grep()</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r>
        <w:rPr>
          <w:i/>
          <w:iCs/>
          <w:lang w:eastAsia="zh-CN" w:bidi="hi-IN"/>
        </w:rPr>
        <w:t>nex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r>
        <w:rPr>
          <w:i/>
          <w:iCs/>
          <w:lang w:eastAsia="zh-CN" w:bidi="hi-IN"/>
        </w:rPr>
        <w:t>last()</w:t>
      </w:r>
      <w:r>
        <w:rPr>
          <w:lang w:eastAsia="zh-CN" w:bidi="hi-IN"/>
        </w:rPr>
        <w:t xml:space="preserve"> will exit such a block early).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r>
        <w:rPr>
          <w:i/>
          <w:iCs/>
          <w:lang w:eastAsia="zh-CN" w:bidi="hi-IN"/>
        </w:rPr>
        <w:t>las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redo()</w:t>
      </w:r>
      <w:r>
        <w:rPr>
          <w:lang w:eastAsia="zh-CN" w:bidi="hi-IN"/>
        </w:rPr>
        <w:t xml:space="preserve"> will re-execute the block, effectively turning it into a loop).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23" w:name="_Toc74598165"/>
      <w:r>
        <w:t>binary data functions</w:t>
      </w:r>
      <w:bookmarkEnd w:id="23"/>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4" w:name="OLE_LINK5"/>
      <w:bookmarkStart w:id="25"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4"/>
      <w:bookmarkEnd w:id="25"/>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6CAB6100" w14:textId="05410422" w:rsidR="007C7173" w:rsidRDefault="007C7173" w:rsidP="007C7173">
      <w:pPr>
        <w:pStyle w:val="code-definition"/>
      </w:pPr>
      <w:r>
        <w:t>bless()</w:t>
      </w:r>
    </w:p>
    <w:p w14:paraId="2A48454C" w14:textId="77777777" w:rsidR="007C7173" w:rsidRPr="007C7173" w:rsidRDefault="007C7173"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2E476FBC" w14:textId="77777777" w:rsidR="00877F47" w:rsidRDefault="00877F47" w:rsidP="007C7173">
      <w:pPr>
        <w:pStyle w:val="code-definition"/>
      </w:pPr>
    </w:p>
    <w:p w14:paraId="25CADB18" w14:textId="27BD8FEE"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3F933A5D" w:rsidR="006B29C1" w:rsidRPr="00877F47"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builtin type names and class names for the results of </w:t>
      </w:r>
      <w:r>
        <w:rPr>
          <w:i/>
          <w:iCs/>
          <w:lang w:eastAsia="zh-CN" w:bidi="hi-IN"/>
        </w:rPr>
        <w:t>ref()</w:t>
      </w:r>
      <w:r>
        <w:rPr>
          <w:lang w:eastAsia="zh-CN" w:bidi="hi-IN"/>
        </w:rPr>
        <w:t xml:space="preserve">. Use </w:t>
      </w:r>
      <w:r>
        <w:rPr>
          <w:i/>
          <w:iCs/>
          <w:lang w:eastAsia="zh-CN" w:bidi="hi-IN"/>
        </w:rPr>
        <w:t>Sclar::Util::blessed()</w:t>
      </w:r>
      <w:r>
        <w:rPr>
          <w:lang w:eastAsia="zh-CN" w:bidi="hi-IN"/>
        </w:rPr>
        <w:t xml:space="preserve"> for information about blessing, and </w:t>
      </w:r>
      <w:r>
        <w:rPr>
          <w:i/>
          <w:iCs/>
          <w:lang w:eastAsia="zh-CN" w:bidi="hi-IN"/>
        </w:rPr>
        <w:t>Scalar::Util::reftype()</w:t>
      </w:r>
      <w:r>
        <w:rPr>
          <w:lang w:eastAsia="zh-CN" w:bidi="hi-IN"/>
        </w:rPr>
        <w:t xml:space="preserve"> for information about physical types. </w:t>
      </w:r>
      <w:r w:rsidR="00877F47">
        <w:rPr>
          <w:lang w:eastAsia="zh-CN" w:bidi="hi-IN"/>
        </w:rPr>
        <w:t xml:space="preserve">Use </w:t>
      </w:r>
      <w:r w:rsidR="00877F47">
        <w:rPr>
          <w:i/>
          <w:iCs/>
          <w:lang w:eastAsia="zh-CN" w:bidi="hi-IN"/>
        </w:rPr>
        <w:t>isa()</w:t>
      </w:r>
      <w:r w:rsidR="00877F47">
        <w:rPr>
          <w:lang w:eastAsia="zh-CN" w:bidi="hi-IN"/>
        </w:rPr>
        <w:t xml:space="preserve"> for class membership </w:t>
      </w:r>
      <w:r w:rsidR="00520A0B">
        <w:rPr>
          <w:lang w:eastAsia="zh-CN" w:bidi="hi-IN"/>
        </w:rPr>
        <w:t xml:space="preserve">for blessed &lt;objects&gt;.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lastRenderedPageBreak/>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3A61A5A0" w14:textId="77777777" w:rsidR="006D498B" w:rsidRDefault="006D498B" w:rsidP="00043C0E">
      <w:pPr>
        <w:rPr>
          <w:lang w:eastAsia="zh-CN" w:bidi="hi-IN"/>
        </w:rPr>
      </w:pPr>
    </w:p>
    <w:p w14:paraId="774F5335" w14:textId="79007EFC" w:rsidR="00043C0E" w:rsidRPr="00043C0E" w:rsidRDefault="00043C0E" w:rsidP="00043C0E">
      <w:pPr>
        <w:pStyle w:val="Heading2"/>
      </w:pPr>
      <w:r>
        <w:t>non-function keywords</w:t>
      </w:r>
    </w:p>
    <w:p w14:paraId="6B2C92FB" w14:textId="77777777" w:rsidR="00043C0E" w:rsidRDefault="00043C0E" w:rsidP="00043C0E">
      <w:pPr>
        <w:pStyle w:val="code-definition"/>
      </w:pPr>
      <w:r w:rsidRPr="00043C0E">
        <w:t>and</w:t>
      </w:r>
    </w:p>
    <w:p w14:paraId="29C99345" w14:textId="77777777" w:rsidR="00043C0E" w:rsidRDefault="00043C0E" w:rsidP="00043C0E">
      <w:pPr>
        <w:pStyle w:val="code-definition"/>
      </w:pPr>
      <w:r w:rsidRPr="00043C0E">
        <w:t>AUTOLOAD</w:t>
      </w:r>
    </w:p>
    <w:p w14:paraId="2EB0CB56" w14:textId="77777777" w:rsidR="00043C0E" w:rsidRDefault="00043C0E" w:rsidP="00043C0E">
      <w:pPr>
        <w:pStyle w:val="code-definition"/>
      </w:pPr>
      <w:r w:rsidRPr="00043C0E">
        <w:t>BEGIN</w:t>
      </w:r>
    </w:p>
    <w:p w14:paraId="5838BFBB" w14:textId="77777777" w:rsidR="00043C0E" w:rsidRDefault="00043C0E" w:rsidP="00043C0E">
      <w:pPr>
        <w:pStyle w:val="code-definition"/>
      </w:pPr>
      <w:r w:rsidRPr="00043C0E">
        <w:t>CHECK</w:t>
      </w:r>
    </w:p>
    <w:p w14:paraId="14F4B582" w14:textId="77777777" w:rsidR="00043C0E" w:rsidRDefault="00043C0E" w:rsidP="00043C0E">
      <w:pPr>
        <w:pStyle w:val="code-definition"/>
      </w:pPr>
      <w:r w:rsidRPr="00043C0E">
        <w:t>cmp</w:t>
      </w:r>
    </w:p>
    <w:p w14:paraId="02270FD1" w14:textId="77777777" w:rsidR="00043C0E" w:rsidRDefault="00043C0E" w:rsidP="00043C0E">
      <w:pPr>
        <w:pStyle w:val="code-definition"/>
      </w:pPr>
      <w:r w:rsidRPr="00043C0E">
        <w:t>CORE</w:t>
      </w:r>
    </w:p>
    <w:p w14:paraId="269B223E" w14:textId="77777777" w:rsidR="00043C0E" w:rsidRDefault="00043C0E" w:rsidP="00043C0E">
      <w:pPr>
        <w:pStyle w:val="code-definition"/>
      </w:pPr>
      <w:r w:rsidRPr="00043C0E">
        <w:t>__DATA__</w:t>
      </w:r>
    </w:p>
    <w:p w14:paraId="44A18DAB" w14:textId="77777777" w:rsidR="00043C0E" w:rsidRDefault="00043C0E" w:rsidP="00043C0E">
      <w:pPr>
        <w:pStyle w:val="code-definition"/>
      </w:pPr>
      <w:r w:rsidRPr="00043C0E">
        <w:t>default</w:t>
      </w:r>
    </w:p>
    <w:p w14:paraId="3C846CC8" w14:textId="77777777" w:rsidR="00043C0E" w:rsidRDefault="00043C0E" w:rsidP="00043C0E">
      <w:pPr>
        <w:pStyle w:val="code-definition"/>
      </w:pPr>
      <w:r w:rsidRPr="00043C0E">
        <w:t>DESTROY</w:t>
      </w:r>
    </w:p>
    <w:p w14:paraId="5985C9E3" w14:textId="77777777" w:rsidR="00043C0E" w:rsidRDefault="00043C0E" w:rsidP="00043C0E">
      <w:pPr>
        <w:pStyle w:val="code-definition"/>
      </w:pPr>
      <w:r w:rsidRPr="00043C0E">
        <w:t>else</w:t>
      </w:r>
    </w:p>
    <w:p w14:paraId="5253BA77" w14:textId="77777777" w:rsidR="00043C0E" w:rsidRDefault="00043C0E" w:rsidP="00043C0E">
      <w:pPr>
        <w:pStyle w:val="code-definition"/>
      </w:pPr>
      <w:r w:rsidRPr="00043C0E">
        <w:t>elseif</w:t>
      </w:r>
    </w:p>
    <w:p w14:paraId="6080D47D" w14:textId="77777777" w:rsidR="00043C0E" w:rsidRDefault="00043C0E" w:rsidP="00043C0E">
      <w:pPr>
        <w:pStyle w:val="code-definition"/>
      </w:pPr>
      <w:r w:rsidRPr="00043C0E">
        <w:t>elsif</w:t>
      </w:r>
    </w:p>
    <w:p w14:paraId="4569DA54" w14:textId="77777777" w:rsidR="00043C0E" w:rsidRDefault="00043C0E" w:rsidP="00043C0E">
      <w:pPr>
        <w:pStyle w:val="code-definition"/>
      </w:pPr>
      <w:r w:rsidRPr="00043C0E">
        <w:t>END</w:t>
      </w:r>
    </w:p>
    <w:p w14:paraId="07F44D35" w14:textId="77777777" w:rsidR="00043C0E" w:rsidRDefault="00043C0E" w:rsidP="00043C0E">
      <w:pPr>
        <w:pStyle w:val="code-definition"/>
      </w:pPr>
      <w:r w:rsidRPr="00043C0E">
        <w:t>__END__</w:t>
      </w:r>
    </w:p>
    <w:p w14:paraId="328B3C7E" w14:textId="77777777" w:rsidR="00043C0E" w:rsidRDefault="00043C0E" w:rsidP="00043C0E">
      <w:pPr>
        <w:pStyle w:val="code-definition"/>
      </w:pPr>
      <w:r w:rsidRPr="00043C0E">
        <w:t>eq</w:t>
      </w:r>
    </w:p>
    <w:p w14:paraId="2706A535" w14:textId="77777777" w:rsidR="00043C0E" w:rsidRDefault="00043C0E" w:rsidP="00043C0E">
      <w:pPr>
        <w:pStyle w:val="code-definition"/>
      </w:pPr>
      <w:r w:rsidRPr="00043C0E">
        <w:t>for</w:t>
      </w:r>
    </w:p>
    <w:p w14:paraId="7EC7E3F9" w14:textId="77777777" w:rsidR="00043C0E" w:rsidRDefault="00043C0E" w:rsidP="00043C0E">
      <w:pPr>
        <w:pStyle w:val="code-definition"/>
      </w:pPr>
      <w:r w:rsidRPr="00043C0E">
        <w:t>foreach</w:t>
      </w:r>
    </w:p>
    <w:p w14:paraId="221730F4" w14:textId="77777777" w:rsidR="00043C0E" w:rsidRDefault="00043C0E" w:rsidP="00043C0E">
      <w:pPr>
        <w:pStyle w:val="code-definition"/>
      </w:pPr>
      <w:r w:rsidRPr="00043C0E">
        <w:t>ge</w:t>
      </w:r>
    </w:p>
    <w:p w14:paraId="2FEEE05F" w14:textId="77777777" w:rsidR="00043C0E" w:rsidRDefault="00043C0E" w:rsidP="00043C0E">
      <w:pPr>
        <w:pStyle w:val="code-definition"/>
      </w:pPr>
      <w:r w:rsidRPr="00043C0E">
        <w:t>given</w:t>
      </w:r>
    </w:p>
    <w:p w14:paraId="659712FD" w14:textId="77777777" w:rsidR="00043C0E" w:rsidRDefault="00043C0E" w:rsidP="00043C0E">
      <w:pPr>
        <w:pStyle w:val="code-definition"/>
      </w:pPr>
      <w:r w:rsidRPr="00043C0E">
        <w:t>gt</w:t>
      </w:r>
    </w:p>
    <w:p w14:paraId="237294B0" w14:textId="77777777" w:rsidR="00043C0E" w:rsidRDefault="00043C0E" w:rsidP="00043C0E">
      <w:pPr>
        <w:pStyle w:val="code-definition"/>
      </w:pPr>
      <w:r w:rsidRPr="00043C0E">
        <w:t>if</w:t>
      </w:r>
    </w:p>
    <w:p w14:paraId="4915FE46" w14:textId="77777777" w:rsidR="00043C0E" w:rsidRDefault="00043C0E" w:rsidP="00043C0E">
      <w:pPr>
        <w:pStyle w:val="code-definition"/>
      </w:pPr>
      <w:r w:rsidRPr="00043C0E">
        <w:t>INIT</w:t>
      </w:r>
    </w:p>
    <w:p w14:paraId="0D022DE1" w14:textId="77777777" w:rsidR="00043C0E" w:rsidRDefault="00043C0E" w:rsidP="00043C0E">
      <w:pPr>
        <w:pStyle w:val="code-definition"/>
      </w:pPr>
      <w:r w:rsidRPr="00043C0E">
        <w:t>le</w:t>
      </w:r>
    </w:p>
    <w:p w14:paraId="62A713FE" w14:textId="77777777" w:rsidR="00043C0E" w:rsidRDefault="00043C0E" w:rsidP="00043C0E">
      <w:pPr>
        <w:pStyle w:val="code-definition"/>
      </w:pPr>
      <w:r w:rsidRPr="00043C0E">
        <w:t>lt</w:t>
      </w:r>
    </w:p>
    <w:p w14:paraId="136C58C4" w14:textId="77777777" w:rsidR="00043C0E" w:rsidRDefault="00043C0E" w:rsidP="00043C0E">
      <w:pPr>
        <w:pStyle w:val="code-definition"/>
      </w:pPr>
      <w:r w:rsidRPr="00043C0E">
        <w:t>ne</w:t>
      </w:r>
    </w:p>
    <w:p w14:paraId="06D7EDF1" w14:textId="77777777" w:rsidR="00043C0E" w:rsidRDefault="00043C0E" w:rsidP="00043C0E">
      <w:pPr>
        <w:pStyle w:val="code-definition"/>
      </w:pPr>
      <w:r w:rsidRPr="00043C0E">
        <w:t>not</w:t>
      </w:r>
    </w:p>
    <w:p w14:paraId="6EC940E8" w14:textId="77777777" w:rsidR="00043C0E" w:rsidRDefault="00043C0E" w:rsidP="00043C0E">
      <w:pPr>
        <w:pStyle w:val="code-definition"/>
      </w:pPr>
      <w:r w:rsidRPr="00043C0E">
        <w:t>or</w:t>
      </w:r>
    </w:p>
    <w:p w14:paraId="63317691" w14:textId="77777777" w:rsidR="00043C0E" w:rsidRDefault="00043C0E" w:rsidP="00043C0E">
      <w:pPr>
        <w:pStyle w:val="code-definition"/>
      </w:pPr>
      <w:r w:rsidRPr="00043C0E">
        <w:lastRenderedPageBreak/>
        <w:t>UNITCHECK</w:t>
      </w:r>
    </w:p>
    <w:p w14:paraId="5B356BE6" w14:textId="77777777" w:rsidR="00043C0E" w:rsidRDefault="00043C0E" w:rsidP="00043C0E">
      <w:pPr>
        <w:pStyle w:val="code-definition"/>
      </w:pPr>
      <w:r w:rsidRPr="00043C0E">
        <w:t>unless</w:t>
      </w:r>
    </w:p>
    <w:p w14:paraId="23D666AE" w14:textId="77777777" w:rsidR="00043C0E" w:rsidRDefault="00043C0E" w:rsidP="00043C0E">
      <w:pPr>
        <w:pStyle w:val="code-definition"/>
      </w:pPr>
      <w:r w:rsidRPr="00043C0E">
        <w:t>until</w:t>
      </w:r>
    </w:p>
    <w:p w14:paraId="78D441AC" w14:textId="77777777" w:rsidR="00043C0E" w:rsidRDefault="00043C0E" w:rsidP="00043C0E">
      <w:pPr>
        <w:pStyle w:val="code-definition"/>
      </w:pPr>
      <w:r w:rsidRPr="00043C0E">
        <w:t>when</w:t>
      </w:r>
    </w:p>
    <w:p w14:paraId="31101690" w14:textId="77777777" w:rsidR="00043C0E" w:rsidRDefault="00043C0E" w:rsidP="00043C0E">
      <w:pPr>
        <w:pStyle w:val="code-definition"/>
      </w:pPr>
      <w:r w:rsidRPr="00043C0E">
        <w:t>while</w:t>
      </w:r>
    </w:p>
    <w:p w14:paraId="324D8910" w14:textId="77777777" w:rsidR="00043C0E" w:rsidRDefault="00043C0E" w:rsidP="00043C0E">
      <w:pPr>
        <w:pStyle w:val="code-definition"/>
      </w:pPr>
      <w:r w:rsidRPr="00043C0E">
        <w:t>x</w:t>
      </w:r>
    </w:p>
    <w:p w14:paraId="4E30E0FB" w14:textId="63900241" w:rsidR="00043C0E" w:rsidRDefault="00043C0E" w:rsidP="00043C0E">
      <w:pPr>
        <w:pStyle w:val="code-definition"/>
      </w:pPr>
      <w:r w:rsidRPr="00043C0E">
        <w:t>xor</w:t>
      </w: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A257EA" w:rsidP="00657C9B">
      <w:pPr>
        <w:pStyle w:val="Heading1"/>
      </w:pPr>
      <w:hyperlink r:id="rId8" w:history="1">
        <w:bookmarkStart w:id="26" w:name="_Toc74598166"/>
        <w:r w:rsidR="00657C9B" w:rsidRPr="00E134A9">
          <w:rPr>
            <w:rStyle w:val="Hyperlink"/>
          </w:rPr>
          <w:t>special variables</w:t>
        </w:r>
        <w:bookmarkEnd w:id="26"/>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7" w:name="_Toc74598167"/>
      <w:r>
        <w:t>global scalars</w:t>
      </w:r>
      <w:bookmarkEnd w:id="27"/>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r>
        <w:rPr>
          <w:i/>
          <w:iCs/>
          <w:lang w:eastAsia="zh-CN" w:bidi="hi-IN"/>
        </w:rPr>
        <w:t>pop()</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Influences perl</w:t>
      </w:r>
      <w:r w:rsidR="003F32C9">
        <w:rPr>
          <w:lang w:eastAsia="zh-CN" w:bidi="hi-IN"/>
        </w:rPr>
        <w:t>'</w:t>
      </w:r>
      <w:r>
        <w:rPr>
          <w:lang w:eastAsia="zh-CN" w:bidi="hi-IN"/>
        </w:rPr>
        <w:t xml:space="preserve">s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perl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The real uid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The effective uid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r>
        <w:rPr>
          <w:i/>
          <w:iCs/>
          <w:lang w:eastAsia="zh-CN" w:bidi="hi-IN"/>
        </w:rPr>
        <w:t>sor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perl interpreter, represented as a decimal </w:t>
      </w:r>
      <w:r>
        <w:rPr>
          <w:i/>
          <w:iCs/>
          <w:lang w:eastAsia="zh-CN" w:bidi="hi-IN"/>
        </w:rPr>
        <w:t>5.XXXYYY</w:t>
      </w:r>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inplace-edit </w:t>
      </w:r>
      <w:r w:rsidR="003F32C9">
        <w:rPr>
          <w:lang w:eastAsia="zh-CN" w:bidi="hi-IN"/>
        </w:rPr>
        <w:t>'</w:t>
      </w:r>
      <w:r>
        <w:rPr>
          <w:lang w:eastAsia="zh-CN" w:bidi="hi-IN"/>
        </w:rPr>
        <w:t>-i</w:t>
      </w:r>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inplac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The name of the OS under which this copy of perl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perl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The (relative or absolute) path of the perl executable, or alternatively the string used to invoke perl</w:t>
      </w:r>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effect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r>
        <w:rPr>
          <w:i/>
          <w:iCs/>
          <w:lang w:eastAsia="zh-CN" w:bidi="hi-IN"/>
        </w:rPr>
        <w:t>readline()</w:t>
      </w:r>
      <w:r>
        <w:rPr>
          <w:lang w:eastAsia="zh-CN" w:bidi="hi-IN"/>
        </w:rPr>
        <w:t xml:space="preserve">, </w:t>
      </w:r>
      <w:r>
        <w:rPr>
          <w:i/>
          <w:iCs/>
          <w:lang w:eastAsia="zh-CN" w:bidi="hi-IN"/>
        </w:rPr>
        <w:t>tell()</w:t>
      </w:r>
      <w:r>
        <w:rPr>
          <w:lang w:eastAsia="zh-CN" w:bidi="hi-IN"/>
        </w:rPr>
        <w:t xml:space="preserve">, </w:t>
      </w:r>
      <w:r>
        <w:rPr>
          <w:i/>
          <w:iCs/>
          <w:lang w:eastAsia="zh-CN" w:bidi="hi-IN"/>
        </w:rPr>
        <w:t>eof()</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8" w:name="_Toc74598168"/>
      <w:r>
        <w:t>global arrays</w:t>
      </w:r>
      <w:bookmarkEnd w:id="28"/>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autosplit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perl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ARGV[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9" w:name="_Toc74598169"/>
      <w:r>
        <w:t>global hashes</w:t>
      </w:r>
      <w:bookmarkEnd w:id="29"/>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r>
        <w:rPr>
          <w:i/>
          <w:iCs/>
          <w:lang w:eastAsia="zh-CN" w:bidi="hi-IN"/>
        </w:rPr>
        <w:t>fork()</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30" w:name="_Toc74598170"/>
      <w:r>
        <w:t>global filehandles</w:t>
      </w:r>
      <w:bookmarkEnd w:id="30"/>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inplace-editing </w:t>
      </w:r>
      <w:r w:rsidR="003F32C9">
        <w:t>'</w:t>
      </w:r>
      <w:r>
        <w:t>-i</w:t>
      </w:r>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r>
        <w:rPr>
          <w:i/>
          <w:iCs/>
          <w:lang w:eastAsia="zh-CN" w:bidi="hi-IN"/>
        </w:rPr>
        <w:t>lstat</w:t>
      </w:r>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31" w:name="_Toc74598171"/>
      <w:r>
        <w:t>global constants</w:t>
      </w:r>
      <w:bookmarkEnd w:id="31"/>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32" w:name="_Toc74598172"/>
      <w:r>
        <w:t>format variables</w:t>
      </w:r>
      <w:bookmarkEnd w:id="32"/>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r>
        <w:rPr>
          <w:i/>
          <w:iCs/>
          <w:lang w:eastAsia="zh-CN" w:bidi="hi-IN"/>
        </w:rPr>
        <w:t>write()</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33" w:name="_Toc74598173"/>
      <w:r>
        <w:t>error variables</w:t>
      </w:r>
      <w:bookmarkEnd w:id="33"/>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r>
        <w:rPr>
          <w:i/>
          <w:iCs/>
          <w:lang w:eastAsia="zh-CN" w:bidi="hi-IN"/>
        </w:rPr>
        <w:t>errno</w:t>
      </w:r>
      <w:r>
        <w:rPr>
          <w:lang w:eastAsia="zh-CN" w:bidi="hi-IN"/>
        </w:rPr>
        <w:t xml:space="preserve"> integer value. When referenced as a string, yields the message corresponding to </w:t>
      </w:r>
      <w:r>
        <w:rPr>
          <w:i/>
          <w:iCs/>
          <w:lang w:eastAsia="zh-CN" w:bidi="hi-IN"/>
        </w:rPr>
        <w:t>errno</w:t>
      </w:r>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r>
        <w:rPr>
          <w:i/>
          <w:iCs/>
          <w:lang w:eastAsia="zh-CN" w:bidi="hi-IN"/>
        </w:rPr>
        <w:t xml:space="preserve">wait() </w:t>
      </w:r>
      <w:r>
        <w:rPr>
          <w:lang w:eastAsia="zh-CN" w:bidi="hi-IN"/>
        </w:rPr>
        <w:t xml:space="preserve">or </w:t>
      </w:r>
      <w:r>
        <w:rPr>
          <w:i/>
          <w:iCs/>
          <w:lang w:eastAsia="zh-CN" w:bidi="hi-IN"/>
        </w:rPr>
        <w:t>waitpid()</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perl error from the last </w:t>
      </w:r>
      <w:r>
        <w:rPr>
          <w:i/>
          <w:iCs/>
          <w:lang w:eastAsia="zh-CN" w:bidi="hi-IN"/>
        </w:rPr>
        <w:t>eval</w:t>
      </w:r>
      <w:r>
        <w:rPr>
          <w:lang w:eastAsia="zh-CN" w:bidi="hi-IN"/>
        </w:rPr>
        <w:t xml:space="preserve"> operator, i.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r>
        <w:rPr>
          <w:i/>
          <w:iCs/>
          <w:lang w:eastAsia="zh-CN" w:bidi="hi-IN"/>
        </w:rPr>
        <w:t>wait()</w:t>
      </w:r>
      <w:r>
        <w:rPr>
          <w:lang w:eastAsia="zh-CN" w:bidi="hi-IN"/>
        </w:rPr>
        <w:t xml:space="preserve"> or </w:t>
      </w:r>
      <w:r>
        <w:rPr>
          <w:i/>
          <w:iCs/>
          <w:lang w:eastAsia="zh-CN" w:bidi="hi-IN"/>
        </w:rPr>
        <w:t>waitpid()</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4" w:name="_Toc74598174"/>
      <w:r>
        <w:t>interpreter state variables</w:t>
      </w:r>
      <w:bookmarkEnd w:id="34"/>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perl interpreter. Possible values ar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perl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Whether UTF-8 locale was detected by perl at startup</w:t>
      </w:r>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5" w:name="_Toc74598175"/>
      <w:r>
        <w:t>deprecated</w:t>
      </w:r>
      <w:r w:rsidR="00116B0B">
        <w:t>/</w:t>
      </w:r>
      <w:r>
        <w:t>removed variables</w:t>
      </w:r>
      <w:bookmarkEnd w:id="35"/>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indexing. Deprecated in perl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6" w:name="_Toc74598176"/>
      <w:r>
        <w:lastRenderedPageBreak/>
        <w:t>input/output</w:t>
      </w:r>
      <w:bookmarkEnd w:id="36"/>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37" w:name="_Toc74598177"/>
      <w:r>
        <w:t>built-in filehandles</w:t>
      </w:r>
      <w:bookmarkEnd w:id="37"/>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r>
        <w:t>filehandles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38" w:name="_Toc74598178"/>
      <w:r>
        <w:t>variable in format string</w:t>
      </w:r>
      <w:bookmarkEnd w:id="38"/>
    </w:p>
    <w:p w14:paraId="435087D4" w14:textId="12C040E2" w:rsidR="008A6AAC" w:rsidRPr="008A6AAC" w:rsidRDefault="008A6AAC" w:rsidP="008A6AAC">
      <w:r>
        <w:t xml:space="preserve">Specify a variable in a string that is otherwise surrounded with </w:t>
      </w:r>
      <w:r>
        <w:rPr>
          <w:i/>
          <w:iCs/>
        </w:rPr>
        <w:t>${var}</w:t>
      </w:r>
      <w:r>
        <w:t xml:space="preserve">, for example, a printf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9" w:name="_Toc74598179"/>
      <w:r>
        <w:t>diamond operator</w:t>
      </w:r>
      <w:r w:rsidR="00BB410D">
        <w:t xml:space="preserve"> &lt;&gt;</w:t>
      </w:r>
      <w:bookmarkEnd w:id="39"/>
    </w:p>
    <w:p w14:paraId="601AE3B8" w14:textId="5A3CBCE8" w:rsidR="00D6761A" w:rsidRDefault="006457C2">
      <w:pPr>
        <w:autoSpaceDN w:val="0"/>
        <w:textAlignment w:val="baseline"/>
      </w:pPr>
      <w:r>
        <w:t xml:space="preserve">The diamond operator reads line-by-line from each of the files specified as arguments to the perl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r w:rsidR="004D0C4A">
        <w:rPr>
          <w:i/>
          <w:iCs/>
        </w:rPr>
        <w:t>eof</w:t>
      </w:r>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40" w:name="OLE_LINK1"/>
      <w:bookmarkStart w:id="41" w:name="OLE_LINK2"/>
      <w:r>
        <w:t xml:space="preserve">indicative </w:t>
      </w:r>
      <w:bookmarkEnd w:id="40"/>
      <w:bookmarkEnd w:id="41"/>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operator, but prevents perl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42" w:name="_Toc74598180"/>
      <w:r>
        <w:t>input/output functions</w:t>
      </w:r>
      <w:bookmarkEnd w:id="42"/>
    </w:p>
    <w:p w14:paraId="6D5C29EC" w14:textId="77777777" w:rsidR="00AA5346" w:rsidRDefault="00AA5346" w:rsidP="00AA5346">
      <w:pPr>
        <w:pStyle w:val="code-definition"/>
      </w:pPr>
      <w:r>
        <w:t>open(</w:t>
      </w:r>
      <w:r>
        <w:rPr>
          <w:i/>
          <w:iCs/>
          <w:sz w:val="18"/>
          <w:szCs w:val="18"/>
        </w:rPr>
        <w:t>Filehandle, Mode, Expr</w:t>
      </w:r>
      <w:r>
        <w:t>)</w:t>
      </w:r>
    </w:p>
    <w:p w14:paraId="03C13AD9" w14:textId="77777777" w:rsidR="00AA5346" w:rsidRDefault="00AA5346" w:rsidP="00AA5346">
      <w:pPr>
        <w:pStyle w:val="code-definition"/>
      </w:pPr>
      <w:r>
        <w:t>open(</w:t>
      </w:r>
      <w:r>
        <w:rPr>
          <w:i/>
          <w:iCs/>
          <w:sz w:val="18"/>
          <w:szCs w:val="18"/>
        </w:rPr>
        <w:t>Filehandle, Mode, Expr, List</w:t>
      </w:r>
      <w:r>
        <w:t>)</w:t>
      </w:r>
    </w:p>
    <w:p w14:paraId="26FB50E7" w14:textId="77777777" w:rsidR="00AA5346" w:rsidRDefault="00AA5346" w:rsidP="00AA5346">
      <w:pPr>
        <w:pStyle w:val="code-definition"/>
      </w:pPr>
      <w:r>
        <w:t>open(</w:t>
      </w:r>
      <w:r>
        <w:rPr>
          <w:i/>
          <w:iCs/>
          <w:sz w:val="18"/>
          <w:szCs w:val="18"/>
        </w:rPr>
        <w:t>Filehandle, Mode, Reference</w:t>
      </w:r>
      <w:r>
        <w:t>)</w:t>
      </w:r>
    </w:p>
    <w:p w14:paraId="125B7EFE" w14:textId="77777777" w:rsidR="00AA5346" w:rsidRDefault="00AA5346" w:rsidP="00AA5346">
      <w:pPr>
        <w:pStyle w:val="code-definition"/>
      </w:pPr>
      <w:r>
        <w:t>open(</w:t>
      </w:r>
      <w:r>
        <w:rPr>
          <w:i/>
          <w:iCs/>
          <w:sz w:val="18"/>
          <w:szCs w:val="18"/>
        </w:rPr>
        <w:t>Filehandle, Expr</w:t>
      </w:r>
      <w:r>
        <w:t>)</w:t>
      </w:r>
    </w:p>
    <w:p w14:paraId="5B239E47" w14:textId="77777777" w:rsidR="00AA5346" w:rsidRDefault="00AA5346" w:rsidP="00AA5346">
      <w:pPr>
        <w:pStyle w:val="code-definition"/>
      </w:pPr>
      <w:r>
        <w:t>open(</w:t>
      </w:r>
      <w:r>
        <w:rPr>
          <w:i/>
          <w:iCs/>
          <w:sz w:val="18"/>
          <w:szCs w:val="18"/>
        </w:rPr>
        <w:t>Filehandle</w:t>
      </w:r>
      <w:r>
        <w:t>)</w:t>
      </w:r>
    </w:p>
    <w:p w14:paraId="007BF8FE" w14:textId="77777777" w:rsidR="00AA5346" w:rsidRDefault="00AA5346" w:rsidP="00AA5346">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The special filenames </w:t>
      </w:r>
      <w:r>
        <w:rPr>
          <w:i/>
          <w:iCs/>
          <w:lang w:eastAsia="zh-CN" w:bidi="hi-IN"/>
        </w:rPr>
        <w:t>'-</w:t>
      </w:r>
      <w:r w:rsidRPr="003A2C56">
        <w:rPr>
          <w:lang w:eastAsia="zh-CN" w:bidi="hi-IN"/>
        </w:rPr>
        <w:t>'</w:t>
      </w:r>
      <w:r>
        <w:rPr>
          <w:lang w:eastAsia="zh-CN" w:bidi="hi-IN"/>
        </w:rPr>
        <w:t xml:space="preserve"> and </w:t>
      </w:r>
      <w:r>
        <w:rPr>
          <w:i/>
          <w:iCs/>
          <w:lang w:eastAsia="zh-CN" w:bidi="hi-IN"/>
        </w:rPr>
        <w:t>'&gt;-</w:t>
      </w:r>
      <w:r w:rsidRPr="003A2C56">
        <w:rPr>
          <w:lang w:eastAsia="zh-CN" w:bidi="hi-IN"/>
        </w:rPr>
        <w:t>'</w:t>
      </w:r>
      <w:r>
        <w:rPr>
          <w:lang w:eastAsia="zh-CN" w:bidi="hi-IN"/>
        </w:rPr>
        <w:t xml:space="preserve"> denote standard input/output respectively. </w:t>
      </w:r>
    </w:p>
    <w:p w14:paraId="2F0BCAAB" w14:textId="77777777" w:rsidR="00AA5346" w:rsidRDefault="00AA5346" w:rsidP="00AA5346">
      <w:pPr>
        <w:ind w:left="700"/>
        <w:rPr>
          <w:lang w:eastAsia="zh-CN" w:bidi="hi-IN"/>
        </w:rPr>
      </w:pPr>
      <w:r w:rsidRPr="003A2C56">
        <w:rPr>
          <w:lang w:eastAsia="zh-CN" w:bidi="hi-IN"/>
        </w:rPr>
        <w:lastRenderedPageBreak/>
        <w:t>Alternatively</w:t>
      </w:r>
      <w:r>
        <w:rPr>
          <w:lang w:eastAsia="zh-CN" w:bidi="hi-IN"/>
        </w:rPr>
        <w:t xml:space="preserve">, </w:t>
      </w:r>
      <w:r>
        <w:rPr>
          <w:i/>
          <w:iCs/>
          <w:lang w:eastAsia="zh-CN" w:bidi="hi-IN"/>
        </w:rPr>
        <w:t>Expr</w:t>
      </w:r>
      <w:r>
        <w:rPr>
          <w:lang w:eastAsia="zh-CN" w:bidi="hi-IN"/>
        </w:rPr>
        <w:t xml:space="preserve"> can specify an external command, or a </w:t>
      </w:r>
      <w:r>
        <w:rPr>
          <w:i/>
          <w:iCs/>
          <w:lang w:eastAsia="zh-CN" w:bidi="hi-IN"/>
        </w:rPr>
        <w:t>Reference</w:t>
      </w:r>
      <w:r>
        <w:rPr>
          <w:lang w:eastAsia="zh-CN" w:bidi="hi-IN"/>
        </w:rPr>
        <w:t xml:space="preserve"> to a scalar, to open a filehandle on command or in-memory scalar respectively. </w:t>
      </w:r>
      <w:r>
        <w:rPr>
          <w:i/>
          <w:iCs/>
          <w:lang w:eastAsia="zh-CN" w:bidi="hi-IN"/>
        </w:rPr>
        <w:t>Mode</w:t>
      </w:r>
      <w:r>
        <w:rPr>
          <w:lang w:eastAsia="zh-CN" w:bidi="hi-IN"/>
        </w:rPr>
        <w:t xml:space="preserve"> specifies access mode and (optionally) encoding format to use, see 'open-modes'. If </w:t>
      </w:r>
      <w:r>
        <w:rPr>
          <w:i/>
          <w:iCs/>
          <w:lang w:eastAsia="zh-CN" w:bidi="hi-IN"/>
        </w:rPr>
        <w:t>Expr</w:t>
      </w:r>
      <w:r>
        <w:rPr>
          <w:lang w:eastAsia="zh-CN" w:bidi="hi-IN"/>
        </w:rPr>
        <w:t xml:space="preserve"> begins with </w:t>
      </w:r>
      <w:r>
        <w:rPr>
          <w:i/>
          <w:iCs/>
          <w:lang w:eastAsia="zh-CN" w:bidi="hi-IN"/>
        </w:rPr>
        <w:t>'&gt;&amp;'</w:t>
      </w:r>
      <w:r>
        <w:rPr>
          <w:lang w:eastAsia="zh-CN" w:bidi="hi-IN"/>
        </w:rPr>
        <w:t xml:space="preserve">, then the rest of the string is interpreted as the filename, or file descriptor if numeric. Use </w:t>
      </w:r>
      <w:r>
        <w:rPr>
          <w:i/>
          <w:iCs/>
          <w:lang w:eastAsia="zh-CN" w:bidi="hi-IN"/>
        </w:rPr>
        <w:t>undef</w:t>
      </w:r>
      <w:r>
        <w:rPr>
          <w:lang w:eastAsia="zh-CN" w:bidi="hi-IN"/>
        </w:rPr>
        <w:t xml:space="preserve"> as value for </w:t>
      </w:r>
      <w:r>
        <w:rPr>
          <w:i/>
          <w:iCs/>
          <w:lang w:eastAsia="zh-CN" w:bidi="hi-IN"/>
        </w:rPr>
        <w:t>Expr</w:t>
      </w:r>
      <w:r>
        <w:rPr>
          <w:lang w:eastAsia="zh-CN" w:bidi="hi-IN"/>
        </w:rPr>
        <w:t xml:space="preserve"> to create an anonymous temporary file (which should be used with mode </w:t>
      </w:r>
      <w:r>
        <w:rPr>
          <w:i/>
          <w:iCs/>
          <w:lang w:eastAsia="zh-CN" w:bidi="hi-IN"/>
        </w:rPr>
        <w:t>'+&gt;'</w:t>
      </w:r>
      <w:r>
        <w:rPr>
          <w:lang w:eastAsia="zh-CN" w:bidi="hi-IN"/>
        </w:rPr>
        <w:t xml:space="preserve">), for which </w:t>
      </w:r>
      <w:r>
        <w:rPr>
          <w:i/>
          <w:iCs/>
          <w:lang w:eastAsia="zh-CN" w:bidi="hi-IN"/>
        </w:rPr>
        <w:t>seek()</w:t>
      </w:r>
      <w:r>
        <w:rPr>
          <w:lang w:eastAsia="zh-CN" w:bidi="hi-IN"/>
        </w:rPr>
        <w:t xml:space="preserve"> will need to be done before reading. An in-memory file is treated as an octet string (and must therefore not contain any code points over </w:t>
      </w:r>
      <w:r>
        <w:rPr>
          <w:i/>
          <w:iCs/>
          <w:lang w:eastAsia="zh-CN" w:bidi="hi-IN"/>
        </w:rPr>
        <w:t>0xFF</w:t>
      </w:r>
      <w:r>
        <w:rPr>
          <w:lang w:eastAsia="zh-CN" w:bidi="hi-IN"/>
        </w:rPr>
        <w:t xml:space="preserve"> unless opened with truncation). Opening a file does not (usually) lock it in perl. Note that </w:t>
      </w:r>
      <w:r>
        <w:rPr>
          <w:i/>
          <w:iCs/>
          <w:lang w:eastAsia="zh-CN" w:bidi="hi-IN"/>
        </w:rPr>
        <w:t>'open'</w:t>
      </w:r>
      <w:r>
        <w:rPr>
          <w:lang w:eastAsia="zh-CN" w:bidi="hi-IN"/>
        </w:rPr>
        <w:t xml:space="preserve"> may also refer to the module of the same name. Returns some defined value upon success, or </w:t>
      </w:r>
      <w:r>
        <w:rPr>
          <w:i/>
          <w:iCs/>
          <w:lang w:eastAsia="zh-CN" w:bidi="hi-IN"/>
        </w:rPr>
        <w:t>undef</w:t>
      </w:r>
      <w:r>
        <w:rPr>
          <w:lang w:eastAsia="zh-CN" w:bidi="hi-IN"/>
        </w:rPr>
        <w:t xml:space="preserve"> on failure and set </w:t>
      </w:r>
      <w:r>
        <w:rPr>
          <w:i/>
          <w:iCs/>
          <w:lang w:eastAsia="zh-CN" w:bidi="hi-IN"/>
        </w:rPr>
        <w:t>$!</w:t>
      </w:r>
      <w:r>
        <w:rPr>
          <w:lang w:eastAsia="zh-CN" w:bidi="hi-IN"/>
        </w:rPr>
        <w:t xml:space="preserve">. Calls to </w:t>
      </w:r>
      <w:r>
        <w:rPr>
          <w:i/>
          <w:iCs/>
          <w:lang w:eastAsia="zh-CN" w:bidi="hi-IN"/>
        </w:rPr>
        <w:t>open()</w:t>
      </w:r>
      <w:r>
        <w:rPr>
          <w:lang w:eastAsia="zh-CN" w:bidi="hi-IN"/>
        </w:rPr>
        <w:t xml:space="preserve"> should have an accompanying call to </w:t>
      </w:r>
      <w:r>
        <w:rPr>
          <w:i/>
          <w:iCs/>
          <w:lang w:eastAsia="zh-CN" w:bidi="hi-IN"/>
        </w:rPr>
        <w:t>close()</w:t>
      </w:r>
      <w:r>
        <w:rPr>
          <w:lang w:eastAsia="zh-CN" w:bidi="hi-IN"/>
        </w:rPr>
        <w:t xml:space="preserve">. </w:t>
      </w:r>
    </w:p>
    <w:p w14:paraId="3089AB37" w14:textId="5E69F457" w:rsidR="00AA5346" w:rsidRDefault="00AA5346" w:rsidP="00AA5346">
      <w:pPr>
        <w:ind w:left="700"/>
        <w:rPr>
          <w:lang w:eastAsia="zh-CN" w:bidi="hi-IN"/>
        </w:rPr>
      </w:pPr>
      <w:r>
        <w:rPr>
          <w:lang w:eastAsia="zh-CN" w:bidi="hi-IN"/>
        </w:rPr>
        <w:t xml:space="preserve">Calling </w:t>
      </w:r>
      <w:r>
        <w:rPr>
          <w:i/>
          <w:iCs/>
          <w:lang w:eastAsia="zh-CN" w:bidi="hi-IN"/>
        </w:rPr>
        <w:t>open()</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rite filehandle) '|-'. A piped-open launches a concurrent (parallel) child process. See: piped-open. </w:t>
      </w:r>
    </w:p>
    <w:p w14:paraId="668A93FC" w14:textId="330E8FB3" w:rsidR="00AA5346" w:rsidRDefault="00AA5346" w:rsidP="00AA5346">
      <w:pPr>
        <w:rPr>
          <w:lang w:eastAsia="zh-CN" w:bidi="hi-IN"/>
        </w:rPr>
      </w:pPr>
    </w:p>
    <w:p w14:paraId="51858E20" w14:textId="77777777" w:rsidR="00AA5346" w:rsidRDefault="00AA5346" w:rsidP="00AA5346">
      <w:pPr>
        <w:pStyle w:val="code-definition"/>
      </w:pPr>
      <w:r>
        <w:t xml:space="preserve">print </w:t>
      </w:r>
      <w:r>
        <w:rPr>
          <w:i/>
          <w:iCs/>
          <w:sz w:val="18"/>
          <w:szCs w:val="18"/>
        </w:rPr>
        <w:t>Filehandle List</w:t>
      </w:r>
    </w:p>
    <w:p w14:paraId="0BAA3865" w14:textId="77777777" w:rsidR="00AA5346" w:rsidRDefault="00AA5346" w:rsidP="00AA5346">
      <w:pPr>
        <w:pStyle w:val="code-definition"/>
      </w:pPr>
      <w:r>
        <w:t xml:space="preserve">print </w:t>
      </w:r>
      <w:r>
        <w:rPr>
          <w:i/>
          <w:iCs/>
          <w:sz w:val="18"/>
          <w:szCs w:val="18"/>
        </w:rPr>
        <w:t>Filehandle</w:t>
      </w:r>
    </w:p>
    <w:p w14:paraId="1C423B35" w14:textId="77777777" w:rsidR="00AA5346" w:rsidRDefault="00AA5346" w:rsidP="00AA5346">
      <w:pPr>
        <w:pStyle w:val="code-definition"/>
      </w:pPr>
      <w:r>
        <w:t xml:space="preserve">print </w:t>
      </w:r>
      <w:r>
        <w:rPr>
          <w:i/>
          <w:iCs/>
          <w:sz w:val="18"/>
          <w:szCs w:val="18"/>
        </w:rPr>
        <w:t>List</w:t>
      </w:r>
    </w:p>
    <w:p w14:paraId="33E622CB" w14:textId="77777777" w:rsidR="00AA5346" w:rsidRPr="00E855E1" w:rsidRDefault="00AA5346" w:rsidP="00AA5346">
      <w:pPr>
        <w:pStyle w:val="code-definition"/>
      </w:pPr>
      <w:r>
        <w:t>print</w:t>
      </w:r>
    </w:p>
    <w:p w14:paraId="1ED1849D" w14:textId="77777777" w:rsidR="00AA5346" w:rsidRDefault="00AA5346" w:rsidP="00AA5346">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r>
        <w:rPr>
          <w:i/>
          <w:iCs/>
          <w:lang w:eastAsia="zh-CN" w:bidi="hi-IN"/>
        </w:rPr>
        <w:t>select()</w:t>
      </w:r>
      <w:r>
        <w:rPr>
          <w:lang w:eastAsia="zh-CN" w:bidi="hi-IN"/>
        </w:rPr>
        <w:t xml:space="preserve">) filehandle, defaults to standard-output.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a bareword, not indirect, filehandle, like </w:t>
      </w:r>
      <w:r>
        <w:rPr>
          <w:i/>
          <w:iCs/>
          <w:lang w:eastAsia="zh-CN" w:bidi="hi-IN"/>
        </w:rPr>
        <w:t>'FH'</w:t>
      </w:r>
      <w:r>
        <w:rPr>
          <w:lang w:eastAsia="zh-CN" w:bidi="hi-IN"/>
        </w:rPr>
        <w:t xml:space="preserve">, and not like </w:t>
      </w:r>
      <w:r>
        <w:rPr>
          <w:i/>
          <w:iCs/>
          <w:lang w:eastAsia="zh-CN" w:bidi="hi-IN"/>
        </w:rPr>
        <w:t>'$fh'</w:t>
      </w:r>
      <w:r>
        <w:rPr>
          <w:lang w:eastAsia="zh-CN" w:bidi="hi-IN"/>
        </w:rPr>
        <w:t xml:space="preserve">, in the latter case </w:t>
      </w:r>
      <w:r>
        <w:rPr>
          <w:i/>
          <w:iCs/>
          <w:lang w:eastAsia="zh-CN" w:bidi="hi-IN"/>
        </w:rPr>
        <w:t>List</w:t>
      </w:r>
      <w:r>
        <w:rPr>
          <w:lang w:eastAsia="zh-CN" w:bidi="hi-IN"/>
        </w:rPr>
        <w:t xml:space="preserve"> is required). The current value of </w:t>
      </w:r>
      <w:r>
        <w:rPr>
          <w:i/>
          <w:iCs/>
          <w:lang w:eastAsia="zh-CN" w:bidi="hi-IN"/>
        </w:rPr>
        <w:t xml:space="preserve">$, </w:t>
      </w:r>
      <w:r>
        <w:rPr>
          <w:lang w:eastAsia="zh-CN" w:bidi="hi-IN"/>
        </w:rPr>
        <w:t xml:space="preserve">(OFS) is printed between each list item, the current value of </w:t>
      </w:r>
      <w:r>
        <w:rPr>
          <w:i/>
          <w:iCs/>
          <w:lang w:eastAsia="zh-CN" w:bidi="hi-IN"/>
        </w:rPr>
        <w:t>$\</w:t>
      </w:r>
      <w:r>
        <w:rPr>
          <w:lang w:eastAsia="zh-CN" w:bidi="hi-IN"/>
        </w:rPr>
        <w:t xml:space="preserve"> (ORS) is printed after the entire list. Printing to closed pipe or socket will generate </w:t>
      </w:r>
      <w:r>
        <w:rPr>
          <w:i/>
          <w:iCs/>
          <w:lang w:eastAsia="zh-CN" w:bidi="hi-IN"/>
        </w:rPr>
        <w:t xml:space="preserve">SIGPIPE </w:t>
      </w:r>
      <w:r>
        <w:rPr>
          <w:lang w:eastAsia="zh-CN" w:bidi="hi-IN"/>
        </w:rPr>
        <w:t xml:space="preserve">signal. </w:t>
      </w:r>
    </w:p>
    <w:p w14:paraId="66D93DB8" w14:textId="77777777" w:rsidR="00AA5346" w:rsidRPr="008A00FE" w:rsidRDefault="00AA5346" w:rsidP="00AA5346">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bareword filehandle, but not a &lt;variable&gt; filehandle. </w:t>
      </w:r>
    </w:p>
    <w:p w14:paraId="3721AF02" w14:textId="77777777" w:rsidR="00AA5346" w:rsidRDefault="00AA5346" w:rsidP="00AA5346">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the closing </w:t>
      </w:r>
      <w:r>
        <w:rPr>
          <w:i/>
          <w:iCs/>
          <w:lang w:eastAsia="zh-CN" w:bidi="hi-IN"/>
        </w:rPr>
        <w:t>')</w:t>
      </w:r>
      <w:r w:rsidRPr="007A3AD2">
        <w:rPr>
          <w:lang w:eastAsia="zh-CN" w:bidi="hi-IN"/>
        </w:rPr>
        <w:t>'</w:t>
      </w:r>
      <w:r>
        <w:rPr>
          <w:lang w:eastAsia="zh-CN" w:bidi="hi-IN"/>
        </w:rPr>
        <w:t xml:space="preserve"> will terminate arguments to </w:t>
      </w:r>
      <w:r>
        <w:rPr>
          <w:i/>
          <w:iCs/>
          <w:lang w:eastAsia="zh-CN" w:bidi="hi-IN"/>
        </w:rPr>
        <w:t>print()</w:t>
      </w:r>
      <w:r>
        <w:rPr>
          <w:lang w:eastAsia="zh-CN" w:bidi="hi-IN"/>
        </w:rPr>
        <w:t xml:space="preserve"> &lt;…&gt; - t</w:t>
      </w:r>
      <w:r w:rsidRPr="007A3AD2">
        <w:rPr>
          <w:lang w:eastAsia="zh-CN" w:bidi="hi-IN"/>
        </w:rPr>
        <w:t>hat</w:t>
      </w:r>
      <w:r>
        <w:rPr>
          <w:lang w:eastAsia="zh-CN" w:bidi="hi-IN"/>
        </w:rPr>
        <w:t xml:space="preserve"> is, </w:t>
      </w:r>
      <w:r>
        <w:rPr>
          <w:i/>
          <w:iCs/>
          <w:lang w:eastAsia="zh-CN" w:bidi="hi-IN"/>
        </w:rPr>
        <w:t xml:space="preserve">print() </w:t>
      </w:r>
      <w:r>
        <w:rPr>
          <w:lang w:eastAsia="zh-CN" w:bidi="hi-IN"/>
        </w:rPr>
        <w:t>uses indirect object syntax, the following are not equivalent:</w:t>
      </w:r>
    </w:p>
    <w:p w14:paraId="2243C089" w14:textId="77777777" w:rsidR="00AA5346" w:rsidRPr="00A776F5" w:rsidRDefault="00AA5346" w:rsidP="00AA5346">
      <w:pPr>
        <w:pStyle w:val="code-definition"/>
        <w:rPr>
          <w:sz w:val="16"/>
          <w:szCs w:val="16"/>
        </w:rPr>
      </w:pPr>
      <w:r w:rsidRPr="00A776F5">
        <w:rPr>
          <w:sz w:val="16"/>
          <w:szCs w:val="16"/>
        </w:rPr>
        <w:tab/>
      </w:r>
      <w:r w:rsidRPr="00A776F5">
        <w:rPr>
          <w:sz w:val="16"/>
          <w:szCs w:val="16"/>
        </w:rPr>
        <w:tab/>
        <w:t>print($fh, List)  # prints ($fh, List) to stdout</w:t>
      </w:r>
    </w:p>
    <w:p w14:paraId="1C3E1553" w14:textId="77777777" w:rsidR="00AA5346" w:rsidRDefault="00AA5346" w:rsidP="00AA5346">
      <w:pPr>
        <w:pStyle w:val="code-definition"/>
        <w:rPr>
          <w:sz w:val="16"/>
          <w:szCs w:val="16"/>
        </w:rPr>
      </w:pPr>
      <w:r w:rsidRPr="00A776F5">
        <w:rPr>
          <w:sz w:val="16"/>
          <w:szCs w:val="16"/>
        </w:rPr>
        <w:tab/>
      </w:r>
      <w:r w:rsidRPr="00A776F5">
        <w:rPr>
          <w:sz w:val="16"/>
          <w:szCs w:val="16"/>
        </w:rPr>
        <w:tab/>
        <w:t>print $fh List    # prints List to $fh</w:t>
      </w:r>
    </w:p>
    <w:p w14:paraId="14C4C48E" w14:textId="77777777" w:rsidR="00AA5346" w:rsidRDefault="00AA5346" w:rsidP="00AA5346">
      <w:pPr>
        <w:rPr>
          <w:lang w:eastAsia="zh-CN" w:bidi="hi-IN"/>
        </w:rPr>
      </w:pPr>
      <w:r>
        <w:rPr>
          <w:lang w:eastAsia="zh-CN" w:bidi="hi-IN"/>
        </w:rPr>
        <w:tab/>
        <w:t xml:space="preserve">Instead, the following are equivalent: </w:t>
      </w:r>
    </w:p>
    <w:p w14:paraId="5BB5464A" w14:textId="77777777" w:rsidR="00AA5346" w:rsidRDefault="00AA5346" w:rsidP="00AA5346">
      <w:pPr>
        <w:pStyle w:val="code-definition"/>
        <w:rPr>
          <w:sz w:val="16"/>
          <w:szCs w:val="16"/>
        </w:rPr>
      </w:pPr>
      <w:r>
        <w:rPr>
          <w:sz w:val="16"/>
          <w:szCs w:val="16"/>
        </w:rPr>
        <w:tab/>
      </w:r>
      <w:r>
        <w:rPr>
          <w:sz w:val="16"/>
          <w:szCs w:val="16"/>
        </w:rPr>
        <w:tab/>
        <w:t>print $fh List</w:t>
      </w:r>
    </w:p>
    <w:p w14:paraId="50AB8F4E" w14:textId="55F3F726" w:rsidR="00AA5346" w:rsidRPr="00AA5346" w:rsidRDefault="00AA5346" w:rsidP="00AA5346">
      <w:pPr>
        <w:pStyle w:val="code-definition"/>
        <w:ind w:left="709" w:firstLine="709"/>
        <w:rPr>
          <w:sz w:val="16"/>
          <w:szCs w:val="16"/>
        </w:rPr>
      </w:pPr>
      <w:r>
        <w:rPr>
          <w:sz w:val="16"/>
          <w:szCs w:val="16"/>
        </w:rPr>
        <w:t>$fh-&gt;print(List)</w:t>
      </w:r>
    </w:p>
    <w:p w14:paraId="4B748E57" w14:textId="77777777" w:rsidR="00AA5346" w:rsidRPr="00AA5346" w:rsidRDefault="00AA5346" w:rsidP="00AA5346">
      <w:pPr>
        <w:rPr>
          <w:lang w:eastAsia="zh-CN" w:bidi="hi-IN"/>
        </w:rPr>
      </w:pPr>
    </w:p>
    <w:p w14:paraId="78A96BEE" w14:textId="29334FD0"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r>
        <w:rPr>
          <w:i/>
          <w:iCs/>
          <w:lang w:eastAsia="zh-CN" w:bidi="hi-IN"/>
        </w:rPr>
        <w:t>$!</w:t>
      </w:r>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r w:rsidR="003F32C9">
        <w:rPr>
          <w:i/>
          <w:iCs/>
          <w:lang w:eastAsia="zh-CN" w:bidi="hi-IN"/>
        </w:rPr>
        <w:t>'</w:t>
      </w:r>
      <w:r>
        <w:rPr>
          <w:i/>
          <w:iCs/>
          <w:lang w:eastAsia="zh-CN" w:bidi="hi-IN"/>
        </w:rPr>
        <w:t>:raw</w:t>
      </w:r>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errno </w:t>
      </w:r>
      <w:r>
        <w:rPr>
          <w:i/>
          <w:iCs/>
          <w:lang w:eastAsia="zh-CN" w:bidi="hi-IN"/>
        </w:rPr>
        <w:t>$!</w:t>
      </w:r>
      <w:r>
        <w:rPr>
          <w:lang w:eastAsia="zh-CN" w:bidi="hi-IN"/>
        </w:rPr>
        <w:t>.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r>
        <w:rPr>
          <w:i/>
          <w:iCs/>
          <w:lang w:eastAsia="zh-CN" w:bidi="hi-IN"/>
        </w:rPr>
        <w:t>opendir()</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r>
        <w:rPr>
          <w:i/>
          <w:iCs/>
          <w:lang w:eastAsia="zh-CN" w:bidi="hi-IN"/>
        </w:rPr>
        <w:t>untie()</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Berkely-DB file to a hash. Superseded by function </w:t>
      </w:r>
      <w:r>
        <w:rPr>
          <w:i/>
          <w:iCs/>
          <w:lang w:eastAsia="zh-CN" w:bidi="hi-IN"/>
        </w:rPr>
        <w:t>tie()</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r>
        <w:rPr>
          <w:i/>
          <w:iCs/>
          <w:lang w:eastAsia="zh-CN" w:bidi="hi-IN"/>
        </w:rPr>
        <w:t>eof</w:t>
      </w:r>
      <w:r w:rsidR="003F32C9">
        <w:rPr>
          <w:i/>
          <w:iCs/>
          <w:lang w:eastAsia="zh-CN" w:bidi="hi-IN"/>
        </w:rPr>
        <w:t>'</w:t>
      </w:r>
      <w:r>
        <w:rPr>
          <w:lang w:eastAsia="zh-CN" w:bidi="hi-IN"/>
        </w:rPr>
        <w:t xml:space="preserve">, use the last file read. For empty parentheses, that is, </w:t>
      </w:r>
      <w:r w:rsidR="003F32C9">
        <w:rPr>
          <w:i/>
          <w:iCs/>
          <w:lang w:eastAsia="zh-CN" w:bidi="hi-IN"/>
        </w:rPr>
        <w:t>'</w:t>
      </w:r>
      <w:r>
        <w:rPr>
          <w:i/>
          <w:iCs/>
          <w:lang w:eastAsia="zh-CN" w:bidi="hi-IN"/>
        </w:rPr>
        <w:t>eof()</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r>
        <w:rPr>
          <w:i/>
          <w:iCs/>
          <w:lang w:eastAsia="zh-CN" w:bidi="hi-IN"/>
        </w:rPr>
        <w:t>eof()</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while (&lt;&gt;) { ...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r w:rsidR="00377EFB">
        <w:rPr>
          <w:i/>
          <w:iCs/>
          <w:lang w:eastAsia="zh-CN" w:bidi="hi-IN"/>
        </w:rPr>
        <w:t>eof</w:t>
      </w:r>
      <w:r w:rsidR="003F32C9">
        <w:rPr>
          <w:i/>
          <w:iCs/>
          <w:lang w:eastAsia="zh-CN" w:bidi="hi-IN"/>
        </w:rPr>
        <w:t>'</w:t>
      </w:r>
      <w:r w:rsidR="00377EFB">
        <w:rPr>
          <w:lang w:eastAsia="zh-CN" w:bidi="hi-IN"/>
        </w:rPr>
        <w:t xml:space="preserve">, or </w:t>
      </w:r>
      <w:r w:rsidR="003F32C9">
        <w:rPr>
          <w:i/>
          <w:iCs/>
          <w:lang w:eastAsia="zh-CN" w:bidi="hi-IN"/>
        </w:rPr>
        <w:t>'</w:t>
      </w:r>
      <w:r w:rsidR="00377EFB">
        <w:rPr>
          <w:i/>
          <w:iCs/>
          <w:lang w:eastAsia="zh-CN" w:bidi="hi-IN"/>
        </w:rPr>
        <w:t>eof(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r w:rsidR="00377EFB">
        <w:rPr>
          <w:i/>
          <w:iCs/>
          <w:lang w:eastAsia="zh-CN" w:bidi="hi-IN"/>
        </w:rPr>
        <w:t>eof()</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lastRenderedPageBreak/>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r>
        <w:rPr>
          <w:i/>
          <w:iCs/>
          <w:lang w:eastAsia="zh-CN" w:bidi="hi-IN"/>
        </w:rPr>
        <w:t>open()</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r>
        <w:rPr>
          <w:i/>
          <w:iCs/>
          <w:lang w:eastAsia="zh-CN" w:bidi="hi-IN"/>
        </w:rPr>
        <w:t>flock()</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464E5FE1" w:rsid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47C122D0" w14:textId="77777777" w:rsidR="00AA5346" w:rsidRPr="00E855E1" w:rsidRDefault="00AA5346" w:rsidP="00AA5346">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r w:rsidR="00D90850">
        <w:rPr>
          <w:i/>
          <w:iCs/>
          <w:lang w:eastAsia="zh-CN" w:bidi="hi-IN"/>
        </w:rPr>
        <w:t>sprin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printf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r w:rsidR="00D90850">
        <w:rPr>
          <w:i/>
          <w:iCs/>
          <w:lang w:eastAsia="zh-CN" w:bidi="hi-IN"/>
        </w:rPr>
        <w:t>opendir()</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r>
        <w:rPr>
          <w:i/>
          <w:iCs/>
          <w:lang w:eastAsia="zh-CN" w:bidi="hi-IN"/>
        </w:rPr>
        <w:t>Dirhandle</w:t>
      </w:r>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43" w:name="OLE_LINK3"/>
      <w:bookmarkStart w:id="44"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typeglob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43"/>
    <w:bookmarkEnd w:id="44"/>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r w:rsidR="00900C58">
        <w:rPr>
          <w:i/>
          <w:iCs/>
          <w:lang w:eastAsia="zh-CN" w:bidi="hi-IN"/>
        </w:rPr>
        <w:t>Dirhandle</w:t>
      </w:r>
      <w:r w:rsidR="00900C58">
        <w:rPr>
          <w:lang w:eastAsia="zh-CN" w:bidi="hi-IN"/>
        </w:rPr>
        <w:t xml:space="preserve"> to the beginning of the directory for the </w:t>
      </w:r>
      <w:r w:rsidR="00900C58">
        <w:rPr>
          <w:i/>
          <w:iCs/>
          <w:lang w:eastAsia="zh-CN" w:bidi="hi-IN"/>
        </w:rPr>
        <w:t>readdir()</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5" w:name="OLE_LINK15"/>
      <w:bookmarkStart w:id="46"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5"/>
    <w:bookmarkEnd w:id="46"/>
    <w:p w14:paraId="7F4DA01F" w14:textId="4CE562B4" w:rsidR="00900C58" w:rsidRPr="00900C58" w:rsidRDefault="00900C58" w:rsidP="00900C58">
      <w:pPr>
        <w:ind w:left="700"/>
        <w:rPr>
          <w:lang w:eastAsia="zh-CN" w:bidi="hi-IN"/>
        </w:rPr>
      </w:pPr>
      <w:r>
        <w:rPr>
          <w:lang w:eastAsia="zh-CN" w:bidi="hi-IN"/>
        </w:rPr>
        <w:t xml:space="preserve">Like </w:t>
      </w:r>
      <w:r>
        <w:rPr>
          <w:i/>
          <w:iCs/>
          <w:lang w:eastAsia="zh-CN" w:bidi="hi-IN"/>
        </w:rPr>
        <w:t>prin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bareword filehandle like </w:t>
      </w:r>
      <w:r>
        <w:rPr>
          <w:i/>
          <w:iCs/>
          <w:lang w:eastAsia="zh-CN" w:bidi="hi-IN"/>
        </w:rPr>
        <w:t>'FH'</w:t>
      </w:r>
      <w:r>
        <w:rPr>
          <w:lang w:eastAsia="zh-CN" w:bidi="hi-IN"/>
        </w:rPr>
        <w:t xml:space="preserve">, not an indirect one like </w:t>
      </w:r>
      <w:r>
        <w:rPr>
          <w:i/>
          <w:iCs/>
          <w:lang w:eastAsia="zh-CN" w:bidi="hi-IN"/>
        </w:rPr>
        <w:t>'$fh'</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fseek()'</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7" w:name="OLE_LINK21"/>
      <w:bookmarkStart w:id="48"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7"/>
      <w:bookmarkEnd w:id="48"/>
      <w:r w:rsidR="00906152">
        <w:rPr>
          <w:lang w:eastAsia="zh-CN" w:bidi="hi-IN"/>
        </w:rPr>
        <w:t xml:space="preserve"> These constants are from module </w:t>
      </w:r>
      <w:r w:rsidR="00906152">
        <w:rPr>
          <w:i/>
          <w:iCs/>
          <w:lang w:eastAsia="zh-CN" w:bidi="hi-IN"/>
        </w:rPr>
        <w:t>'Fcntl'</w:t>
      </w:r>
      <w:r w:rsidR="00906152">
        <w:rPr>
          <w:lang w:eastAsia="zh-CN" w:bidi="hi-IN"/>
        </w:rPr>
        <w:t xml:space="preserve">. Returns 1 if successful, otherwise false. This function operates on bytes, regardless of encoding being used. If positioning file for </w:t>
      </w:r>
      <w:r w:rsidR="00906152">
        <w:rPr>
          <w:i/>
          <w:iCs/>
          <w:lang w:eastAsia="zh-CN" w:bidi="hi-IN"/>
        </w:rPr>
        <w:t>sysread()</w:t>
      </w:r>
      <w:r w:rsidR="00906152">
        <w:rPr>
          <w:lang w:eastAsia="zh-CN" w:bidi="hi-IN"/>
        </w:rPr>
        <w:t xml:space="preserve"> or </w:t>
      </w:r>
      <w:r w:rsidR="00906152">
        <w:rPr>
          <w:i/>
          <w:iCs/>
          <w:lang w:eastAsia="zh-CN" w:bidi="hi-IN"/>
        </w:rPr>
        <w:t>syswrite()</w:t>
      </w:r>
      <w:r w:rsidR="00906152">
        <w:rPr>
          <w:lang w:eastAsia="zh-CN" w:bidi="hi-IN"/>
        </w:rPr>
        <w:t xml:space="preserve">, use </w:t>
      </w:r>
      <w:r w:rsidR="00906152">
        <w:rPr>
          <w:i/>
          <w:iCs/>
          <w:lang w:eastAsia="zh-CN" w:bidi="hi-IN"/>
        </w:rPr>
        <w:t>sysseek()</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r w:rsidR="00906152">
        <w:rPr>
          <w:i/>
          <w:iCs/>
          <w:lang w:eastAsia="zh-CN" w:bidi="hi-IN"/>
        </w:rPr>
        <w:t>seek()</w:t>
      </w:r>
      <w:r w:rsidR="00906152">
        <w:rPr>
          <w:lang w:eastAsia="zh-CN" w:bidi="hi-IN"/>
        </w:rPr>
        <w:t xml:space="preserve"> call whenever switching between reading/writing. Function may have effect of calling C function </w:t>
      </w:r>
      <w:r w:rsidR="00906152">
        <w:rPr>
          <w:i/>
          <w:iCs/>
          <w:lang w:eastAsia="zh-CN" w:bidi="hi-IN"/>
        </w:rPr>
        <w:t>clearerr()</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r>
        <w:rPr>
          <w:i/>
          <w:iCs/>
          <w:lang w:eastAsia="zh-CN" w:bidi="hi-IN"/>
        </w:rPr>
        <w:t>Dirhandle</w:t>
      </w:r>
      <w:r>
        <w:rPr>
          <w:lang w:eastAsia="zh-CN" w:bidi="hi-IN"/>
        </w:rPr>
        <w:t xml:space="preserve"> for the </w:t>
      </w:r>
      <w:r>
        <w:rPr>
          <w:i/>
          <w:iCs/>
          <w:lang w:eastAsia="zh-CN" w:bidi="hi-IN"/>
        </w:rPr>
        <w:t>readdir()</w:t>
      </w:r>
      <w:r>
        <w:rPr>
          <w:lang w:eastAsia="zh-CN" w:bidi="hi-IN"/>
        </w:rPr>
        <w:t xml:space="preserve"> routine. </w:t>
      </w:r>
      <w:r>
        <w:rPr>
          <w:i/>
          <w:iCs/>
          <w:lang w:eastAsia="zh-CN" w:bidi="hi-IN"/>
        </w:rPr>
        <w:t>Pos</w:t>
      </w:r>
      <w:r>
        <w:rPr>
          <w:lang w:eastAsia="zh-CN" w:bidi="hi-IN"/>
        </w:rPr>
        <w:t xml:space="preserve"> must be a value returned by </w:t>
      </w:r>
      <w:r>
        <w:rPr>
          <w:i/>
          <w:iCs/>
          <w:lang w:eastAsia="zh-CN" w:bidi="hi-IN"/>
        </w:rPr>
        <w:t>telldir()</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r>
        <w:rPr>
          <w:i/>
          <w:iCs/>
          <w:lang w:eastAsia="zh-CN" w:bidi="hi-IN"/>
        </w:rPr>
        <w:t>write()</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r>
        <w:rPr>
          <w:i/>
          <w:iCs/>
          <w:lang w:eastAsia="zh-CN" w:bidi="hi-IN"/>
        </w:rPr>
        <w:t>select(2)</w:t>
      </w:r>
      <w:r>
        <w:rPr>
          <w:lang w:eastAsia="zh-CN" w:bidi="hi-IN"/>
        </w:rPr>
        <w:t xml:space="preserve"> (use for synchronous IO multiplexing) with the bitmasks specified. </w:t>
      </w:r>
      <w:r>
        <w:rPr>
          <w:i/>
          <w:iCs/>
          <w:lang w:eastAsia="zh-CN" w:bidi="hi-IN"/>
        </w:rPr>
        <w:t>'IO::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r>
        <w:rPr>
          <w:i/>
          <w:iCs/>
          <w:lang w:eastAsia="zh-CN" w:bidi="hi-IN"/>
        </w:rPr>
        <w:t>$!</w:t>
      </w:r>
      <w:r>
        <w:rPr>
          <w:lang w:eastAsia="zh-CN" w:bidi="hi-IN"/>
        </w:rPr>
        <w:t xml:space="preserve">.  Avoid mixing buffered IO (like </w:t>
      </w:r>
      <w:r>
        <w:rPr>
          <w:i/>
          <w:iCs/>
          <w:lang w:eastAsia="zh-CN" w:bidi="hi-IN"/>
        </w:rPr>
        <w:t>read()</w:t>
      </w:r>
      <w:r>
        <w:rPr>
          <w:lang w:eastAsia="zh-CN" w:bidi="hi-IN"/>
        </w:rPr>
        <w:t xml:space="preserve">, or </w:t>
      </w:r>
      <w:r>
        <w:rPr>
          <w:i/>
          <w:iCs/>
          <w:lang w:eastAsia="zh-CN" w:bidi="hi-IN"/>
        </w:rPr>
        <w:t>readline()</w:t>
      </w:r>
      <w:r>
        <w:rPr>
          <w:lang w:eastAsia="zh-CN" w:bidi="hi-IN"/>
        </w:rPr>
        <w:t xml:space="preserve">) with </w:t>
      </w:r>
      <w:r>
        <w:rPr>
          <w:i/>
          <w:iCs/>
          <w:lang w:eastAsia="zh-CN" w:bidi="hi-IN"/>
        </w:rPr>
        <w:t>select()</w:t>
      </w:r>
      <w:r>
        <w:rPr>
          <w:lang w:eastAsia="zh-CN" w:bidi="hi-IN"/>
        </w:rPr>
        <w:t xml:space="preserve">, use </w:t>
      </w:r>
      <w:r>
        <w:rPr>
          <w:i/>
          <w:iCs/>
          <w:lang w:eastAsia="zh-CN" w:bidi="hi-IN"/>
        </w:rPr>
        <w:t>sysread()</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r>
        <w:rPr>
          <w:i/>
          <w:iCs/>
          <w:lang w:eastAsia="zh-CN" w:bidi="hi-IN"/>
        </w:rPr>
        <w:t xml:space="preserve">syscall()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syscalls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r>
        <w:rPr>
          <w:i/>
          <w:iCs/>
          <w:lang w:eastAsia="zh-CN" w:bidi="hi-IN"/>
        </w:rPr>
        <w:t>syscall(SYS_pipe())</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r>
        <w:rPr>
          <w:i/>
          <w:iCs/>
          <w:lang w:eastAsia="zh-CN" w:bidi="hi-IN"/>
        </w:rPr>
        <w:t>read(2)</w:t>
      </w:r>
      <w:r>
        <w:rPr>
          <w:lang w:eastAsia="zh-CN" w:bidi="hi-IN"/>
        </w:rPr>
        <w:t xml:space="preserve">, bypassing usual </w:t>
      </w:r>
      <w:r>
        <w:rPr>
          <w:i/>
          <w:iCs/>
          <w:lang w:eastAsia="zh-CN" w:bidi="hi-IN"/>
        </w:rPr>
        <w:t>PerlIO</w:t>
      </w:r>
      <w:r>
        <w:rPr>
          <w:lang w:eastAsia="zh-CN" w:bidi="hi-IN"/>
        </w:rPr>
        <w:t xml:space="preserve"> layers. Avoid mixing with calls to other reads</w:t>
      </w:r>
      <w:r w:rsidR="00A5467E">
        <w:rPr>
          <w:lang w:eastAsia="zh-CN" w:bidi="hi-IN"/>
        </w:rPr>
        <w:t xml:space="preserve">: </w:t>
      </w:r>
      <w:r w:rsidR="00A5467E">
        <w:rPr>
          <w:i/>
          <w:iCs/>
          <w:lang w:eastAsia="zh-CN" w:bidi="hi-IN"/>
        </w:rPr>
        <w:t>prin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r w:rsidR="00A5467E">
        <w:rPr>
          <w:i/>
          <w:iCs/>
          <w:lang w:eastAsia="zh-CN" w:bidi="hi-IN"/>
        </w:rPr>
        <w:t>eof()</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r w:rsidR="00A5467E">
        <w:rPr>
          <w:i/>
          <w:iCs/>
          <w:lang w:eastAsia="zh-CN" w:bidi="hi-IN"/>
        </w:rPr>
        <w:t>$!</w:t>
      </w:r>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r w:rsidR="00A5467E">
        <w:rPr>
          <w:i/>
          <w:iCs/>
          <w:lang w:eastAsia="zh-CN" w:bidi="hi-IN"/>
        </w:rPr>
        <w:t>':utf8'</w:t>
      </w:r>
      <w:r w:rsidR="00A5467E">
        <w:rPr>
          <w:lang w:eastAsia="zh-CN" w:bidi="hi-IN"/>
        </w:rPr>
        <w:t xml:space="preserve">, an exception is thrown. There is no </w:t>
      </w:r>
      <w:r w:rsidR="00A5467E">
        <w:rPr>
          <w:i/>
          <w:iCs/>
          <w:lang w:eastAsia="zh-CN" w:bidi="hi-IN"/>
        </w:rPr>
        <w:t>syseof()</w:t>
      </w:r>
      <w:r w:rsidR="00A5467E">
        <w:rPr>
          <w:lang w:eastAsia="zh-CN" w:bidi="hi-IN"/>
        </w:rPr>
        <w:t xml:space="preserve"> – use </w:t>
      </w:r>
      <w:r w:rsidR="00A5467E">
        <w:rPr>
          <w:i/>
          <w:iCs/>
          <w:lang w:eastAsia="zh-CN" w:bidi="hi-IN"/>
        </w:rPr>
        <w:t>sysread()</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r>
        <w:rPr>
          <w:i/>
          <w:iCs/>
          <w:lang w:eastAsia="zh-CN" w:bidi="hi-IN"/>
        </w:rPr>
        <w:t>lseek(2)</w:t>
      </w:r>
      <w:r w:rsidR="00AF2E3F">
        <w:rPr>
          <w:lang w:eastAsia="zh-CN" w:bidi="hi-IN"/>
        </w:rPr>
        <w:t xml:space="preserve">, bypassing the usual </w:t>
      </w:r>
      <w:r w:rsidR="00AF2E3F">
        <w:rPr>
          <w:i/>
          <w:iCs/>
          <w:lang w:eastAsia="zh-CN" w:bidi="hi-IN"/>
        </w:rPr>
        <w:t>PerlIO</w:t>
      </w:r>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Fcntl'</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r w:rsidR="00AF2E3F">
        <w:rPr>
          <w:i/>
          <w:iCs/>
          <w:lang w:eastAsia="zh-CN" w:bidi="hi-IN"/>
        </w:rPr>
        <w:t>sysread()</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9" w:name="OLE_LINK23"/>
      <w:bookmarkStart w:id="50"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9"/>
      <w:bookmarkEnd w:id="50"/>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r>
        <w:rPr>
          <w:i/>
          <w:iCs/>
          <w:lang w:eastAsia="zh-CN" w:bidi="hi-IN"/>
        </w:rPr>
        <w:t>write(2)</w:t>
      </w:r>
      <w:r w:rsidR="00AB745D">
        <w:rPr>
          <w:lang w:eastAsia="zh-CN" w:bidi="hi-IN"/>
        </w:rPr>
        <w:t xml:space="preserve">, bypassing usual </w:t>
      </w:r>
      <w:r w:rsidR="00AB745D">
        <w:rPr>
          <w:i/>
          <w:iCs/>
          <w:lang w:eastAsia="zh-CN" w:bidi="hi-IN"/>
        </w:rPr>
        <w:t>PerlIO</w:t>
      </w:r>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r w:rsidR="00AB745D">
        <w:rPr>
          <w:i/>
          <w:iCs/>
          <w:lang w:eastAsia="zh-CN" w:bidi="hi-IN"/>
        </w:rPr>
        <w:t>sysread()</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r w:rsidR="00AB745D">
        <w:rPr>
          <w:i/>
          <w:iCs/>
          <w:lang w:eastAsia="zh-CN" w:bidi="hi-IN"/>
        </w:rPr>
        <w:t>eof()</w:t>
      </w:r>
      <w:r w:rsidR="00AB745D">
        <w:rPr>
          <w:lang w:eastAsia="zh-CN" w:bidi="hi-IN"/>
        </w:rPr>
        <w:t xml:space="preserve">. Returns the number of bytes actually written,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lastRenderedPageBreak/>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r w:rsidR="00AB745D">
        <w:rPr>
          <w:i/>
          <w:iCs/>
          <w:lang w:eastAsia="zh-CN" w:bidi="hi-IN"/>
        </w:rPr>
        <w:t>':utf8'</w:t>
      </w:r>
      <w:r w:rsidR="00AB745D">
        <w:rPr>
          <w:lang w:eastAsia="zh-CN" w:bidi="hi-IN"/>
        </w:rPr>
        <w:t xml:space="preserve">, or upon attempting to write charaters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r>
        <w:rPr>
          <w:i/>
          <w:iCs/>
          <w:lang w:eastAsia="zh-CN" w:bidi="hi-IN"/>
        </w:rPr>
        <w:t>sysread()</w:t>
      </w:r>
      <w:r>
        <w:rPr>
          <w:lang w:eastAsia="zh-CN" w:bidi="hi-IN"/>
        </w:rPr>
        <w:t xml:space="preserve">, </w:t>
      </w:r>
      <w:r>
        <w:rPr>
          <w:i/>
          <w:iCs/>
          <w:lang w:eastAsia="zh-CN" w:bidi="hi-IN"/>
        </w:rPr>
        <w:t>syswrite()</w:t>
      </w:r>
      <w:r>
        <w:rPr>
          <w:lang w:eastAsia="zh-CN" w:bidi="hi-IN"/>
        </w:rPr>
        <w:t xml:space="preserve">, or </w:t>
      </w:r>
      <w:r>
        <w:rPr>
          <w:i/>
          <w:iCs/>
          <w:lang w:eastAsia="zh-CN" w:bidi="hi-IN"/>
        </w:rPr>
        <w:t>sysseek()</w:t>
      </w:r>
      <w:r>
        <w:rPr>
          <w:lang w:eastAsia="zh-CN" w:bidi="hi-IN"/>
        </w:rPr>
        <w:t xml:space="preserve">. There is no </w:t>
      </w:r>
      <w:r>
        <w:rPr>
          <w:i/>
          <w:iCs/>
          <w:lang w:eastAsia="zh-CN" w:bidi="hi-IN"/>
        </w:rPr>
        <w:t>systell()</w:t>
      </w:r>
      <w:r>
        <w:rPr>
          <w:lang w:eastAsia="zh-CN" w:bidi="hi-IN"/>
        </w:rPr>
        <w:t xml:space="preserve">, use </w:t>
      </w:r>
      <w:r>
        <w:rPr>
          <w:i/>
          <w:iCs/>
          <w:lang w:eastAsia="zh-CN" w:bidi="hi-IN"/>
        </w:rPr>
        <w:t>sysseek($fh,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r>
        <w:rPr>
          <w:i/>
          <w:iCs/>
          <w:lang w:eastAsia="zh-CN" w:bidi="hi-IN"/>
        </w:rPr>
        <w:t>readdir()</w:t>
      </w:r>
      <w:r>
        <w:rPr>
          <w:lang w:eastAsia="zh-CN" w:bidi="hi-IN"/>
        </w:rPr>
        <w:t xml:space="preserve"> routines on </w:t>
      </w:r>
      <w:r>
        <w:rPr>
          <w:i/>
          <w:iCs/>
          <w:lang w:eastAsia="zh-CN" w:bidi="hi-IN"/>
        </w:rPr>
        <w:t>Dirhandle</w:t>
      </w:r>
      <w:r>
        <w:rPr>
          <w:lang w:eastAsia="zh-CN" w:bidi="hi-IN"/>
        </w:rPr>
        <w:t xml:space="preserve">. Result may be given to </w:t>
      </w:r>
      <w:r>
        <w:rPr>
          <w:i/>
          <w:iCs/>
          <w:lang w:eastAsia="zh-CN" w:bidi="hi-IN"/>
        </w:rPr>
        <w:t>seekdir()</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53250B1" w:rsidR="007F5A48" w:rsidRDefault="007F5A48" w:rsidP="00C006D9">
      <w:pPr>
        <w:pStyle w:val="code-definition"/>
      </w:pPr>
      <w:r>
        <w:t>chd</w:t>
      </w:r>
      <w:r w:rsidR="00AA5346">
        <w:t>i</w:t>
      </w:r>
      <w:r>
        <w:t>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r>
        <w:rPr>
          <w:i/>
          <w:iCs/>
          <w:lang w:eastAsia="zh-CN" w:bidi="hi-IN"/>
        </w:rPr>
        <w:t>fchdir(2)</w:t>
      </w:r>
      <w:r>
        <w:rPr>
          <w:lang w:eastAsia="zh-CN" w:bidi="hi-IN"/>
        </w:rPr>
        <w:t xml:space="preserve">, passing a filehandle or dirhandl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r w:rsidR="00753F6B">
        <w:rPr>
          <w:i/>
          <w:iCs/>
          <w:lang w:eastAsia="zh-CN" w:bidi="hi-IN"/>
        </w:rPr>
        <w:t>oct()</w:t>
      </w:r>
      <w:r w:rsidR="00753F6B">
        <w:rPr>
          <w:lang w:eastAsia="zh-CN" w:bidi="hi-IN"/>
        </w:rPr>
        <w:t xml:space="preserve"> to convert a string), while subsequent values are filenames, or (on systems that support </w:t>
      </w:r>
      <w:r w:rsidR="00753F6B">
        <w:rPr>
          <w:i/>
          <w:iCs/>
          <w:lang w:eastAsia="zh-CN" w:bidi="hi-IN"/>
        </w:rPr>
        <w:t>fchmod(2)</w:t>
      </w:r>
      <w:r w:rsidR="00753F6B">
        <w:rPr>
          <w:lang w:eastAsia="zh-CN" w:bidi="hi-IN"/>
        </w:rPr>
        <w:t xml:space="preserve">), filehandles (which must be passed as globs or glob references, not barewords). The </w:t>
      </w:r>
      <w:r w:rsidR="00753F6B">
        <w:rPr>
          <w:i/>
          <w:iCs/>
          <w:lang w:eastAsia="zh-CN" w:bidi="hi-IN"/>
        </w:rPr>
        <w:t>S_I*</w:t>
      </w:r>
      <w:r w:rsidR="00753F6B">
        <w:rPr>
          <w:lang w:eastAsia="zh-CN" w:bidi="hi-IN"/>
        </w:rPr>
        <w:t xml:space="preserve"> constants may be useful, these are imported from </w:t>
      </w:r>
      <w:r w:rsidR="00753F6B">
        <w:rPr>
          <w:i/>
          <w:iCs/>
          <w:lang w:eastAsia="zh-CN" w:bidi="hi-IN"/>
        </w:rPr>
        <w:t>'Fcntl'</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r>
        <w:rPr>
          <w:i/>
          <w:iCs/>
          <w:lang w:eastAsia="zh-CN" w:bidi="hi-IN"/>
        </w:rPr>
        <w:t>uid</w:t>
      </w:r>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r>
        <w:rPr>
          <w:i/>
          <w:iCs/>
          <w:lang w:eastAsia="zh-CN" w:bidi="hi-IN"/>
        </w:rPr>
        <w:t>fchmod(2)</w:t>
      </w:r>
      <w:r>
        <w:rPr>
          <w:lang w:eastAsia="zh-CN" w:bidi="hi-IN"/>
        </w:rPr>
        <w:t xml:space="preserve">), filehandles (which must be passed as globs or glob references, not barewords).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r>
        <w:rPr>
          <w:i/>
          <w:iCs/>
          <w:lang w:eastAsia="zh-CN" w:bidi="hi-IN"/>
        </w:rPr>
        <w:t>chroot()</w:t>
      </w:r>
      <w:r>
        <w:rPr>
          <w:lang w:eastAsia="zh-CN" w:bidi="hi-IN"/>
        </w:rPr>
        <w:t xml:space="preserve"> to change directory </w:t>
      </w:r>
      <w:r>
        <w:rPr>
          <w:i/>
          <w:iCs/>
          <w:lang w:eastAsia="zh-CN" w:bidi="hi-IN"/>
        </w:rPr>
        <w:t>chdir()</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r>
        <w:rPr>
          <w:i/>
          <w:iCs/>
          <w:lang w:eastAsia="zh-CN" w:bidi="hi-IN"/>
        </w:rPr>
        <w:t>ioctl(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r w:rsidR="00C749CE">
        <w:rPr>
          <w:i/>
          <w:iCs/>
          <w:lang w:eastAsia="zh-CN" w:bidi="hi-IN"/>
        </w:rPr>
        <w:t>ioctl()</w:t>
      </w:r>
      <w:r w:rsidR="00C749CE">
        <w:rPr>
          <w:lang w:eastAsia="zh-CN" w:bidi="hi-IN"/>
        </w:rPr>
        <w:t xml:space="preserve"> call, whereas a numeric value will be passed directly). </w:t>
      </w:r>
      <w:r w:rsidR="00C749CE">
        <w:rPr>
          <w:i/>
          <w:iCs/>
          <w:lang w:eastAsia="zh-CN" w:bidi="hi-IN"/>
        </w:rPr>
        <w:t>pack()</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r w:rsidR="00C749CE">
        <w:rPr>
          <w:i/>
          <w:iCs/>
          <w:lang w:eastAsia="zh-CN" w:bidi="hi-IN"/>
        </w:rPr>
        <w:t>ioctl()</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lastRenderedPageBreak/>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fcntl'</w:t>
      </w:r>
      <w:r>
        <w:rPr>
          <w:lang w:eastAsia="zh-CN" w:bidi="hi-IN"/>
        </w:rPr>
        <w:t xml:space="preserve"> may also refer to the module </w:t>
      </w:r>
      <w:r>
        <w:rPr>
          <w:i/>
          <w:iCs/>
          <w:lang w:eastAsia="zh-CN" w:bidi="hi-IN"/>
        </w:rPr>
        <w:t>'Fcntl'</w:t>
      </w:r>
      <w:r>
        <w:rPr>
          <w:lang w:eastAsia="zh-CN" w:bidi="hi-IN"/>
        </w:rPr>
        <w:t xml:space="preserve">. Implements the </w:t>
      </w:r>
      <w:r>
        <w:rPr>
          <w:i/>
          <w:iCs/>
          <w:lang w:eastAsia="zh-CN" w:bidi="hi-IN"/>
        </w:rPr>
        <w:t>fcntl(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r>
        <w:rPr>
          <w:i/>
          <w:iCs/>
          <w:lang w:eastAsia="zh-CN" w:bidi="hi-IN"/>
        </w:rPr>
        <w:t>fcntl(2)</w:t>
      </w:r>
      <w:r>
        <w:rPr>
          <w:lang w:eastAsia="zh-CN" w:bidi="hi-IN"/>
        </w:rPr>
        <w:t xml:space="preserve">. Argument processing and return value work like </w:t>
      </w:r>
      <w:r>
        <w:rPr>
          <w:i/>
          <w:iCs/>
          <w:lang w:eastAsia="zh-CN" w:bidi="hi-IN"/>
        </w:rPr>
        <w:t>ioctl()</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eg: </w:t>
      </w:r>
      <w:r>
        <w:rPr>
          <w:i/>
          <w:iCs/>
          <w:lang w:eastAsia="zh-CN" w:bidi="hi-IN"/>
        </w:rPr>
        <w:t>glob("*.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r>
        <w:rPr>
          <w:i/>
          <w:iCs/>
          <w:lang w:eastAsia="zh-CN" w:bidi="hi-IN"/>
        </w:rPr>
        <w:t xml:space="preserve">glob(".* *") </w:t>
      </w:r>
      <w:r>
        <w:rPr>
          <w:lang w:eastAsia="zh-CN" w:bidi="hi-IN"/>
        </w:rPr>
        <w:t xml:space="preserve">matches all files in the current working directory. To glob filenames that contain whitespace, use extra quotes around the filename to protect it, eg: </w:t>
      </w:r>
      <w:r>
        <w:rPr>
          <w:i/>
          <w:iCs/>
          <w:lang w:eastAsia="zh-CN" w:bidi="hi-IN"/>
        </w:rPr>
        <w:t>glob('"*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hard-linked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r>
        <w:rPr>
          <w:i/>
          <w:iCs/>
          <w:lang w:eastAsia="zh-CN" w:bidi="hi-IN"/>
        </w:rPr>
        <w:t>Dirhandle</w:t>
      </w:r>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r>
        <w:rPr>
          <w:i/>
          <w:iCs/>
          <w:lang w:eastAsia="zh-CN" w:bidi="hi-IN"/>
        </w:rPr>
        <w:t>sta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r>
        <w:rPr>
          <w:i/>
          <w:iCs/>
          <w:lang w:eastAsia="zh-CN" w:bidi="hi-IN"/>
        </w:rPr>
        <w:t>$!</w:t>
      </w:r>
      <w:r>
        <w:rPr>
          <w:lang w:eastAsia="zh-CN" w:bidi="hi-IN"/>
        </w:rPr>
        <w:t xml:space="preserve">. Use </w:t>
      </w:r>
      <w:r>
        <w:rPr>
          <w:i/>
          <w:iCs/>
          <w:lang w:eastAsia="zh-CN" w:bidi="hi-IN"/>
        </w:rPr>
        <w:t>make_path()</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r>
        <w:rPr>
          <w:i/>
          <w:iCs/>
          <w:lang w:eastAsia="zh-CN" w:bidi="hi-IN"/>
        </w:rPr>
        <w:t>readdir()</w:t>
      </w:r>
      <w:r>
        <w:rPr>
          <w:lang w:eastAsia="zh-CN" w:bidi="hi-IN"/>
        </w:rPr>
        <w:t xml:space="preserve">, </w:t>
      </w:r>
      <w:r>
        <w:rPr>
          <w:i/>
          <w:iCs/>
          <w:lang w:eastAsia="zh-CN" w:bidi="hi-IN"/>
        </w:rPr>
        <w:t>telldir()</w:t>
      </w:r>
      <w:r>
        <w:rPr>
          <w:lang w:eastAsia="zh-CN" w:bidi="hi-IN"/>
        </w:rPr>
        <w:t xml:space="preserve">, </w:t>
      </w:r>
      <w:r>
        <w:rPr>
          <w:i/>
          <w:iCs/>
          <w:lang w:eastAsia="zh-CN" w:bidi="hi-IN"/>
        </w:rPr>
        <w:t>seekdir()</w:t>
      </w:r>
      <w:r>
        <w:rPr>
          <w:lang w:eastAsia="zh-CN" w:bidi="hi-IN"/>
        </w:rPr>
        <w:t xml:space="preserve">, </w:t>
      </w:r>
      <w:r>
        <w:rPr>
          <w:i/>
          <w:iCs/>
          <w:lang w:eastAsia="zh-CN" w:bidi="hi-IN"/>
        </w:rPr>
        <w:t>rewinddir()</w:t>
      </w:r>
      <w:r>
        <w:rPr>
          <w:lang w:eastAsia="zh-CN" w:bidi="hi-IN"/>
        </w:rPr>
        <w:t xml:space="preserve">, and </w:t>
      </w:r>
      <w:r>
        <w:rPr>
          <w:i/>
          <w:iCs/>
          <w:lang w:eastAsia="zh-CN" w:bidi="hi-IN"/>
        </w:rPr>
        <w:t>closedir()</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r w:rsidR="00EA0E00">
        <w:rPr>
          <w:i/>
          <w:iCs/>
          <w:lang w:eastAsia="zh-CN" w:bidi="hi-IN"/>
        </w:rPr>
        <w:t>$!</w:t>
      </w:r>
      <w:r w:rsidR="00EA0E00">
        <w:rPr>
          <w:lang w:eastAsia="zh-CN" w:bidi="hi-IN"/>
        </w:rPr>
        <w:t xml:space="preserve">. Raises an exception if OS does not implement symlinks.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r>
        <w:rPr>
          <w:i/>
          <w:iCs/>
          <w:lang w:eastAsia="zh-CN" w:bidi="hi-IN"/>
        </w:rPr>
        <w:t>$!</w:t>
      </w:r>
      <w:r>
        <w:rPr>
          <w:lang w:eastAsia="zh-CN" w:bidi="hi-IN"/>
        </w:rPr>
        <w:t xml:space="preserve">. Behaviour varies by system, it may not work on directories, open files, or pre-existing files. Use </w:t>
      </w:r>
      <w:r>
        <w:rPr>
          <w:i/>
          <w:iCs/>
          <w:lang w:eastAsia="zh-CN" w:bidi="hi-IN"/>
        </w:rPr>
        <w:t>move()</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r>
        <w:rPr>
          <w:i/>
          <w:iCs/>
          <w:lang w:eastAsia="zh-CN" w:bidi="hi-IN"/>
        </w:rPr>
        <w:t>Filename</w:t>
      </w:r>
      <w:r>
        <w:rPr>
          <w:lang w:eastAsia="zh-CN" w:bidi="hi-IN"/>
        </w:rPr>
        <w:t xml:space="preserve">, if that directory is empty. Returns true if successful, otherwise returns false and sets </w:t>
      </w:r>
      <w:r>
        <w:rPr>
          <w:i/>
          <w:iCs/>
          <w:lang w:eastAsia="zh-CN" w:bidi="hi-IN"/>
        </w:rPr>
        <w:t>$!</w:t>
      </w:r>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r>
        <w:rPr>
          <w:i/>
          <w:iCs/>
          <w:lang w:eastAsia="zh-CN" w:bidi="hi-IN"/>
        </w:rPr>
        <w:t>rmtree()</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r>
        <w:rPr>
          <w:i/>
          <w:iCs/>
          <w:lang w:eastAsia="zh-CN" w:bidi="hi-IN"/>
        </w:rPr>
        <w:t>open(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r>
        <w:rPr>
          <w:i/>
          <w:iCs/>
          <w:lang w:eastAsia="zh-CN" w:bidi="hi-IN"/>
        </w:rPr>
        <w:t>PerlIO</w:t>
      </w:r>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 xml:space="preserve">'Fcntl' </w:t>
      </w:r>
      <w:r>
        <w:rPr>
          <w:lang w:eastAsia="zh-CN" w:bidi="hi-IN"/>
        </w:rPr>
        <w:t>(combine with '|' operator)</w:t>
      </w:r>
      <w:r w:rsidR="00B32F47">
        <w:rPr>
          <w:lang w:eastAsia="zh-CN" w:bidi="hi-IN"/>
        </w:rPr>
        <w:t>, read-only, write-only, and read-write are:</w:t>
      </w:r>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r w:rsidR="00B32F47">
        <w:rPr>
          <w:i/>
          <w:iCs/>
          <w:lang w:eastAsia="zh-CN" w:bidi="hi-IN"/>
        </w:rPr>
        <w:t>umask()</w:t>
      </w:r>
      <w:r w:rsidR="00B32F47">
        <w:rPr>
          <w:lang w:eastAsia="zh-CN" w:bidi="hi-IN"/>
        </w:rPr>
        <w:t xml:space="preserve">. A filehandle created by </w:t>
      </w:r>
      <w:r w:rsidR="00B32F47">
        <w:rPr>
          <w:i/>
          <w:iCs/>
          <w:lang w:eastAsia="zh-CN" w:bidi="hi-IN"/>
        </w:rPr>
        <w:t>sysopen()</w:t>
      </w:r>
      <w:r w:rsidR="00B32F47">
        <w:rPr>
          <w:lang w:eastAsia="zh-CN" w:bidi="hi-IN"/>
        </w:rPr>
        <w:t xml:space="preserve"> can be used by buffered or unbuffered IO, that is, it is not limited to use with </w:t>
      </w:r>
      <w:r w:rsidR="00B32F47">
        <w:rPr>
          <w:i/>
          <w:iCs/>
          <w:lang w:eastAsia="zh-CN" w:bidi="hi-IN"/>
        </w:rPr>
        <w:t>sysread()</w:t>
      </w:r>
      <w:r w:rsidR="00B32F47">
        <w:rPr>
          <w:lang w:eastAsia="zh-CN" w:bidi="hi-IN"/>
        </w:rPr>
        <w:t xml:space="preserve">, </w:t>
      </w:r>
      <w:r w:rsidR="00B32F47">
        <w:rPr>
          <w:i/>
          <w:iCs/>
          <w:lang w:eastAsia="zh-CN" w:bidi="hi-IN"/>
        </w:rPr>
        <w:t>syswrite()</w:t>
      </w:r>
      <w:r w:rsidR="00B32F47">
        <w:rPr>
          <w:lang w:eastAsia="zh-CN" w:bidi="hi-IN"/>
        </w:rPr>
        <w:t xml:space="preserve">, and </w:t>
      </w:r>
      <w:r w:rsidR="00B32F47">
        <w:rPr>
          <w:i/>
          <w:iCs/>
          <w:lang w:eastAsia="zh-CN" w:bidi="hi-IN"/>
        </w:rPr>
        <w:t>sysseek()</w:t>
      </w:r>
      <w:r w:rsidR="00B32F47">
        <w:rPr>
          <w:lang w:eastAsia="zh-CN" w:bidi="hi-IN"/>
        </w:rPr>
        <w:t xml:space="preserve">. May fail when file descriptor exceeds 255, if so use </w:t>
      </w:r>
      <w:r w:rsidR="00B32F47">
        <w:rPr>
          <w:i/>
          <w:iCs/>
          <w:lang w:eastAsia="zh-CN" w:bidi="hi-IN"/>
        </w:rPr>
        <w:t>'POSIX::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r>
        <w:rPr>
          <w:i/>
          <w:iCs/>
          <w:lang w:eastAsia="zh-CN" w:bidi="hi-IN"/>
        </w:rPr>
        <w:t>umask</w:t>
      </w:r>
      <w:r>
        <w:rPr>
          <w:lang w:eastAsia="zh-CN" w:bidi="hi-IN"/>
        </w:rPr>
        <w:t xml:space="preserve"> (settings for the permissions of new files) for the process to </w:t>
      </w:r>
      <w:r>
        <w:rPr>
          <w:i/>
          <w:iCs/>
          <w:lang w:eastAsia="zh-CN" w:bidi="hi-IN"/>
        </w:rPr>
        <w:t>Expr</w:t>
      </w:r>
      <w:r>
        <w:rPr>
          <w:lang w:eastAsia="zh-CN" w:bidi="hi-IN"/>
        </w:rPr>
        <w:t xml:space="preserve">, and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r w:rsidR="00505378">
        <w:rPr>
          <w:i/>
          <w:iCs/>
          <w:lang w:eastAsia="zh-CN" w:bidi="hi-IN"/>
        </w:rPr>
        <w:t xml:space="preserve">umask(2) </w:t>
      </w:r>
      <w:r w:rsidR="00505378">
        <w:rPr>
          <w:lang w:eastAsia="zh-CN" w:bidi="hi-IN"/>
        </w:rPr>
        <w:t xml:space="preserve">is unavailable. </w:t>
      </w:r>
      <w:r>
        <w:rPr>
          <w:lang w:eastAsia="zh-CN" w:bidi="hi-IN"/>
        </w:rPr>
        <w:t xml:space="preserve">The number </w:t>
      </w:r>
      <w:r>
        <w:rPr>
          <w:i/>
          <w:iCs/>
          <w:lang w:eastAsia="zh-CN" w:bidi="hi-IN"/>
        </w:rPr>
        <w:t>umask</w:t>
      </w:r>
      <w:r>
        <w:rPr>
          <w:lang w:eastAsia="zh-CN" w:bidi="hi-IN"/>
        </w:rPr>
        <w:t xml:space="preserve"> represents disabled permission bits, a </w:t>
      </w:r>
      <w:r w:rsidR="00505378">
        <w:rPr>
          <w:lang w:eastAsia="zh-CN" w:bidi="hi-IN"/>
        </w:rPr>
        <w:t xml:space="preserve">call to </w:t>
      </w:r>
      <w:r w:rsidR="00505378">
        <w:rPr>
          <w:i/>
          <w:iCs/>
          <w:lang w:eastAsia="zh-CN" w:bidi="hi-IN"/>
        </w:rPr>
        <w:t>sysopen()</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r w:rsidRPr="00505378">
        <w:rPr>
          <w:i/>
          <w:iCs/>
          <w:lang w:eastAsia="zh-CN" w:bidi="hi-IN"/>
        </w:rPr>
        <w:t>umask</w:t>
      </w:r>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r w:rsidR="00505378">
        <w:rPr>
          <w:i/>
          <w:iCs/>
          <w:lang w:eastAsia="zh-CN" w:bidi="hi-IN"/>
        </w:rPr>
        <w:t>umask</w:t>
      </w:r>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51" w:name="OLE_LINK25"/>
      <w:bookmarkStart w:id="52" w:name="OLE_LINK26"/>
      <w:r>
        <w:t>unlink(</w:t>
      </w:r>
      <w:r>
        <w:rPr>
          <w:i/>
          <w:iCs/>
          <w:sz w:val="18"/>
          <w:szCs w:val="18"/>
        </w:rPr>
        <w:t>List</w:t>
      </w:r>
      <w:r>
        <w:t>)</w:t>
      </w:r>
    </w:p>
    <w:p w14:paraId="3BEC5E86" w14:textId="7C2BBFB2" w:rsidR="00C006D9" w:rsidRDefault="00C006D9" w:rsidP="00C006D9">
      <w:pPr>
        <w:pStyle w:val="code-definition"/>
      </w:pPr>
      <w:r>
        <w:t>unlink()</w:t>
      </w:r>
    </w:p>
    <w:bookmarkEnd w:id="51"/>
    <w:bookmarkEnd w:id="52"/>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r>
        <w:rPr>
          <w:i/>
          <w:iCs/>
          <w:lang w:eastAsia="zh-CN" w:bidi="hi-IN"/>
        </w:rPr>
        <w:t>$!</w:t>
      </w:r>
      <w:r>
        <w:rPr>
          <w:lang w:eastAsia="zh-CN" w:bidi="hi-IN"/>
        </w:rPr>
        <w:t xml:space="preserve">. Function will not deleted directories unless running as superuser, and </w:t>
      </w:r>
      <w:r>
        <w:rPr>
          <w:i/>
          <w:iCs/>
          <w:lang w:eastAsia="zh-CN" w:bidi="hi-IN"/>
        </w:rPr>
        <w:t>-U</w:t>
      </w:r>
      <w:r>
        <w:rPr>
          <w:lang w:eastAsia="zh-CN" w:bidi="hi-IN"/>
        </w:rPr>
        <w:t xml:space="preserve"> flag has been supplied to perl. Use </w:t>
      </w:r>
      <w:r>
        <w:rPr>
          <w:i/>
          <w:iCs/>
          <w:lang w:eastAsia="zh-CN" w:bidi="hi-IN"/>
        </w:rPr>
        <w:t>rmdir()</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inode change time of each file is set to the current time. If the files are on a network filesystem, the time of the server is used instead of the time of the local machine. On systems that support C function </w:t>
      </w:r>
      <w:r w:rsidR="00752F89">
        <w:rPr>
          <w:i/>
          <w:iCs/>
        </w:rPr>
        <w:t>futimes(3)</w:t>
      </w:r>
      <w:r w:rsidR="00752F89">
        <w:t xml:space="preserve">, filehandles may be passed instead of filenames (if they are not barewords,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r>
        <w:t>open-modes</w:t>
      </w:r>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r>
        <w:t>write</w:t>
      </w:r>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For example, to open a unicode file for reading:</w:t>
      </w:r>
    </w:p>
    <w:p w14:paraId="26BEF859" w14:textId="712C3060" w:rsidR="00561D50" w:rsidRDefault="00561D50" w:rsidP="00561D50">
      <w:pPr>
        <w:autoSpaceDN w:val="0"/>
        <w:ind w:firstLine="709"/>
        <w:textAlignment w:val="baseline"/>
      </w:pPr>
      <w:r>
        <w:t>&lt;:encoding(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t>&lt;:raw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device number of filesystem</w:t>
      </w:r>
    </w:p>
    <w:p w14:paraId="48040263" w14:textId="62FCA776" w:rsidR="008B2CB0" w:rsidRDefault="008B2CB0" w:rsidP="007B3AB2">
      <w:pPr>
        <w:autoSpaceDN w:val="0"/>
        <w:textAlignment w:val="baseline"/>
      </w:pPr>
      <w:r>
        <w:tab/>
        <w:t>1</w:t>
      </w:r>
      <w:r>
        <w:tab/>
        <w:t>ino</w:t>
      </w:r>
      <w:r>
        <w:tab/>
      </w:r>
      <w:r>
        <w:tab/>
        <w:t>inod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t>nlink</w:t>
      </w:r>
      <w:r>
        <w:tab/>
      </w:r>
      <w:r>
        <w:tab/>
        <w:t>number of (hard) links to the file</w:t>
      </w:r>
    </w:p>
    <w:p w14:paraId="4037DCCA" w14:textId="258B17A6" w:rsidR="008B2CB0" w:rsidRDefault="008B2CB0" w:rsidP="007B3AB2">
      <w:pPr>
        <w:autoSpaceDN w:val="0"/>
        <w:textAlignment w:val="baseline"/>
      </w:pPr>
      <w:r>
        <w:tab/>
        <w:t>4</w:t>
      </w:r>
      <w:r>
        <w:tab/>
        <w:t>uid</w:t>
      </w:r>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t>rdev</w:t>
      </w:r>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t>atime</w:t>
      </w:r>
      <w:r>
        <w:tab/>
      </w:r>
      <w:r>
        <w:tab/>
        <w:t>last access time as epoch time</w:t>
      </w:r>
    </w:p>
    <w:p w14:paraId="013FF54E" w14:textId="78777EB4" w:rsidR="008B2CB0" w:rsidRDefault="008B2CB0" w:rsidP="007B3AB2">
      <w:pPr>
        <w:autoSpaceDN w:val="0"/>
        <w:textAlignment w:val="baseline"/>
      </w:pPr>
      <w:r>
        <w:lastRenderedPageBreak/>
        <w:tab/>
        <w:t>9</w:t>
      </w:r>
      <w:r>
        <w:tab/>
        <w:t>mtime</w:t>
      </w:r>
      <w:r>
        <w:tab/>
      </w:r>
      <w:r>
        <w:tab/>
        <w:t>last modify time as epoch time</w:t>
      </w:r>
    </w:p>
    <w:p w14:paraId="1B44AD03" w14:textId="395D7C06" w:rsidR="008B2CB0" w:rsidRDefault="008B2CB0" w:rsidP="007B3AB2">
      <w:pPr>
        <w:autoSpaceDN w:val="0"/>
        <w:textAlignment w:val="baseline"/>
      </w:pPr>
      <w:r>
        <w:tab/>
        <w:t>10</w:t>
      </w:r>
      <w:r>
        <w:tab/>
        <w:t>ctime</w:t>
      </w:r>
      <w:r>
        <w:tab/>
      </w:r>
      <w:r>
        <w:tab/>
        <w:t>inode change time as epoch time</w:t>
      </w:r>
    </w:p>
    <w:p w14:paraId="526BCD84" w14:textId="4FFDCBB0" w:rsidR="008B2CB0" w:rsidRDefault="008B2CB0" w:rsidP="007B3AB2">
      <w:pPr>
        <w:autoSpaceDN w:val="0"/>
        <w:textAlignment w:val="baseline"/>
      </w:pPr>
      <w:r>
        <w:tab/>
        <w:t>11</w:t>
      </w:r>
      <w:r>
        <w:tab/>
        <w:t>blksize</w:t>
      </w:r>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53" w:name="_Toc74598181"/>
      <w:r>
        <w:t>file tests</w:t>
      </w:r>
      <w:bookmarkEnd w:id="53"/>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4" w:name="OLE_LINK13"/>
      <w:bookmarkStart w:id="55" w:name="OLE_LINK14"/>
      <w:r>
        <w:rPr>
          <w:lang w:eastAsia="zh-CN" w:bidi="hi-IN"/>
        </w:rPr>
        <w:t xml:space="preserve"> by effective uid/gid</w:t>
      </w:r>
      <w:bookmarkEnd w:id="54"/>
      <w:bookmarkEnd w:id="55"/>
    </w:p>
    <w:p w14:paraId="6C3E2721" w14:textId="5BD41F29" w:rsidR="0061202F" w:rsidRDefault="0061202F" w:rsidP="0061202F">
      <w:pPr>
        <w:rPr>
          <w:lang w:eastAsia="zh-CN" w:bidi="hi-IN"/>
        </w:rPr>
      </w:pPr>
      <w:r>
        <w:rPr>
          <w:lang w:eastAsia="zh-CN" w:bidi="hi-IN"/>
        </w:rPr>
        <w:tab/>
        <w:t>-w</w:t>
      </w:r>
      <w:r>
        <w:rPr>
          <w:lang w:eastAsia="zh-CN" w:bidi="hi-IN"/>
        </w:rPr>
        <w:tab/>
        <w:t>File is writable by effective uid/gid</w:t>
      </w:r>
    </w:p>
    <w:p w14:paraId="58967F6A" w14:textId="0DDE6C48" w:rsidR="0061202F" w:rsidRDefault="0061202F" w:rsidP="0061202F">
      <w:pPr>
        <w:rPr>
          <w:lang w:eastAsia="zh-CN" w:bidi="hi-IN"/>
        </w:rPr>
      </w:pPr>
      <w:r>
        <w:rPr>
          <w:lang w:eastAsia="zh-CN" w:bidi="hi-IN"/>
        </w:rPr>
        <w:tab/>
        <w:t>-x</w:t>
      </w:r>
      <w:r>
        <w:rPr>
          <w:lang w:eastAsia="zh-CN" w:bidi="hi-IN"/>
        </w:rPr>
        <w:tab/>
        <w:t>File is executable by effective uid/gid</w:t>
      </w:r>
    </w:p>
    <w:p w14:paraId="3E1BD790" w14:textId="498277A1" w:rsidR="0061202F" w:rsidRDefault="0061202F" w:rsidP="0061202F">
      <w:pPr>
        <w:rPr>
          <w:lang w:eastAsia="zh-CN" w:bidi="hi-IN"/>
        </w:rPr>
      </w:pPr>
      <w:r>
        <w:rPr>
          <w:lang w:eastAsia="zh-CN" w:bidi="hi-IN"/>
        </w:rPr>
        <w:tab/>
        <w:t>-o</w:t>
      </w:r>
      <w:r>
        <w:rPr>
          <w:lang w:eastAsia="zh-CN" w:bidi="hi-IN"/>
        </w:rPr>
        <w:tab/>
        <w:t>File is owned by effective uid/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File is readable by real uid/gid</w:t>
      </w:r>
    </w:p>
    <w:p w14:paraId="5FF16E12" w14:textId="124F2133" w:rsidR="0061202F" w:rsidRDefault="0061202F" w:rsidP="0061202F">
      <w:pPr>
        <w:rPr>
          <w:lang w:eastAsia="zh-CN" w:bidi="hi-IN"/>
        </w:rPr>
      </w:pPr>
      <w:r>
        <w:rPr>
          <w:lang w:eastAsia="zh-CN" w:bidi="hi-IN"/>
        </w:rPr>
        <w:tab/>
        <w:t>-W</w:t>
      </w:r>
      <w:r>
        <w:rPr>
          <w:lang w:eastAsia="zh-CN" w:bidi="hi-IN"/>
        </w:rPr>
        <w:tab/>
        <w:t>File is writable by real uid/gid</w:t>
      </w:r>
    </w:p>
    <w:p w14:paraId="5BFFD38B" w14:textId="3E88A3AB" w:rsidR="0061202F" w:rsidRDefault="0061202F" w:rsidP="0061202F">
      <w:pPr>
        <w:rPr>
          <w:lang w:eastAsia="zh-CN" w:bidi="hi-IN"/>
        </w:rPr>
      </w:pPr>
      <w:r>
        <w:rPr>
          <w:lang w:eastAsia="zh-CN" w:bidi="hi-IN"/>
        </w:rPr>
        <w:tab/>
        <w:t>-X</w:t>
      </w:r>
      <w:r>
        <w:rPr>
          <w:lang w:eastAsia="zh-CN" w:bidi="hi-IN"/>
        </w:rPr>
        <w:tab/>
        <w:t>File is executable by by real uid/gid</w:t>
      </w:r>
    </w:p>
    <w:p w14:paraId="25A9DD90" w14:textId="0E126FC4" w:rsidR="0061202F" w:rsidRDefault="0061202F" w:rsidP="0061202F">
      <w:pPr>
        <w:rPr>
          <w:lang w:eastAsia="zh-CN" w:bidi="hi-IN"/>
        </w:rPr>
      </w:pPr>
      <w:r>
        <w:rPr>
          <w:lang w:eastAsia="zh-CN" w:bidi="hi-IN"/>
        </w:rPr>
        <w:tab/>
        <w:t>-O</w:t>
      </w:r>
      <w:r>
        <w:rPr>
          <w:lang w:eastAsia="zh-CN" w:bidi="hi-IN"/>
        </w:rPr>
        <w:tab/>
        <w:t>File is owned by real uid</w:t>
      </w:r>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File is a symbolic link (fails if symlinks aren't supported by file-system)</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File is opened to a tty</w:t>
      </w:r>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File has setuid bit set</w:t>
      </w:r>
    </w:p>
    <w:p w14:paraId="293B3486" w14:textId="1BA6F0DB" w:rsidR="0061202F" w:rsidRDefault="0061202F" w:rsidP="0061202F">
      <w:pPr>
        <w:rPr>
          <w:lang w:eastAsia="zh-CN" w:bidi="hi-IN"/>
        </w:rPr>
      </w:pPr>
      <w:r>
        <w:rPr>
          <w:lang w:eastAsia="zh-CN" w:bidi="hi-IN"/>
        </w:rPr>
        <w:tab/>
        <w:t>-g</w:t>
      </w:r>
      <w:r>
        <w:rPr>
          <w:lang w:eastAsia="zh-CN" w:bidi="hi-IN"/>
        </w:rPr>
        <w:tab/>
        <w:t>File has setgid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Script start time minus inode change time, in days</w:t>
      </w:r>
    </w:p>
    <w:p w14:paraId="7CA599D8" w14:textId="6689785A" w:rsidR="00B2266F" w:rsidRDefault="00B2266F">
      <w:pPr>
        <w:autoSpaceDN w:val="0"/>
        <w:textAlignment w:val="baseline"/>
      </w:pPr>
    </w:p>
    <w:p w14:paraId="42DAF128" w14:textId="1E833C16" w:rsidR="00DE64D4" w:rsidRPr="00DE64D4" w:rsidRDefault="00DE64D4">
      <w:pPr>
        <w:autoSpaceDN w:val="0"/>
        <w:textAlignment w:val="baseline"/>
      </w:pPr>
      <w:r>
        <w:t xml:space="preserve">In the case of a directory, </w:t>
      </w:r>
      <w:r>
        <w:rPr>
          <w:i/>
          <w:iCs/>
        </w:rPr>
        <w:t>-s</w:t>
      </w:r>
      <w:r>
        <w:t xml:space="preserve"> gives the same size in bytes as reported by </w:t>
      </w:r>
      <w:r>
        <w:rPr>
          <w:i/>
          <w:iCs/>
        </w:rPr>
        <w:t>ls</w:t>
      </w:r>
      <w:r>
        <w:t xml:space="preserve"> &lt;which is?&gt;</w:t>
      </w:r>
    </w:p>
    <w:p w14:paraId="2EAC759D" w14:textId="77777777" w:rsidR="00DE64D4" w:rsidRDefault="00DE64D4">
      <w:pPr>
        <w:autoSpaceDN w:val="0"/>
        <w:textAlignment w:val="baseline"/>
      </w:pPr>
    </w:p>
    <w:p w14:paraId="3E9CF1E5" w14:textId="77777777" w:rsidR="00B2266F" w:rsidRDefault="00B2266F" w:rsidP="00B2266F">
      <w:pPr>
        <w:pStyle w:val="Heading2"/>
      </w:pPr>
      <w:r>
        <w:t>printf formatting</w:t>
      </w:r>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r>
        <w:t>redirect and restore stdout/stderr</w:t>
      </w:r>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lastRenderedPageBreak/>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r>
        <w:t>piped-open</w:t>
      </w:r>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r>
        <w:t>read file example</w:t>
      </w:r>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r>
        <w:t>write file example</w:t>
      </w:r>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r>
        <w:t>read dir example</w:t>
      </w:r>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56" w:name="_Toc74598182"/>
      <w:r>
        <w:lastRenderedPageBreak/>
        <w:t>error handling</w:t>
      </w:r>
      <w:bookmarkEnd w:id="56"/>
    </w:p>
    <w:p w14:paraId="05AF1B52" w14:textId="56F16449" w:rsidR="00657C9B" w:rsidRDefault="005B174A">
      <w:pPr>
        <w:autoSpaceDN w:val="0"/>
        <w:textAlignment w:val="baseline"/>
        <w:rPr>
          <w:rFonts w:ascii="SF Mono" w:eastAsia="Roboto Mono" w:hAnsi="SF Mono" w:cs="Roboto Mono"/>
          <w:b/>
          <w:bCs/>
          <w:kern w:val="3"/>
          <w:sz w:val="22"/>
          <w:szCs w:val="28"/>
          <w:lang w:eastAsia="zh-CN" w:bidi="hi-IN"/>
        </w:rPr>
      </w:pPr>
      <w:r>
        <w:t>handling exceptions</w:t>
      </w:r>
      <w:r w:rsidR="00657C9B">
        <w:br w:type="page"/>
      </w:r>
    </w:p>
    <w:p w14:paraId="1F3DD87C" w14:textId="4BBE67CE" w:rsidR="00D14A9F" w:rsidRDefault="00D14A9F" w:rsidP="00D14A9F">
      <w:pPr>
        <w:pStyle w:val="Heading1"/>
      </w:pPr>
      <w:bookmarkStart w:id="57" w:name="_Toc74598183"/>
      <w:r>
        <w:lastRenderedPageBreak/>
        <w:t>strings</w:t>
      </w:r>
      <w:bookmarkEnd w:id="57"/>
    </w:p>
    <w:p w14:paraId="49D6E19B" w14:textId="6F8C8624" w:rsidR="00D14A9F" w:rsidRDefault="00D14A9F" w:rsidP="00D14A9F">
      <w:pPr>
        <w:pStyle w:val="Heading2"/>
      </w:pPr>
      <w:bookmarkStart w:id="58" w:name="_Toc74598184"/>
      <w:r>
        <w:t>string functions</w:t>
      </w:r>
      <w:bookmarkEnd w:id="58"/>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r>
        <w:rPr>
          <w:i/>
          <w:iCs/>
          <w:lang w:eastAsia="zh-CN" w:bidi="hi-IN"/>
        </w:rPr>
        <w:t>chop()</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an </w:t>
      </w:r>
      <w:r w:rsidR="00946D29" w:rsidRPr="00946D29">
        <w:rPr>
          <w:i/>
          <w:iCs/>
          <w:lang w:eastAsia="zh-CN" w:bidi="hi-IN"/>
        </w:rPr>
        <w:t>lvalue</w:t>
      </w:r>
      <w:r w:rsidR="00946D29">
        <w:rPr>
          <w:lang w:eastAsia="zh-CN" w:bidi="hi-IN"/>
        </w:rPr>
        <w:t xml:space="preserve">, an exception. </w:t>
      </w:r>
      <w:r w:rsidR="007C6CA9">
        <w:rPr>
          <w:lang w:eastAsia="zh-CN" w:bidi="hi-IN"/>
        </w:rPr>
        <w:t xml:space="preserve">Function may be used as </w:t>
      </w:r>
      <w:r w:rsidR="007C6CA9">
        <w:rPr>
          <w:i/>
          <w:iCs/>
          <w:lang w:eastAsia="zh-CN" w:bidi="hi-IN"/>
        </w:rPr>
        <w:t>lvalue</w:t>
      </w:r>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r>
        <w:rPr>
          <w:i/>
          <w:iCs/>
          <w:lang w:eastAsia="zh-CN" w:bidi="hi-IN"/>
        </w:rPr>
        <w:t>substr()</w:t>
      </w:r>
      <w:r>
        <w:rPr>
          <w:lang w:eastAsia="zh-CN" w:bidi="hi-IN"/>
        </w:rPr>
        <w:t xml:space="preserve"> remembers which part of the string it is assigned to each time it is modified</w:t>
      </w:r>
      <w:r w:rsidR="00BE6B39">
        <w:rPr>
          <w:lang w:eastAsia="zh-CN" w:bidi="hi-IN"/>
        </w:rPr>
        <w:t xml:space="preserve">, &lt;when it is used in an alias context, i.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unicode_strings'</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59" w:name="OLE_LINK27"/>
      <w:bookmarkStart w:id="60"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unicode_strings'</w:t>
      </w:r>
      <w:r>
        <w:rPr>
          <w:lang w:eastAsia="zh-CN" w:bidi="hi-IN"/>
        </w:rPr>
        <w:t xml:space="preserve">, as well as UTF8 flag of </w:t>
      </w:r>
      <w:r>
        <w:rPr>
          <w:i/>
          <w:iCs/>
          <w:lang w:eastAsia="zh-CN" w:bidi="hi-IN"/>
        </w:rPr>
        <w:t>Expr</w:t>
      </w:r>
      <w:r>
        <w:rPr>
          <w:lang w:eastAsia="zh-CN" w:bidi="hi-IN"/>
        </w:rPr>
        <w:t>.</w:t>
      </w:r>
      <w:bookmarkEnd w:id="59"/>
      <w:bookmarkEnd w:id="60"/>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61" w:name="OLE_LINK29"/>
      <w:bookmarkStart w:id="62"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unicode_strings'</w:t>
      </w:r>
      <w:r>
        <w:rPr>
          <w:lang w:eastAsia="zh-CN" w:bidi="hi-IN"/>
        </w:rPr>
        <w:t xml:space="preserve">, as well as UTF8 flag of </w:t>
      </w:r>
      <w:r>
        <w:rPr>
          <w:i/>
          <w:iCs/>
          <w:lang w:eastAsia="zh-CN" w:bidi="hi-IN"/>
        </w:rPr>
        <w:t>Expr</w:t>
      </w:r>
      <w:r>
        <w:rPr>
          <w:lang w:eastAsia="zh-CN" w:bidi="hi-IN"/>
        </w:rPr>
        <w:t>.</w:t>
      </w:r>
      <w:bookmarkEnd w:id="61"/>
      <w:bookmarkEnd w:id="62"/>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unicode_strings'</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r>
        <w:rPr>
          <w:i/>
          <w:iCs/>
          <w:lang w:eastAsia="zh-CN" w:bidi="hi-IN"/>
        </w:rPr>
        <w:t>Substr</w:t>
      </w:r>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r>
        <w:rPr>
          <w:i/>
          <w:iCs/>
          <w:lang w:eastAsia="zh-CN" w:bidi="hi-IN"/>
        </w:rPr>
        <w:t>index()</w:t>
      </w:r>
      <w:r>
        <w:rPr>
          <w:lang w:eastAsia="zh-CN" w:bidi="hi-IN"/>
        </w:rPr>
        <w:t xml:space="preserve">, but return the position of the last occurrence of </w:t>
      </w:r>
      <w:r>
        <w:rPr>
          <w:i/>
          <w:iCs/>
          <w:lang w:eastAsia="zh-CN" w:bidi="hi-IN"/>
        </w:rPr>
        <w:t>Substr</w:t>
      </w:r>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r>
        <w:rPr>
          <w:i/>
          <w:iCs/>
          <w:lang w:eastAsia="zh-CN" w:bidi="hi-IN"/>
        </w:rPr>
        <w:t>printf</w:t>
      </w:r>
      <w:r>
        <w:rPr>
          <w:lang w:eastAsia="zh-CN" w:bidi="hi-IN"/>
        </w:rPr>
        <w:t xml:space="preserve"> conventions of the C function </w:t>
      </w:r>
      <w:r>
        <w:rPr>
          <w:i/>
          <w:iCs/>
          <w:lang w:eastAsia="zh-CN" w:bidi="hi-IN"/>
        </w:rPr>
        <w:t>sprint()</w:t>
      </w:r>
      <w:r>
        <w:rPr>
          <w:lang w:eastAsia="zh-CN" w:bidi="hi-IN"/>
        </w:rPr>
        <w:t xml:space="preserve">. Unlike </w:t>
      </w:r>
      <w:r>
        <w:rPr>
          <w:i/>
          <w:iCs/>
          <w:lang w:eastAsia="zh-CN" w:bidi="hi-IN"/>
        </w:rPr>
        <w:t>printf()</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r>
        <w:rPr>
          <w:rFonts w:eastAsia="Roboto Mono"/>
          <w:i/>
          <w:iCs/>
          <w:lang w:eastAsia="zh-CN" w:bidi="hi-IN"/>
        </w:rPr>
        <w:t xml:space="preserve">split()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casefolded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Casefolding is a more aggressive form of to-lowercase </w:t>
      </w:r>
      <w:r>
        <w:rPr>
          <w:i/>
          <w:iCs/>
          <w:lang w:eastAsia="zh-CN" w:bidi="hi-IN"/>
        </w:rPr>
        <w:t>lc()</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o{}.</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 xml:space="preserve">\a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 xml:space="preserve">\b{}, \b         </w:t>
      </w:r>
      <w:r>
        <w:tab/>
      </w:r>
      <w:r w:rsidRPr="00375195">
        <w:t xml:space="preserve"> Boundary. (\b is a backspace in []).</w:t>
      </w:r>
    </w:p>
    <w:p w14:paraId="3489CDE0" w14:textId="3787F2BC" w:rsidR="00375195" w:rsidRPr="00375195" w:rsidRDefault="00375195" w:rsidP="00375195">
      <w:pPr>
        <w:ind w:firstLine="709"/>
      </w:pPr>
      <w:r w:rsidRPr="00375195">
        <w:t xml:space="preserve">\B{}, \B         </w:t>
      </w:r>
      <w:r>
        <w:tab/>
      </w:r>
      <w:r w:rsidRPr="00375195">
        <w:t xml:space="preserve"> Not a boundary.  Not in [].</w:t>
      </w:r>
    </w:p>
    <w:p w14:paraId="25ABD2E8" w14:textId="7577E1F9" w:rsidR="00375195" w:rsidRPr="00375195" w:rsidRDefault="00375195" w:rsidP="00375195">
      <w:pPr>
        <w:ind w:firstLine="709"/>
      </w:pPr>
      <w:r w:rsidRPr="00375195">
        <w:t xml:space="preserve">\cX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r w:rsidRPr="00375195">
        <w:t>Foldcase till \E.  Not in [].</w:t>
      </w:r>
    </w:p>
    <w:p w14:paraId="2BFF57B8" w14:textId="7B930FCE" w:rsidR="00375195" w:rsidRPr="00375195" w:rsidRDefault="00375195" w:rsidP="00375195">
      <w:pPr>
        <w:ind w:firstLine="709"/>
      </w:pPr>
      <w:r w:rsidRPr="00375195">
        <w:t xml:space="preserve">\g{},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 xml:space="preserve">\k{},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 xml:space="preserve">\N{}              </w:t>
      </w:r>
      <w:r>
        <w:tab/>
      </w:r>
      <w:r w:rsidRPr="00375195">
        <w:t>Named or numbered (Unicode) character or sequence.</w:t>
      </w:r>
    </w:p>
    <w:p w14:paraId="13C4F4AE" w14:textId="76BCEDA1" w:rsidR="00375195" w:rsidRPr="00375195" w:rsidRDefault="00375195" w:rsidP="00375195">
      <w:pPr>
        <w:ind w:firstLine="709"/>
      </w:pPr>
      <w:r w:rsidRPr="00375195">
        <w:t xml:space="preserve">\o{}              </w:t>
      </w:r>
      <w:r>
        <w:tab/>
      </w:r>
      <w:r w:rsidRPr="00375195">
        <w:t>Octal escape sequence.</w:t>
      </w:r>
    </w:p>
    <w:p w14:paraId="05EB6C7D" w14:textId="48F53977" w:rsidR="00375195" w:rsidRPr="00375195" w:rsidRDefault="00375195" w:rsidP="00375195">
      <w:pPr>
        <w:ind w:firstLine="709"/>
      </w:pPr>
      <w:r w:rsidRPr="00375195">
        <w:t xml:space="preserve">\p{}, \pP         </w:t>
      </w:r>
      <w:r>
        <w:tab/>
      </w:r>
      <w:r w:rsidRPr="00375195">
        <w:t>Match any character with the given Unicode property.</w:t>
      </w:r>
    </w:p>
    <w:p w14:paraId="33ADB082" w14:textId="02AA6D5D" w:rsidR="00375195" w:rsidRPr="00375195" w:rsidRDefault="00375195" w:rsidP="00375195">
      <w:pPr>
        <w:ind w:firstLine="709"/>
      </w:pPr>
      <w:r w:rsidRPr="00375195">
        <w:t xml:space="preserve">\P{},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Titlecas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 xml:space="preserve">\x{},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63" w:name="_Toc74598185"/>
      <w:r>
        <w:lastRenderedPageBreak/>
        <w:t>arrays</w:t>
      </w:r>
      <w:bookmarkEnd w:id="63"/>
    </w:p>
    <w:p w14:paraId="5F76C58B" w14:textId="6C105CBE" w:rsidR="00685E90" w:rsidRDefault="00685E90" w:rsidP="00685E90">
      <w:pPr>
        <w:pStyle w:val="Heading2"/>
      </w:pPr>
      <w:bookmarkStart w:id="64" w:name="_Toc74598186"/>
      <w:r>
        <w:t>syntax</w:t>
      </w:r>
      <w:bookmarkEnd w:id="64"/>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perl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5" w:name="_Toc74598187"/>
      <w:r>
        <w:t>array functions</w:t>
      </w:r>
      <w:bookmarkEnd w:id="65"/>
    </w:p>
    <w:p w14:paraId="673287F6" w14:textId="1785013F" w:rsidR="00685E90" w:rsidRDefault="00685E90" w:rsidP="00685E90">
      <w:pPr>
        <w:pStyle w:val="code-definition"/>
      </w:pPr>
      <w:r>
        <w:t>push(</w:t>
      </w:r>
      <w:r>
        <w:rPr>
          <w:i/>
          <w:iCs/>
          <w:sz w:val="18"/>
          <w:szCs w:val="18"/>
        </w:rPr>
        <w:t>Array, List</w:t>
      </w:r>
      <w:r>
        <w:t>)</w:t>
      </w:r>
    </w:p>
    <w:p w14:paraId="2A1E125A" w14:textId="732BDE55" w:rsidR="00685E90" w:rsidRPr="00685E90" w:rsidRDefault="00685E90" w:rsidP="00C0213E">
      <w:pPr>
        <w:ind w:left="700"/>
        <w:rPr>
          <w:rFonts w:eastAsia="Roboto Mono"/>
          <w:lang w:eastAsia="zh-CN" w:bidi="hi-IN"/>
        </w:rPr>
      </w:pPr>
      <w:r>
        <w:rPr>
          <w:rFonts w:eastAsia="Roboto Mono"/>
          <w:lang w:eastAsia="zh-CN" w:bidi="hi-IN"/>
        </w:rPr>
        <w:t xml:space="preserve">Pushes the values in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r w:rsidR="00C0213E">
        <w:rPr>
          <w:rFonts w:eastAsia="Roboto Mono"/>
          <w:lang w:eastAsia="zh-CN" w:bidi="hi-IN"/>
        </w:rPr>
        <w:t>&lt;Default behaviour?&gt;</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D740A7A" w:rsidR="00685E90" w:rsidRPr="00685E90" w:rsidRDefault="00685E90" w:rsidP="00C0213E">
      <w:pPr>
        <w:ind w:left="700"/>
        <w:rPr>
          <w:rFonts w:eastAsia="Roboto Mono"/>
          <w:lang w:eastAsia="zh-CN" w:bidi="hi-IN"/>
        </w:rPr>
      </w:pPr>
      <w:r>
        <w:rPr>
          <w:rFonts w:eastAsia="Roboto Mono"/>
          <w:lang w:eastAsia="zh-CN" w:bidi="hi-IN"/>
        </w:rPr>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r w:rsidR="00C0213E">
        <w:rPr>
          <w:rFonts w:eastAsia="Roboto Mono"/>
          <w:lang w:eastAsia="zh-CN" w:bidi="hi-IN"/>
        </w:rPr>
        <w:t xml:space="preserve">&lt;Default behaviour?&gt;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70602CFA" w:rsidR="00685E90" w:rsidRPr="00DC0287"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r w:rsidR="00DC0287">
        <w:rPr>
          <w:rFonts w:eastAsia="Roboto Mono"/>
          <w:lang w:eastAsia="zh-CN" w:bidi="hi-IN"/>
        </w:rPr>
        <w:t xml:space="preserve">If </w:t>
      </w:r>
      <w:r w:rsidR="00DC0287">
        <w:rPr>
          <w:rFonts w:eastAsia="Roboto Mono"/>
          <w:i/>
          <w:iCs/>
          <w:lang w:eastAsia="zh-CN" w:bidi="hi-IN"/>
        </w:rPr>
        <w:t xml:space="preserve">Array </w:t>
      </w:r>
      <w:r w:rsidR="00DC0287">
        <w:rPr>
          <w:rFonts w:eastAsia="Roboto Mono"/>
          <w:lang w:eastAsia="zh-CN" w:bidi="hi-IN"/>
        </w:rPr>
        <w:t xml:space="preserve">is not given, use </w:t>
      </w:r>
      <w:r w:rsidR="00DC0287">
        <w:rPr>
          <w:rFonts w:eastAsia="Roboto Mono"/>
          <w:i/>
          <w:iCs/>
          <w:lang w:eastAsia="zh-CN" w:bidi="hi-IN"/>
        </w:rPr>
        <w:t>@ARGV</w:t>
      </w:r>
      <w:r w:rsidR="00DC0287">
        <w:rPr>
          <w:rFonts w:eastAsia="Roboto Mono"/>
          <w:lang w:eastAsia="zh-CN" w:bidi="hi-IN"/>
        </w:rPr>
        <w:t xml:space="preserve"> outside of subroutines, and </w:t>
      </w:r>
      <w:r w:rsidR="00DC0287">
        <w:rPr>
          <w:rFonts w:eastAsia="Roboto Mono"/>
          <w:i/>
          <w:iCs/>
          <w:lang w:eastAsia="zh-CN" w:bidi="hi-IN"/>
        </w:rPr>
        <w:t>@_</w:t>
      </w:r>
      <w:r w:rsidR="00DC0287">
        <w:rPr>
          <w:rFonts w:eastAsia="Roboto Mono"/>
          <w:lang w:eastAsia="zh-CN" w:bidi="hi-IN"/>
        </w:rPr>
        <w:t xml:space="preserve"> inside of subroutines.</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2DC39841" w:rsidR="00685E90" w:rsidRPr="00685E90" w:rsidRDefault="00685E90" w:rsidP="00685E90">
      <w:pPr>
        <w:ind w:left="700"/>
        <w:rPr>
          <w:rFonts w:eastAsia="Roboto Mono"/>
          <w:lang w:eastAsia="zh-CN" w:bidi="hi-IN"/>
        </w:rPr>
      </w:pPr>
      <w:r>
        <w:rPr>
          <w:rFonts w:eastAsia="Roboto Mono"/>
          <w:lang w:eastAsia="zh-CN" w:bidi="hi-IN"/>
        </w:rPr>
        <w:t xml:space="preserve">Places th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r w:rsidR="00C0213E">
        <w:rPr>
          <w:rFonts w:eastAsia="Roboto Mono"/>
          <w:lang w:eastAsia="zh-CN" w:bidi="hi-IN"/>
        </w:rPr>
        <w:t>&lt;Default behaviour?&gt;</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55B16253" w:rsidR="000352E9" w:rsidRDefault="000352E9" w:rsidP="000352E9">
      <w:pPr>
        <w:pStyle w:val="code-definition"/>
        <w:rPr>
          <w:sz w:val="18"/>
          <w:szCs w:val="18"/>
        </w:rPr>
      </w:pPr>
      <w:r>
        <w:tab/>
      </w:r>
      <w:r>
        <w:tab/>
      </w:r>
      <w:r>
        <w:rPr>
          <w:sz w:val="18"/>
          <w:szCs w:val="18"/>
        </w:rPr>
        <w:t>{ $a cmp $b }  # alphabetical</w:t>
      </w:r>
      <w:r w:rsidR="00EA123A">
        <w:rPr>
          <w:sz w:val="18"/>
          <w:szCs w:val="18"/>
        </w:rPr>
        <w:t xml:space="preserve"> (default)</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r>
        <w:rPr>
          <w:rFonts w:eastAsia="Roboto Mono"/>
          <w:i/>
          <w:iCs/>
          <w:lang w:eastAsia="zh-CN" w:bidi="hi-IN"/>
        </w:rPr>
        <w:t>exists()</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r>
        <w:rPr>
          <w:rFonts w:eastAsia="Roboto Mono"/>
          <w:i/>
          <w:iCs/>
          <w:lang w:eastAsia="zh-CN" w:bidi="hi-IN"/>
        </w:rPr>
        <w:t>Delim</w:t>
      </w:r>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lastRenderedPageBreak/>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i</w:t>
      </w:r>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r>
        <w:rPr>
          <w:i/>
          <w:iCs/>
          <w:lang w:eastAsia="zh-CN" w:bidi="hi-IN"/>
        </w:rPr>
        <w:t>grep()</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05F697AD" w:rsidR="006660FD" w:rsidRDefault="006660FD" w:rsidP="006660FD">
      <w:pPr>
        <w:rPr>
          <w:lang w:eastAsia="zh-CN" w:bidi="hi-IN"/>
        </w:rPr>
      </w:pPr>
    </w:p>
    <w:p w14:paraId="19748B44" w14:textId="77777777" w:rsidR="00645594" w:rsidRPr="00F536A3" w:rsidRDefault="00645594" w:rsidP="00645594">
      <w:pPr>
        <w:pStyle w:val="code-definition"/>
        <w:rPr>
          <w:sz w:val="16"/>
          <w:szCs w:val="16"/>
        </w:rPr>
      </w:pPr>
      <w:r>
        <w:t>each(</w:t>
      </w:r>
      <w:r>
        <w:rPr>
          <w:i/>
          <w:iCs/>
          <w:sz w:val="18"/>
          <w:szCs w:val="18"/>
        </w:rPr>
        <w:t>Array</w:t>
      </w:r>
      <w:r>
        <w:t xml:space="preserve">)  </w:t>
      </w:r>
      <w:r>
        <w:rPr>
          <w:sz w:val="16"/>
          <w:szCs w:val="16"/>
        </w:rPr>
        <w:t># Perl &gt; 5.12</w:t>
      </w:r>
    </w:p>
    <w:p w14:paraId="270F7158" w14:textId="77777777" w:rsidR="00645594" w:rsidRDefault="00645594" w:rsidP="00645594">
      <w:pPr>
        <w:pStyle w:val="code-definition"/>
      </w:pPr>
      <w:r>
        <w:t>each(</w:t>
      </w:r>
      <w:r>
        <w:rPr>
          <w:i/>
          <w:iCs/>
          <w:sz w:val="18"/>
          <w:szCs w:val="18"/>
        </w:rPr>
        <w:t>Hash</w:t>
      </w:r>
      <w:r>
        <w:t>)</w:t>
      </w:r>
    </w:p>
    <w:p w14:paraId="60257E8B" w14:textId="1850952F" w:rsidR="00645594" w:rsidRPr="00BA063F" w:rsidRDefault="00645594" w:rsidP="004B1C74">
      <w:pPr>
        <w:ind w:left="700"/>
        <w:rPr>
          <w:lang w:eastAsia="zh-CN" w:bidi="hi-IN"/>
        </w:rPr>
      </w:pPr>
      <w:r>
        <w:rPr>
          <w:lang w:eastAsia="zh-CN" w:bidi="hi-IN"/>
        </w:rPr>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Array</w:t>
      </w:r>
      <w:r w:rsidR="004B1C74">
        <w:rPr>
          <w:i/>
          <w:iCs/>
          <w:lang w:eastAsia="zh-CN" w:bidi="hi-IN"/>
        </w:rPr>
        <w:t xml:space="preserve"> </w:t>
      </w:r>
      <w:r w:rsidR="004B1C74">
        <w:rPr>
          <w:lang w:eastAsia="zh-CN" w:bidi="hi-IN"/>
        </w:rPr>
        <w:t xml:space="preserve">(that is, for an </w:t>
      </w:r>
      <w:r w:rsidR="004B1C74">
        <w:rPr>
          <w:i/>
          <w:iCs/>
          <w:lang w:eastAsia="zh-CN" w:bidi="hi-IN"/>
        </w:rPr>
        <w:t>Array</w:t>
      </w:r>
      <w:r w:rsidR="004B1C74">
        <w:rPr>
          <w:lang w:eastAsia="zh-CN" w:bidi="hi-IN"/>
        </w:rPr>
        <w:t xml:space="preserve"> input, </w:t>
      </w:r>
      <w:r w:rsidR="004B1C74">
        <w:rPr>
          <w:i/>
          <w:iCs/>
          <w:lang w:eastAsia="zh-CN" w:bidi="hi-IN"/>
        </w:rPr>
        <w:t>each()</w:t>
      </w:r>
      <w:r w:rsidR="004B1C74">
        <w:rPr>
          <w:lang w:eastAsia="zh-CN" w:bidi="hi-IN"/>
        </w:rPr>
        <w:t xml:space="preserve"> is equivalent to Python's </w:t>
      </w:r>
      <w:r w:rsidR="004B1C74">
        <w:rPr>
          <w:i/>
          <w:iCs/>
          <w:lang w:eastAsia="zh-CN" w:bidi="hi-IN"/>
        </w:rPr>
        <w:t>enumerate()</w:t>
      </w:r>
      <w:r w:rsidR="004B1C74">
        <w:rPr>
          <w:lang w:eastAsia="zh-CN" w:bidi="hi-IN"/>
        </w:rPr>
        <w:t>)</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229C1147" w14:textId="08970D69" w:rsidR="004F1824" w:rsidRDefault="004F1824" w:rsidP="00010736">
      <w:pPr>
        <w:rPr>
          <w:lang w:eastAsia="zh-CN" w:bidi="hi-IN"/>
        </w:rPr>
      </w:pPr>
    </w:p>
    <w:p w14:paraId="25EA3822" w14:textId="76202FEE" w:rsidR="00FB4FFF" w:rsidRDefault="00FB4FFF" w:rsidP="00FB4FFF">
      <w:pPr>
        <w:pStyle w:val="Heading2"/>
      </w:pPr>
      <w:r>
        <w:t>sorting with indices</w:t>
      </w:r>
    </w:p>
    <w:p w14:paraId="2CAB5E47" w14:textId="0875E956" w:rsidR="00FB4FFF" w:rsidRPr="00FB4FFF" w:rsidRDefault="00FB4FFF" w:rsidP="00FB4FFF">
      <w:r>
        <w:t xml:space="preserve">Get the indices of the sorted list </w:t>
      </w:r>
      <w:r>
        <w:rPr>
          <w:i/>
          <w:iCs/>
        </w:rPr>
        <w:t>input</w:t>
      </w:r>
      <w:r>
        <w:t xml:space="preserve">: </w:t>
      </w:r>
    </w:p>
    <w:p w14:paraId="4BDBA2D7" w14:textId="0D77169E" w:rsidR="00FB4FFF" w:rsidRPr="00010736" w:rsidRDefault="00FB4FFF" w:rsidP="00FB4FFF">
      <w:pPr>
        <w:pStyle w:val="code-definition"/>
        <w:ind w:firstLine="709"/>
      </w:pPr>
      <w:r>
        <w:t>sort { $input[$a] cmp $input[$b] } 0..$#input;</w:t>
      </w:r>
    </w:p>
    <w:p w14:paraId="46A766A8" w14:textId="77777777" w:rsidR="00FB4FFF" w:rsidRDefault="00FB4FFF">
      <w:pPr>
        <w:autoSpaceDN w:val="0"/>
        <w:textAlignment w:val="baseline"/>
      </w:pPr>
    </w:p>
    <w:p w14:paraId="0961D59E" w14:textId="4E93E919" w:rsidR="001A06BF" w:rsidRDefault="001A06BF" w:rsidP="001A06BF">
      <w:pPr>
        <w:pStyle w:val="Heading2"/>
      </w:pPr>
      <w:r>
        <w:t>Schwartzian transform</w:t>
      </w:r>
    </w:p>
    <w:p w14:paraId="6E283253" w14:textId="5F4034F9" w:rsidR="001A06BF" w:rsidRDefault="001A06BF" w:rsidP="001A06BF">
      <w:r>
        <w:t xml:space="preserve">Maps the original list into a list of arrayrefs containing original values, and values to be sorted by, perform the sort, then map the arrayrefs back to the original values. </w:t>
      </w:r>
    </w:p>
    <w:p w14:paraId="37583150" w14:textId="14C53FAB" w:rsidR="001A06BF" w:rsidRPr="001A06BF" w:rsidRDefault="001A06BF" w:rsidP="001A06BF">
      <w:pPr>
        <w:pStyle w:val="code-definition"/>
        <w:ind w:left="709"/>
        <w:rPr>
          <w:sz w:val="18"/>
          <w:szCs w:val="18"/>
        </w:rPr>
      </w:pPr>
      <w:r w:rsidRPr="001A06BF">
        <w:rPr>
          <w:sz w:val="18"/>
          <w:szCs w:val="18"/>
        </w:rPr>
        <w:t xml:space="preserve">my @names = </w:t>
      </w:r>
    </w:p>
    <w:p w14:paraId="76CF716F" w14:textId="46AD6842" w:rsidR="001A06BF" w:rsidRPr="001A06BF" w:rsidRDefault="001A06BF" w:rsidP="001A06BF">
      <w:pPr>
        <w:pStyle w:val="code-definition"/>
        <w:ind w:left="709"/>
        <w:rPr>
          <w:sz w:val="18"/>
          <w:szCs w:val="18"/>
        </w:rPr>
      </w:pPr>
      <w:r w:rsidRPr="001A06BF">
        <w:rPr>
          <w:sz w:val="18"/>
          <w:szCs w:val="18"/>
        </w:rPr>
        <w:tab/>
        <w:t>map $_-&gt;[0],</w:t>
      </w:r>
      <w:r>
        <w:rPr>
          <w:sz w:val="18"/>
          <w:szCs w:val="18"/>
        </w:rPr>
        <w:t xml:space="preserve">  # Extraction</w:t>
      </w:r>
    </w:p>
    <w:p w14:paraId="70E18BD6" w14:textId="25E205B5" w:rsidR="001A06BF" w:rsidRPr="001A06BF" w:rsidRDefault="001A06BF" w:rsidP="001A06BF">
      <w:pPr>
        <w:pStyle w:val="code-definition"/>
        <w:ind w:left="709"/>
        <w:rPr>
          <w:sz w:val="18"/>
          <w:szCs w:val="18"/>
        </w:rPr>
      </w:pPr>
      <w:r w:rsidRPr="001A06BF">
        <w:rPr>
          <w:sz w:val="18"/>
          <w:szCs w:val="18"/>
        </w:rPr>
        <w:tab/>
        <w:t xml:space="preserve">sort { $b-&gt;[1] </w:t>
      </w:r>
      <w:r w:rsidRPr="001A06BF">
        <w:rPr>
          <w:sz w:val="18"/>
          <w:szCs w:val="18"/>
        </w:rPr>
        <w:sym w:font="Wingdings" w:char="F0F3"/>
      </w:r>
      <w:r w:rsidRPr="001A06BF">
        <w:rPr>
          <w:sz w:val="18"/>
          <w:szCs w:val="18"/>
        </w:rPr>
        <w:t xml:space="preserve"> $a-&gt;[1] }</w:t>
      </w:r>
      <w:r>
        <w:rPr>
          <w:sz w:val="18"/>
          <w:szCs w:val="18"/>
        </w:rPr>
        <w:t xml:space="preserve">  # Comparison</w:t>
      </w:r>
    </w:p>
    <w:p w14:paraId="5B030E33" w14:textId="7D92DB2E" w:rsidR="001A06BF" w:rsidRPr="001A06BF" w:rsidRDefault="001A06BF" w:rsidP="001A06BF">
      <w:pPr>
        <w:pStyle w:val="code-definition"/>
        <w:ind w:left="709"/>
        <w:rPr>
          <w:sz w:val="18"/>
          <w:szCs w:val="18"/>
        </w:rPr>
      </w:pPr>
      <w:r w:rsidRPr="001A06BF">
        <w:rPr>
          <w:sz w:val="18"/>
          <w:szCs w:val="18"/>
        </w:rPr>
        <w:tab/>
        <w:t>map [ $_, quantify_var_values($_) ],</w:t>
      </w:r>
      <w:r>
        <w:rPr>
          <w:sz w:val="18"/>
          <w:szCs w:val="18"/>
        </w:rPr>
        <w:t xml:space="preserve">  # Construction</w:t>
      </w:r>
    </w:p>
    <w:p w14:paraId="7E29F253" w14:textId="2936E0BD" w:rsidR="001A06BF" w:rsidRPr="001A06BF" w:rsidRDefault="001A06BF" w:rsidP="001A06BF">
      <w:pPr>
        <w:pStyle w:val="code-definition"/>
        <w:ind w:left="709"/>
        <w:rPr>
          <w:sz w:val="18"/>
          <w:szCs w:val="18"/>
        </w:rPr>
      </w:pPr>
      <w:r w:rsidRPr="001A06BF">
        <w:rPr>
          <w:sz w:val="18"/>
          <w:szCs w:val="18"/>
        </w:rPr>
        <w:tab/>
        <w:t>@var_values;</w:t>
      </w:r>
    </w:p>
    <w:p w14:paraId="6107F15B" w14:textId="77777777" w:rsidR="009E4C14" w:rsidRDefault="001A06BF" w:rsidP="009E4C14">
      <w:pPr>
        <w:rPr>
          <w:lang w:eastAsia="zh-CN" w:bidi="hi-IN"/>
        </w:rPr>
      </w:pPr>
      <w:r>
        <w:rPr>
          <w:lang w:eastAsia="zh-CN" w:bidi="hi-IN"/>
        </w:rPr>
        <w:t xml:space="preserve">This construct can be read from the bottom up. </w:t>
      </w:r>
    </w:p>
    <w:p w14:paraId="0388AA92" w14:textId="77777777" w:rsidR="009E4C14" w:rsidRDefault="009E4C14" w:rsidP="009E4C14">
      <w:pPr>
        <w:rPr>
          <w:lang w:eastAsia="zh-CN" w:bidi="hi-IN"/>
        </w:rPr>
      </w:pPr>
      <w:r>
        <w:rPr>
          <w:lang w:eastAsia="zh-CN" w:bidi="hi-IN"/>
        </w:rPr>
        <w:t>Schwartzian transform with multi-level sort:</w:t>
      </w:r>
    </w:p>
    <w:p w14:paraId="03EAA70E" w14:textId="77777777" w:rsidR="009E4C14" w:rsidRDefault="009E4C14" w:rsidP="009E4C14">
      <w:pPr>
        <w:pStyle w:val="code-definition"/>
        <w:ind w:left="709"/>
        <w:rPr>
          <w:sz w:val="18"/>
          <w:szCs w:val="18"/>
        </w:rPr>
      </w:pPr>
      <w:r w:rsidRPr="009E4C14">
        <w:rPr>
          <w:sz w:val="18"/>
          <w:szCs w:val="18"/>
        </w:rPr>
        <w:t xml:space="preserve">map $_−&gt;{VALUE}, </w:t>
      </w:r>
    </w:p>
    <w:p w14:paraId="04C4ED77" w14:textId="09685DFF" w:rsidR="009E4C14" w:rsidRPr="009E4C14" w:rsidRDefault="009E4C14" w:rsidP="009E4C14">
      <w:pPr>
        <w:pStyle w:val="code-definition"/>
        <w:ind w:left="709"/>
        <w:rPr>
          <w:sz w:val="18"/>
          <w:szCs w:val="18"/>
        </w:rPr>
      </w:pPr>
      <w:r w:rsidRPr="009E4C14">
        <w:rPr>
          <w:sz w:val="18"/>
          <w:szCs w:val="18"/>
        </w:rPr>
        <w:t>sort {</w:t>
      </w:r>
    </w:p>
    <w:p w14:paraId="39DD3B5D" w14:textId="77777777" w:rsidR="009E4C14" w:rsidRDefault="009E4C14" w:rsidP="009E4C14">
      <w:pPr>
        <w:pStyle w:val="code-definition"/>
        <w:ind w:left="709" w:firstLine="709"/>
        <w:rPr>
          <w:sz w:val="18"/>
          <w:szCs w:val="18"/>
        </w:rPr>
      </w:pPr>
      <w:r w:rsidRPr="009E4C14">
        <w:rPr>
          <w:sz w:val="18"/>
          <w:szCs w:val="18"/>
        </w:rPr>
        <w:t xml:space="preserve">$a−&gt;{LOWER} cmp $b−&gt;{LOWER} or </w:t>
      </w:r>
    </w:p>
    <w:p w14:paraId="33D03CA1" w14:textId="77777777" w:rsidR="009E4C14" w:rsidRDefault="009E4C14" w:rsidP="009E4C14">
      <w:pPr>
        <w:pStyle w:val="code-definition"/>
        <w:ind w:left="709" w:firstLine="709"/>
        <w:rPr>
          <w:sz w:val="18"/>
          <w:szCs w:val="18"/>
        </w:rPr>
      </w:pPr>
      <w:r w:rsidRPr="009E4C14">
        <w:rPr>
          <w:sz w:val="18"/>
          <w:szCs w:val="18"/>
        </w:rPr>
        <w:t xml:space="preserve">$a−&gt;{ID} &lt;=&gt; $b−&gt;{ID} or </w:t>
      </w:r>
    </w:p>
    <w:p w14:paraId="11D69951" w14:textId="773B2A3C" w:rsidR="009E4C14" w:rsidRPr="009E4C14" w:rsidRDefault="009E4C14" w:rsidP="009E4C14">
      <w:pPr>
        <w:pStyle w:val="code-definition"/>
        <w:ind w:left="709" w:firstLine="709"/>
        <w:rPr>
          <w:sz w:val="18"/>
          <w:szCs w:val="18"/>
        </w:rPr>
      </w:pPr>
      <w:r w:rsidRPr="009E4C14">
        <w:rPr>
          <w:sz w:val="18"/>
          <w:szCs w:val="18"/>
        </w:rPr>
        <w:t>$a−&gt;{NAME} AND</w:t>
      </w:r>
      <w:r>
        <w:rPr>
          <w:sz w:val="18"/>
          <w:szCs w:val="18"/>
        </w:rPr>
        <w:t xml:space="preserve"> </w:t>
      </w:r>
      <w:r w:rsidRPr="009E4C14">
        <w:rPr>
          <w:sz w:val="18"/>
          <w:szCs w:val="18"/>
        </w:rPr>
        <w:t>$b−&gt;{NAME} }</w:t>
      </w:r>
    </w:p>
    <w:p w14:paraId="70C47CE8" w14:textId="77777777" w:rsidR="009E4C14" w:rsidRPr="009E4C14" w:rsidRDefault="009E4C14" w:rsidP="009E4C14">
      <w:pPr>
        <w:pStyle w:val="code-definition"/>
        <w:ind w:left="709"/>
        <w:rPr>
          <w:sz w:val="18"/>
          <w:szCs w:val="18"/>
        </w:rPr>
      </w:pPr>
      <w:r w:rsidRPr="009E4C14">
        <w:rPr>
          <w:sz w:val="18"/>
          <w:szCs w:val="18"/>
        </w:rPr>
        <w:t>map {</w:t>
      </w:r>
    </w:p>
    <w:p w14:paraId="3CF8D13C" w14:textId="77777777" w:rsidR="009E4C14" w:rsidRPr="009E4C14" w:rsidRDefault="009E4C14" w:rsidP="009E4C14">
      <w:pPr>
        <w:pStyle w:val="code-definition"/>
        <w:ind w:left="709" w:firstLine="709"/>
        <w:rPr>
          <w:sz w:val="18"/>
          <w:szCs w:val="18"/>
        </w:rPr>
      </w:pPr>
      <w:r w:rsidRPr="009E4C14">
        <w:rPr>
          <w:sz w:val="18"/>
          <w:szCs w:val="18"/>
        </w:rPr>
        <w:t>VALUE =&gt; $_,</w:t>
      </w:r>
    </w:p>
    <w:p w14:paraId="307FB580" w14:textId="77777777" w:rsidR="009E4C14" w:rsidRPr="009E4C14" w:rsidRDefault="009E4C14" w:rsidP="009E4C14">
      <w:pPr>
        <w:pStyle w:val="code-definition"/>
        <w:ind w:left="709" w:firstLine="709"/>
        <w:rPr>
          <w:sz w:val="18"/>
          <w:szCs w:val="18"/>
        </w:rPr>
      </w:pPr>
      <w:r w:rsidRPr="009E4C14">
        <w:rPr>
          <w:sz w:val="18"/>
          <w:szCs w:val="18"/>
        </w:rPr>
        <w:t>LOWER =&gt; lc,</w:t>
      </w:r>
    </w:p>
    <w:p w14:paraId="2E62CD03" w14:textId="77777777" w:rsidR="009E4C14" w:rsidRPr="009E4C14" w:rsidRDefault="009E4C14" w:rsidP="009E4C14">
      <w:pPr>
        <w:pStyle w:val="code-definition"/>
        <w:ind w:left="709" w:firstLine="709"/>
        <w:rPr>
          <w:sz w:val="18"/>
          <w:szCs w:val="18"/>
        </w:rPr>
      </w:pPr>
      <w:r w:rsidRPr="009E4C14">
        <w:rPr>
          <w:sz w:val="18"/>
          <w:szCs w:val="18"/>
        </w:rPr>
        <w:t>ID =&gt; get_id($_), NAME =&gt; get_name($_), },</w:t>
      </w:r>
    </w:p>
    <w:p w14:paraId="4E514816" w14:textId="366D21D3" w:rsidR="00CA4E69" w:rsidRPr="009E4C14" w:rsidRDefault="009E4C14" w:rsidP="009E4C14">
      <w:pPr>
        <w:pStyle w:val="code-definition"/>
        <w:ind w:left="709"/>
        <w:rPr>
          <w:rFonts w:ascii="Times New Roman" w:eastAsia="Times New Roman" w:hAnsi="Times New Roman" w:cs="Times New Roman"/>
          <w:kern w:val="0"/>
          <w:szCs w:val="24"/>
        </w:rPr>
      </w:pPr>
      <w:r w:rsidRPr="009E4C14">
        <w:rPr>
          <w:sz w:val="18"/>
          <w:szCs w:val="18"/>
        </w:rPr>
        <w:t xml:space="preserve">@input_data; </w:t>
      </w:r>
      <w:r w:rsidR="00CA4E69">
        <w:br w:type="page"/>
      </w:r>
    </w:p>
    <w:p w14:paraId="307ED72F" w14:textId="0B6A40DA" w:rsidR="00685E90" w:rsidRDefault="00D14A9F" w:rsidP="00D14A9F">
      <w:pPr>
        <w:pStyle w:val="Heading1"/>
      </w:pPr>
      <w:bookmarkStart w:id="66" w:name="_Toc74598188"/>
      <w:r>
        <w:lastRenderedPageBreak/>
        <w:t>hashes</w:t>
      </w:r>
      <w:bookmarkEnd w:id="66"/>
    </w:p>
    <w:p w14:paraId="6D889A4F" w14:textId="46A81FEE" w:rsidR="00D55596" w:rsidRDefault="00F536A3" w:rsidP="00D55596">
      <w:pPr>
        <w:rPr>
          <w:lang w:eastAsia="zh-CN" w:bidi="hi-IN"/>
        </w:rPr>
      </w:pPr>
      <w:r>
        <w:t>Sets</w:t>
      </w:r>
      <w:r w:rsidR="000A0731">
        <w:t xml:space="preserve"> of key-value pairs</w:t>
      </w:r>
      <w:r>
        <w:t>. Order may be altered by insertions and deletions, but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r w:rsidR="00EB6480">
        <w:rPr>
          <w:i/>
          <w:iCs/>
        </w:rPr>
        <w:t>values()</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r w:rsidR="00226858">
        <w:rPr>
          <w:i/>
          <w:iCs/>
          <w:lang w:eastAsia="zh-CN" w:bidi="hi-IN"/>
        </w:rPr>
        <w:t>each()</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7" w:name="_Toc74598189"/>
      <w:r>
        <w:t>syntax</w:t>
      </w:r>
      <w:bookmarkEnd w:id="67"/>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68" w:name="OLE_LINK11"/>
      <w:bookmarkStart w:id="69"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70" w:name="OLE_LINK9"/>
      <w:bookmarkStart w:id="71" w:name="OLE_LINK10"/>
      <w:r w:rsidRPr="003F32C9">
        <w:rPr>
          <w:sz w:val="16"/>
          <w:szCs w:val="16"/>
        </w:rPr>
        <w:t>'</w:t>
      </w:r>
      <w:bookmarkEnd w:id="70"/>
      <w:bookmarkEnd w:id="71"/>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68"/>
      <w:bookmarkEnd w:id="69"/>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Iterate over kv pairs:</w:t>
      </w:r>
    </w:p>
    <w:p w14:paraId="6F6512A0" w14:textId="390BA035" w:rsidR="00226858" w:rsidRDefault="00226858" w:rsidP="00D55596">
      <w:pPr>
        <w:pStyle w:val="code-definition"/>
        <w:rPr>
          <w:sz w:val="16"/>
          <w:szCs w:val="16"/>
        </w:rPr>
      </w:pPr>
      <w:bookmarkStart w:id="72" w:name="OLE_LINK17"/>
      <w:bookmarkStart w:id="73"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72"/>
    <w:bookmarkEnd w:id="73"/>
    <w:p w14:paraId="1A5517D9" w14:textId="35856E8D" w:rsidR="00D55596" w:rsidRDefault="00062656" w:rsidP="00062656">
      <w:pPr>
        <w:rPr>
          <w:lang w:eastAsia="zh-CN" w:bidi="hi-IN"/>
        </w:rPr>
      </w:pPr>
      <w:r>
        <w:rPr>
          <w:lang w:eastAsia="zh-CN" w:bidi="hi-IN"/>
        </w:rPr>
        <w:t xml:space="preserve">The function </w:t>
      </w:r>
      <w:r>
        <w:rPr>
          <w:i/>
          <w:iCs/>
          <w:lang w:eastAsia="zh-CN" w:bidi="hi-IN"/>
        </w:rPr>
        <w:t>each()</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6A9E0D32" w:rsidR="00D55596" w:rsidRDefault="00D55596" w:rsidP="00D14A9F">
      <w:pPr>
        <w:rPr>
          <w:lang w:eastAsia="zh-CN" w:bidi="hi-IN"/>
        </w:rPr>
      </w:pPr>
    </w:p>
    <w:p w14:paraId="4C6D2A2E" w14:textId="63834207" w:rsidR="006859D2" w:rsidRDefault="006859D2" w:rsidP="006859D2">
      <w:pPr>
        <w:pStyle w:val="Heading3"/>
        <w:rPr>
          <w:lang w:eastAsia="zh-CN" w:bidi="hi-IN"/>
        </w:rPr>
      </w:pPr>
      <w:r>
        <w:rPr>
          <w:lang w:eastAsia="zh-CN" w:bidi="hi-IN"/>
        </w:rPr>
        <w:t xml:space="preserve">Key </w:t>
      </w:r>
      <w:r w:rsidR="00EF3353">
        <w:rPr>
          <w:lang w:eastAsia="zh-CN" w:bidi="hi-IN"/>
        </w:rPr>
        <w:t>exists</w:t>
      </w:r>
      <w:r>
        <w:rPr>
          <w:lang w:eastAsia="zh-CN" w:bidi="hi-IN"/>
        </w:rPr>
        <w:t>:</w:t>
      </w:r>
    </w:p>
    <w:p w14:paraId="432E8480" w14:textId="5098814B" w:rsidR="006859D2" w:rsidRPr="006859D2" w:rsidRDefault="006859D2" w:rsidP="006859D2">
      <w:pPr>
        <w:pStyle w:val="code-definition"/>
        <w:rPr>
          <w:sz w:val="16"/>
          <w:szCs w:val="16"/>
        </w:rPr>
      </w:pPr>
      <w:r>
        <w:rPr>
          <w:sz w:val="16"/>
          <w:szCs w:val="16"/>
        </w:rPr>
        <w:t>exists($var_hash{$var_key})</w:t>
      </w:r>
    </w:p>
    <w:p w14:paraId="56342F3B" w14:textId="77777777" w:rsidR="006859D2" w:rsidRPr="00D14A9F" w:rsidRDefault="006859D2" w:rsidP="00D14A9F">
      <w:pPr>
        <w:rPr>
          <w:lang w:eastAsia="zh-CN" w:bidi="hi-IN"/>
        </w:rPr>
      </w:pPr>
    </w:p>
    <w:p w14:paraId="7EC8DFBD" w14:textId="0EB67F8E" w:rsidR="00D14A9F" w:rsidRDefault="00D14A9F" w:rsidP="00D14A9F">
      <w:pPr>
        <w:pStyle w:val="Heading2"/>
      </w:pPr>
      <w:bookmarkStart w:id="74" w:name="_Toc74598190"/>
      <w:r>
        <w:t>hash functions</w:t>
      </w:r>
      <w:bookmarkEnd w:id="74"/>
    </w:p>
    <w:p w14:paraId="0CA14629" w14:textId="4EA07472" w:rsidR="003F32C9" w:rsidRPr="003F32C9" w:rsidRDefault="003F32C9" w:rsidP="00D14A9F">
      <w:pPr>
        <w:pStyle w:val="code-definition"/>
        <w:rPr>
          <w:sz w:val="16"/>
          <w:szCs w:val="16"/>
        </w:rPr>
      </w:pPr>
      <w:bookmarkStart w:id="75" w:name="OLE_LINK7"/>
      <w:bookmarkStart w:id="76"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5"/>
    <w:bookmarkEnd w:id="76"/>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7" w:name="OLE_LINK19"/>
      <w:bookmarkStart w:id="78" w:name="OLE_LINK20"/>
      <w:bookmarkStart w:id="79" w:name="OLE_LINK39"/>
      <w:bookmarkStart w:id="80" w:name="OLE_LINK4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7"/>
    <w:bookmarkEnd w:id="78"/>
    <w:bookmarkEnd w:id="79"/>
    <w:bookmarkEnd w:id="80"/>
    <w:p w14:paraId="16249D9E" w14:textId="77777777" w:rsidR="004B1C74" w:rsidRPr="00BA063F" w:rsidRDefault="004B1C74" w:rsidP="004B1C74">
      <w:pPr>
        <w:ind w:left="700"/>
        <w:rPr>
          <w:lang w:eastAsia="zh-CN" w:bidi="hi-IN"/>
        </w:rPr>
      </w:pPr>
      <w:r>
        <w:rPr>
          <w:lang w:eastAsia="zh-CN" w:bidi="hi-IN"/>
        </w:rPr>
        <w:lastRenderedPageBreak/>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 xml:space="preserve">Array </w:t>
      </w:r>
      <w:r>
        <w:rPr>
          <w:lang w:eastAsia="zh-CN" w:bidi="hi-IN"/>
        </w:rPr>
        <w:t xml:space="preserve">(that is, for an </w:t>
      </w:r>
      <w:r>
        <w:rPr>
          <w:i/>
          <w:iCs/>
          <w:lang w:eastAsia="zh-CN" w:bidi="hi-IN"/>
        </w:rPr>
        <w:t>Array</w:t>
      </w:r>
      <w:r>
        <w:rPr>
          <w:lang w:eastAsia="zh-CN" w:bidi="hi-IN"/>
        </w:rPr>
        <w:t xml:space="preserve"> input, </w:t>
      </w:r>
      <w:r>
        <w:rPr>
          <w:i/>
          <w:iCs/>
          <w:lang w:eastAsia="zh-CN" w:bidi="hi-IN"/>
        </w:rPr>
        <w:t>each()</w:t>
      </w:r>
      <w:r>
        <w:rPr>
          <w:lang w:eastAsia="zh-CN" w:bidi="hi-IN"/>
        </w:rPr>
        <w:t xml:space="preserve"> is equivalent to Python's </w:t>
      </w:r>
      <w:r>
        <w:rPr>
          <w:i/>
          <w:iCs/>
          <w:lang w:eastAsia="zh-CN" w:bidi="hi-IN"/>
        </w:rPr>
        <w:t>enumerate()</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r>
        <w:rPr>
          <w:i/>
          <w:iCs/>
          <w:lang w:eastAsia="zh-CN" w:bidi="hi-IN"/>
        </w:rPr>
        <w:t>exists()</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81" w:name="_Toc74598191"/>
      <w:r>
        <w:lastRenderedPageBreak/>
        <w:t>regex</w:t>
      </w:r>
      <w:bookmarkEnd w:id="81"/>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5653BCB1" w:rsidR="00252719" w:rsidRDefault="00252719" w:rsidP="00252719">
      <w:pPr>
        <w:pStyle w:val="code-definition"/>
      </w:pPr>
      <w:r>
        <w:tab/>
        <w:t>qr/</w:t>
      </w:r>
      <w:r w:rsidR="00C4298D">
        <w:t>REGEX</w:t>
      </w:r>
      <w:r>
        <w:t>/</w:t>
      </w:r>
    </w:p>
    <w:p w14:paraId="43CFEC46" w14:textId="39BD84CB" w:rsidR="00C4298D" w:rsidRDefault="00C4298D" w:rsidP="00C4298D">
      <w:r>
        <w:t xml:space="preserve">&lt;which is equivalent to&gt; &lt;implying </w:t>
      </w:r>
      <w:r w:rsidRPr="00C4298D">
        <w:rPr>
          <w:i/>
          <w:iCs/>
        </w:rPr>
        <w:t>/u</w:t>
      </w:r>
      <w:r>
        <w:t xml:space="preserve"> (Unicode rules) is used by default&gt;:</w:t>
      </w:r>
    </w:p>
    <w:p w14:paraId="1578CA30" w14:textId="1F2D32BF" w:rsidR="00C4298D" w:rsidRPr="00C4298D" w:rsidRDefault="00C4298D" w:rsidP="00C4298D">
      <w:pPr>
        <w:pStyle w:val="code-definition"/>
      </w:pPr>
      <w:r>
        <w:tab/>
        <w:t>(?^u:REGEX)</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82" w:name="_Toc74598192"/>
      <w:r>
        <w:t>binding operator</w:t>
      </w:r>
      <w:bookmarkEnd w:id="82"/>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83" w:name="_Toc74598193"/>
      <w:r>
        <w:t>modifiers</w:t>
      </w:r>
      <w:bookmarkEnd w:id="83"/>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t>i</w:t>
      </w:r>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309D6ECE"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22B0B3C6" w14:textId="471D9AC3" w:rsidR="005745E9" w:rsidRPr="005745E9" w:rsidRDefault="005745E9" w:rsidP="003A5EC5">
      <w:pPr>
        <w:rPr>
          <w:lang w:eastAsia="zh-CN" w:bidi="hi-IN"/>
        </w:rPr>
      </w:pPr>
      <w:r>
        <w:rPr>
          <w:lang w:eastAsia="zh-CN" w:bidi="hi-IN"/>
        </w:rPr>
        <w:tab/>
        <w:t>xx</w:t>
      </w:r>
      <w:r>
        <w:rPr>
          <w:lang w:eastAsia="zh-CN" w:bidi="hi-IN"/>
        </w:rPr>
        <w:tab/>
      </w:r>
      <w:r>
        <w:rPr>
          <w:lang w:eastAsia="zh-CN" w:bidi="hi-IN"/>
        </w:rPr>
        <w:tab/>
        <w:t xml:space="preserve">Everything </w:t>
      </w:r>
      <w:r>
        <w:rPr>
          <w:i/>
          <w:iCs/>
          <w:lang w:eastAsia="zh-CN" w:bidi="hi-IN"/>
        </w:rPr>
        <w:t>x</w:t>
      </w:r>
      <w:r>
        <w:rPr>
          <w:lang w:eastAsia="zh-CN" w:bidi="hi-IN"/>
        </w:rPr>
        <w:t xml:space="preserve"> does, and ignore non-backslashed spaces/tabs within []</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globally find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5EF60BC9" w:rsidR="003A5EC5" w:rsidRDefault="003A5EC5" w:rsidP="003A5EC5">
      <w:pPr>
        <w:rPr>
          <w:lang w:eastAsia="zh-CN" w:bidi="hi-IN"/>
        </w:rPr>
      </w:pPr>
      <w:r>
        <w:rPr>
          <w:lang w:eastAsia="zh-CN" w:bidi="hi-IN"/>
        </w:rPr>
        <w:tab/>
        <w:t>c</w:t>
      </w:r>
      <w:r>
        <w:rPr>
          <w:lang w:eastAsia="zh-CN" w:bidi="hi-IN"/>
        </w:rPr>
        <w:tab/>
      </w:r>
      <w:r>
        <w:rPr>
          <w:lang w:eastAsia="zh-CN" w:bidi="hi-IN"/>
        </w:rPr>
        <w:tab/>
        <w:t>don't reset pos on failed matches when using /g</w:t>
      </w:r>
    </w:p>
    <w:p w14:paraId="202F05B9" w14:textId="5DE719A9" w:rsidR="00C4298D" w:rsidRDefault="00C4298D" w:rsidP="003A5EC5">
      <w:pPr>
        <w:rPr>
          <w:lang w:eastAsia="zh-CN" w:bidi="hi-IN"/>
        </w:rPr>
      </w:pPr>
      <w:r>
        <w:rPr>
          <w:lang w:eastAsia="zh-CN" w:bidi="hi-IN"/>
        </w:rPr>
        <w:tab/>
        <w:t>u</w:t>
      </w:r>
      <w:r>
        <w:rPr>
          <w:lang w:eastAsia="zh-CN" w:bidi="hi-IN"/>
        </w:rPr>
        <w:tab/>
      </w:r>
      <w:r>
        <w:rPr>
          <w:lang w:eastAsia="zh-CN" w:bidi="hi-IN"/>
        </w:rPr>
        <w:tab/>
        <w:t>use Unicode rules</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t>i</w:t>
      </w:r>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t>e</w:t>
      </w:r>
      <w:r>
        <w:rPr>
          <w:lang w:eastAsia="zh-CN" w:bidi="hi-IN"/>
        </w:rPr>
        <w:tab/>
      </w:r>
      <w:r>
        <w:rPr>
          <w:lang w:eastAsia="zh-CN" w:bidi="hi-IN"/>
        </w:rPr>
        <w:tab/>
        <w:t>Evaluate the replacement as a perl statement, and use the return value as replacement text</w:t>
      </w:r>
    </w:p>
    <w:p w14:paraId="55BB9CA0" w14:textId="4C1F29C1"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291B5D1" w14:textId="7FBA7EBF" w:rsidR="00E8527D" w:rsidRDefault="005745E9" w:rsidP="005745E9">
      <w:pPr>
        <w:ind w:firstLine="709"/>
        <w:rPr>
          <w:lang w:eastAsia="zh-CN" w:bidi="hi-IN"/>
        </w:rPr>
      </w:pPr>
      <w:r w:rsidRPr="005745E9">
        <w:rPr>
          <w:lang w:eastAsia="zh-CN" w:bidi="hi-IN"/>
        </w:rPr>
        <w:t>ee</w:t>
      </w:r>
      <w:r>
        <w:rPr>
          <w:lang w:eastAsia="zh-CN" w:bidi="hi-IN"/>
        </w:rPr>
        <w:tab/>
      </w:r>
      <w:r>
        <w:rPr>
          <w:lang w:eastAsia="zh-CN" w:bidi="hi-IN"/>
        </w:rPr>
        <w:tab/>
      </w:r>
      <w:r w:rsidRPr="005745E9">
        <w:rPr>
          <w:lang w:eastAsia="zh-CN" w:bidi="hi-IN"/>
        </w:rPr>
        <w:t>evaluate the right side as a string then eval the result</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19FC09" w14:textId="77777777" w:rsidR="005745E9" w:rsidRDefault="005745E9">
      <w:pPr>
        <w:autoSpaceDN w:val="0"/>
        <w:textAlignment w:val="baseline"/>
        <w:rPr>
          <w:rFonts w:eastAsia="PingFang SC" w:cs="Arial Unicode MS"/>
          <w:b/>
          <w:bCs/>
          <w:i/>
          <w:kern w:val="3"/>
          <w:szCs w:val="28"/>
          <w:lang w:eastAsia="zh-CN" w:bidi="hi-IN"/>
        </w:rPr>
      </w:pPr>
      <w:bookmarkStart w:id="84" w:name="_Toc74598194"/>
      <w:r>
        <w:br w:type="page"/>
      </w:r>
    </w:p>
    <w:p w14:paraId="059FDCC6" w14:textId="66C7411E" w:rsidR="001D2A26" w:rsidRDefault="001D2A26" w:rsidP="001D2A26">
      <w:pPr>
        <w:pStyle w:val="Heading2"/>
      </w:pPr>
      <w:r>
        <w:lastRenderedPageBreak/>
        <w:t>capture groups</w:t>
      </w:r>
      <w:bookmarkEnd w:id="84"/>
    </w:p>
    <w:p w14:paraId="39C0C616" w14:textId="47BD5AFC" w:rsidR="005745E9" w:rsidRDefault="005745E9" w:rsidP="001D2A26">
      <w:pPr>
        <w:rPr>
          <w:lang w:eastAsia="zh-CN" w:bidi="hi-IN"/>
        </w:rPr>
      </w:pPr>
      <w:r>
        <w:rPr>
          <w:lang w:eastAsia="zh-CN" w:bidi="hi-IN"/>
        </w:rPr>
        <w:t>Capturing group</w:t>
      </w:r>
    </w:p>
    <w:p w14:paraId="3DF19A40" w14:textId="47FA9CAA" w:rsidR="005745E9" w:rsidRDefault="005745E9" w:rsidP="005745E9">
      <w:pPr>
        <w:pStyle w:val="code-definition"/>
      </w:pPr>
      <w:r>
        <w:tab/>
        <w:t>(REGEX)</w:t>
      </w:r>
    </w:p>
    <w:p w14:paraId="4658518F" w14:textId="3497C872" w:rsidR="005745E9" w:rsidRDefault="005745E9" w:rsidP="001D2A26">
      <w:pPr>
        <w:rPr>
          <w:lang w:eastAsia="zh-CN" w:bidi="hi-IN"/>
        </w:rPr>
      </w:pPr>
      <w:r>
        <w:rPr>
          <w:lang w:eastAsia="zh-CN" w:bidi="hi-IN"/>
        </w:rPr>
        <w:t>Non-capturing group</w:t>
      </w:r>
    </w:p>
    <w:p w14:paraId="5096646F" w14:textId="2F4A60A0" w:rsidR="005745E9" w:rsidRDefault="005745E9" w:rsidP="005745E9">
      <w:pPr>
        <w:pStyle w:val="code-definition"/>
      </w:pPr>
      <w:r>
        <w:tab/>
        <w:t>(?:REGEX)</w:t>
      </w:r>
    </w:p>
    <w:p w14:paraId="59B84D5D" w14:textId="50E69A78"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85" w:name="_Toc74598195"/>
      <w:r>
        <w:t>all matches as list</w:t>
      </w:r>
      <w:bookmarkEnd w:id="85"/>
    </w:p>
    <w:p w14:paraId="17FE350A" w14:textId="77777777" w:rsidR="005745E9"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w:t>
      </w:r>
    </w:p>
    <w:p w14:paraId="7383A888" w14:textId="77777777" w:rsidR="005745E9" w:rsidRDefault="005745E9" w:rsidP="000438EF">
      <w:pPr>
        <w:rPr>
          <w:lang w:eastAsia="zh-CN" w:bidi="hi-IN"/>
        </w:rPr>
      </w:pPr>
    </w:p>
    <w:p w14:paraId="4FE2ECD2" w14:textId="68D4F887" w:rsidR="003235B5" w:rsidRDefault="003235B5" w:rsidP="003235B5">
      <w:pPr>
        <w:pStyle w:val="Heading2"/>
      </w:pPr>
      <w:bookmarkStart w:id="86" w:name="_Toc74598197"/>
      <w:r>
        <w:t>regex variables</w:t>
      </w:r>
      <w:bookmarkEnd w:id="86"/>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r>
        <w:rPr>
          <w:lang w:eastAsia="zh-CN" w:bidi="hi-IN"/>
        </w:rPr>
        <w:t>Subpattern from the n-th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ect.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r>
        <w:rPr>
          <w:i/>
          <w:iCs/>
          <w:lang w:eastAsia="zh-CN" w:bidi="hi-IN"/>
        </w:rPr>
        <w:t>eval()</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r>
        <w:rPr>
          <w:i/>
          <w:iCs/>
          <w:lang w:eastAsia="zh-CN" w:bidi="hi-IN"/>
        </w:rPr>
        <w:t>eval()</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r>
        <w:rPr>
          <w:i/>
          <w:iCs/>
          <w:lang w:eastAsia="zh-CN" w:bidi="hi-IN"/>
        </w:rPr>
        <w:t>eval()</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submatches in the currently active dynamic scope. $+[0] is the offset of the end of the entire match (what </w:t>
      </w:r>
      <w:r>
        <w:rPr>
          <w:i/>
          <w:iCs/>
          <w:lang w:eastAsia="zh-CN" w:bidi="hi-IN"/>
        </w:rPr>
        <w:t>pos()</w:t>
      </w:r>
      <w:r>
        <w:rPr>
          <w:lang w:eastAsia="zh-CN" w:bidi="hi-IN"/>
        </w:rPr>
        <w:t xml:space="preserve"> returns when called on variable that was matched against), $+[1] is the offset past where $1 ends, ect.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As per @LAST_MATCH_END, but with the offsets of the beginnings of the last successful submatches</w:t>
      </w:r>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17DED74B" w14:textId="05764868" w:rsidR="00547BF2"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r w:rsidR="004A4F71">
        <w:rPr>
          <w:lang w:eastAsia="zh-CN" w:bidi="hi-IN"/>
        </w:rPr>
        <w:t xml:space="preserve"> (note that for </w:t>
      </w:r>
      <w:r w:rsidR="002F2C87">
        <w:rPr>
          <w:lang w:eastAsia="zh-CN" w:bidi="hi-IN"/>
        </w:rPr>
        <w:t xml:space="preserve">the case of </w:t>
      </w:r>
      <w:r w:rsidR="004A4F71">
        <w:rPr>
          <w:lang w:eastAsia="zh-CN" w:bidi="hi-IN"/>
        </w:rPr>
        <w:t>a single match</w:t>
      </w:r>
      <w:r w:rsidR="002F2C87">
        <w:rPr>
          <w:lang w:eastAsia="zh-CN" w:bidi="hi-IN"/>
        </w:rPr>
        <w:t xml:space="preserve"> of a given named group</w:t>
      </w:r>
      <w:r w:rsidR="004A4F71">
        <w:rPr>
          <w:lang w:eastAsia="zh-CN" w:bidi="hi-IN"/>
        </w:rPr>
        <w:t>, th</w:t>
      </w:r>
      <w:r w:rsidR="00923CD9">
        <w:rPr>
          <w:lang w:eastAsia="zh-CN" w:bidi="hi-IN"/>
        </w:rPr>
        <w:t>is</w:t>
      </w:r>
      <w:r w:rsidR="004A4F71">
        <w:rPr>
          <w:lang w:eastAsia="zh-CN" w:bidi="hi-IN"/>
        </w:rPr>
        <w:t xml:space="preserve"> value is a list of length </w:t>
      </w:r>
      <w:r w:rsidR="002F2C87">
        <w:rPr>
          <w:lang w:eastAsia="zh-CN" w:bidi="hi-IN"/>
        </w:rPr>
        <w:t>1</w:t>
      </w:r>
      <w:r w:rsidR="004A4F71">
        <w:rPr>
          <w:lang w:eastAsia="zh-CN" w:bidi="hi-IN"/>
        </w:rPr>
        <w:t xml:space="preserve">, not a scalar). </w:t>
      </w:r>
      <w:r w:rsidR="00547BF2">
        <w:rPr>
          <w:lang w:eastAsia="zh-CN" w:bidi="hi-IN"/>
        </w:rPr>
        <w:t xml:space="preserve">To get this list of results for a capture group of a given </w:t>
      </w:r>
      <w:r w:rsidR="00547BF2">
        <w:rPr>
          <w:i/>
          <w:iCs/>
          <w:lang w:eastAsia="zh-CN" w:bidi="hi-IN"/>
        </w:rPr>
        <w:t>group_name</w:t>
      </w:r>
      <w:r w:rsidR="00547BF2">
        <w:rPr>
          <w:lang w:eastAsia="zh-CN" w:bidi="hi-IN"/>
        </w:rPr>
        <w:t>:</w:t>
      </w:r>
    </w:p>
    <w:p w14:paraId="049278C4" w14:textId="213B006C" w:rsidR="00547BF2" w:rsidRPr="00547BF2" w:rsidRDefault="00547BF2" w:rsidP="00547BF2">
      <w:pPr>
        <w:pStyle w:val="code-definition"/>
        <w:rPr>
          <w:sz w:val="18"/>
          <w:szCs w:val="18"/>
        </w:rPr>
      </w:pPr>
      <w:r>
        <w:tab/>
      </w:r>
      <w:r>
        <w:rPr>
          <w:sz w:val="18"/>
          <w:szCs w:val="18"/>
        </w:rPr>
        <w:t xml:space="preserve">my $capture_group_list = </w:t>
      </w:r>
      <w:r w:rsidRPr="00547BF2">
        <w:rPr>
          <w:sz w:val="18"/>
          <w:szCs w:val="18"/>
        </w:rPr>
        <w:t>@{$-{$</w:t>
      </w:r>
      <w:r>
        <w:rPr>
          <w:sz w:val="18"/>
          <w:szCs w:val="18"/>
        </w:rPr>
        <w:t>group_name</w:t>
      </w:r>
      <w:r w:rsidRPr="00547BF2">
        <w:rPr>
          <w:sz w:val="18"/>
          <w:szCs w:val="18"/>
        </w:rPr>
        <w:t>}}</w:t>
      </w: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r>
        <w:rPr>
          <w:i/>
          <w:iCs/>
          <w:lang w:eastAsia="zh-CN" w:bidi="hi-IN"/>
        </w:rPr>
        <w:t>(?{code})</w:t>
      </w:r>
      <w:r>
        <w:rPr>
          <w:lang w:eastAsia="zh-CN" w:bidi="hi-IN"/>
        </w:rPr>
        <w:t xml:space="preserve"> regex assertion. </w:t>
      </w:r>
    </w:p>
    <w:p w14:paraId="0B914DF4" w14:textId="77777777" w:rsidR="00636D90" w:rsidRDefault="00636D90"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r>
        <w:rPr>
          <w:lang w:eastAsia="zh-CN" w:bidi="hi-IN"/>
        </w:rPr>
        <w:t xml:space="preserve">Controls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r>
        <w:rPr>
          <w:i/>
          <w:iCs/>
          <w:lang w:eastAsia="zh-CN" w:bidi="hi-IN"/>
        </w:rPr>
        <w:t>pos()</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r>
        <w:rPr>
          <w:i/>
          <w:iCs/>
          <w:lang w:eastAsia="zh-CN" w:bidi="hi-IN"/>
        </w:rPr>
        <w:t>pos()</w:t>
      </w:r>
      <w:r>
        <w:rPr>
          <w:lang w:eastAsia="zh-CN" w:bidi="hi-IN"/>
        </w:rPr>
        <w:t xml:space="preserve">. </w:t>
      </w:r>
    </w:p>
    <w:p w14:paraId="0EF12280" w14:textId="77777777" w:rsidR="000438EF" w:rsidRPr="000E15B8" w:rsidRDefault="000438EF" w:rsidP="003235B5">
      <w:pPr>
        <w:rPr>
          <w:lang w:eastAsia="zh-CN" w:bidi="hi-IN"/>
        </w:rPr>
      </w:pPr>
    </w:p>
    <w:p w14:paraId="62C54C5F" w14:textId="6FB6CF1C" w:rsidR="000438EF" w:rsidRDefault="000438EF" w:rsidP="000438EF">
      <w:pPr>
        <w:pStyle w:val="Heading2"/>
      </w:pPr>
      <w:bookmarkStart w:id="87" w:name="_Toc74598196"/>
      <w:r>
        <w:t>regex</w:t>
      </w:r>
      <w:bookmarkEnd w:id="87"/>
      <w:r w:rsidR="009B63F7">
        <w:t xml:space="preserve"> symbols</w:t>
      </w:r>
      <w:r w:rsidR="004B3973">
        <w:t xml:space="preserve"> &lt;unordered?&gt;</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t>{,m}</w:t>
      </w:r>
      <w:r>
        <w:tab/>
      </w:r>
      <w:r>
        <w:tab/>
      </w:r>
      <w:r>
        <w:tab/>
        <w:t xml:space="preserve">at most m </w:t>
      </w:r>
      <w:r w:rsidR="009B63F7">
        <w:t>occurrences</w:t>
      </w:r>
    </w:p>
    <w:p w14:paraId="4073B327" w14:textId="54C3BC0F" w:rsidR="000438EF" w:rsidRDefault="000438EF" w:rsidP="000438EF">
      <w:r>
        <w:tab/>
        <w:t>{n,m}</w:t>
      </w:r>
      <w:r>
        <w:tab/>
      </w:r>
      <w:r>
        <w:tab/>
      </w:r>
      <w:r>
        <w:tab/>
        <w:t xml:space="preserve">n to m </w:t>
      </w:r>
      <w:r w:rsidR="009B63F7">
        <w:t>occurrences</w:t>
      </w:r>
    </w:p>
    <w:p w14:paraId="31ACB436" w14:textId="77777777" w:rsidR="000438EF" w:rsidRDefault="000438EF" w:rsidP="000438EF">
      <w:r>
        <w:tab/>
        <w:t>a|b</w:t>
      </w:r>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b{}</w:t>
      </w:r>
      <w:r>
        <w:tab/>
      </w:r>
      <w:r>
        <w:tab/>
      </w:r>
      <w:r>
        <w:tab/>
        <w:t>match at Unicode boundary of specified type</w:t>
      </w:r>
    </w:p>
    <w:p w14:paraId="30BA3F05" w14:textId="77777777" w:rsidR="000438EF" w:rsidRDefault="000438EF" w:rsidP="000438EF">
      <w:r>
        <w:tab/>
        <w:t>\B{}</w:t>
      </w:r>
      <w:r>
        <w:tab/>
      </w:r>
      <w:r>
        <w:tab/>
      </w:r>
      <w:r>
        <w:tab/>
        <w:t>Match where corresponding \b{} doesn't match</w:t>
      </w:r>
    </w:p>
    <w:p w14:paraId="74108139" w14:textId="77777777" w:rsidR="000438EF" w:rsidRDefault="000438EF" w:rsidP="000438EF">
      <w:pPr>
        <w:ind w:left="709"/>
      </w:pPr>
      <w:r>
        <w:t>\b</w:t>
      </w:r>
      <w:r>
        <w:tab/>
      </w:r>
      <w:r>
        <w:tab/>
      </w:r>
      <w:r>
        <w:tab/>
        <w:t>word bountry when outside brackets, backspace (0x08) inside brackets</w:t>
      </w:r>
    </w:p>
    <w:p w14:paraId="383A62D1" w14:textId="77777777" w:rsidR="000438EF" w:rsidRDefault="000438EF" w:rsidP="000438EF">
      <w:r>
        <w:tab/>
        <w:t>\B</w:t>
      </w:r>
      <w:r>
        <w:tab/>
      </w:r>
      <w:r>
        <w:tab/>
      </w:r>
      <w:r>
        <w:tab/>
        <w:t>non word boundry</w:t>
      </w:r>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lastRenderedPageBreak/>
        <w:tab/>
        <w:t>\1 ... \9</w:t>
      </w:r>
      <w:r>
        <w:tab/>
      </w:r>
      <w:r>
        <w:tab/>
      </w:r>
      <w:r>
        <w:tab/>
        <w:t>n-th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metaquoting,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End metaquoting</w:t>
      </w:r>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r w:rsidR="000C0CE6">
        <w:t xml:space="preserve">) </w:t>
      </w:r>
      <w:r>
        <w:t xml:space="preserve"> in string with </w:t>
      </w:r>
      <w:r>
        <w:rPr>
          <w:i/>
          <w:iCs/>
        </w:rPr>
        <w:t>quotemeta()</w:t>
      </w:r>
      <w:r>
        <w:t xml:space="preserve">, or, use </w:t>
      </w:r>
      <w:r>
        <w:rPr>
          <w:i/>
          <w:iCs/>
        </w:rPr>
        <w:t>\Q$string_var\E</w:t>
      </w:r>
      <w:r>
        <w:t xml:space="preserve"> modifiers. </w:t>
      </w:r>
    </w:p>
    <w:p w14:paraId="4A70C6CC" w14:textId="77777777" w:rsidR="00CD57E8" w:rsidRDefault="00CD57E8" w:rsidP="00221850"/>
    <w:p w14:paraId="58DAC4BC" w14:textId="218B30B8" w:rsidR="00CD57E8" w:rsidRDefault="00CD57E8" w:rsidP="00CD57E8">
      <w:pPr>
        <w:pStyle w:val="Heading2"/>
      </w:pPr>
      <w:r>
        <w:t>substitute and assign</w:t>
      </w:r>
    </w:p>
    <w:p w14:paraId="523CAFF7" w14:textId="77777777" w:rsidR="00CD57E8" w:rsidRDefault="00CD57E8" w:rsidP="00CD57E8">
      <w:pPr>
        <w:pStyle w:val="code-definition"/>
      </w:pPr>
      <w:r>
        <w:t>(my $newstr = $oldstr) =~ s/foo/bar/</w:t>
      </w:r>
    </w:p>
    <w:p w14:paraId="1BD2047E" w14:textId="77777777" w:rsidR="00636D90" w:rsidRDefault="00CD57E8" w:rsidP="00CD57E8">
      <w:pPr>
        <w:pStyle w:val="code-definition"/>
      </w:pPr>
      <w:r>
        <w:t>my $newstr = $oldstr =~ s/foo/bar/r</w:t>
      </w:r>
    </w:p>
    <w:p w14:paraId="0946EE3E" w14:textId="77777777" w:rsidR="00636D90" w:rsidRDefault="00636D90" w:rsidP="00CD57E8">
      <w:pPr>
        <w:pStyle w:val="code-definition"/>
      </w:pPr>
    </w:p>
    <w:p w14:paraId="6C3F2B87" w14:textId="5CF8F46E" w:rsidR="00636D90" w:rsidRDefault="00636D90" w:rsidP="00636D90">
      <w:pPr>
        <w:pStyle w:val="Heading2"/>
      </w:pPr>
      <w:r>
        <w:t>verify regex</w:t>
      </w:r>
    </w:p>
    <w:p w14:paraId="279CB8AE" w14:textId="5AE209A6" w:rsidR="00636D90" w:rsidRPr="001B12EC" w:rsidRDefault="00636D90" w:rsidP="00636D90">
      <w:pPr>
        <w:pStyle w:val="code-definition"/>
        <w:rPr>
          <w:sz w:val="18"/>
          <w:szCs w:val="18"/>
        </w:rPr>
      </w:pPr>
      <w:r w:rsidRPr="001B12EC">
        <w:rPr>
          <w:sz w:val="18"/>
          <w:szCs w:val="18"/>
        </w:rPr>
        <w:t>my $var_regex = eval { qr/</w:t>
      </w:r>
      <w:r w:rsidR="00397A4D" w:rsidRPr="001B12EC">
        <w:rPr>
          <w:sz w:val="18"/>
          <w:szCs w:val="18"/>
        </w:rPr>
        <w:t>$var_str/ } or do { die "Invalid pattern</w:t>
      </w:r>
      <w:r w:rsidR="001B12EC" w:rsidRPr="001B12EC">
        <w:rPr>
          <w:sz w:val="18"/>
          <w:szCs w:val="18"/>
        </w:rPr>
        <w:t xml:space="preserve">: </w:t>
      </w:r>
      <w:r w:rsidR="00397A4D" w:rsidRPr="001B12EC">
        <w:rPr>
          <w:sz w:val="18"/>
          <w:szCs w:val="18"/>
        </w:rPr>
        <w:t>@_\n" }</w:t>
      </w:r>
    </w:p>
    <w:p w14:paraId="05A0720C" w14:textId="3851F86D" w:rsidR="00397A4D" w:rsidRDefault="00397A4D" w:rsidP="00636D90"/>
    <w:p w14:paraId="3BB42DBD" w14:textId="0007AF03" w:rsidR="00A30E0D" w:rsidRDefault="00A30E0D" w:rsidP="00A30E0D">
      <w:pPr>
        <w:pStyle w:val="Heading2"/>
      </w:pPr>
      <w:r>
        <w:t>modifiers within regex</w:t>
      </w:r>
    </w:p>
    <w:p w14:paraId="0B567351" w14:textId="6146CF45" w:rsidR="00A30E0D" w:rsidRDefault="00A30E0D" w:rsidP="00636D90">
      <w:r>
        <w:t xml:space="preserve">Specify modifiers within regex (to apply only to </w:t>
      </w:r>
      <w:r w:rsidR="00D27FFC">
        <w:t xml:space="preserve">the </w:t>
      </w:r>
      <w:r>
        <w:t>part of the regex</w:t>
      </w:r>
      <w:r w:rsidR="00D27FFC">
        <w:t xml:space="preserve"> within parenthesis</w:t>
      </w:r>
      <w:r>
        <w:t>) with:</w:t>
      </w:r>
    </w:p>
    <w:p w14:paraId="1B5B7930" w14:textId="450ED249" w:rsidR="00A30E0D" w:rsidRDefault="00A30E0D" w:rsidP="00A30E0D">
      <w:pPr>
        <w:pStyle w:val="code-definition"/>
      </w:pPr>
      <w:bookmarkStart w:id="88" w:name="OLE_LINK43"/>
      <w:bookmarkStart w:id="89" w:name="OLE_LINK44"/>
      <w:r>
        <w:tab/>
        <w:t>(?flags:pattern)</w:t>
      </w:r>
    </w:p>
    <w:p w14:paraId="1AA23CA4" w14:textId="074B4209" w:rsidR="00A30E0D" w:rsidRDefault="00D27FFC" w:rsidP="00636D90">
      <w:r>
        <w:t>Modifiers can be disabled as well as enabled:</w:t>
      </w:r>
    </w:p>
    <w:p w14:paraId="2708A259" w14:textId="09315633" w:rsidR="00D27FFC" w:rsidRDefault="00D27FFC" w:rsidP="00D27FFC">
      <w:pPr>
        <w:pStyle w:val="code-definition"/>
      </w:pPr>
      <w:r>
        <w:tab/>
        <w:t>(?flags_enable-</w:t>
      </w:r>
      <w:r w:rsidR="00D00679">
        <w:t>flags_diable:pattern)</w:t>
      </w:r>
    </w:p>
    <w:bookmarkEnd w:id="88"/>
    <w:bookmarkEnd w:id="89"/>
    <w:p w14:paraId="3583406C" w14:textId="0132FAEA" w:rsidR="00D27FFC" w:rsidRDefault="00D27FFC" w:rsidP="00636D90"/>
    <w:p w14:paraId="1BD081CE" w14:textId="2741E3A4" w:rsidR="004631EE" w:rsidRDefault="004631EE" w:rsidP="004631EE">
      <w:pPr>
        <w:pStyle w:val="Heading2"/>
      </w:pPr>
      <w:r>
        <w:t>combining regex</w:t>
      </w:r>
    </w:p>
    <w:p w14:paraId="606C55EF" w14:textId="0166B0F7" w:rsidR="004631EE" w:rsidRPr="004631EE" w:rsidRDefault="004631EE" w:rsidP="004631EE">
      <w:r>
        <w:t xml:space="preserve">Regex variables defined using </w:t>
      </w:r>
      <w:r>
        <w:rPr>
          <w:i/>
          <w:iCs/>
        </w:rPr>
        <w:t>qr//</w:t>
      </w:r>
      <w:r>
        <w:t xml:space="preserve"> can be interpolated into other </w:t>
      </w:r>
      <w:r>
        <w:rPr>
          <w:i/>
          <w:iCs/>
        </w:rPr>
        <w:t>qr//</w:t>
      </w:r>
      <w:r>
        <w:t xml:space="preserve"> declarations, &lt;&gt;</w:t>
      </w:r>
    </w:p>
    <w:p w14:paraId="7A4E21E9" w14:textId="41D69704" w:rsidR="004631EE" w:rsidRDefault="004631EE" w:rsidP="004631EE">
      <w:pPr>
        <w:pStyle w:val="code-definition"/>
        <w:ind w:firstLine="709"/>
      </w:pPr>
      <w:r>
        <w:t>my $alpha = qr/[a-z]/;</w:t>
      </w:r>
    </w:p>
    <w:p w14:paraId="0D5D3BC3" w14:textId="6B4A1ABA" w:rsidR="004631EE" w:rsidRDefault="004631EE" w:rsidP="004631EE">
      <w:pPr>
        <w:pStyle w:val="code-definition"/>
        <w:ind w:firstLine="709"/>
      </w:pPr>
      <w:r>
        <w:t>my $digit = qr/\d/;</w:t>
      </w:r>
    </w:p>
    <w:p w14:paraId="14F03EBE" w14:textId="7B56891A" w:rsidR="004631EE" w:rsidRPr="004631EE" w:rsidRDefault="004631EE" w:rsidP="004631EE">
      <w:pPr>
        <w:pStyle w:val="code-definition"/>
        <w:ind w:firstLine="709"/>
      </w:pPr>
      <w:r>
        <w:t>my $var_regex = qr/(?:$alpha)*($digit)/</w:t>
      </w:r>
    </w:p>
    <w:p w14:paraId="2C8C70BE" w14:textId="36609DD3" w:rsidR="004B3973" w:rsidRDefault="004B3973">
      <w:pPr>
        <w:autoSpaceDN w:val="0"/>
        <w:textAlignment w:val="baseline"/>
      </w:pPr>
      <w:r>
        <w:br w:type="page"/>
      </w:r>
    </w:p>
    <w:p w14:paraId="176A9BF1" w14:textId="0E1C8236" w:rsidR="004631EE" w:rsidRDefault="004B3973" w:rsidP="004B3973">
      <w:pPr>
        <w:pStyle w:val="Heading2"/>
      </w:pPr>
      <w:r>
        <w:lastRenderedPageBreak/>
        <w:t>escape sequences</w:t>
      </w:r>
    </w:p>
    <w:p w14:paraId="075A0266" w14:textId="690D42EA" w:rsidR="004B3973" w:rsidRPr="004B3973" w:rsidRDefault="004B3973" w:rsidP="004B3973">
      <w:pPr>
        <w:ind w:left="709"/>
      </w:pPr>
      <w:r w:rsidRPr="004B3973">
        <w:t xml:space="preserve">\t         </w:t>
      </w:r>
      <w:r>
        <w:tab/>
      </w:r>
      <w:r>
        <w:tab/>
      </w:r>
      <w:r>
        <w:tab/>
      </w:r>
      <w:r w:rsidRPr="004B3973">
        <w:t>tab                   (HT, TAB)</w:t>
      </w:r>
    </w:p>
    <w:p w14:paraId="231ABF99" w14:textId="14F6CA40" w:rsidR="004B3973" w:rsidRPr="004B3973" w:rsidRDefault="004B3973" w:rsidP="004B3973">
      <w:pPr>
        <w:ind w:left="709"/>
      </w:pPr>
      <w:r w:rsidRPr="004B3973">
        <w:t xml:space="preserve">\n          </w:t>
      </w:r>
      <w:r>
        <w:tab/>
      </w:r>
      <w:r>
        <w:tab/>
      </w:r>
      <w:r>
        <w:tab/>
      </w:r>
      <w:r w:rsidRPr="004B3973">
        <w:t>newline               (LF, NL)</w:t>
      </w:r>
    </w:p>
    <w:p w14:paraId="5435216E" w14:textId="15763CC8" w:rsidR="004B3973" w:rsidRPr="004B3973" w:rsidRDefault="004B3973" w:rsidP="004B3973">
      <w:pPr>
        <w:ind w:left="709"/>
      </w:pPr>
      <w:r w:rsidRPr="004B3973">
        <w:t xml:space="preserve">\r       </w:t>
      </w:r>
      <w:r>
        <w:tab/>
      </w:r>
      <w:r>
        <w:tab/>
      </w:r>
      <w:r>
        <w:tab/>
      </w:r>
      <w:r w:rsidRPr="004B3973">
        <w:t>return                (CR)</w:t>
      </w:r>
    </w:p>
    <w:p w14:paraId="1550526E" w14:textId="054F2257" w:rsidR="004B3973" w:rsidRPr="004B3973" w:rsidRDefault="004B3973" w:rsidP="004B3973">
      <w:pPr>
        <w:ind w:left="709"/>
      </w:pPr>
      <w:r w:rsidRPr="004B3973">
        <w:t xml:space="preserve">\f          </w:t>
      </w:r>
      <w:r>
        <w:tab/>
      </w:r>
      <w:r>
        <w:tab/>
      </w:r>
      <w:r>
        <w:tab/>
      </w:r>
      <w:r w:rsidRPr="004B3973">
        <w:t>form feed             (FF)</w:t>
      </w:r>
    </w:p>
    <w:p w14:paraId="4576F4CB" w14:textId="3F8FEE85" w:rsidR="004B3973" w:rsidRPr="004B3973" w:rsidRDefault="004B3973" w:rsidP="004B3973">
      <w:pPr>
        <w:ind w:left="709"/>
      </w:pPr>
      <w:r w:rsidRPr="004B3973">
        <w:t xml:space="preserve">\a          </w:t>
      </w:r>
      <w:r>
        <w:tab/>
      </w:r>
      <w:r>
        <w:tab/>
      </w:r>
      <w:r>
        <w:tab/>
      </w:r>
      <w:r w:rsidRPr="004B3973">
        <w:t>alarm (bell)          (BEL)</w:t>
      </w:r>
    </w:p>
    <w:p w14:paraId="7F99D760" w14:textId="78F21D20" w:rsidR="004B3973" w:rsidRPr="004B3973" w:rsidRDefault="004B3973" w:rsidP="004B3973">
      <w:pPr>
        <w:ind w:left="709"/>
      </w:pPr>
      <w:r w:rsidRPr="004B3973">
        <w:t xml:space="preserve">\e          </w:t>
      </w:r>
      <w:r>
        <w:tab/>
      </w:r>
      <w:r>
        <w:tab/>
      </w:r>
      <w:r>
        <w:tab/>
      </w:r>
      <w:r w:rsidRPr="004B3973">
        <w:t>escape (think troff)  (ESC)</w:t>
      </w:r>
    </w:p>
    <w:p w14:paraId="4BE87097" w14:textId="6DA8D65D" w:rsidR="004B3973" w:rsidRPr="004B3973" w:rsidRDefault="004B3973" w:rsidP="004B3973">
      <w:pPr>
        <w:ind w:left="709"/>
      </w:pPr>
      <w:r w:rsidRPr="004B3973">
        <w:t xml:space="preserve">\cK         </w:t>
      </w:r>
      <w:r>
        <w:tab/>
      </w:r>
      <w:r>
        <w:tab/>
      </w:r>
      <w:r w:rsidRPr="004B3973">
        <w:t>control char          (example: VT)</w:t>
      </w:r>
    </w:p>
    <w:p w14:paraId="2F342E4B" w14:textId="12D8220A" w:rsidR="004B3973" w:rsidRPr="004B3973" w:rsidRDefault="004B3973" w:rsidP="004B3973">
      <w:pPr>
        <w:ind w:left="709"/>
      </w:pPr>
      <w:r w:rsidRPr="004B3973">
        <w:t xml:space="preserve">\x{}, \x00  </w:t>
      </w:r>
      <w:r>
        <w:tab/>
      </w:r>
      <w:r>
        <w:tab/>
      </w:r>
      <w:r w:rsidRPr="004B3973">
        <w:t>character whose ordinal is the given hexadecimal number</w:t>
      </w:r>
    </w:p>
    <w:p w14:paraId="7FE0BA20" w14:textId="466453A9" w:rsidR="004B3973" w:rsidRPr="004B3973" w:rsidRDefault="004B3973" w:rsidP="004B3973">
      <w:pPr>
        <w:ind w:left="709"/>
      </w:pPr>
      <w:r w:rsidRPr="004B3973">
        <w:t xml:space="preserve">\N{name}    </w:t>
      </w:r>
      <w:r>
        <w:tab/>
      </w:r>
      <w:r>
        <w:tab/>
      </w:r>
      <w:r w:rsidRPr="004B3973">
        <w:t>named Unicode character or character sequence</w:t>
      </w:r>
    </w:p>
    <w:p w14:paraId="6B515762" w14:textId="67C21B8B" w:rsidR="004B3973" w:rsidRPr="004B3973" w:rsidRDefault="004B3973" w:rsidP="004B3973">
      <w:pPr>
        <w:ind w:left="709"/>
      </w:pPr>
      <w:r w:rsidRPr="004B3973">
        <w:t xml:space="preserve">\N{U+263D}  </w:t>
      </w:r>
      <w:r>
        <w:tab/>
      </w:r>
      <w:r>
        <w:tab/>
      </w:r>
      <w:r w:rsidRPr="004B3973">
        <w:t>Unicode character     (example: FIRST QUARTER MOON)</w:t>
      </w:r>
    </w:p>
    <w:p w14:paraId="2A922AE3" w14:textId="6129B648" w:rsidR="004B3973" w:rsidRPr="004B3973" w:rsidRDefault="004B3973" w:rsidP="004B3973">
      <w:pPr>
        <w:ind w:left="709"/>
      </w:pPr>
      <w:r w:rsidRPr="004B3973">
        <w:t xml:space="preserve">\o{}, \000  </w:t>
      </w:r>
      <w:r>
        <w:tab/>
      </w:r>
      <w:r>
        <w:tab/>
      </w:r>
      <w:r w:rsidRPr="004B3973">
        <w:t>character whose ordinal is the given octal number</w:t>
      </w:r>
    </w:p>
    <w:p w14:paraId="448409AD" w14:textId="5550DEAE" w:rsidR="004B3973" w:rsidRPr="004B3973" w:rsidRDefault="004B3973" w:rsidP="004B3973">
      <w:pPr>
        <w:ind w:left="709"/>
      </w:pPr>
      <w:r w:rsidRPr="004B3973">
        <w:t xml:space="preserve">\l          </w:t>
      </w:r>
      <w:r>
        <w:tab/>
      </w:r>
      <w:r>
        <w:tab/>
      </w:r>
      <w:r>
        <w:tab/>
      </w:r>
      <w:r w:rsidRPr="004B3973">
        <w:t>lowercase next char (think vi)</w:t>
      </w:r>
    </w:p>
    <w:p w14:paraId="18740911" w14:textId="20F7D9ED" w:rsidR="004B3973" w:rsidRPr="004B3973" w:rsidRDefault="004B3973" w:rsidP="004B3973">
      <w:pPr>
        <w:ind w:left="709"/>
      </w:pPr>
      <w:r w:rsidRPr="004B3973">
        <w:t xml:space="preserve">\u          </w:t>
      </w:r>
      <w:r>
        <w:tab/>
      </w:r>
      <w:r>
        <w:tab/>
      </w:r>
      <w:r>
        <w:tab/>
      </w:r>
      <w:r w:rsidRPr="004B3973">
        <w:t>uppercase next char (think vi)</w:t>
      </w:r>
    </w:p>
    <w:p w14:paraId="368C9523" w14:textId="0733D87A" w:rsidR="004B3973" w:rsidRPr="004B3973" w:rsidRDefault="004B3973" w:rsidP="004B3973">
      <w:pPr>
        <w:ind w:left="709"/>
      </w:pPr>
      <w:r w:rsidRPr="004B3973">
        <w:t xml:space="preserve">\L          </w:t>
      </w:r>
      <w:r>
        <w:tab/>
      </w:r>
      <w:r>
        <w:tab/>
      </w:r>
      <w:r>
        <w:tab/>
      </w:r>
      <w:r w:rsidRPr="004B3973">
        <w:t>lowercase until \E (think vi)</w:t>
      </w:r>
    </w:p>
    <w:p w14:paraId="4A422FE3" w14:textId="12EAE102" w:rsidR="004B3973" w:rsidRPr="004B3973" w:rsidRDefault="004B3973" w:rsidP="004B3973">
      <w:pPr>
        <w:ind w:left="709"/>
      </w:pPr>
      <w:r w:rsidRPr="004B3973">
        <w:t xml:space="preserve">\U          </w:t>
      </w:r>
      <w:r>
        <w:tab/>
      </w:r>
      <w:r>
        <w:tab/>
      </w:r>
      <w:r>
        <w:tab/>
      </w:r>
      <w:r w:rsidRPr="004B3973">
        <w:t>uppercase until \E (think vi)</w:t>
      </w:r>
    </w:p>
    <w:p w14:paraId="6833FEF0" w14:textId="4B321963" w:rsidR="004B3973" w:rsidRPr="004B3973" w:rsidRDefault="004B3973" w:rsidP="004B3973">
      <w:pPr>
        <w:ind w:left="709"/>
      </w:pPr>
      <w:r w:rsidRPr="004B3973">
        <w:t xml:space="preserve">\Q         </w:t>
      </w:r>
      <w:r>
        <w:tab/>
      </w:r>
      <w:r>
        <w:tab/>
      </w:r>
      <w:r>
        <w:tab/>
      </w:r>
      <w:r w:rsidRPr="004B3973">
        <w:t xml:space="preserve"> quote (disable) pattern metacharacters until \E</w:t>
      </w:r>
    </w:p>
    <w:p w14:paraId="2DC83779" w14:textId="3D1C3139" w:rsidR="004B3973" w:rsidRPr="004B3973" w:rsidRDefault="004B3973" w:rsidP="004B3973">
      <w:pPr>
        <w:ind w:left="709"/>
      </w:pPr>
      <w:r w:rsidRPr="004B3973">
        <w:t xml:space="preserve">\E         </w:t>
      </w:r>
      <w:r>
        <w:tab/>
      </w:r>
      <w:r>
        <w:tab/>
      </w:r>
      <w:r>
        <w:tab/>
      </w:r>
      <w:r w:rsidRPr="004B3973">
        <w:t xml:space="preserve"> end either case modification or quoted section, think vi</w:t>
      </w:r>
    </w:p>
    <w:p w14:paraId="3BACA420" w14:textId="4F1AB123" w:rsidR="004B3973" w:rsidRDefault="004B3973" w:rsidP="004B3973"/>
    <w:p w14:paraId="4E0A5E23" w14:textId="48B27C06" w:rsidR="004B3973" w:rsidRDefault="004B3973" w:rsidP="004B3973">
      <w:pPr>
        <w:pStyle w:val="Heading2"/>
      </w:pPr>
      <w:r>
        <w:t>assertions</w:t>
      </w:r>
    </w:p>
    <w:p w14:paraId="5DE45A22" w14:textId="77777777" w:rsidR="00E8527D" w:rsidRDefault="00E8527D" w:rsidP="00E8527D">
      <w:pPr>
        <w:ind w:left="709"/>
      </w:pPr>
      <w:r>
        <w:t>\b{}</w:t>
      </w:r>
      <w:r>
        <w:tab/>
      </w:r>
      <w:r>
        <w:tab/>
        <w:t>Match at Unicode boundary of specified type</w:t>
      </w:r>
    </w:p>
    <w:p w14:paraId="1C62A7CA" w14:textId="77777777" w:rsidR="00E8527D" w:rsidRDefault="00E8527D" w:rsidP="00E8527D">
      <w:pPr>
        <w:ind w:left="709"/>
      </w:pPr>
      <w:r>
        <w:t>\B{}</w:t>
      </w:r>
      <w:r>
        <w:tab/>
      </w:r>
      <w:r>
        <w:tab/>
        <w:t>Match where corresponding \b{} doesn't match</w:t>
      </w:r>
    </w:p>
    <w:p w14:paraId="0FCBB745" w14:textId="77777777" w:rsidR="00E8527D" w:rsidRDefault="00E8527D" w:rsidP="00E8527D">
      <w:pPr>
        <w:ind w:left="709"/>
      </w:pPr>
      <w:r>
        <w:t>\b</w:t>
      </w:r>
      <w:r>
        <w:tab/>
      </w:r>
      <w:r>
        <w:tab/>
        <w:t>Match a \w\W or \W\w boundary</w:t>
      </w:r>
    </w:p>
    <w:p w14:paraId="15427F1A" w14:textId="77777777" w:rsidR="00E8527D" w:rsidRDefault="00E8527D" w:rsidP="00E8527D">
      <w:pPr>
        <w:ind w:left="709"/>
      </w:pPr>
      <w:r>
        <w:t>\B</w:t>
      </w:r>
      <w:r>
        <w:tab/>
      </w:r>
      <w:r>
        <w:tab/>
        <w:t>Match except at a \w\W or \W\w boundary</w:t>
      </w:r>
    </w:p>
    <w:p w14:paraId="3312C24B" w14:textId="77777777" w:rsidR="00E8527D" w:rsidRDefault="00E8527D" w:rsidP="00E8527D">
      <w:pPr>
        <w:ind w:left="709"/>
      </w:pPr>
      <w:r>
        <w:t>\A</w:t>
      </w:r>
      <w:r>
        <w:tab/>
      </w:r>
      <w:r>
        <w:tab/>
        <w:t>Match only at beginning of string</w:t>
      </w:r>
    </w:p>
    <w:p w14:paraId="71B47369" w14:textId="77777777" w:rsidR="00E8527D" w:rsidRDefault="00E8527D" w:rsidP="00E8527D">
      <w:pPr>
        <w:ind w:left="709"/>
      </w:pPr>
      <w:r>
        <w:t>\Z</w:t>
      </w:r>
      <w:r>
        <w:tab/>
      </w:r>
      <w:r>
        <w:tab/>
        <w:t>Match only at end of string, or before newline at the end</w:t>
      </w:r>
    </w:p>
    <w:p w14:paraId="32BC7DE1" w14:textId="77777777" w:rsidR="00E8527D" w:rsidRDefault="00E8527D" w:rsidP="00E8527D">
      <w:pPr>
        <w:ind w:left="709"/>
      </w:pPr>
      <w:r>
        <w:t>\z</w:t>
      </w:r>
      <w:r>
        <w:tab/>
      </w:r>
      <w:r>
        <w:tab/>
        <w:t>Match only at end of string</w:t>
      </w:r>
    </w:p>
    <w:p w14:paraId="498AD0F9" w14:textId="0435E899" w:rsidR="004B3973" w:rsidRDefault="00E8527D" w:rsidP="00E8527D">
      <w:pPr>
        <w:ind w:left="709"/>
      </w:pPr>
      <w:r>
        <w:t>\G</w:t>
      </w:r>
      <w:r>
        <w:tab/>
      </w:r>
      <w:r>
        <w:tab/>
        <w:t>Match only at pos() (e.g. at the end-of-match position of prior m//g)</w:t>
      </w:r>
    </w:p>
    <w:p w14:paraId="749E4951" w14:textId="29469923" w:rsidR="00E8527D" w:rsidRDefault="00E8527D">
      <w:pPr>
        <w:autoSpaceDN w:val="0"/>
        <w:textAlignment w:val="baseline"/>
      </w:pPr>
    </w:p>
    <w:p w14:paraId="146D8ED6" w14:textId="6D1131B2" w:rsidR="00E8527D" w:rsidRDefault="00E8527D" w:rsidP="00E8527D">
      <w:pPr>
        <w:pStyle w:val="Heading2"/>
      </w:pPr>
      <w:r>
        <w:t>quantifiers</w:t>
      </w:r>
    </w:p>
    <w:p w14:paraId="185F0EE5" w14:textId="00C2C55A"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r>
      <w:r>
        <w:rPr>
          <w:lang w:eastAsia="zh-CN" w:bidi="hi-IN"/>
        </w:rPr>
        <w:t>Match 0 or more times</w:t>
      </w:r>
    </w:p>
    <w:p w14:paraId="11CB36EB" w14:textId="5B982B08"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r>
      <w:r>
        <w:rPr>
          <w:lang w:eastAsia="zh-CN" w:bidi="hi-IN"/>
        </w:rPr>
        <w:t>Match 1 or more times</w:t>
      </w:r>
    </w:p>
    <w:p w14:paraId="3C069E8A" w14:textId="5E107B5D"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r>
      <w:r>
        <w:rPr>
          <w:lang w:eastAsia="zh-CN" w:bidi="hi-IN"/>
        </w:rPr>
        <w:t>Match 1 or 0 times</w:t>
      </w:r>
    </w:p>
    <w:p w14:paraId="64FCE910" w14:textId="15DAAA4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r>
      <w:r>
        <w:rPr>
          <w:lang w:eastAsia="zh-CN" w:bidi="hi-IN"/>
        </w:rPr>
        <w:t>Match exactly n times</w:t>
      </w:r>
    </w:p>
    <w:p w14:paraId="5585F390" w14:textId="03D4CD7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Match at least n times</w:t>
      </w:r>
    </w:p>
    <w:p w14:paraId="0EDDB29B" w14:textId="4B19CE9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Match at most n times</w:t>
      </w:r>
    </w:p>
    <w:p w14:paraId="47AC5DC5" w14:textId="615E9C8E" w:rsidR="00E8527D" w:rsidRDefault="00E8527D" w:rsidP="00E8527D">
      <w:pPr>
        <w:ind w:left="709"/>
        <w:rPr>
          <w:lang w:eastAsia="zh-CN" w:bidi="hi-IN"/>
        </w:rPr>
      </w:pPr>
      <w:r>
        <w:rPr>
          <w:lang w:eastAsia="zh-CN" w:bidi="hi-IN"/>
        </w:rPr>
        <w:t xml:space="preserve">{n,m}       </w:t>
      </w:r>
      <w:r>
        <w:rPr>
          <w:lang w:eastAsia="zh-CN" w:bidi="hi-IN"/>
        </w:rPr>
        <w:tab/>
      </w:r>
      <w:r>
        <w:rPr>
          <w:lang w:eastAsia="zh-CN" w:bidi="hi-IN"/>
        </w:rPr>
        <w:t>Match at least n but not more than m times</w:t>
      </w:r>
    </w:p>
    <w:p w14:paraId="05A8DF44" w14:textId="77777777" w:rsidR="00E8527D" w:rsidRDefault="00E8527D" w:rsidP="00E8527D">
      <w:pPr>
        <w:ind w:left="709"/>
        <w:rPr>
          <w:lang w:eastAsia="zh-CN" w:bidi="hi-IN"/>
        </w:rPr>
      </w:pPr>
    </w:p>
    <w:p w14:paraId="19D0BEC7" w14:textId="19B7B5BE"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r>
      <w:r>
        <w:rPr>
          <w:lang w:eastAsia="zh-CN" w:bidi="hi-IN"/>
        </w:rPr>
        <w:t>Match 0 or more times, not greedily</w:t>
      </w:r>
    </w:p>
    <w:p w14:paraId="783398BA" w14:textId="43A0169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r>
      <w:r>
        <w:rPr>
          <w:lang w:eastAsia="zh-CN" w:bidi="hi-IN"/>
        </w:rPr>
        <w:t>Match 1 or more times, not greedily</w:t>
      </w:r>
    </w:p>
    <w:p w14:paraId="6E771FDD" w14:textId="588CCE62"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r>
      <w:r>
        <w:rPr>
          <w:lang w:eastAsia="zh-CN" w:bidi="hi-IN"/>
        </w:rPr>
        <w:t>Match 0 or 1 time, not greedily</w:t>
      </w:r>
    </w:p>
    <w:p w14:paraId="6B0E4AB5" w14:textId="373AC22C"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r>
      <w:r>
        <w:rPr>
          <w:lang w:eastAsia="zh-CN" w:bidi="hi-IN"/>
        </w:rPr>
        <w:t>Match exactly n times, not greedily (redundant)</w:t>
      </w:r>
    </w:p>
    <w:p w14:paraId="1E54F179" w14:textId="4EA4233D"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r>
      <w:r>
        <w:rPr>
          <w:lang w:eastAsia="zh-CN" w:bidi="hi-IN"/>
        </w:rPr>
        <w:t>Match at least n times, not greedily</w:t>
      </w:r>
    </w:p>
    <w:p w14:paraId="3BC08234" w14:textId="42826F7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r>
      <w:r>
        <w:rPr>
          <w:lang w:eastAsia="zh-CN" w:bidi="hi-IN"/>
        </w:rPr>
        <w:t>Match at most n times, not greedily</w:t>
      </w:r>
    </w:p>
    <w:p w14:paraId="03F041F9" w14:textId="3A89D87E" w:rsidR="00E8527D" w:rsidRDefault="00E8527D" w:rsidP="00E8527D">
      <w:pPr>
        <w:ind w:left="709"/>
        <w:rPr>
          <w:lang w:eastAsia="zh-CN" w:bidi="hi-IN"/>
        </w:rPr>
      </w:pPr>
      <w:r>
        <w:rPr>
          <w:lang w:eastAsia="zh-CN" w:bidi="hi-IN"/>
        </w:rPr>
        <w:t xml:space="preserve">{n,m}?    </w:t>
      </w:r>
      <w:r>
        <w:rPr>
          <w:lang w:eastAsia="zh-CN" w:bidi="hi-IN"/>
        </w:rPr>
        <w:tab/>
      </w:r>
      <w:r>
        <w:rPr>
          <w:lang w:eastAsia="zh-CN" w:bidi="hi-IN"/>
        </w:rPr>
        <w:t>Match at least n but not more than m times, not greedily</w:t>
      </w:r>
    </w:p>
    <w:p w14:paraId="55433ABB" w14:textId="0F30F36D" w:rsidR="00E8527D" w:rsidRDefault="00E8527D" w:rsidP="00E8527D">
      <w:pPr>
        <w:ind w:left="709"/>
        <w:rPr>
          <w:lang w:eastAsia="zh-CN" w:bidi="hi-IN"/>
        </w:rPr>
      </w:pPr>
    </w:p>
    <w:p w14:paraId="50FA321F" w14:textId="450A6EE4"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r>
      <w:r>
        <w:rPr>
          <w:lang w:eastAsia="zh-CN" w:bidi="hi-IN"/>
        </w:rPr>
        <w:t>Match 0 or more times and give nothing back</w:t>
      </w:r>
    </w:p>
    <w:p w14:paraId="2961A8A7" w14:textId="704D62E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r>
      <w:r>
        <w:rPr>
          <w:lang w:eastAsia="zh-CN" w:bidi="hi-IN"/>
        </w:rPr>
        <w:t>Match 1 or more times and give nothing back</w:t>
      </w:r>
    </w:p>
    <w:p w14:paraId="228FDCE5" w14:textId="5D8AEA5C"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r>
      <w:r>
        <w:rPr>
          <w:lang w:eastAsia="zh-CN" w:bidi="hi-IN"/>
        </w:rPr>
        <w:t>Match 0 or 1 time and give nothing back</w:t>
      </w:r>
    </w:p>
    <w:p w14:paraId="041A08F3" w14:textId="7EBB6DA8"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r>
      <w:r>
        <w:rPr>
          <w:lang w:eastAsia="zh-CN" w:bidi="hi-IN"/>
        </w:rPr>
        <w:t>Match exactly n times and give nothing back (redundant)</w:t>
      </w:r>
    </w:p>
    <w:p w14:paraId="75D5F7E3" w14:textId="53893CE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r>
      <w:r>
        <w:rPr>
          <w:lang w:eastAsia="zh-CN" w:bidi="hi-IN"/>
        </w:rPr>
        <w:t>Match at least n times and give nothing back</w:t>
      </w:r>
    </w:p>
    <w:p w14:paraId="2C93C6B6" w14:textId="2828B95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r>
      <w:r>
        <w:rPr>
          <w:lang w:eastAsia="zh-CN" w:bidi="hi-IN"/>
        </w:rPr>
        <w:t>Match at most n times and give nothing back</w:t>
      </w:r>
    </w:p>
    <w:p w14:paraId="63F747C1" w14:textId="17CC587E" w:rsidR="00E8527D" w:rsidRPr="00E8527D" w:rsidRDefault="00E8527D" w:rsidP="00E8527D">
      <w:pPr>
        <w:ind w:left="709"/>
        <w:rPr>
          <w:lang w:eastAsia="zh-CN" w:bidi="hi-IN"/>
        </w:rPr>
      </w:pPr>
      <w:r>
        <w:rPr>
          <w:lang w:eastAsia="zh-CN" w:bidi="hi-IN"/>
        </w:rPr>
        <w:t xml:space="preserve">{n,m}+ </w:t>
      </w:r>
      <w:r>
        <w:rPr>
          <w:lang w:eastAsia="zh-CN" w:bidi="hi-IN"/>
        </w:rPr>
        <w:tab/>
      </w:r>
      <w:r>
        <w:rPr>
          <w:lang w:eastAsia="zh-CN" w:bidi="hi-IN"/>
        </w:rPr>
        <w:tab/>
      </w:r>
      <w:r>
        <w:rPr>
          <w:lang w:eastAsia="zh-CN" w:bidi="hi-IN"/>
        </w:rPr>
        <w:t>Match at least n but not more than m times and give nothing back</w:t>
      </w:r>
    </w:p>
    <w:p w14:paraId="7F401031" w14:textId="77777777" w:rsidR="00E8527D" w:rsidRDefault="00E8527D">
      <w:pPr>
        <w:autoSpaceDN w:val="0"/>
        <w:textAlignment w:val="baseline"/>
      </w:pPr>
    </w:p>
    <w:p w14:paraId="18D96007" w14:textId="77777777" w:rsidR="005745E9" w:rsidRDefault="005745E9">
      <w:pPr>
        <w:autoSpaceDN w:val="0"/>
        <w:textAlignment w:val="baseline"/>
        <w:rPr>
          <w:rFonts w:eastAsia="PingFang SC" w:cs="Arial Unicode MS"/>
          <w:b/>
          <w:bCs/>
          <w:i/>
          <w:kern w:val="3"/>
          <w:szCs w:val="28"/>
          <w:lang w:eastAsia="zh-CN" w:bidi="hi-IN"/>
        </w:rPr>
      </w:pPr>
      <w:r>
        <w:br w:type="page"/>
      </w:r>
    </w:p>
    <w:p w14:paraId="5B6412EB" w14:textId="5369B1DD" w:rsidR="00E8527D" w:rsidRDefault="00E8527D" w:rsidP="00E8527D">
      <w:pPr>
        <w:pStyle w:val="Heading2"/>
      </w:pPr>
      <w:r>
        <w:lastRenderedPageBreak/>
        <w:t>metacharacters</w:t>
      </w:r>
    </w:p>
    <w:p w14:paraId="1EAEE17C" w14:textId="77777777" w:rsidR="00E8527D" w:rsidRPr="00E8527D" w:rsidRDefault="00E8527D" w:rsidP="00E8527D">
      <w:pPr>
        <w:ind w:left="709"/>
        <w:rPr>
          <w:lang w:eastAsia="zh-CN" w:bidi="hi-IN"/>
        </w:rPr>
      </w:pPr>
      <w:r w:rsidRPr="00E8527D">
        <w:rPr>
          <w:lang w:eastAsia="zh-CN" w:bidi="hi-IN"/>
        </w:rPr>
        <w:t>\   Escape the next character                    Always, except when</w:t>
      </w:r>
    </w:p>
    <w:p w14:paraId="360D17CE" w14:textId="77777777" w:rsidR="00E8527D" w:rsidRPr="00E8527D" w:rsidRDefault="00E8527D" w:rsidP="00E8527D">
      <w:pPr>
        <w:ind w:left="709"/>
        <w:rPr>
          <w:lang w:eastAsia="zh-CN" w:bidi="hi-IN"/>
        </w:rPr>
      </w:pPr>
      <w:r w:rsidRPr="00E8527D">
        <w:rPr>
          <w:lang w:eastAsia="zh-CN" w:bidi="hi-IN"/>
        </w:rPr>
        <w:t xml:space="preserve">                                                 escaped by another \</w:t>
      </w:r>
    </w:p>
    <w:p w14:paraId="2F5717CC" w14:textId="77777777" w:rsidR="00E8527D" w:rsidRPr="00E8527D" w:rsidRDefault="00E8527D" w:rsidP="00E8527D">
      <w:pPr>
        <w:ind w:left="709"/>
        <w:rPr>
          <w:lang w:eastAsia="zh-CN" w:bidi="hi-IN"/>
        </w:rPr>
      </w:pPr>
      <w:r w:rsidRPr="00E8527D">
        <w:rPr>
          <w:lang w:eastAsia="zh-CN" w:bidi="hi-IN"/>
        </w:rPr>
        <w:t>^   Match the beginning of the string            Not in []</w:t>
      </w:r>
    </w:p>
    <w:p w14:paraId="3B38BE68" w14:textId="77777777" w:rsidR="00E8527D" w:rsidRPr="00E8527D" w:rsidRDefault="00E8527D" w:rsidP="00E8527D">
      <w:pPr>
        <w:ind w:left="709"/>
        <w:rPr>
          <w:lang w:eastAsia="zh-CN" w:bidi="hi-IN"/>
        </w:rPr>
      </w:pPr>
      <w:r w:rsidRPr="00E8527D">
        <w:rPr>
          <w:lang w:eastAsia="zh-CN" w:bidi="hi-IN"/>
        </w:rPr>
        <w:t xml:space="preserve">      (or line, if /m is used)</w:t>
      </w:r>
    </w:p>
    <w:p w14:paraId="0AED78B2" w14:textId="77777777" w:rsidR="00E8527D" w:rsidRPr="00E8527D" w:rsidRDefault="00E8527D" w:rsidP="00E8527D">
      <w:pPr>
        <w:ind w:left="709"/>
        <w:rPr>
          <w:lang w:eastAsia="zh-CN" w:bidi="hi-IN"/>
        </w:rPr>
      </w:pPr>
      <w:r w:rsidRPr="00E8527D">
        <w:rPr>
          <w:lang w:eastAsia="zh-CN" w:bidi="hi-IN"/>
        </w:rPr>
        <w:t>^   Complement the [] class                      At the beginning of []</w:t>
      </w:r>
    </w:p>
    <w:p w14:paraId="533C0121" w14:textId="77777777" w:rsidR="00E8527D" w:rsidRPr="00E8527D" w:rsidRDefault="00E8527D" w:rsidP="00E8527D">
      <w:pPr>
        <w:ind w:left="709"/>
        <w:rPr>
          <w:lang w:eastAsia="zh-CN" w:bidi="hi-IN"/>
        </w:rPr>
      </w:pPr>
      <w:r w:rsidRPr="00E8527D">
        <w:rPr>
          <w:lang w:eastAsia="zh-CN" w:bidi="hi-IN"/>
        </w:rPr>
        <w:t>.   Match any single character except newline    Not in []</w:t>
      </w:r>
    </w:p>
    <w:p w14:paraId="40043F3B" w14:textId="77777777" w:rsidR="00E8527D" w:rsidRPr="00E8527D" w:rsidRDefault="00E8527D" w:rsidP="00E8527D">
      <w:pPr>
        <w:ind w:left="709"/>
        <w:rPr>
          <w:lang w:eastAsia="zh-CN" w:bidi="hi-IN"/>
        </w:rPr>
      </w:pPr>
      <w:r w:rsidRPr="00E8527D">
        <w:rPr>
          <w:lang w:eastAsia="zh-CN" w:bidi="hi-IN"/>
        </w:rPr>
        <w:t xml:space="preserve">      (under /s, includes newline)</w:t>
      </w:r>
    </w:p>
    <w:p w14:paraId="7DFA9804" w14:textId="77777777" w:rsidR="00E8527D" w:rsidRPr="00E8527D" w:rsidRDefault="00E8527D" w:rsidP="00E8527D">
      <w:pPr>
        <w:ind w:left="709"/>
        <w:rPr>
          <w:lang w:eastAsia="zh-CN" w:bidi="hi-IN"/>
        </w:rPr>
      </w:pPr>
      <w:r w:rsidRPr="00E8527D">
        <w:rPr>
          <w:lang w:eastAsia="zh-CN" w:bidi="hi-IN"/>
        </w:rPr>
        <w:t>$   Match the end of the string                  Not in [], but can</w:t>
      </w:r>
    </w:p>
    <w:p w14:paraId="11A6CCA3" w14:textId="77777777" w:rsidR="00E8527D" w:rsidRPr="00E8527D" w:rsidRDefault="00E8527D" w:rsidP="00E8527D">
      <w:pPr>
        <w:ind w:left="709"/>
        <w:rPr>
          <w:lang w:eastAsia="zh-CN" w:bidi="hi-IN"/>
        </w:rPr>
      </w:pPr>
      <w:r w:rsidRPr="00E8527D">
        <w:rPr>
          <w:lang w:eastAsia="zh-CN" w:bidi="hi-IN"/>
        </w:rPr>
        <w:t xml:space="preserve">      (or before newline at the end of the       mean interpolate a</w:t>
      </w:r>
    </w:p>
    <w:p w14:paraId="4705545E" w14:textId="77777777" w:rsidR="00E8527D" w:rsidRPr="00E8527D" w:rsidRDefault="00E8527D" w:rsidP="00E8527D">
      <w:pPr>
        <w:ind w:left="709"/>
        <w:rPr>
          <w:lang w:eastAsia="zh-CN" w:bidi="hi-IN"/>
        </w:rPr>
      </w:pPr>
      <w:r w:rsidRPr="00E8527D">
        <w:rPr>
          <w:lang w:eastAsia="zh-CN" w:bidi="hi-IN"/>
        </w:rPr>
        <w:t xml:space="preserve">      string; or before any newline if /m is     scalar</w:t>
      </w:r>
    </w:p>
    <w:p w14:paraId="32827B1B" w14:textId="77777777" w:rsidR="00E8527D" w:rsidRPr="00E8527D" w:rsidRDefault="00E8527D" w:rsidP="00E8527D">
      <w:pPr>
        <w:ind w:left="709"/>
        <w:rPr>
          <w:lang w:eastAsia="zh-CN" w:bidi="hi-IN"/>
        </w:rPr>
      </w:pPr>
      <w:r w:rsidRPr="00E8527D">
        <w:rPr>
          <w:lang w:eastAsia="zh-CN" w:bidi="hi-IN"/>
        </w:rPr>
        <w:t xml:space="preserve">      used)</w:t>
      </w:r>
    </w:p>
    <w:p w14:paraId="52B9964C" w14:textId="77777777" w:rsidR="00E8527D" w:rsidRPr="00E8527D" w:rsidRDefault="00E8527D" w:rsidP="00E8527D">
      <w:pPr>
        <w:ind w:left="709"/>
        <w:rPr>
          <w:lang w:eastAsia="zh-CN" w:bidi="hi-IN"/>
        </w:rPr>
      </w:pPr>
      <w:r w:rsidRPr="00E8527D">
        <w:rPr>
          <w:lang w:eastAsia="zh-CN" w:bidi="hi-IN"/>
        </w:rPr>
        <w:t>|   Alternation                                  Not in []</w:t>
      </w:r>
    </w:p>
    <w:p w14:paraId="34C7B322" w14:textId="77777777" w:rsidR="00E8527D" w:rsidRPr="00E8527D" w:rsidRDefault="00E8527D" w:rsidP="00E8527D">
      <w:pPr>
        <w:ind w:left="709"/>
        <w:rPr>
          <w:lang w:eastAsia="zh-CN" w:bidi="hi-IN"/>
        </w:rPr>
      </w:pPr>
      <w:r w:rsidRPr="00E8527D">
        <w:rPr>
          <w:lang w:eastAsia="zh-CN" w:bidi="hi-IN"/>
        </w:rPr>
        <w:t>()  Grouping                                     Not in []</w:t>
      </w:r>
    </w:p>
    <w:p w14:paraId="6C2FEACD" w14:textId="77777777" w:rsidR="00E8527D" w:rsidRPr="00E8527D" w:rsidRDefault="00E8527D" w:rsidP="00E8527D">
      <w:pPr>
        <w:ind w:left="709"/>
        <w:rPr>
          <w:lang w:eastAsia="zh-CN" w:bidi="hi-IN"/>
        </w:rPr>
      </w:pPr>
      <w:r w:rsidRPr="00E8527D">
        <w:rPr>
          <w:lang w:eastAsia="zh-CN" w:bidi="hi-IN"/>
        </w:rPr>
        <w:t>[   Start Bracketed Character class              Not in []</w:t>
      </w:r>
    </w:p>
    <w:p w14:paraId="054FB74F" w14:textId="77777777" w:rsidR="00E8527D" w:rsidRPr="00E8527D" w:rsidRDefault="00E8527D" w:rsidP="00E8527D">
      <w:pPr>
        <w:ind w:left="709"/>
        <w:rPr>
          <w:lang w:eastAsia="zh-CN" w:bidi="hi-IN"/>
        </w:rPr>
      </w:pPr>
      <w:r w:rsidRPr="00E8527D">
        <w:rPr>
          <w:lang w:eastAsia="zh-CN" w:bidi="hi-IN"/>
        </w:rPr>
        <w:t>]   End Bracketed Character class                Only in [], and</w:t>
      </w:r>
    </w:p>
    <w:p w14:paraId="5E37F67D" w14:textId="77777777" w:rsidR="00E8527D" w:rsidRPr="00E8527D" w:rsidRDefault="00E8527D" w:rsidP="00E8527D">
      <w:pPr>
        <w:ind w:left="709"/>
        <w:rPr>
          <w:lang w:eastAsia="zh-CN" w:bidi="hi-IN"/>
        </w:rPr>
      </w:pPr>
      <w:r w:rsidRPr="00E8527D">
        <w:rPr>
          <w:lang w:eastAsia="zh-CN" w:bidi="hi-IN"/>
        </w:rPr>
        <w:t xml:space="preserve">                                                   not first</w:t>
      </w:r>
    </w:p>
    <w:p w14:paraId="23F7FA5F" w14:textId="77777777" w:rsidR="00E8527D" w:rsidRPr="00E8527D" w:rsidRDefault="00E8527D" w:rsidP="00E8527D">
      <w:pPr>
        <w:ind w:left="709"/>
        <w:rPr>
          <w:lang w:eastAsia="zh-CN" w:bidi="hi-IN"/>
        </w:rPr>
      </w:pPr>
      <w:r w:rsidRPr="00E8527D">
        <w:rPr>
          <w:lang w:eastAsia="zh-CN" w:bidi="hi-IN"/>
        </w:rPr>
        <w:t>*   Matches the preceding element 0 or more      Not in []</w:t>
      </w:r>
    </w:p>
    <w:p w14:paraId="7B4CC3A2" w14:textId="77777777" w:rsidR="00E8527D" w:rsidRPr="00E8527D" w:rsidRDefault="00E8527D" w:rsidP="00E8527D">
      <w:pPr>
        <w:ind w:left="709"/>
        <w:rPr>
          <w:lang w:eastAsia="zh-CN" w:bidi="hi-IN"/>
        </w:rPr>
      </w:pPr>
      <w:r w:rsidRPr="00E8527D">
        <w:rPr>
          <w:lang w:eastAsia="zh-CN" w:bidi="hi-IN"/>
        </w:rPr>
        <w:t xml:space="preserve">      times</w:t>
      </w:r>
    </w:p>
    <w:p w14:paraId="4AFA15BD" w14:textId="77777777" w:rsidR="00E8527D" w:rsidRPr="00E8527D" w:rsidRDefault="00E8527D" w:rsidP="00E8527D">
      <w:pPr>
        <w:ind w:left="709"/>
        <w:rPr>
          <w:lang w:eastAsia="zh-CN" w:bidi="hi-IN"/>
        </w:rPr>
      </w:pPr>
      <w:r w:rsidRPr="00E8527D">
        <w:rPr>
          <w:lang w:eastAsia="zh-CN" w:bidi="hi-IN"/>
        </w:rPr>
        <w:t>+   Matches the preceding element 1 or more      Not in []</w:t>
      </w:r>
    </w:p>
    <w:p w14:paraId="7720BF1C" w14:textId="77777777" w:rsidR="00E8527D" w:rsidRPr="00E8527D" w:rsidRDefault="00E8527D" w:rsidP="00E8527D">
      <w:pPr>
        <w:ind w:left="709"/>
        <w:rPr>
          <w:lang w:eastAsia="zh-CN" w:bidi="hi-IN"/>
        </w:rPr>
      </w:pPr>
      <w:r w:rsidRPr="00E8527D">
        <w:rPr>
          <w:lang w:eastAsia="zh-CN" w:bidi="hi-IN"/>
        </w:rPr>
        <w:t xml:space="preserve">      times</w:t>
      </w:r>
    </w:p>
    <w:p w14:paraId="3E509201" w14:textId="77777777" w:rsidR="00E8527D" w:rsidRPr="00E8527D" w:rsidRDefault="00E8527D" w:rsidP="00E8527D">
      <w:pPr>
        <w:ind w:left="709"/>
        <w:rPr>
          <w:lang w:eastAsia="zh-CN" w:bidi="hi-IN"/>
        </w:rPr>
      </w:pPr>
      <w:r w:rsidRPr="00E8527D">
        <w:rPr>
          <w:lang w:eastAsia="zh-CN" w:bidi="hi-IN"/>
        </w:rPr>
        <w:t>?   Matches the preceding element 0 or 1         Not in []</w:t>
      </w:r>
    </w:p>
    <w:p w14:paraId="33FDFB84" w14:textId="77777777" w:rsidR="00E8527D" w:rsidRPr="00E8527D" w:rsidRDefault="00E8527D" w:rsidP="00E8527D">
      <w:pPr>
        <w:ind w:left="709"/>
        <w:rPr>
          <w:lang w:eastAsia="zh-CN" w:bidi="hi-IN"/>
        </w:rPr>
      </w:pPr>
      <w:r w:rsidRPr="00E8527D">
        <w:rPr>
          <w:lang w:eastAsia="zh-CN" w:bidi="hi-IN"/>
        </w:rPr>
        <w:t xml:space="preserve">      times</w:t>
      </w:r>
    </w:p>
    <w:p w14:paraId="31A6D7E9" w14:textId="77777777" w:rsidR="00E8527D" w:rsidRPr="00E8527D" w:rsidRDefault="00E8527D" w:rsidP="00E8527D">
      <w:pPr>
        <w:ind w:left="709"/>
        <w:rPr>
          <w:lang w:eastAsia="zh-CN" w:bidi="hi-IN"/>
        </w:rPr>
      </w:pPr>
      <w:r w:rsidRPr="00E8527D">
        <w:rPr>
          <w:lang w:eastAsia="zh-CN" w:bidi="hi-IN"/>
        </w:rPr>
        <w:t>{   Starts a sequence that gives number(s)       Not in []</w:t>
      </w:r>
    </w:p>
    <w:p w14:paraId="68B5E121" w14:textId="77777777" w:rsidR="00E8527D" w:rsidRPr="00E8527D" w:rsidRDefault="00E8527D" w:rsidP="00E8527D">
      <w:pPr>
        <w:ind w:left="709"/>
        <w:rPr>
          <w:lang w:eastAsia="zh-CN" w:bidi="hi-IN"/>
        </w:rPr>
      </w:pPr>
      <w:r w:rsidRPr="00E8527D">
        <w:rPr>
          <w:lang w:eastAsia="zh-CN" w:bidi="hi-IN"/>
        </w:rPr>
        <w:t xml:space="preserve">      of times the preceding element can be</w:t>
      </w:r>
    </w:p>
    <w:p w14:paraId="248AA6E0" w14:textId="77777777" w:rsidR="00E8527D" w:rsidRPr="00E8527D" w:rsidRDefault="00E8527D" w:rsidP="00E8527D">
      <w:pPr>
        <w:ind w:left="709"/>
        <w:rPr>
          <w:lang w:eastAsia="zh-CN" w:bidi="hi-IN"/>
        </w:rPr>
      </w:pPr>
      <w:r w:rsidRPr="00E8527D">
        <w:rPr>
          <w:lang w:eastAsia="zh-CN" w:bidi="hi-IN"/>
        </w:rPr>
        <w:t xml:space="preserve">      matched</w:t>
      </w:r>
    </w:p>
    <w:p w14:paraId="7630AAD3" w14:textId="77777777" w:rsidR="00E8527D" w:rsidRPr="00E8527D" w:rsidRDefault="00E8527D" w:rsidP="00E8527D">
      <w:pPr>
        <w:ind w:left="709"/>
        <w:rPr>
          <w:lang w:eastAsia="zh-CN" w:bidi="hi-IN"/>
        </w:rPr>
      </w:pPr>
      <w:r w:rsidRPr="00E8527D">
        <w:rPr>
          <w:lang w:eastAsia="zh-CN" w:bidi="hi-IN"/>
        </w:rPr>
        <w:t>{   when following certain escape sequences</w:t>
      </w:r>
    </w:p>
    <w:p w14:paraId="44165D7C" w14:textId="77777777" w:rsidR="00E8527D" w:rsidRPr="00E8527D" w:rsidRDefault="00E8527D" w:rsidP="00E8527D">
      <w:pPr>
        <w:ind w:left="709"/>
        <w:rPr>
          <w:lang w:eastAsia="zh-CN" w:bidi="hi-IN"/>
        </w:rPr>
      </w:pPr>
      <w:r w:rsidRPr="00E8527D">
        <w:rPr>
          <w:lang w:eastAsia="zh-CN" w:bidi="hi-IN"/>
        </w:rPr>
        <w:t xml:space="preserve">      starts a modifier to the meaning of the</w:t>
      </w:r>
    </w:p>
    <w:p w14:paraId="290D2934" w14:textId="77777777" w:rsidR="00E8527D" w:rsidRPr="00E8527D" w:rsidRDefault="00E8527D" w:rsidP="00E8527D">
      <w:pPr>
        <w:ind w:left="709"/>
        <w:rPr>
          <w:lang w:eastAsia="zh-CN" w:bidi="hi-IN"/>
        </w:rPr>
      </w:pPr>
      <w:r w:rsidRPr="00E8527D">
        <w:rPr>
          <w:lang w:eastAsia="zh-CN" w:bidi="hi-IN"/>
        </w:rPr>
        <w:t xml:space="preserve">      sequence</w:t>
      </w:r>
    </w:p>
    <w:p w14:paraId="78F26A7B" w14:textId="77777777" w:rsidR="00E8527D" w:rsidRPr="00E8527D" w:rsidRDefault="00E8527D" w:rsidP="00E8527D">
      <w:pPr>
        <w:ind w:left="709"/>
        <w:rPr>
          <w:lang w:eastAsia="zh-CN" w:bidi="hi-IN"/>
        </w:rPr>
      </w:pPr>
      <w:r w:rsidRPr="00E8527D">
        <w:rPr>
          <w:lang w:eastAsia="zh-CN" w:bidi="hi-IN"/>
        </w:rPr>
        <w:t>}   End sequence started by {</w:t>
      </w:r>
    </w:p>
    <w:p w14:paraId="06EBF28A" w14:textId="77777777" w:rsidR="00E8527D" w:rsidRPr="00E8527D" w:rsidRDefault="00E8527D" w:rsidP="00E8527D">
      <w:pPr>
        <w:ind w:left="709"/>
        <w:rPr>
          <w:lang w:eastAsia="zh-CN" w:bidi="hi-IN"/>
        </w:rPr>
      </w:pPr>
      <w:r w:rsidRPr="00E8527D">
        <w:rPr>
          <w:lang w:eastAsia="zh-CN" w:bidi="hi-IN"/>
        </w:rPr>
        <w:t>-   Indicates a range                            Only in [] interior</w:t>
      </w:r>
    </w:p>
    <w:p w14:paraId="24C4435E" w14:textId="77777777" w:rsidR="00E8527D" w:rsidRPr="00E8527D" w:rsidRDefault="00E8527D" w:rsidP="00E8527D">
      <w:pPr>
        <w:ind w:left="709"/>
        <w:rPr>
          <w:lang w:eastAsia="zh-CN" w:bidi="hi-IN"/>
        </w:rPr>
      </w:pPr>
      <w:r w:rsidRPr="00E8527D">
        <w:rPr>
          <w:lang w:eastAsia="zh-CN" w:bidi="hi-IN"/>
        </w:rPr>
        <w:t>#   Beginning of comment, extends to line end    Only with /x modifier</w:t>
      </w:r>
    </w:p>
    <w:p w14:paraId="31F5555F" w14:textId="5D0047CE" w:rsidR="00E8527D" w:rsidRPr="00E8527D" w:rsidRDefault="00E8527D" w:rsidP="00E8527D">
      <w:pPr>
        <w:rPr>
          <w:lang w:eastAsia="zh-CN" w:bidi="hi-IN"/>
        </w:rPr>
      </w:pPr>
    </w:p>
    <w:p w14:paraId="791C3E35" w14:textId="156B95F2" w:rsidR="00E8527D" w:rsidRDefault="00E8527D" w:rsidP="00E8527D">
      <w:pPr>
        <w:pStyle w:val="Heading2"/>
      </w:pPr>
      <w:r>
        <w:t>extended patterns</w:t>
      </w:r>
    </w:p>
    <w:p w14:paraId="5A24EB22" w14:textId="77777777" w:rsidR="00E8527D" w:rsidRDefault="00E8527D" w:rsidP="00E8527D">
      <w:r>
        <w:t>(?#text)</w:t>
      </w:r>
    </w:p>
    <w:p w14:paraId="7A8534EA" w14:textId="77777777" w:rsidR="00E8527D" w:rsidRDefault="00E8527D" w:rsidP="00E8527D"/>
    <w:p w14:paraId="2147FE52" w14:textId="77777777" w:rsidR="00E8527D" w:rsidRDefault="00E8527D" w:rsidP="00E8527D">
      <w:r>
        <w:t>(?adlupimnsx-imnsx)</w:t>
      </w:r>
    </w:p>
    <w:p w14:paraId="1F7F046A" w14:textId="77777777" w:rsidR="00E8527D" w:rsidRDefault="00E8527D" w:rsidP="00E8527D">
      <w:r>
        <w:t>(?^alupimnsx)</w:t>
      </w:r>
    </w:p>
    <w:p w14:paraId="33A52913" w14:textId="77777777" w:rsidR="00E8527D" w:rsidRDefault="00E8527D" w:rsidP="00E8527D"/>
    <w:p w14:paraId="41DAFC8D" w14:textId="77777777" w:rsidR="00E8527D" w:rsidRDefault="00E8527D" w:rsidP="00E8527D">
      <w:r>
        <w:t>(?:pattern)</w:t>
      </w:r>
    </w:p>
    <w:p w14:paraId="091771DC" w14:textId="77777777" w:rsidR="00E8527D" w:rsidRDefault="00E8527D" w:rsidP="00E8527D">
      <w:r>
        <w:t>(?adluimnsx-imnsx:pattern)</w:t>
      </w:r>
    </w:p>
    <w:p w14:paraId="51FAB587" w14:textId="77777777" w:rsidR="00E8527D" w:rsidRDefault="00E8527D" w:rsidP="00E8527D">
      <w:r>
        <w:t>(?^aluimnsx:pattern)</w:t>
      </w:r>
    </w:p>
    <w:p w14:paraId="6327C84B" w14:textId="1C55A773" w:rsidR="00E8527D" w:rsidRDefault="00E8527D" w:rsidP="00E8527D"/>
    <w:p w14:paraId="1D05AC2A" w14:textId="30DFFD76" w:rsidR="005745E9" w:rsidRDefault="005745E9" w:rsidP="00E8527D">
      <w:r>
        <w:t>(?^:</w:t>
      </w:r>
      <w:r w:rsidR="002F3BE2">
        <w:t>pattern)</w:t>
      </w:r>
    </w:p>
    <w:p w14:paraId="03BE358F" w14:textId="4468F74E" w:rsidR="00C4298D" w:rsidRDefault="00C4298D" w:rsidP="00C4298D">
      <w:pPr>
        <w:ind w:firstLine="709"/>
      </w:pPr>
      <w:r>
        <w:t xml:space="preserve">Non-capturing group with no flags given (recall the syntax for flags to enable/disable): </w:t>
      </w:r>
    </w:p>
    <w:p w14:paraId="028BDC52" w14:textId="04CE91DB" w:rsidR="00C4298D" w:rsidRDefault="00C4298D" w:rsidP="00C4298D">
      <w:pPr>
        <w:ind w:left="709"/>
      </w:pPr>
      <w:r>
        <w:t>(?flags:pattern)(?flags_enable-flags_diable:pattern)</w:t>
      </w:r>
    </w:p>
    <w:p w14:paraId="625F91CA" w14:textId="77777777" w:rsidR="00C4298D" w:rsidRDefault="00C4298D" w:rsidP="00E8527D"/>
    <w:p w14:paraId="383A7BBD" w14:textId="77777777" w:rsidR="00E8527D" w:rsidRDefault="00E8527D" w:rsidP="00E8527D">
      <w:r w:rsidRPr="00E8527D">
        <w:t>(?|pattern)</w:t>
      </w:r>
    </w:p>
    <w:p w14:paraId="29C7582B" w14:textId="77777777" w:rsidR="00E8527D" w:rsidRDefault="00E8527D" w:rsidP="00E8527D"/>
    <w:p w14:paraId="6FFB34D2" w14:textId="0DB36810" w:rsidR="00E8527D" w:rsidRDefault="00E8527D" w:rsidP="00E8527D">
      <w:pPr>
        <w:pStyle w:val="Heading2"/>
      </w:pPr>
      <w:r>
        <w:t>lookaround assertions</w:t>
      </w:r>
    </w:p>
    <w:p w14:paraId="5340784C" w14:textId="77777777" w:rsidR="00E8527D" w:rsidRDefault="00E8527D" w:rsidP="00E8527D">
      <w:pPr>
        <w:rPr>
          <w:lang w:eastAsia="zh-CN" w:bidi="hi-IN"/>
        </w:rPr>
      </w:pPr>
      <w:r>
        <w:rPr>
          <w:lang w:eastAsia="zh-CN" w:bidi="hi-IN"/>
        </w:rPr>
        <w:t>(?=pattern)</w:t>
      </w:r>
    </w:p>
    <w:p w14:paraId="6B53E063" w14:textId="77777777" w:rsidR="00E8527D" w:rsidRDefault="00E8527D" w:rsidP="00E8527D">
      <w:pPr>
        <w:rPr>
          <w:lang w:eastAsia="zh-CN" w:bidi="hi-IN"/>
        </w:rPr>
      </w:pPr>
      <w:r>
        <w:rPr>
          <w:lang w:eastAsia="zh-CN" w:bidi="hi-IN"/>
        </w:rPr>
        <w:t>(*pla:pattern)</w:t>
      </w:r>
    </w:p>
    <w:p w14:paraId="36ABD85F" w14:textId="63326F34" w:rsidR="00E8527D" w:rsidRDefault="00E8527D" w:rsidP="00E8527D">
      <w:pPr>
        <w:rPr>
          <w:lang w:eastAsia="zh-CN" w:bidi="hi-IN"/>
        </w:rPr>
      </w:pPr>
      <w:r>
        <w:rPr>
          <w:lang w:eastAsia="zh-CN" w:bidi="hi-IN"/>
        </w:rPr>
        <w:t>(*positive_lookahead:pattern)</w:t>
      </w:r>
    </w:p>
    <w:p w14:paraId="20E0FC74" w14:textId="7241AA75" w:rsidR="00E8527D" w:rsidRDefault="00E8527D" w:rsidP="00E8527D">
      <w:pPr>
        <w:rPr>
          <w:lang w:eastAsia="zh-CN" w:bidi="hi-IN"/>
        </w:rPr>
      </w:pPr>
    </w:p>
    <w:p w14:paraId="1EC2768E" w14:textId="77777777" w:rsidR="00E8527D" w:rsidRDefault="00E8527D" w:rsidP="00E8527D">
      <w:pPr>
        <w:rPr>
          <w:lang w:eastAsia="zh-CN" w:bidi="hi-IN"/>
        </w:rPr>
      </w:pPr>
      <w:r>
        <w:rPr>
          <w:lang w:eastAsia="zh-CN" w:bidi="hi-IN"/>
        </w:rPr>
        <w:t>(?!pattern)</w:t>
      </w:r>
    </w:p>
    <w:p w14:paraId="254AF097" w14:textId="77777777" w:rsidR="00E8527D" w:rsidRDefault="00E8527D" w:rsidP="00E8527D">
      <w:pPr>
        <w:rPr>
          <w:lang w:eastAsia="zh-CN" w:bidi="hi-IN"/>
        </w:rPr>
      </w:pPr>
      <w:r>
        <w:rPr>
          <w:lang w:eastAsia="zh-CN" w:bidi="hi-IN"/>
        </w:rPr>
        <w:t>(*nla:pattern)</w:t>
      </w:r>
    </w:p>
    <w:p w14:paraId="5C352CCF" w14:textId="6527AC1A" w:rsidR="00E8527D" w:rsidRDefault="00E8527D" w:rsidP="00E8527D">
      <w:pPr>
        <w:rPr>
          <w:lang w:eastAsia="zh-CN" w:bidi="hi-IN"/>
        </w:rPr>
      </w:pPr>
      <w:r>
        <w:rPr>
          <w:lang w:eastAsia="zh-CN" w:bidi="hi-IN"/>
        </w:rPr>
        <w:t>(*negative_lookahead:pattern)</w:t>
      </w:r>
    </w:p>
    <w:p w14:paraId="3E025895" w14:textId="7B0D1E9F" w:rsidR="00E8527D" w:rsidRDefault="00E8527D" w:rsidP="00E8527D">
      <w:pPr>
        <w:rPr>
          <w:lang w:eastAsia="zh-CN" w:bidi="hi-IN"/>
        </w:rPr>
      </w:pPr>
    </w:p>
    <w:p w14:paraId="5103CD13" w14:textId="77777777" w:rsidR="00E8527D" w:rsidRDefault="00E8527D" w:rsidP="00E8527D">
      <w:pPr>
        <w:rPr>
          <w:lang w:eastAsia="zh-CN" w:bidi="hi-IN"/>
        </w:rPr>
      </w:pPr>
      <w:r>
        <w:rPr>
          <w:lang w:eastAsia="zh-CN" w:bidi="hi-IN"/>
        </w:rPr>
        <w:t>(?&lt;=pattern)</w:t>
      </w:r>
    </w:p>
    <w:p w14:paraId="19DF4239" w14:textId="77777777" w:rsidR="00E8527D" w:rsidRDefault="00E8527D" w:rsidP="00E8527D">
      <w:pPr>
        <w:rPr>
          <w:lang w:eastAsia="zh-CN" w:bidi="hi-IN"/>
        </w:rPr>
      </w:pPr>
      <w:r>
        <w:rPr>
          <w:lang w:eastAsia="zh-CN" w:bidi="hi-IN"/>
        </w:rPr>
        <w:t>\K</w:t>
      </w:r>
    </w:p>
    <w:p w14:paraId="24FC42E6" w14:textId="77777777" w:rsidR="00E8527D" w:rsidRDefault="00E8527D" w:rsidP="00E8527D">
      <w:pPr>
        <w:rPr>
          <w:lang w:eastAsia="zh-CN" w:bidi="hi-IN"/>
        </w:rPr>
      </w:pPr>
      <w:r>
        <w:rPr>
          <w:lang w:eastAsia="zh-CN" w:bidi="hi-IN"/>
        </w:rPr>
        <w:t>(*plb:pattern)</w:t>
      </w:r>
    </w:p>
    <w:p w14:paraId="415CB971" w14:textId="04BD8325" w:rsidR="00E8527D" w:rsidRDefault="00E8527D" w:rsidP="00E8527D">
      <w:pPr>
        <w:rPr>
          <w:lang w:eastAsia="zh-CN" w:bidi="hi-IN"/>
        </w:rPr>
      </w:pPr>
      <w:r>
        <w:rPr>
          <w:lang w:eastAsia="zh-CN" w:bidi="hi-IN"/>
        </w:rPr>
        <w:lastRenderedPageBreak/>
        <w:t>(*positive_lookbehind:pattern)</w:t>
      </w:r>
    </w:p>
    <w:p w14:paraId="755CD983" w14:textId="061163D7" w:rsidR="00E8527D" w:rsidRDefault="00E8527D" w:rsidP="00E8527D">
      <w:pPr>
        <w:rPr>
          <w:lang w:eastAsia="zh-CN" w:bidi="hi-IN"/>
        </w:rPr>
      </w:pPr>
    </w:p>
    <w:p w14:paraId="5CCE30CE" w14:textId="77777777" w:rsidR="00E8527D" w:rsidRDefault="00E8527D" w:rsidP="00E8527D">
      <w:pPr>
        <w:rPr>
          <w:lang w:eastAsia="zh-CN" w:bidi="hi-IN"/>
        </w:rPr>
      </w:pPr>
      <w:r>
        <w:rPr>
          <w:lang w:eastAsia="zh-CN" w:bidi="hi-IN"/>
        </w:rPr>
        <w:t>(?&lt;!pattern)</w:t>
      </w:r>
    </w:p>
    <w:p w14:paraId="6D332BD2" w14:textId="77777777" w:rsidR="00E8527D" w:rsidRDefault="00E8527D" w:rsidP="00E8527D">
      <w:pPr>
        <w:rPr>
          <w:lang w:eastAsia="zh-CN" w:bidi="hi-IN"/>
        </w:rPr>
      </w:pPr>
      <w:r>
        <w:rPr>
          <w:lang w:eastAsia="zh-CN" w:bidi="hi-IN"/>
        </w:rPr>
        <w:t>(*nlb:pattern)</w:t>
      </w:r>
    </w:p>
    <w:p w14:paraId="642FDC49" w14:textId="29A7951E" w:rsidR="00E8527D" w:rsidRDefault="00E8527D" w:rsidP="00E8527D">
      <w:pPr>
        <w:rPr>
          <w:lang w:eastAsia="zh-CN" w:bidi="hi-IN"/>
        </w:rPr>
      </w:pPr>
      <w:r>
        <w:rPr>
          <w:lang w:eastAsia="zh-CN" w:bidi="hi-IN"/>
        </w:rPr>
        <w:t>(*negative_lookbehind:pattern)</w:t>
      </w:r>
    </w:p>
    <w:p w14:paraId="1D10577F" w14:textId="16F97470" w:rsidR="00E8527D" w:rsidRDefault="00E8527D" w:rsidP="00E8527D">
      <w:pPr>
        <w:rPr>
          <w:lang w:eastAsia="zh-CN" w:bidi="hi-IN"/>
        </w:rPr>
      </w:pPr>
    </w:p>
    <w:p w14:paraId="76C4DF27" w14:textId="77777777" w:rsidR="00E8527D" w:rsidRDefault="00E8527D" w:rsidP="00E8527D">
      <w:pPr>
        <w:rPr>
          <w:lang w:eastAsia="zh-CN" w:bidi="hi-IN"/>
        </w:rPr>
      </w:pPr>
      <w:r>
        <w:rPr>
          <w:lang w:eastAsia="zh-CN" w:bidi="hi-IN"/>
        </w:rPr>
        <w:t>(?&lt;NAME&gt;pattern)</w:t>
      </w:r>
    </w:p>
    <w:p w14:paraId="7AF4A33B" w14:textId="372B3DFB" w:rsidR="00E8527D" w:rsidRDefault="00E8527D" w:rsidP="00E8527D">
      <w:pPr>
        <w:rPr>
          <w:lang w:eastAsia="zh-CN" w:bidi="hi-IN"/>
        </w:rPr>
      </w:pPr>
      <w:r>
        <w:rPr>
          <w:lang w:eastAsia="zh-CN" w:bidi="hi-IN"/>
        </w:rPr>
        <w:t>(?'NAME'pattern)</w:t>
      </w:r>
    </w:p>
    <w:p w14:paraId="10F59BD4" w14:textId="3967DF18" w:rsidR="00E8527D" w:rsidRDefault="00E8527D" w:rsidP="00E8527D">
      <w:pPr>
        <w:rPr>
          <w:lang w:eastAsia="zh-CN" w:bidi="hi-IN"/>
        </w:rPr>
      </w:pPr>
    </w:p>
    <w:p w14:paraId="181013F3" w14:textId="77777777" w:rsidR="00E8527D" w:rsidRDefault="00E8527D" w:rsidP="00E8527D">
      <w:pPr>
        <w:rPr>
          <w:lang w:eastAsia="zh-CN" w:bidi="hi-IN"/>
        </w:rPr>
      </w:pPr>
      <w:r>
        <w:rPr>
          <w:lang w:eastAsia="zh-CN" w:bidi="hi-IN"/>
        </w:rPr>
        <w:t>\k&lt;NAME&gt;</w:t>
      </w:r>
    </w:p>
    <w:p w14:paraId="3BDA074D" w14:textId="77777777" w:rsidR="00E8527D" w:rsidRDefault="00E8527D" w:rsidP="00E8527D">
      <w:pPr>
        <w:rPr>
          <w:lang w:eastAsia="zh-CN" w:bidi="hi-IN"/>
        </w:rPr>
      </w:pPr>
      <w:r>
        <w:rPr>
          <w:lang w:eastAsia="zh-CN" w:bidi="hi-IN"/>
        </w:rPr>
        <w:t>\k'NAME'</w:t>
      </w:r>
    </w:p>
    <w:p w14:paraId="60E675B5" w14:textId="3FDDD5B1" w:rsidR="00E8527D" w:rsidRDefault="00E8527D" w:rsidP="00E8527D">
      <w:pPr>
        <w:rPr>
          <w:lang w:eastAsia="zh-CN" w:bidi="hi-IN"/>
        </w:rPr>
      </w:pPr>
      <w:r>
        <w:rPr>
          <w:lang w:eastAsia="zh-CN" w:bidi="hi-IN"/>
        </w:rPr>
        <w:t>\k{NAME}</w:t>
      </w:r>
    </w:p>
    <w:p w14:paraId="3C5BC244" w14:textId="273871D0" w:rsidR="00E8527D" w:rsidRDefault="00E8527D" w:rsidP="00E8527D">
      <w:pPr>
        <w:rPr>
          <w:lang w:eastAsia="zh-CN" w:bidi="hi-IN"/>
        </w:rPr>
      </w:pPr>
    </w:p>
    <w:p w14:paraId="3B72FA80" w14:textId="5BA16714" w:rsidR="00E8527D" w:rsidRDefault="00E8527D" w:rsidP="00E8527D">
      <w:pPr>
        <w:rPr>
          <w:lang w:eastAsia="zh-CN" w:bidi="hi-IN"/>
        </w:rPr>
      </w:pPr>
      <w:r w:rsidRPr="00E8527D">
        <w:rPr>
          <w:lang w:eastAsia="zh-CN" w:bidi="hi-IN"/>
        </w:rPr>
        <w:t>(?{ code })</w:t>
      </w:r>
    </w:p>
    <w:p w14:paraId="59FC4334" w14:textId="3DAB1308" w:rsidR="00E8527D" w:rsidRDefault="00E8527D" w:rsidP="00E8527D">
      <w:pPr>
        <w:rPr>
          <w:lang w:eastAsia="zh-CN" w:bidi="hi-IN"/>
        </w:rPr>
      </w:pPr>
    </w:p>
    <w:p w14:paraId="6705FE62" w14:textId="0DDC7CE7" w:rsidR="00E8527D" w:rsidRDefault="00E8527D" w:rsidP="00E8527D">
      <w:pPr>
        <w:rPr>
          <w:lang w:eastAsia="zh-CN" w:bidi="hi-IN"/>
        </w:rPr>
      </w:pPr>
      <w:r w:rsidRPr="00E8527D">
        <w:rPr>
          <w:lang w:eastAsia="zh-CN" w:bidi="hi-IN"/>
        </w:rPr>
        <w:t>(??{ code })</w:t>
      </w:r>
    </w:p>
    <w:p w14:paraId="5EB0676F" w14:textId="307CEC09" w:rsidR="00E8527D" w:rsidRDefault="00E8527D" w:rsidP="00E8527D">
      <w:pPr>
        <w:rPr>
          <w:lang w:eastAsia="zh-CN" w:bidi="hi-IN"/>
        </w:rPr>
      </w:pPr>
    </w:p>
    <w:p w14:paraId="4377DF86" w14:textId="10659CFA" w:rsidR="00E8527D" w:rsidRPr="00E8527D" w:rsidRDefault="00E8527D" w:rsidP="00E8527D">
      <w:pPr>
        <w:rPr>
          <w:lang w:eastAsia="zh-CN" w:bidi="hi-IN"/>
        </w:rPr>
      </w:pPr>
      <w:r w:rsidRPr="00E8527D">
        <w:rPr>
          <w:lang w:eastAsia="zh-CN" w:bidi="hi-IN"/>
        </w:rPr>
        <w:t>(?&amp;NAME)</w:t>
      </w:r>
    </w:p>
    <w:p w14:paraId="47790F16" w14:textId="77777777" w:rsidR="00E8527D" w:rsidRDefault="00E8527D" w:rsidP="00E8527D">
      <w:r>
        <w:br/>
      </w:r>
      <w:r>
        <w:t>(?(condition)yes-pattern|no-pattern)</w:t>
      </w:r>
    </w:p>
    <w:p w14:paraId="0B560E4D" w14:textId="77777777" w:rsidR="00E8527D" w:rsidRDefault="00E8527D" w:rsidP="00E8527D">
      <w:r>
        <w:t>#(?(condition)yes-pattern)</w:t>
      </w:r>
    </w:p>
    <w:p w14:paraId="6C2C1C98" w14:textId="77777777" w:rsidR="00E8527D" w:rsidRDefault="00E8527D" w:rsidP="00E8527D"/>
    <w:p w14:paraId="2449CD54" w14:textId="77777777" w:rsidR="00E8527D" w:rsidRDefault="00E8527D" w:rsidP="00E8527D">
      <w:r>
        <w:t>(?&gt;pattern)</w:t>
      </w:r>
    </w:p>
    <w:p w14:paraId="3CB194EA" w14:textId="77777777" w:rsidR="00E8527D" w:rsidRDefault="00E8527D" w:rsidP="00E8527D">
      <w:r>
        <w:t>#(*atomic:pattern)</w:t>
      </w:r>
    </w:p>
    <w:p w14:paraId="47A9197E" w14:textId="77777777" w:rsidR="00E8527D" w:rsidRDefault="00E8527D" w:rsidP="00E8527D"/>
    <w:p w14:paraId="253B81E3" w14:textId="77777777" w:rsidR="00E8527D" w:rsidRDefault="00E8527D" w:rsidP="00E8527D">
      <w:r w:rsidRPr="00E8527D">
        <w:t>#(?[ ])</w:t>
      </w:r>
    </w:p>
    <w:p w14:paraId="544B6795" w14:textId="77777777" w:rsidR="00E8527D" w:rsidRDefault="00E8527D" w:rsidP="00E8527D"/>
    <w:p w14:paraId="77E16481" w14:textId="77777777" w:rsidR="00E8527D" w:rsidRDefault="00E8527D" w:rsidP="00E8527D">
      <w:pPr>
        <w:pStyle w:val="Heading2"/>
      </w:pPr>
      <w:r>
        <w:t>backtracking control verbs</w:t>
      </w:r>
    </w:p>
    <w:p w14:paraId="64E466BF" w14:textId="77777777" w:rsidR="00E8527D" w:rsidRDefault="00E8527D" w:rsidP="00E8527D"/>
    <w:p w14:paraId="57AE4C4D" w14:textId="1CD9A6E5" w:rsidR="004B3973" w:rsidRDefault="004B3973" w:rsidP="00E8527D">
      <w:pPr>
        <w:rPr>
          <w:rFonts w:eastAsia="PingFang SC"/>
        </w:rPr>
      </w:pPr>
      <w:r>
        <w:br w:type="page"/>
      </w:r>
    </w:p>
    <w:p w14:paraId="3B4474CA" w14:textId="024CCF03" w:rsidR="004B3973" w:rsidRDefault="004B3973" w:rsidP="004B3973">
      <w:pPr>
        <w:pStyle w:val="Heading2"/>
      </w:pPr>
      <w:r>
        <w:lastRenderedPageBreak/>
        <w:t>character classes and special escapes</w:t>
      </w:r>
    </w:p>
    <w:p w14:paraId="45CD4EA3" w14:textId="77777777" w:rsidR="004B3973" w:rsidRDefault="004B3973" w:rsidP="004B3973">
      <w:pPr>
        <w:ind w:left="709"/>
        <w:rPr>
          <w:lang w:eastAsia="zh-CN" w:bidi="hi-IN"/>
        </w:rPr>
      </w:pPr>
      <w:r>
        <w:rPr>
          <w:lang w:eastAsia="zh-CN" w:bidi="hi-IN"/>
        </w:rPr>
        <w:t xml:space="preserve">[...]     </w:t>
      </w:r>
      <w:r>
        <w:rPr>
          <w:lang w:eastAsia="zh-CN" w:bidi="hi-IN"/>
        </w:rPr>
        <w:tab/>
      </w:r>
      <w:r>
        <w:rPr>
          <w:lang w:eastAsia="zh-CN" w:bidi="hi-IN"/>
        </w:rPr>
        <w:tab/>
      </w:r>
      <w:r>
        <w:rPr>
          <w:lang w:eastAsia="zh-CN" w:bidi="hi-IN"/>
        </w:rPr>
        <w:t xml:space="preserve">[1]  </w:t>
      </w:r>
      <w:r>
        <w:rPr>
          <w:lang w:eastAsia="zh-CN" w:bidi="hi-IN"/>
        </w:rPr>
        <w:tab/>
      </w:r>
      <w:r>
        <w:rPr>
          <w:lang w:eastAsia="zh-CN" w:bidi="hi-IN"/>
        </w:rPr>
        <w:tab/>
      </w:r>
      <w:r>
        <w:rPr>
          <w:lang w:eastAsia="zh-CN" w:bidi="hi-IN"/>
        </w:rPr>
        <w:t>Match a character according to the rules of the</w:t>
      </w:r>
      <w:r>
        <w:rPr>
          <w:lang w:eastAsia="zh-CN" w:bidi="hi-IN"/>
        </w:rPr>
        <w:t xml:space="preserve"> </w:t>
      </w:r>
      <w:r>
        <w:rPr>
          <w:lang w:eastAsia="zh-CN" w:bidi="hi-IN"/>
        </w:rPr>
        <w:t xml:space="preserve">bracketed character class </w:t>
      </w:r>
    </w:p>
    <w:p w14:paraId="3596E80C" w14:textId="0B3D27BA" w:rsidR="004B3973" w:rsidRDefault="004B3973" w:rsidP="00E8527D">
      <w:pPr>
        <w:ind w:left="2836" w:firstLine="709"/>
        <w:rPr>
          <w:lang w:eastAsia="zh-CN" w:bidi="hi-IN"/>
        </w:rPr>
      </w:pPr>
      <w:r>
        <w:rPr>
          <w:lang w:eastAsia="zh-CN" w:bidi="hi-IN"/>
        </w:rPr>
        <w:t>defined b</w:t>
      </w:r>
      <w:r>
        <w:rPr>
          <w:lang w:eastAsia="zh-CN" w:bidi="hi-IN"/>
        </w:rPr>
        <w:t xml:space="preserve">y </w:t>
      </w:r>
      <w:r>
        <w:rPr>
          <w:lang w:eastAsia="zh-CN" w:bidi="hi-IN"/>
        </w:rPr>
        <w:t>the "...".</w:t>
      </w:r>
    </w:p>
    <w:p w14:paraId="4429B428" w14:textId="77777777" w:rsidR="00E8527D" w:rsidRDefault="00E8527D" w:rsidP="00E8527D">
      <w:pPr>
        <w:ind w:left="2836" w:firstLine="709"/>
        <w:rPr>
          <w:lang w:eastAsia="zh-CN" w:bidi="hi-IN"/>
        </w:rPr>
      </w:pPr>
    </w:p>
    <w:p w14:paraId="7950EB93" w14:textId="6CA65617" w:rsidR="004B3973" w:rsidRPr="004B3973" w:rsidRDefault="004B3973" w:rsidP="004B3973">
      <w:pPr>
        <w:rPr>
          <w:i/>
          <w:iCs/>
          <w:lang w:eastAsia="zh-CN" w:bidi="hi-IN"/>
        </w:rPr>
      </w:pPr>
      <w:r>
        <w:rPr>
          <w:lang w:eastAsia="zh-CN" w:bidi="hi-IN"/>
        </w:rPr>
        <w:t xml:space="preserve">                  </w:t>
      </w:r>
      <w:r>
        <w:rPr>
          <w:lang w:eastAsia="zh-CN" w:bidi="hi-IN"/>
        </w:rPr>
        <w:tab/>
      </w:r>
      <w:r>
        <w:rPr>
          <w:lang w:eastAsia="zh-CN" w:bidi="hi-IN"/>
        </w:rPr>
        <w:tab/>
      </w:r>
      <w:r>
        <w:rPr>
          <w:lang w:eastAsia="zh-CN" w:bidi="hi-IN"/>
        </w:rPr>
        <w:tab/>
      </w:r>
      <w:r>
        <w:rPr>
          <w:lang w:eastAsia="zh-CN" w:bidi="hi-IN"/>
        </w:rPr>
        <w:tab/>
      </w:r>
      <w:r w:rsidRPr="004B3973">
        <w:rPr>
          <w:i/>
          <w:iCs/>
          <w:lang w:eastAsia="zh-CN" w:bidi="hi-IN"/>
        </w:rPr>
        <w:t>Example: [a-z] matches "a" or "b" or "c" ... or "z"</w:t>
      </w:r>
    </w:p>
    <w:p w14:paraId="7BE58A68" w14:textId="77777777" w:rsidR="004B3973" w:rsidRDefault="004B3973" w:rsidP="004B3973">
      <w:pPr>
        <w:ind w:firstLine="709"/>
        <w:rPr>
          <w:lang w:eastAsia="zh-CN" w:bidi="hi-IN"/>
        </w:rPr>
      </w:pPr>
      <w:r>
        <w:rPr>
          <w:lang w:eastAsia="zh-CN" w:bidi="hi-IN"/>
        </w:rPr>
        <w:t xml:space="preserve"> [[:...:]] </w:t>
      </w:r>
      <w:r>
        <w:rPr>
          <w:lang w:eastAsia="zh-CN" w:bidi="hi-IN"/>
        </w:rPr>
        <w:tab/>
      </w:r>
      <w:r>
        <w:rPr>
          <w:lang w:eastAsia="zh-CN" w:bidi="hi-IN"/>
        </w:rPr>
        <w:tab/>
      </w:r>
      <w:r>
        <w:rPr>
          <w:lang w:eastAsia="zh-CN" w:bidi="hi-IN"/>
        </w:rPr>
        <w:t xml:space="preserve">[2]  </w:t>
      </w:r>
      <w:r>
        <w:rPr>
          <w:lang w:eastAsia="zh-CN" w:bidi="hi-IN"/>
        </w:rPr>
        <w:tab/>
      </w:r>
      <w:r>
        <w:rPr>
          <w:lang w:eastAsia="zh-CN" w:bidi="hi-IN"/>
        </w:rPr>
        <w:tab/>
      </w:r>
      <w:r>
        <w:rPr>
          <w:lang w:eastAsia="zh-CN" w:bidi="hi-IN"/>
        </w:rPr>
        <w:t>Match a character according to the rules of the POSIX</w:t>
      </w:r>
    </w:p>
    <w:p w14:paraId="5ADC650D" w14:textId="472CF230" w:rsidR="004B3973" w:rsidRDefault="004B3973" w:rsidP="00E8527D">
      <w:pPr>
        <w:ind w:left="2836" w:firstLine="709"/>
        <w:rPr>
          <w:lang w:eastAsia="zh-CN" w:bidi="hi-IN"/>
        </w:rPr>
      </w:pPr>
      <w:r>
        <w:rPr>
          <w:lang w:eastAsia="zh-CN" w:bidi="hi-IN"/>
        </w:rPr>
        <w:t>character class "..." within the outer bracketed</w:t>
      </w:r>
      <w:r>
        <w:rPr>
          <w:lang w:eastAsia="zh-CN" w:bidi="hi-IN"/>
        </w:rPr>
        <w:t xml:space="preserve"> </w:t>
      </w:r>
      <w:r>
        <w:rPr>
          <w:lang w:eastAsia="zh-CN" w:bidi="hi-IN"/>
        </w:rPr>
        <w:t xml:space="preserve">character class.  </w:t>
      </w:r>
    </w:p>
    <w:p w14:paraId="2253FDD2" w14:textId="77777777" w:rsidR="00E8527D" w:rsidRDefault="00E8527D" w:rsidP="00E8527D">
      <w:pPr>
        <w:ind w:left="2836" w:firstLine="709"/>
        <w:rPr>
          <w:lang w:eastAsia="zh-CN" w:bidi="hi-IN"/>
        </w:rPr>
      </w:pPr>
    </w:p>
    <w:p w14:paraId="69664375" w14:textId="601FFE90" w:rsidR="004B3973" w:rsidRPr="004B3973" w:rsidRDefault="004B3973" w:rsidP="004B3973">
      <w:pPr>
        <w:ind w:left="2836" w:firstLine="709"/>
        <w:rPr>
          <w:i/>
          <w:iCs/>
          <w:lang w:eastAsia="zh-CN" w:bidi="hi-IN"/>
        </w:rPr>
      </w:pPr>
      <w:r w:rsidRPr="004B3973">
        <w:rPr>
          <w:i/>
          <w:iCs/>
          <w:lang w:eastAsia="zh-CN" w:bidi="hi-IN"/>
        </w:rPr>
        <w:t>Example: [[:upper:]] matches any</w:t>
      </w:r>
      <w:r>
        <w:rPr>
          <w:i/>
          <w:iCs/>
          <w:lang w:eastAsia="zh-CN" w:bidi="hi-IN"/>
        </w:rPr>
        <w:t xml:space="preserve"> </w:t>
      </w:r>
      <w:r w:rsidRPr="004B3973">
        <w:rPr>
          <w:i/>
          <w:iCs/>
          <w:lang w:eastAsia="zh-CN" w:bidi="hi-IN"/>
        </w:rPr>
        <w:t>uppercase character.</w:t>
      </w:r>
    </w:p>
    <w:p w14:paraId="3C802A71" w14:textId="77777777" w:rsidR="004B3973" w:rsidRDefault="004B3973" w:rsidP="004B3973">
      <w:pPr>
        <w:ind w:firstLine="709"/>
        <w:rPr>
          <w:lang w:eastAsia="zh-CN" w:bidi="hi-IN"/>
        </w:rPr>
      </w:pPr>
      <w:r>
        <w:rPr>
          <w:lang w:eastAsia="zh-CN" w:bidi="hi-IN"/>
        </w:rPr>
        <w:t>(?[...])</w:t>
      </w:r>
      <w:r>
        <w:rPr>
          <w:lang w:eastAsia="zh-CN" w:bidi="hi-IN"/>
        </w:rPr>
        <w:tab/>
      </w:r>
      <w:r>
        <w:rPr>
          <w:lang w:eastAsia="zh-CN" w:bidi="hi-IN"/>
        </w:rPr>
        <w:tab/>
        <w:t>[8]</w:t>
      </w:r>
      <w:r>
        <w:rPr>
          <w:lang w:eastAsia="zh-CN" w:bidi="hi-IN"/>
        </w:rPr>
        <w:tab/>
      </w:r>
      <w:r>
        <w:rPr>
          <w:lang w:eastAsia="zh-CN" w:bidi="hi-IN"/>
        </w:rPr>
        <w:tab/>
        <w:t>Extended bracketed character class</w:t>
      </w:r>
    </w:p>
    <w:p w14:paraId="6FEAEF8B" w14:textId="36E857F5"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 xml:space="preserve">Match a "word" character (alphanumeric plus "_", plus other </w:t>
      </w:r>
    </w:p>
    <w:p w14:paraId="1BE90D84" w14:textId="0EF1351B" w:rsidR="004B3973" w:rsidRDefault="004B3973" w:rsidP="00E8527D">
      <w:pPr>
        <w:ind w:left="3545"/>
        <w:rPr>
          <w:lang w:eastAsia="zh-CN" w:bidi="hi-IN"/>
        </w:rPr>
      </w:pPr>
      <w:r>
        <w:rPr>
          <w:lang w:eastAsia="zh-CN" w:bidi="hi-IN"/>
        </w:rPr>
        <w:t>connector punctuation chars plus Unicode marks)</w:t>
      </w:r>
    </w:p>
    <w:p w14:paraId="568F06BA" w14:textId="77777777" w:rsidR="00E8527D" w:rsidRDefault="00E8527D" w:rsidP="00E8527D">
      <w:pPr>
        <w:ind w:left="3545"/>
        <w:rPr>
          <w:lang w:eastAsia="zh-CN" w:bidi="hi-IN"/>
        </w:rPr>
      </w:pPr>
    </w:p>
    <w:p w14:paraId="56B839F9" w14:textId="617B7A13"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Match a non-"word" character</w:t>
      </w:r>
    </w:p>
    <w:p w14:paraId="7494E80F" w14:textId="010DD381" w:rsidR="004B3973" w:rsidRDefault="004B3973" w:rsidP="004B3973">
      <w:pPr>
        <w:ind w:firstLine="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whitespace character</w:t>
      </w:r>
    </w:p>
    <w:p w14:paraId="0F978927" w14:textId="2D2F670A" w:rsidR="004B3973" w:rsidRDefault="004B3973" w:rsidP="004B3973">
      <w:pPr>
        <w:ind w:left="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non-whitespace character</w:t>
      </w:r>
    </w:p>
    <w:p w14:paraId="437560D4" w14:textId="5E9F67CD"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decimal digit character</w:t>
      </w:r>
    </w:p>
    <w:p w14:paraId="09107FAF" w14:textId="47AFE678"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non-digit character</w:t>
      </w:r>
    </w:p>
    <w:p w14:paraId="58FF07CF" w14:textId="4B3F8F52" w:rsidR="004B3973" w:rsidRDefault="004B3973" w:rsidP="004B3973">
      <w:pPr>
        <w:ind w:left="709"/>
        <w:rPr>
          <w:lang w:eastAsia="zh-CN" w:bidi="hi-IN"/>
        </w:rPr>
      </w:pPr>
      <w:r>
        <w:rPr>
          <w:lang w:eastAsia="zh-CN" w:bidi="hi-IN"/>
        </w:rPr>
        <w:t>\pP</w:t>
      </w:r>
      <w:r>
        <w:rPr>
          <w:lang w:eastAsia="zh-CN" w:bidi="hi-IN"/>
        </w:rPr>
        <w:tab/>
      </w:r>
      <w:r>
        <w:rPr>
          <w:lang w:eastAsia="zh-CN" w:bidi="hi-IN"/>
        </w:rPr>
        <w:tab/>
        <w:t>[3]</w:t>
      </w:r>
      <w:r>
        <w:rPr>
          <w:lang w:eastAsia="zh-CN" w:bidi="hi-IN"/>
        </w:rPr>
        <w:tab/>
      </w:r>
      <w:r>
        <w:rPr>
          <w:lang w:eastAsia="zh-CN" w:bidi="hi-IN"/>
        </w:rPr>
        <w:tab/>
        <w:t>Match P, named property.  Use \p{Prop} for longer names</w:t>
      </w:r>
    </w:p>
    <w:p w14:paraId="4ADB629F" w14:textId="60F2F029" w:rsidR="004B3973" w:rsidRDefault="004B3973" w:rsidP="004B3973">
      <w:pPr>
        <w:ind w:left="709"/>
        <w:rPr>
          <w:lang w:eastAsia="zh-CN" w:bidi="hi-IN"/>
        </w:rPr>
      </w:pPr>
      <w:r>
        <w:rPr>
          <w:lang w:eastAsia="zh-CN" w:bidi="hi-IN"/>
        </w:rPr>
        <w:t>\PP</w:t>
      </w:r>
      <w:r>
        <w:rPr>
          <w:lang w:eastAsia="zh-CN" w:bidi="hi-IN"/>
        </w:rPr>
        <w:tab/>
      </w:r>
      <w:r>
        <w:rPr>
          <w:lang w:eastAsia="zh-CN" w:bidi="hi-IN"/>
        </w:rPr>
        <w:tab/>
        <w:t>[3]</w:t>
      </w:r>
      <w:r>
        <w:rPr>
          <w:lang w:eastAsia="zh-CN" w:bidi="hi-IN"/>
        </w:rPr>
        <w:tab/>
      </w:r>
      <w:r>
        <w:rPr>
          <w:lang w:eastAsia="zh-CN" w:bidi="hi-IN"/>
        </w:rPr>
        <w:tab/>
        <w:t>Match non-P</w:t>
      </w:r>
    </w:p>
    <w:p w14:paraId="5D63401B" w14:textId="4CA074BF" w:rsidR="004B3973" w:rsidRDefault="004B3973" w:rsidP="004B3973">
      <w:pPr>
        <w:ind w:left="709"/>
        <w:rPr>
          <w:lang w:eastAsia="zh-CN" w:bidi="hi-IN"/>
        </w:rPr>
      </w:pPr>
      <w:r>
        <w:rPr>
          <w:lang w:eastAsia="zh-CN" w:bidi="hi-IN"/>
        </w:rPr>
        <w:t>\X</w:t>
      </w:r>
      <w:r>
        <w:rPr>
          <w:lang w:eastAsia="zh-CN" w:bidi="hi-IN"/>
        </w:rPr>
        <w:tab/>
      </w:r>
      <w:r>
        <w:rPr>
          <w:lang w:eastAsia="zh-CN" w:bidi="hi-IN"/>
        </w:rPr>
        <w:tab/>
        <w:t>[4]</w:t>
      </w:r>
      <w:r>
        <w:rPr>
          <w:lang w:eastAsia="zh-CN" w:bidi="hi-IN"/>
        </w:rPr>
        <w:tab/>
      </w:r>
      <w:r>
        <w:rPr>
          <w:lang w:eastAsia="zh-CN" w:bidi="hi-IN"/>
        </w:rPr>
        <w:tab/>
        <w:t>Match Unicode "eXtended grapheme cluster"</w:t>
      </w:r>
    </w:p>
    <w:p w14:paraId="1300A593" w14:textId="77777777" w:rsidR="004B3973" w:rsidRDefault="004B3973" w:rsidP="004B3973">
      <w:pPr>
        <w:ind w:left="709"/>
        <w:rPr>
          <w:lang w:eastAsia="zh-CN" w:bidi="hi-IN"/>
        </w:rPr>
      </w:pPr>
      <w:r>
        <w:rPr>
          <w:lang w:eastAsia="zh-CN" w:bidi="hi-IN"/>
        </w:rPr>
        <w:t>\1</w:t>
      </w:r>
      <w:r>
        <w:rPr>
          <w:lang w:eastAsia="zh-CN" w:bidi="hi-IN"/>
        </w:rPr>
        <w:tab/>
      </w:r>
      <w:r>
        <w:rPr>
          <w:lang w:eastAsia="zh-CN" w:bidi="hi-IN"/>
        </w:rPr>
        <w:tab/>
        <w:t>[5]</w:t>
      </w:r>
      <w:r>
        <w:rPr>
          <w:lang w:eastAsia="zh-CN" w:bidi="hi-IN"/>
        </w:rPr>
        <w:tab/>
      </w:r>
      <w:r>
        <w:rPr>
          <w:lang w:eastAsia="zh-CN" w:bidi="hi-IN"/>
        </w:rPr>
        <w:tab/>
        <w:t xml:space="preserve">Backreference to a specific capture group or buffer.  '1' may actually be any </w:t>
      </w:r>
    </w:p>
    <w:p w14:paraId="439F3D8D" w14:textId="4801F712" w:rsidR="004B3973" w:rsidRDefault="004B3973" w:rsidP="00E8527D">
      <w:pPr>
        <w:ind w:left="2836" w:firstLine="709"/>
        <w:rPr>
          <w:lang w:eastAsia="zh-CN" w:bidi="hi-IN"/>
        </w:rPr>
      </w:pPr>
      <w:r>
        <w:rPr>
          <w:lang w:eastAsia="zh-CN" w:bidi="hi-IN"/>
        </w:rPr>
        <w:t>positive integer.</w:t>
      </w:r>
    </w:p>
    <w:p w14:paraId="0E703DCA" w14:textId="77777777" w:rsidR="00E8527D" w:rsidRDefault="00E8527D" w:rsidP="00E8527D">
      <w:pPr>
        <w:ind w:left="2836" w:firstLine="709"/>
        <w:rPr>
          <w:lang w:eastAsia="zh-CN" w:bidi="hi-IN"/>
        </w:rPr>
      </w:pPr>
    </w:p>
    <w:p w14:paraId="4F0919B9" w14:textId="58FDA18E"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r>
      <w:r>
        <w:rPr>
          <w:lang w:eastAsia="zh-CN" w:bidi="hi-IN"/>
        </w:rPr>
        <w:t>Backreference to a specific or previous group,</w:t>
      </w:r>
    </w:p>
    <w:p w14:paraId="0D7C17B6" w14:textId="77777777"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 xml:space="preserve">The number may be negative indicating a relative previous group and may </w:t>
      </w:r>
    </w:p>
    <w:p w14:paraId="2B2C9D55" w14:textId="02FF3678" w:rsidR="004B3973" w:rsidRDefault="004B3973" w:rsidP="00E8527D">
      <w:pPr>
        <w:ind w:left="2836" w:firstLine="709"/>
        <w:rPr>
          <w:lang w:eastAsia="zh-CN" w:bidi="hi-IN"/>
        </w:rPr>
      </w:pPr>
      <w:r>
        <w:rPr>
          <w:lang w:eastAsia="zh-CN" w:bidi="hi-IN"/>
        </w:rPr>
        <w:t>optionally be wrapped in curly brackets for safer parsing.</w:t>
      </w:r>
    </w:p>
    <w:p w14:paraId="13D94308" w14:textId="77777777" w:rsidR="00E8527D" w:rsidRDefault="00E8527D" w:rsidP="00E8527D">
      <w:pPr>
        <w:ind w:left="2836" w:firstLine="709"/>
        <w:rPr>
          <w:lang w:eastAsia="zh-CN" w:bidi="hi-IN"/>
        </w:rPr>
      </w:pPr>
    </w:p>
    <w:p w14:paraId="699C9886" w14:textId="1E09C2F1" w:rsidR="004B3973" w:rsidRDefault="004B3973" w:rsidP="004B3973">
      <w:pPr>
        <w:ind w:left="709"/>
        <w:rPr>
          <w:lang w:eastAsia="zh-CN" w:bidi="hi-IN"/>
        </w:rPr>
      </w:pPr>
      <w:r>
        <w:rPr>
          <w:lang w:eastAsia="zh-CN" w:bidi="hi-IN"/>
        </w:rPr>
        <w:t>\g{name}</w:t>
      </w:r>
      <w:r>
        <w:rPr>
          <w:lang w:eastAsia="zh-CN" w:bidi="hi-IN"/>
        </w:rPr>
        <w:tab/>
        <w:t>[5]</w:t>
      </w:r>
      <w:r>
        <w:rPr>
          <w:lang w:eastAsia="zh-CN" w:bidi="hi-IN"/>
        </w:rPr>
        <w:tab/>
      </w:r>
      <w:r>
        <w:rPr>
          <w:lang w:eastAsia="zh-CN" w:bidi="hi-IN"/>
        </w:rPr>
        <w:tab/>
        <w:t>Named backreference</w:t>
      </w:r>
    </w:p>
    <w:p w14:paraId="379433EF" w14:textId="439ED29C" w:rsidR="004B3973" w:rsidRDefault="004B3973" w:rsidP="004B3973">
      <w:pPr>
        <w:ind w:left="709"/>
        <w:rPr>
          <w:lang w:eastAsia="zh-CN" w:bidi="hi-IN"/>
        </w:rPr>
      </w:pPr>
      <w:r>
        <w:rPr>
          <w:lang w:eastAsia="zh-CN" w:bidi="hi-IN"/>
        </w:rPr>
        <w:t>\k&lt;name&gt;</w:t>
      </w:r>
      <w:r>
        <w:rPr>
          <w:lang w:eastAsia="zh-CN" w:bidi="hi-IN"/>
        </w:rPr>
        <w:tab/>
        <w:t>[5]</w:t>
      </w:r>
      <w:r>
        <w:rPr>
          <w:lang w:eastAsia="zh-CN" w:bidi="hi-IN"/>
        </w:rPr>
        <w:tab/>
      </w:r>
      <w:r>
        <w:rPr>
          <w:lang w:eastAsia="zh-CN" w:bidi="hi-IN"/>
        </w:rPr>
        <w:tab/>
        <w:t>Named backreference</w:t>
      </w:r>
    </w:p>
    <w:p w14:paraId="4B9916D7" w14:textId="5FAADB5D" w:rsidR="004B3973" w:rsidRDefault="004B3973" w:rsidP="004B3973">
      <w:pPr>
        <w:ind w:left="709"/>
        <w:rPr>
          <w:lang w:eastAsia="zh-CN" w:bidi="hi-IN"/>
        </w:rPr>
      </w:pPr>
      <w:r>
        <w:rPr>
          <w:lang w:eastAsia="zh-CN" w:bidi="hi-IN"/>
        </w:rPr>
        <w:t>\k'name'</w:t>
      </w:r>
      <w:r>
        <w:rPr>
          <w:lang w:eastAsia="zh-CN" w:bidi="hi-IN"/>
        </w:rPr>
        <w:tab/>
      </w:r>
      <w:r>
        <w:rPr>
          <w:lang w:eastAsia="zh-CN" w:bidi="hi-IN"/>
        </w:rPr>
        <w:tab/>
        <w:t>[5]</w:t>
      </w:r>
      <w:r>
        <w:rPr>
          <w:lang w:eastAsia="zh-CN" w:bidi="hi-IN"/>
        </w:rPr>
        <w:tab/>
      </w:r>
      <w:r>
        <w:rPr>
          <w:lang w:eastAsia="zh-CN" w:bidi="hi-IN"/>
        </w:rPr>
        <w:tab/>
        <w:t>Named backreference</w:t>
      </w:r>
    </w:p>
    <w:p w14:paraId="4B0E06BA" w14:textId="1425FCD1" w:rsidR="004B3973" w:rsidRDefault="004B3973" w:rsidP="004B3973">
      <w:pPr>
        <w:ind w:left="709"/>
        <w:rPr>
          <w:lang w:eastAsia="zh-CN" w:bidi="hi-IN"/>
        </w:rPr>
      </w:pPr>
      <w:r>
        <w:rPr>
          <w:lang w:eastAsia="zh-CN" w:bidi="hi-IN"/>
        </w:rPr>
        <w:t>\k{name}</w:t>
      </w:r>
      <w:r>
        <w:rPr>
          <w:lang w:eastAsia="zh-CN" w:bidi="hi-IN"/>
        </w:rPr>
        <w:tab/>
        <w:t>[5]</w:t>
      </w:r>
      <w:r>
        <w:rPr>
          <w:lang w:eastAsia="zh-CN" w:bidi="hi-IN"/>
        </w:rPr>
        <w:tab/>
      </w:r>
      <w:r>
        <w:rPr>
          <w:lang w:eastAsia="zh-CN" w:bidi="hi-IN"/>
        </w:rPr>
        <w:tab/>
        <w:t>Named backreference</w:t>
      </w:r>
    </w:p>
    <w:p w14:paraId="7424F87D" w14:textId="022B9E15" w:rsidR="004B3973" w:rsidRDefault="004B3973" w:rsidP="004B3973">
      <w:pPr>
        <w:ind w:left="709"/>
        <w:rPr>
          <w:lang w:eastAsia="zh-CN" w:bidi="hi-IN"/>
        </w:rPr>
      </w:pPr>
      <w:r>
        <w:rPr>
          <w:lang w:eastAsia="zh-CN" w:bidi="hi-IN"/>
        </w:rPr>
        <w:t>\K</w:t>
      </w:r>
      <w:r>
        <w:rPr>
          <w:lang w:eastAsia="zh-CN" w:bidi="hi-IN"/>
        </w:rPr>
        <w:tab/>
      </w:r>
      <w:r>
        <w:rPr>
          <w:lang w:eastAsia="zh-CN" w:bidi="hi-IN"/>
        </w:rPr>
        <w:tab/>
        <w:t>[6]</w:t>
      </w:r>
      <w:r>
        <w:rPr>
          <w:lang w:eastAsia="zh-CN" w:bidi="hi-IN"/>
        </w:rPr>
        <w:tab/>
      </w:r>
      <w:r>
        <w:rPr>
          <w:lang w:eastAsia="zh-CN" w:bidi="hi-IN"/>
        </w:rPr>
        <w:tab/>
        <w:t>Keep the stuff left of the \K, don't include it in $&amp;</w:t>
      </w:r>
    </w:p>
    <w:p w14:paraId="495DDB54" w14:textId="64CAE1AC" w:rsidR="004B3973" w:rsidRDefault="004B3973" w:rsidP="004B3973">
      <w:pPr>
        <w:ind w:left="709"/>
        <w:rPr>
          <w:lang w:eastAsia="zh-CN" w:bidi="hi-IN"/>
        </w:rPr>
      </w:pPr>
      <w:r>
        <w:rPr>
          <w:lang w:eastAsia="zh-CN" w:bidi="hi-IN"/>
        </w:rPr>
        <w:t>\N</w:t>
      </w:r>
      <w:r>
        <w:rPr>
          <w:lang w:eastAsia="zh-CN" w:bidi="hi-IN"/>
        </w:rPr>
        <w:tab/>
      </w:r>
      <w:r>
        <w:rPr>
          <w:lang w:eastAsia="zh-CN" w:bidi="hi-IN"/>
        </w:rPr>
        <w:tab/>
        <w:t>[7]</w:t>
      </w:r>
      <w:r>
        <w:rPr>
          <w:lang w:eastAsia="zh-CN" w:bidi="hi-IN"/>
        </w:rPr>
        <w:tab/>
      </w:r>
      <w:r>
        <w:rPr>
          <w:lang w:eastAsia="zh-CN" w:bidi="hi-IN"/>
        </w:rPr>
        <w:tab/>
        <w:t>Any character but \n.  Not affected by /s modifier</w:t>
      </w:r>
    </w:p>
    <w:p w14:paraId="30B4128A" w14:textId="12E54C62"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Vertical whitespace</w:t>
      </w:r>
    </w:p>
    <w:p w14:paraId="0737F6A0" w14:textId="5A8E34C5"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Not vertical whitespace</w:t>
      </w:r>
    </w:p>
    <w:p w14:paraId="08FD1E56" w14:textId="26386EDD"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Horizontal whitespace</w:t>
      </w:r>
    </w:p>
    <w:p w14:paraId="71818448" w14:textId="27BB56CC"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Not horizontal whitespace</w:t>
      </w:r>
    </w:p>
    <w:p w14:paraId="7BA1AC02" w14:textId="06EBC369" w:rsidR="004B3973" w:rsidRDefault="004B3973" w:rsidP="004B3973">
      <w:pPr>
        <w:ind w:left="709"/>
        <w:rPr>
          <w:lang w:eastAsia="zh-CN" w:bidi="hi-IN"/>
        </w:rPr>
      </w:pPr>
      <w:r>
        <w:rPr>
          <w:lang w:eastAsia="zh-CN" w:bidi="hi-IN"/>
        </w:rPr>
        <w:t>\R</w:t>
      </w:r>
      <w:r>
        <w:rPr>
          <w:lang w:eastAsia="zh-CN" w:bidi="hi-IN"/>
        </w:rPr>
        <w:tab/>
      </w:r>
      <w:r>
        <w:rPr>
          <w:lang w:eastAsia="zh-CN" w:bidi="hi-IN"/>
        </w:rPr>
        <w:tab/>
        <w:t>[4]</w:t>
      </w:r>
      <w:r>
        <w:rPr>
          <w:lang w:eastAsia="zh-CN" w:bidi="hi-IN"/>
        </w:rPr>
        <w:tab/>
      </w:r>
      <w:r>
        <w:rPr>
          <w:lang w:eastAsia="zh-CN" w:bidi="hi-IN"/>
        </w:rPr>
        <w:tab/>
        <w:t>Linebreak</w:t>
      </w:r>
    </w:p>
    <w:p w14:paraId="27A328C9" w14:textId="77777777" w:rsidR="004B3973" w:rsidRDefault="004B3973" w:rsidP="004B3973">
      <w:pPr>
        <w:rPr>
          <w:lang w:eastAsia="zh-CN" w:bidi="hi-IN"/>
        </w:rPr>
      </w:pPr>
    </w:p>
    <w:p w14:paraId="32541B6E" w14:textId="018B1113" w:rsidR="004B3973" w:rsidRDefault="004B3973" w:rsidP="004B3973">
      <w:pPr>
        <w:rPr>
          <w:lang w:eastAsia="zh-CN" w:bidi="hi-IN"/>
        </w:rPr>
      </w:pPr>
      <w:r>
        <w:rPr>
          <w:lang w:eastAsia="zh-CN" w:bidi="hi-IN"/>
        </w:rPr>
        <w:t>[1]</w:t>
      </w:r>
      <w:r>
        <w:rPr>
          <w:lang w:eastAsia="zh-CN" w:bidi="hi-IN"/>
        </w:rPr>
        <w:t xml:space="preserve"> </w:t>
      </w:r>
      <w:hyperlink r:id="rId9" w:anchor="Bracketed-Character-Classes" w:history="1">
        <w:r w:rsidRPr="004B3973">
          <w:rPr>
            <w:rStyle w:val="Hyperlink"/>
            <w:lang w:eastAsia="zh-CN" w:bidi="hi-IN"/>
          </w:rPr>
          <w:t>See "Bracketed Character Classes" in perlrecharclass for details.</w:t>
        </w:r>
      </w:hyperlink>
    </w:p>
    <w:p w14:paraId="1172B5DE" w14:textId="43595BA1" w:rsidR="004B3973" w:rsidRDefault="004B3973" w:rsidP="004B3973">
      <w:pPr>
        <w:rPr>
          <w:lang w:eastAsia="zh-CN" w:bidi="hi-IN"/>
        </w:rPr>
      </w:pPr>
      <w:r>
        <w:rPr>
          <w:lang w:eastAsia="zh-CN" w:bidi="hi-IN"/>
        </w:rPr>
        <w:t>[2]</w:t>
      </w:r>
      <w:r>
        <w:rPr>
          <w:lang w:eastAsia="zh-CN" w:bidi="hi-IN"/>
        </w:rPr>
        <w:t xml:space="preserve"> </w:t>
      </w:r>
      <w:hyperlink r:id="rId10" w:anchor="POSIX-Character-Classes" w:history="1">
        <w:r w:rsidRPr="004B3973">
          <w:rPr>
            <w:rStyle w:val="Hyperlink"/>
            <w:lang w:eastAsia="zh-CN" w:bidi="hi-IN"/>
          </w:rPr>
          <w:t>See "POSIX Character Classes" in perlrecharclass for details.</w:t>
        </w:r>
      </w:hyperlink>
    </w:p>
    <w:p w14:paraId="58C50131" w14:textId="2A3DDCE2" w:rsidR="004B3973" w:rsidRDefault="004B3973" w:rsidP="004B3973">
      <w:pPr>
        <w:rPr>
          <w:lang w:eastAsia="zh-CN" w:bidi="hi-IN"/>
        </w:rPr>
      </w:pPr>
      <w:r>
        <w:rPr>
          <w:lang w:eastAsia="zh-CN" w:bidi="hi-IN"/>
        </w:rPr>
        <w:t>[3]</w:t>
      </w:r>
      <w:r>
        <w:rPr>
          <w:lang w:eastAsia="zh-CN" w:bidi="hi-IN"/>
        </w:rPr>
        <w:t xml:space="preserve"> </w:t>
      </w:r>
      <w:hyperlink r:id="rId11" w:anchor="Unicode-Character-Properties" w:history="1">
        <w:r w:rsidRPr="004B3973">
          <w:rPr>
            <w:rStyle w:val="Hyperlink"/>
            <w:lang w:eastAsia="zh-CN" w:bidi="hi-IN"/>
          </w:rPr>
          <w:t>See "Unicode Character Properties" in perlunicode for details</w:t>
        </w:r>
      </w:hyperlink>
    </w:p>
    <w:p w14:paraId="204ECCFA" w14:textId="6E407809" w:rsidR="004B3973" w:rsidRDefault="004B3973" w:rsidP="004B3973">
      <w:pPr>
        <w:rPr>
          <w:lang w:eastAsia="zh-CN" w:bidi="hi-IN"/>
        </w:rPr>
      </w:pPr>
      <w:r>
        <w:rPr>
          <w:lang w:eastAsia="zh-CN" w:bidi="hi-IN"/>
        </w:rPr>
        <w:t>[4]</w:t>
      </w:r>
      <w:r>
        <w:rPr>
          <w:lang w:eastAsia="zh-CN" w:bidi="hi-IN"/>
        </w:rPr>
        <w:t xml:space="preserve"> </w:t>
      </w:r>
      <w:hyperlink r:id="rId12" w:anchor="Misc" w:history="1">
        <w:r w:rsidRPr="004B3973">
          <w:rPr>
            <w:rStyle w:val="Hyperlink"/>
            <w:lang w:eastAsia="zh-CN" w:bidi="hi-IN"/>
          </w:rPr>
          <w:t>See "Misc" in perlrebackslash for details.</w:t>
        </w:r>
      </w:hyperlink>
    </w:p>
    <w:p w14:paraId="5986D826" w14:textId="363156EC" w:rsidR="004B3973" w:rsidRDefault="004B3973" w:rsidP="004B3973">
      <w:pPr>
        <w:rPr>
          <w:lang w:eastAsia="zh-CN" w:bidi="hi-IN"/>
        </w:rPr>
      </w:pPr>
      <w:r>
        <w:rPr>
          <w:lang w:eastAsia="zh-CN" w:bidi="hi-IN"/>
        </w:rPr>
        <w:t>[5]</w:t>
      </w:r>
      <w:r>
        <w:rPr>
          <w:lang w:eastAsia="zh-CN" w:bidi="hi-IN"/>
        </w:rPr>
        <w:t xml:space="preserve"> </w:t>
      </w:r>
      <w:hyperlink r:id="rId13" w:anchor="Capture-groups" w:history="1">
        <w:r w:rsidRPr="004B3973">
          <w:rPr>
            <w:rStyle w:val="Hyperlink"/>
            <w:lang w:eastAsia="zh-CN" w:bidi="hi-IN"/>
          </w:rPr>
          <w:t>See "Capture groups" below for details.</w:t>
        </w:r>
      </w:hyperlink>
    </w:p>
    <w:p w14:paraId="3603815B" w14:textId="47EA5830" w:rsidR="004B3973" w:rsidRDefault="004B3973" w:rsidP="004B3973">
      <w:pPr>
        <w:rPr>
          <w:lang w:eastAsia="zh-CN" w:bidi="hi-IN"/>
        </w:rPr>
      </w:pPr>
      <w:r>
        <w:rPr>
          <w:lang w:eastAsia="zh-CN" w:bidi="hi-IN"/>
        </w:rPr>
        <w:t>[6]</w:t>
      </w:r>
      <w:r>
        <w:rPr>
          <w:lang w:eastAsia="zh-CN" w:bidi="hi-IN"/>
        </w:rPr>
        <w:t xml:space="preserve"> </w:t>
      </w:r>
      <w:hyperlink r:id="rId14" w:anchor="Extended-Patterns" w:history="1">
        <w:r w:rsidRPr="004B3973">
          <w:rPr>
            <w:rStyle w:val="Hyperlink"/>
            <w:lang w:eastAsia="zh-CN" w:bidi="hi-IN"/>
          </w:rPr>
          <w:t>See "Extended Patterns" below for details.</w:t>
        </w:r>
      </w:hyperlink>
    </w:p>
    <w:p w14:paraId="0D2EA605" w14:textId="5C5E50AF" w:rsidR="004B3973" w:rsidRDefault="004B3973" w:rsidP="004B3973">
      <w:pPr>
        <w:rPr>
          <w:lang w:eastAsia="zh-CN" w:bidi="hi-IN"/>
        </w:rPr>
      </w:pPr>
      <w:r>
        <w:rPr>
          <w:lang w:eastAsia="zh-CN" w:bidi="hi-IN"/>
        </w:rPr>
        <w:t>[7]</w:t>
      </w:r>
      <w:r>
        <w:rPr>
          <w:lang w:eastAsia="zh-CN" w:bidi="hi-IN"/>
        </w:rPr>
        <w:t xml:space="preserve"> </w:t>
      </w:r>
      <w:r>
        <w:rPr>
          <w:lang w:eastAsia="zh-CN" w:bidi="hi-IN"/>
        </w:rPr>
        <w:t>Note that \N has two meanings. When of the form \N{NAME}, it matches the character or character sequence whose name is NAME; and similarly when of the form \N{U+hex}, it matches the character whose Unicode code point is hex. Otherwise it matches any character but \n.</w:t>
      </w:r>
    </w:p>
    <w:p w14:paraId="78236742" w14:textId="7C777822" w:rsidR="004B3973" w:rsidRDefault="004B3973" w:rsidP="004B3973">
      <w:pPr>
        <w:rPr>
          <w:lang w:eastAsia="zh-CN" w:bidi="hi-IN"/>
        </w:rPr>
      </w:pPr>
      <w:r>
        <w:rPr>
          <w:lang w:eastAsia="zh-CN" w:bidi="hi-IN"/>
        </w:rPr>
        <w:t>[8]</w:t>
      </w:r>
      <w:r>
        <w:rPr>
          <w:lang w:eastAsia="zh-CN" w:bidi="hi-IN"/>
        </w:rPr>
        <w:t xml:space="preserve"> </w:t>
      </w:r>
      <w:hyperlink r:id="rId15" w:anchor="Extended-Bracketed-Character-Classes" w:history="1">
        <w:r w:rsidRPr="004B3973">
          <w:rPr>
            <w:rStyle w:val="Hyperlink"/>
            <w:lang w:eastAsia="zh-CN" w:bidi="hi-IN"/>
          </w:rPr>
          <w:t>See "Extended Bracketed Character Classes" in perlrecharclass for details.</w:t>
        </w:r>
      </w:hyperlink>
    </w:p>
    <w:p w14:paraId="25D77A33" w14:textId="77777777" w:rsidR="004B3973" w:rsidRPr="004B3973" w:rsidRDefault="004B3973" w:rsidP="004B3973">
      <w:pPr>
        <w:rPr>
          <w:lang w:eastAsia="zh-CN" w:bidi="hi-IN"/>
        </w:rPr>
      </w:pPr>
    </w:p>
    <w:p w14:paraId="3EDC8F95" w14:textId="77777777" w:rsidR="004B3973" w:rsidRPr="004B3973" w:rsidRDefault="004B3973" w:rsidP="004B3973"/>
    <w:p w14:paraId="6615F3F3" w14:textId="30B97099" w:rsidR="00221850" w:rsidRPr="00221850" w:rsidRDefault="004B559C" w:rsidP="00636D90">
      <w:r>
        <w:br w:type="page"/>
      </w:r>
    </w:p>
    <w:p w14:paraId="25296C25" w14:textId="4449C35A" w:rsidR="00E623C0" w:rsidRDefault="00E623C0" w:rsidP="00E623C0">
      <w:pPr>
        <w:pStyle w:val="Heading1"/>
      </w:pPr>
      <w:bookmarkStart w:id="90" w:name="_Toc74598200"/>
      <w:r>
        <w:lastRenderedPageBreak/>
        <w:t>Regexp</w:t>
      </w:r>
    </w:p>
    <w:p w14:paraId="5CD81FE5" w14:textId="77777777" w:rsidR="00E623C0" w:rsidRPr="00E623C0" w:rsidRDefault="00E623C0" w:rsidP="00E623C0"/>
    <w:p w14:paraId="106481E8" w14:textId="4253D544" w:rsidR="004631EE" w:rsidRDefault="004631EE" w:rsidP="00E623C0">
      <w:pPr>
        <w:pStyle w:val="Heading2"/>
      </w:pPr>
      <w:r>
        <w:t>Regexp::Common</w:t>
      </w:r>
    </w:p>
    <w:p w14:paraId="0C82B786" w14:textId="77777777" w:rsidR="00272BDE" w:rsidRDefault="004631EE">
      <w:pPr>
        <w:autoSpaceDN w:val="0"/>
        <w:textAlignment w:val="baseline"/>
      </w:pPr>
      <w:r>
        <w:t xml:space="preserve">Exports hash reference </w:t>
      </w:r>
      <w:r>
        <w:rPr>
          <w:i/>
          <w:iCs/>
        </w:rPr>
        <w:t>$RE</w:t>
      </w:r>
      <w:r>
        <w:t xml:space="preserve"> </w:t>
      </w:r>
      <w:r w:rsidR="00272BDE">
        <w:t>containing regex for many common tasks.</w:t>
      </w:r>
    </w:p>
    <w:p w14:paraId="3364C4CE" w14:textId="77777777" w:rsidR="00272BDE" w:rsidRDefault="00272BDE">
      <w:pPr>
        <w:autoSpaceDN w:val="0"/>
        <w:textAlignment w:val="baseline"/>
      </w:pPr>
    </w:p>
    <w:p w14:paraId="2C540EF0" w14:textId="3C0584EC" w:rsidR="00272BDE" w:rsidRDefault="00272BDE">
      <w:pPr>
        <w:autoSpaceDN w:val="0"/>
        <w:textAlignment w:val="baseline"/>
      </w:pPr>
      <w:r>
        <w:t xml:space="preserve">&lt;Uses </w:t>
      </w:r>
      <w:r>
        <w:rPr>
          <w:i/>
          <w:iCs/>
        </w:rPr>
        <w:t>perlite</w:t>
      </w:r>
      <w:r w:rsidR="00E8551C">
        <w:rPr>
          <w:i/>
          <w:iCs/>
        </w:rPr>
        <w:t xml:space="preserve"> </w:t>
      </w:r>
      <w:r w:rsidR="00E8551C">
        <w:t>(which is multiple keys to the given hash?)</w:t>
      </w:r>
      <w:r>
        <w:t>&gt;</w:t>
      </w:r>
    </w:p>
    <w:p w14:paraId="20738F5F" w14:textId="77777777" w:rsidR="000024EE"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 xml:space="preserve">use Regexp::Common qw(number); </w:t>
      </w:r>
    </w:p>
    <w:p w14:paraId="11F62F3B" w14:textId="7A8A2327" w:rsidR="009223FB"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say $RE{ -base =&gt; 16 }{num}{ -keep }{int};</w:t>
      </w:r>
    </w:p>
    <w:p w14:paraId="70EACB67" w14:textId="77777777" w:rsidR="000024EE" w:rsidRDefault="000024EE">
      <w:pPr>
        <w:autoSpaceDN w:val="0"/>
        <w:textAlignment w:val="baseline"/>
      </w:pPr>
    </w:p>
    <w:p w14:paraId="4582DA89" w14:textId="4D1162DC" w:rsidR="00E623C0" w:rsidRDefault="00E623C0" w:rsidP="00E623C0">
      <w:pPr>
        <w:pStyle w:val="Heading2"/>
      </w:pPr>
      <w:r>
        <w:t>Regexp::Assemble</w:t>
      </w:r>
    </w:p>
    <w:p w14:paraId="70780BEC" w14:textId="4DEF4461" w:rsidR="00E8246C" w:rsidRDefault="00E8246C" w:rsidP="00E8246C">
      <w:r>
        <w:t>Create a more efficient form of a regex &lt;eg: with Alternation&gt;. For example, for a more efficient form of:</w:t>
      </w:r>
    </w:p>
    <w:p w14:paraId="6F1F28E8" w14:textId="5287D17F" w:rsidR="00E8246C" w:rsidRDefault="00E8246C" w:rsidP="00E8246C">
      <w:pPr>
        <w:pStyle w:val="code-definition"/>
        <w:ind w:firstLine="709"/>
      </w:pPr>
      <w:r w:rsidRPr="00E8246C">
        <w:t>qr/(?:Mr. Howell|Mrs. Howell|Mary Ann)/</w:t>
      </w:r>
    </w:p>
    <w:p w14:paraId="41B75C29" w14:textId="74108362" w:rsidR="00E8246C" w:rsidRDefault="00E8246C" w:rsidP="00E8246C">
      <w:r>
        <w:t>Can be created with:</w:t>
      </w:r>
    </w:p>
    <w:p w14:paraId="5AEFB9FF" w14:textId="00B6661D" w:rsidR="00E8246C" w:rsidRPr="00E8246C" w:rsidRDefault="00E8246C" w:rsidP="00E8246C">
      <w:pPr>
        <w:pStyle w:val="code-definition"/>
        <w:ind w:left="709"/>
        <w:rPr>
          <w:sz w:val="18"/>
          <w:szCs w:val="18"/>
        </w:rPr>
      </w:pPr>
      <w:r w:rsidRPr="00E8246C">
        <w:rPr>
          <w:sz w:val="18"/>
          <w:szCs w:val="18"/>
        </w:rPr>
        <w:t>use Regexp::Assemble;</w:t>
      </w:r>
    </w:p>
    <w:p w14:paraId="39BF4F71" w14:textId="77777777" w:rsidR="00E8246C" w:rsidRPr="00E8246C" w:rsidRDefault="00E8246C" w:rsidP="00E8246C">
      <w:pPr>
        <w:pStyle w:val="code-definition"/>
        <w:ind w:left="709"/>
        <w:rPr>
          <w:sz w:val="18"/>
          <w:szCs w:val="18"/>
        </w:rPr>
      </w:pPr>
      <w:r w:rsidRPr="00E8246C">
        <w:rPr>
          <w:sz w:val="18"/>
          <w:szCs w:val="18"/>
        </w:rPr>
        <w:t>my $ra = Regexp::Assemble-&gt;new;</w:t>
      </w:r>
    </w:p>
    <w:p w14:paraId="7B5779CA" w14:textId="77777777" w:rsidR="00E8246C" w:rsidRPr="00E8246C" w:rsidRDefault="00E8246C" w:rsidP="00E8246C">
      <w:pPr>
        <w:pStyle w:val="code-definition"/>
        <w:ind w:left="709"/>
        <w:rPr>
          <w:sz w:val="18"/>
          <w:szCs w:val="18"/>
        </w:rPr>
      </w:pPr>
      <w:r w:rsidRPr="00E8246C">
        <w:rPr>
          <w:sz w:val="18"/>
          <w:szCs w:val="18"/>
        </w:rPr>
        <w:t>for ( 'Mr. Howell', 'Mrs. Howell', 'Mary Ann' ) {</w:t>
      </w:r>
    </w:p>
    <w:p w14:paraId="65E82F1E" w14:textId="77777777" w:rsidR="00E8246C" w:rsidRPr="00E8246C" w:rsidRDefault="00E8246C" w:rsidP="00E8246C">
      <w:pPr>
        <w:pStyle w:val="code-definition"/>
        <w:ind w:left="709"/>
        <w:rPr>
          <w:sz w:val="18"/>
          <w:szCs w:val="18"/>
        </w:rPr>
      </w:pPr>
      <w:r w:rsidRPr="00E8246C">
        <w:rPr>
          <w:sz w:val="18"/>
          <w:szCs w:val="18"/>
        </w:rPr>
        <w:tab/>
        <w:t xml:space="preserve">$ra-&gt;add( "\Q$_" ); </w:t>
      </w:r>
    </w:p>
    <w:p w14:paraId="1764921B" w14:textId="77777777" w:rsidR="00E8246C" w:rsidRPr="00E8246C" w:rsidRDefault="00E8246C" w:rsidP="00E8246C">
      <w:pPr>
        <w:pStyle w:val="code-definition"/>
        <w:ind w:left="709"/>
        <w:rPr>
          <w:sz w:val="18"/>
          <w:szCs w:val="18"/>
        </w:rPr>
      </w:pPr>
      <w:r w:rsidRPr="00E8246C">
        <w:rPr>
          <w:sz w:val="18"/>
          <w:szCs w:val="18"/>
        </w:rPr>
        <w:t>}</w:t>
      </w:r>
    </w:p>
    <w:p w14:paraId="2F0A6279" w14:textId="0845C11F" w:rsidR="00E623C0" w:rsidRDefault="00E8246C" w:rsidP="00E8246C">
      <w:pPr>
        <w:pStyle w:val="code-definition"/>
        <w:ind w:left="709"/>
      </w:pPr>
      <w:r w:rsidRPr="00E8246C">
        <w:rPr>
          <w:sz w:val="18"/>
          <w:szCs w:val="18"/>
        </w:rPr>
        <w:t>say $ra-&gt;re;</w:t>
      </w:r>
    </w:p>
    <w:p w14:paraId="1EF63DC1" w14:textId="3D3B97DD" w:rsidR="00E8246C" w:rsidRDefault="000801E2" w:rsidP="00E623C0">
      <w:r>
        <w:t xml:space="preserve">Result: </w:t>
      </w:r>
    </w:p>
    <w:p w14:paraId="323DC710" w14:textId="5F13D5B1" w:rsidR="000801E2" w:rsidRDefault="000801E2" w:rsidP="000801E2">
      <w:pPr>
        <w:pStyle w:val="code-definition"/>
        <w:ind w:firstLine="709"/>
      </w:pPr>
      <w:r w:rsidRPr="000801E2">
        <w:t>(?^:M(?:rs?\. Howell|ary Ann))</w:t>
      </w:r>
    </w:p>
    <w:p w14:paraId="37D5589A" w14:textId="77777777" w:rsidR="000801E2" w:rsidRDefault="000801E2" w:rsidP="00E623C0"/>
    <w:p w14:paraId="41F3D58A" w14:textId="77777777" w:rsidR="00E623C0" w:rsidRPr="00E623C0" w:rsidRDefault="00E623C0" w:rsidP="00E623C0"/>
    <w:p w14:paraId="73CD329B" w14:textId="2DEBAE1A" w:rsidR="004631EE" w:rsidRDefault="004631EE">
      <w:pPr>
        <w:autoSpaceDN w:val="0"/>
        <w:textAlignment w:val="baseline"/>
        <w:rPr>
          <w:rFonts w:ascii="SF Mono" w:eastAsia="Roboto Mono" w:hAnsi="SF Mono" w:cs="Roboto Mono"/>
          <w:b/>
          <w:bCs/>
          <w:kern w:val="3"/>
          <w:sz w:val="22"/>
          <w:szCs w:val="28"/>
          <w:lang w:eastAsia="zh-CN" w:bidi="hi-IN"/>
        </w:rPr>
      </w:pPr>
      <w:r>
        <w:br w:type="page"/>
      </w:r>
    </w:p>
    <w:p w14:paraId="2698F1B0" w14:textId="1E99227F" w:rsidR="00EA71AF" w:rsidRDefault="00EA71AF" w:rsidP="00EA71AF">
      <w:pPr>
        <w:pStyle w:val="Heading1"/>
      </w:pPr>
      <w:r>
        <w:lastRenderedPageBreak/>
        <w:t>maths</w:t>
      </w:r>
      <w:bookmarkEnd w:id="90"/>
    </w:p>
    <w:p w14:paraId="4A5E2C0C" w14:textId="3D377DE7" w:rsidR="00EA71AF" w:rsidRDefault="00EA71AF" w:rsidP="00EA71AF">
      <w:pPr>
        <w:pStyle w:val="Heading2"/>
      </w:pPr>
      <w:bookmarkStart w:id="91" w:name="_Toc74598201"/>
      <w:r>
        <w:t>math functions</w:t>
      </w:r>
      <w:bookmarkEnd w:id="91"/>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Math::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Math::Trig::asin'</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Math::Trig::acos'</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r>
        <w:rPr>
          <w:i/>
          <w:iCs/>
          <w:lang w:eastAsia="zh-CN" w:bidi="hi-IN"/>
        </w:rPr>
        <w:t>atan(0, 0)</w:t>
      </w:r>
      <w:r>
        <w:rPr>
          <w:lang w:eastAsia="zh-CN" w:bidi="hi-IN"/>
        </w:rPr>
        <w:t xml:space="preserve"> is OS specific. Regular tan is given by </w:t>
      </w:r>
      <w:r>
        <w:rPr>
          <w:i/>
          <w:iCs/>
          <w:lang w:eastAsia="zh-CN" w:bidi="hi-IN"/>
        </w:rPr>
        <w:t>'Math::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92" w:name="_Toc74598202"/>
      <w:r>
        <w:lastRenderedPageBreak/>
        <w:t>file tests</w:t>
      </w:r>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i.e: Disk)</w:t>
      </w:r>
    </w:p>
    <w:p w14:paraId="1869326F" w14:textId="24141BCB" w:rsidR="004D65D7" w:rsidRDefault="004D65D7">
      <w:pPr>
        <w:autoSpaceDN w:val="0"/>
        <w:textAlignment w:val="baseline"/>
      </w:pPr>
      <w:r>
        <w:tab/>
        <w:t>-c</w:t>
      </w:r>
      <w:r>
        <w:tab/>
        <w:t>Character-special file (i.e: I/O device)</w:t>
      </w:r>
    </w:p>
    <w:p w14:paraId="327AF75D" w14:textId="44C24AC5" w:rsidR="004D65D7" w:rsidRDefault="004D65D7">
      <w:pPr>
        <w:autoSpaceDN w:val="0"/>
        <w:textAlignment w:val="baseline"/>
      </w:pPr>
      <w:r>
        <w:tab/>
      </w:r>
      <w:r w:rsidR="00E55EC7">
        <w:t>-u</w:t>
      </w:r>
      <w:r w:rsidR="00E55EC7">
        <w:tab/>
        <w:t>setuid</w:t>
      </w:r>
    </w:p>
    <w:p w14:paraId="6CBB48AC" w14:textId="2D07FC0A" w:rsidR="00E55EC7" w:rsidRDefault="00E55EC7">
      <w:pPr>
        <w:autoSpaceDN w:val="0"/>
        <w:textAlignment w:val="baseline"/>
      </w:pPr>
      <w:r>
        <w:tab/>
        <w:t>-g</w:t>
      </w:r>
      <w:r>
        <w:tab/>
        <w:t>setgid</w:t>
      </w:r>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r>
        <w:rPr>
          <w:i/>
          <w:iCs/>
        </w:rPr>
        <w:t>isatty()</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t xml:space="preserve">Inod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r>
        <w:lastRenderedPageBreak/>
        <w:t>globbing</w:t>
      </w:r>
    </w:p>
    <w:p w14:paraId="56CA0500" w14:textId="2617CF47" w:rsidR="00192C79" w:rsidRPr="00013A9D" w:rsidRDefault="00192C79">
      <w:pPr>
        <w:autoSpaceDN w:val="0"/>
        <w:textAlignment w:val="baseline"/>
      </w:pPr>
      <w:r>
        <w:t xml:space="preserve">To match all items </w:t>
      </w:r>
      <w:r w:rsidR="00013A9D">
        <w:t xml:space="preserve">(dotfiles are given by </w:t>
      </w:r>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r>
        <w:rPr>
          <w:i/>
          <w:iCs/>
        </w:rPr>
        <w:t>glob()</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r>
        <w:t>directory handles</w:t>
      </w:r>
    </w:p>
    <w:p w14:paraId="2B4C2A01" w14:textId="54A93AA2" w:rsidR="00192C79" w:rsidRPr="00364ADC" w:rsidRDefault="00364ADC" w:rsidP="00192C79">
      <w:pPr>
        <w:rPr>
          <w:i/>
          <w:iCs/>
        </w:rPr>
      </w:pPr>
      <w:r>
        <w:t xml:space="preserve">Iterate over all items in a given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Dirhandles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r>
        <w:lastRenderedPageBreak/>
        <w:t>Cwd</w:t>
      </w:r>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r>
        <w:rPr>
          <w:i/>
          <w:iCs/>
          <w:lang w:eastAsia="zh-CN" w:bidi="hi-IN"/>
        </w:rPr>
        <w:t>getcwd()</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r>
        <w:rPr>
          <w:i/>
          <w:iCs/>
          <w:lang w:eastAsia="zh-CN" w:bidi="hi-IN"/>
        </w:rPr>
        <w:t>cwd()</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r>
        <w:rPr>
          <w:i/>
          <w:iCs/>
          <w:lang w:eastAsia="zh-CN" w:bidi="hi-IN"/>
        </w:rPr>
        <w:t>abs_path()</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r>
        <w:rPr>
          <w:i/>
          <w:iCs/>
          <w:lang w:eastAsia="zh-CN" w:bidi="hi-IN"/>
        </w:rPr>
        <w:t>abs_path()</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A257EA" w:rsidP="00F9582B">
      <w:pPr>
        <w:pStyle w:val="Heading1"/>
      </w:pPr>
      <w:hyperlink r:id="rId16" w:history="1">
        <w:r w:rsidR="00F9582B" w:rsidRPr="00810771">
          <w:rPr>
            <w:rStyle w:val="Hyperlink"/>
          </w:rPr>
          <w:t>File::Spec</w:t>
        </w:r>
      </w:hyperlink>
    </w:p>
    <w:p w14:paraId="74447515" w14:textId="77777777" w:rsidR="009146D9" w:rsidRDefault="009146D9">
      <w:pPr>
        <w:autoSpaceDN w:val="0"/>
        <w:textAlignment w:val="baseline"/>
      </w:pPr>
      <w:r>
        <w:t xml:space="preserve">Comprised of OS specific modules, the appropriate of which is loaded on import of </w:t>
      </w:r>
      <w:r>
        <w:rPr>
          <w:i/>
          <w:iCs/>
        </w:rPr>
        <w:t>File::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r>
        <w:rPr>
          <w:i/>
          <w:iCs/>
          <w:lang w:eastAsia="zh-CN" w:bidi="hi-IN"/>
        </w:rPr>
        <w:t>catfile()</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r>
        <w:rPr>
          <w:i/>
          <w:iCs/>
          <w:lang w:eastAsia="zh-CN" w:bidi="hi-IN"/>
        </w:rPr>
        <w:t>catdir()</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path, and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r w:rsidR="00A47283">
        <w:rPr>
          <w:i/>
          <w:iCs/>
        </w:rPr>
        <w:t>Cwd::cwd()</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A257EA" w:rsidP="00E97C32">
      <w:pPr>
        <w:pStyle w:val="Heading1"/>
      </w:pPr>
      <w:hyperlink r:id="rId17" w:history="1">
        <w:r w:rsidR="00E97C32" w:rsidRPr="0041087E">
          <w:rPr>
            <w:rStyle w:val="Hyperlink"/>
          </w:rPr>
          <w:t>Storable</w:t>
        </w:r>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r>
        <w:rPr>
          <w:i/>
          <w:iCs/>
        </w:rPr>
        <w:t>undef</w:t>
      </w:r>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r>
        <w:rPr>
          <w:i/>
          <w:iCs/>
          <w:lang w:eastAsia="zh-CN" w:bidi="hi-IN"/>
        </w:rPr>
        <w:t>file</w:t>
      </w:r>
      <w:r>
        <w:rPr>
          <w:lang w:eastAsia="zh-CN" w:bidi="hi-IN"/>
        </w:rPr>
        <w:t xml:space="preserve">, and return a reference to this object. Returns </w:t>
      </w:r>
      <w:r>
        <w:rPr>
          <w:i/>
          <w:iCs/>
          <w:lang w:eastAsia="zh-CN" w:bidi="hi-IN"/>
        </w:rPr>
        <w:t>undef</w:t>
      </w:r>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p w14:paraId="29F4259F" w14:textId="6B7CD938" w:rsidR="00835C3A" w:rsidRDefault="00835C3A" w:rsidP="00835C3A">
      <w:pPr>
        <w:pStyle w:val="Heading1"/>
      </w:pPr>
      <w:r>
        <w:lastRenderedPageBreak/>
        <w:t>process management</w:t>
      </w:r>
      <w:bookmarkEnd w:id="92"/>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r>
        <w:rPr>
          <w:i/>
          <w:iCs/>
          <w:lang w:eastAsia="zh-CN" w:bidi="hi-IN"/>
        </w:rPr>
        <w:t>system()</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r>
        <w:rPr>
          <w:i/>
          <w:iCs/>
        </w:rPr>
        <w:t>fork(2)</w:t>
      </w:r>
      <w:r>
        <w:t xml:space="preserve"> system call to create new process that is a duplicate of the current program. Returns child </w:t>
      </w:r>
      <w:r>
        <w:rPr>
          <w:i/>
          <w:iCs/>
        </w:rPr>
        <w:t>pid</w:t>
      </w:r>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r>
        <w:rPr>
          <w:i/>
          <w:iCs/>
        </w:rPr>
        <w:t>fork()</w:t>
      </w:r>
      <w:r>
        <w:t xml:space="preserve"> is unavailable) some versions of perl will emulate this call. See </w:t>
      </w:r>
      <w:r w:rsidRPr="00835C3A">
        <w:rPr>
          <w:i/>
          <w:iCs/>
        </w:rPr>
        <w:t>'perlfork'</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Executes a command, and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sh</w:t>
      </w:r>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r>
        <w:rPr>
          <w:i/>
          <w:iCs/>
          <w:lang w:eastAsia="zh-CN" w:bidi="hi-IN"/>
        </w:rPr>
        <w:t>qx//</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r>
        <w:rPr>
          <w:i/>
          <w:iCs/>
          <w:lang w:eastAsia="zh-CN" w:bidi="hi-IN"/>
        </w:rPr>
        <w:t>system()</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r w:rsidR="007A3AD2">
        <w:rPr>
          <w:i/>
          <w:iCs/>
          <w:lang w:eastAsia="zh-CN" w:bidi="hi-IN"/>
        </w:rPr>
        <w:t>prin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93" w:name="_Toc74598203"/>
      <w:r>
        <w:lastRenderedPageBreak/>
        <w:t>sockets</w:t>
      </w:r>
      <w:bookmarkEnd w:id="93"/>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94"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i.e: </w:t>
      </w:r>
      <w:r>
        <w:rPr>
          <w:i/>
          <w:iCs/>
        </w:rPr>
        <w:t>'POSIX::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r>
        <w:lastRenderedPageBreak/>
        <w:t>signals</w:t>
      </w:r>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r>
        <w:rPr>
          <w:i/>
          <w:iCs/>
        </w:rPr>
        <w:t>pid</w:t>
      </w:r>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6B6BD526" w14:textId="6C5E2ADF"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Get hash of modules (and their version) included with a given version of perl</w:t>
      </w:r>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45D88907" w14:textId="59CAB868" w:rsidR="0012689F" w:rsidRDefault="0012689F">
      <w:pPr>
        <w:autoSpaceDN w:val="0"/>
        <w:textAlignment w:val="baseline"/>
        <w:rPr>
          <w:rFonts w:ascii="SF Mono" w:eastAsia="Roboto Mono" w:hAnsi="SF Mono" w:cs="Roboto Mono"/>
          <w:b/>
          <w:bCs/>
          <w:kern w:val="3"/>
          <w:sz w:val="22"/>
          <w:szCs w:val="28"/>
          <w:lang w:eastAsia="zh-CN" w:bidi="hi-IN"/>
        </w:rPr>
      </w:pPr>
      <w:r>
        <w:br w:type="page"/>
      </w:r>
    </w:p>
    <w:p w14:paraId="5CFC0746" w14:textId="7A23AE09" w:rsidR="00C22B3C" w:rsidRDefault="00C22B3C" w:rsidP="00C22B3C">
      <w:pPr>
        <w:pStyle w:val="Heading1"/>
      </w:pPr>
      <w:r>
        <w:lastRenderedPageBreak/>
        <w:t>packages</w:t>
      </w:r>
      <w:bookmarkEnd w:id="94"/>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3EB51172" w14:textId="38637167" w:rsidR="00C22B3C" w:rsidRDefault="00C22B3C" w:rsidP="00C22B3C">
      <w:pPr>
        <w:rPr>
          <w:rFonts w:eastAsia="Roboto Mono"/>
          <w:sz w:val="22"/>
          <w:szCs w:val="28"/>
        </w:rPr>
      </w:pPr>
      <w:r>
        <w:t>Array containing list of the package (class) parent classes (if any)</w:t>
      </w:r>
      <w:r>
        <w:br w:type="page"/>
      </w:r>
    </w:p>
    <w:bookmarkStart w:id="95" w:name="_Toc74598205"/>
    <w:p w14:paraId="14014C62" w14:textId="2A71DF56" w:rsidR="004A4D14" w:rsidRDefault="00347EC0" w:rsidP="004A4D14">
      <w:pPr>
        <w:pStyle w:val="Heading1"/>
      </w:pPr>
      <w:r>
        <w:lastRenderedPageBreak/>
        <w:fldChar w:fldCharType="begin"/>
      </w:r>
      <w:r>
        <w:instrText xml:space="preserve"> HYPERLINK "https://metacpan.org/pod/DateTime" </w:instrText>
      </w:r>
      <w:r>
        <w:fldChar w:fldCharType="separate"/>
      </w:r>
      <w:r w:rsidR="004A4D14" w:rsidRPr="00347EC0">
        <w:rPr>
          <w:rStyle w:val="Hyperlink"/>
        </w:rPr>
        <w:t>DateTime</w:t>
      </w:r>
      <w:r>
        <w:fldChar w:fldCharType="end"/>
      </w:r>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Current datetime (local timezone):</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r>
        <w:t>constructor methods</w:t>
      </w:r>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r>
        <w:rPr>
          <w:lang w:eastAsia="zh-CN" w:bidi="hi-IN"/>
        </w:rPr>
        <w:t>time_zone</w:t>
      </w:r>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r>
        <w:t>get</w:t>
      </w:r>
      <w:r w:rsidR="00F4298B">
        <w:t xml:space="preserve"> methods</w:t>
      </w:r>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r>
        <w:t>set</w:t>
      </w:r>
      <w:r w:rsidR="00F4298B">
        <w:t xml:space="preserve"> methods</w:t>
      </w:r>
    </w:p>
    <w:p w14:paraId="723F2077" w14:textId="4C8354EF" w:rsidR="00F4298B" w:rsidRDefault="00A812D4">
      <w:pPr>
        <w:autoSpaceDN w:val="0"/>
        <w:textAlignment w:val="baseline"/>
      </w:pPr>
      <w:r>
        <w:t xml:space="preserve">DateTim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r>
        <w:rPr>
          <w:i/>
          <w:iCs/>
        </w:rPr>
        <w:t>time_zone</w:t>
      </w:r>
      <w:r>
        <w:t xml:space="preserve"> (use </w:t>
      </w:r>
      <w:r>
        <w:rPr>
          <w:i/>
          <w:iCs/>
        </w:rPr>
        <w:t xml:space="preserve">set_locale() </w:t>
      </w:r>
      <w:r>
        <w:t xml:space="preserve">and </w:t>
      </w:r>
      <w:r>
        <w:rPr>
          <w:i/>
          <w:iCs/>
        </w:rPr>
        <w:t>set_time_zone()</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r>
        <w:t>math methods</w:t>
      </w:r>
    </w:p>
    <w:p w14:paraId="2502FC31" w14:textId="02CBCA00" w:rsidR="00F4298B" w:rsidRDefault="00A812D4">
      <w:pPr>
        <w:autoSpaceDN w:val="0"/>
        <w:textAlignment w:val="baseline"/>
      </w:pPr>
      <w:r>
        <w:t xml:space="preserve">DateTim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r>
        <w:rPr>
          <w:i/>
          <w:iCs/>
          <w:lang w:eastAsia="zh-CN" w:bidi="hi-IN"/>
        </w:rPr>
        <w:t>DateTime::Duration</w:t>
      </w:r>
      <w:r>
        <w:rPr>
          <w:lang w:eastAsia="zh-CN" w:bidi="hi-IN"/>
        </w:rPr>
        <w:t xml:space="preserve"> object using given parameters, and call </w:t>
      </w:r>
      <w:r>
        <w:rPr>
          <w:i/>
          <w:iCs/>
          <w:lang w:eastAsia="zh-CN" w:bidi="hi-IN"/>
        </w:rPr>
        <w:t>$dt-&gt;add_duration()</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r>
        <w:t>class methods</w:t>
      </w:r>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Use floating timezone where &lt;&gt;</w:t>
      </w:r>
    </w:p>
    <w:p w14:paraId="0BC4F275" w14:textId="22962CF6" w:rsidR="00FE413E" w:rsidRPr="00FE413E" w:rsidRDefault="00FE413E">
      <w:pPr>
        <w:autoSpaceDN w:val="0"/>
        <w:textAlignment w:val="baseline"/>
      </w:pPr>
      <w:r>
        <w:t>Do not use timezones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A257EA" w:rsidP="00FE413E">
      <w:pPr>
        <w:pStyle w:val="Heading1"/>
      </w:pPr>
      <w:hyperlink r:id="rId18" w:history="1">
        <w:r w:rsidR="00FE413E" w:rsidRPr="00FE413E">
          <w:rPr>
            <w:rStyle w:val="Hyperlink"/>
          </w:rPr>
          <w:t>DateTime::Format::Strptime</w:t>
        </w:r>
      </w:hyperlink>
    </w:p>
    <w:p w14:paraId="1F66B3C2" w14:textId="690E3AEF" w:rsidR="00FE413E" w:rsidRDefault="00FE413E" w:rsidP="00FE413E">
      <w:pPr>
        <w:pStyle w:val="Heading2"/>
      </w:pPr>
      <w:r>
        <w:t>methods</w:t>
      </w:r>
    </w:p>
    <w:p w14:paraId="32C92D01" w14:textId="2EE21384" w:rsidR="00FE413E" w:rsidRDefault="00FE413E" w:rsidP="00FE413E">
      <w:pPr>
        <w:pStyle w:val="code-definition"/>
      </w:pPr>
      <w:r>
        <w:t>DateTime::Format::Strptime-&gt;new(</w:t>
      </w:r>
      <w:r>
        <w:rPr>
          <w:i/>
          <w:iCs/>
          <w:sz w:val="18"/>
          <w:szCs w:val="22"/>
        </w:rPr>
        <w:t>%args</w:t>
      </w:r>
      <w:r>
        <w:t>)</w:t>
      </w:r>
    </w:p>
    <w:p w14:paraId="321384F9" w14:textId="6D2E4723" w:rsidR="00FE413E" w:rsidRDefault="00FE413E" w:rsidP="00FE413E">
      <w:pPr>
        <w:pStyle w:val="code-definition"/>
      </w:pPr>
      <w:r>
        <w:t>$strptime-&gt;parse_datetime(</w:t>
      </w:r>
      <w:r>
        <w:rPr>
          <w:i/>
          <w:iCs/>
          <w:sz w:val="18"/>
          <w:szCs w:val="22"/>
        </w:rPr>
        <w:t>$string</w:t>
      </w:r>
      <w:r>
        <w:t>)</w:t>
      </w:r>
    </w:p>
    <w:p w14:paraId="236BEFC5" w14:textId="0363B133" w:rsidR="00FE413E" w:rsidRDefault="00FE413E" w:rsidP="00FE413E">
      <w:pPr>
        <w:pStyle w:val="code-definition"/>
      </w:pPr>
      <w:r>
        <w:t>$strptime-&gt;format_datetime(</w:t>
      </w:r>
      <w:r>
        <w:rPr>
          <w:i/>
          <w:iCs/>
          <w:sz w:val="18"/>
          <w:szCs w:val="22"/>
        </w:rPr>
        <w:t>$datetime</w:t>
      </w:r>
      <w:r>
        <w:t>)</w:t>
      </w:r>
    </w:p>
    <w:p w14:paraId="2291A827" w14:textId="548EE328" w:rsidR="00FE413E" w:rsidRDefault="00FE413E" w:rsidP="00FE413E">
      <w:pPr>
        <w:pStyle w:val="code-definition"/>
      </w:pPr>
      <w:r>
        <w:t>$strptime-&gt;locale</w:t>
      </w:r>
    </w:p>
    <w:p w14:paraId="08AD6421" w14:textId="7999BE4C" w:rsidR="00FE413E" w:rsidRDefault="00FE413E" w:rsidP="00FE413E">
      <w:pPr>
        <w:pStyle w:val="code-definition"/>
      </w:pPr>
      <w:r>
        <w:t>$strptime-&gt;pattern</w:t>
      </w:r>
    </w:p>
    <w:p w14:paraId="1A2651C3" w14:textId="0230A798" w:rsidR="00FE413E" w:rsidRDefault="00FE413E" w:rsidP="00FE413E">
      <w:pPr>
        <w:pStyle w:val="code-definition"/>
      </w:pPr>
      <w:r>
        <w:t>$strptime-&gt;time_zone</w:t>
      </w:r>
    </w:p>
    <w:p w14:paraId="1F9A2ADE" w14:textId="5302AE04" w:rsidR="00FE413E" w:rsidRDefault="00FE413E" w:rsidP="00FE413E">
      <w:pPr>
        <w:pStyle w:val="code-definition"/>
      </w:pPr>
      <w:r>
        <w:t>$strptime-&gt;errmsg</w:t>
      </w:r>
    </w:p>
    <w:p w14:paraId="28DAB5BB" w14:textId="697A9E73" w:rsidR="00FE413E" w:rsidRDefault="00FE413E" w:rsidP="00FE413E"/>
    <w:p w14:paraId="201D819D" w14:textId="27671D38" w:rsidR="00FE413E" w:rsidRDefault="00FE413E" w:rsidP="00FE413E">
      <w:pPr>
        <w:pStyle w:val="Heading2"/>
      </w:pPr>
      <w:r>
        <w:t>exports</w:t>
      </w:r>
    </w:p>
    <w:p w14:paraId="2379F32A" w14:textId="340F0AFD" w:rsidR="00FE413E" w:rsidRDefault="00FE413E" w:rsidP="00FE413E">
      <w:pPr>
        <w:pStyle w:val="code-definition"/>
      </w:pPr>
      <w:r>
        <w:t>strptime($strptime_pattern, $string)</w:t>
      </w:r>
    </w:p>
    <w:p w14:paraId="4A55DF27" w14:textId="481AEFE5" w:rsidR="00FE413E" w:rsidRDefault="00FE413E" w:rsidP="00FE413E">
      <w:pPr>
        <w:pStyle w:val="code-definition"/>
      </w:pPr>
      <w:r>
        <w:t>strftime($strftime_pattern, $datetime)</w:t>
      </w:r>
    </w:p>
    <w:p w14:paraId="75B44CD5" w14:textId="4C72128F" w:rsidR="00FE413E" w:rsidRDefault="00FE413E" w:rsidP="00FE413E"/>
    <w:p w14:paraId="4F3EE724" w14:textId="77777777" w:rsidR="00FE413E" w:rsidRDefault="00FE413E" w:rsidP="00FE413E"/>
    <w:p w14:paraId="26565DF5" w14:textId="149429E3" w:rsidR="00347EC0" w:rsidRDefault="00A257EA" w:rsidP="00347EC0">
      <w:pPr>
        <w:pStyle w:val="Heading1"/>
      </w:pPr>
      <w:hyperlink r:id="rId19" w:history="1">
        <w:r w:rsidR="00347EC0" w:rsidRPr="00E82B6F">
          <w:rPr>
            <w:rStyle w:val="Hyperlink"/>
          </w:rPr>
          <w:t>DateTime::Duration</w:t>
        </w:r>
      </w:hyperlink>
    </w:p>
    <w:p w14:paraId="4ECB9B85" w14:textId="6D3E37AB" w:rsidR="00347EC0" w:rsidRDefault="00FE413E" w:rsidP="00FE413E">
      <w:pPr>
        <w:pStyle w:val="Heading2"/>
      </w:pPr>
      <w:r>
        <w:t>methods</w:t>
      </w:r>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in_units(</w:t>
      </w:r>
      <w:r>
        <w:rPr>
          <w:i/>
          <w:iCs/>
          <w:sz w:val="18"/>
          <w:szCs w:val="22"/>
        </w:rPr>
        <w:t>…</w:t>
      </w:r>
      <w:r>
        <w:t>)</w:t>
      </w:r>
    </w:p>
    <w:p w14:paraId="04D693C8" w14:textId="09C8FCA4" w:rsidR="00FE413E" w:rsidRDefault="00FE413E" w:rsidP="00E82B6F">
      <w:pPr>
        <w:pStyle w:val="code-definition"/>
      </w:pPr>
      <w:r>
        <w:t>$dur-&gt;is_positive, $dur-&gt;is_zero, $dur-&gt;is_negative</w:t>
      </w:r>
    </w:p>
    <w:p w14:paraId="7E90C4E4" w14:textId="65A9C769" w:rsidR="00FE413E" w:rsidRDefault="00FE413E" w:rsidP="00E82B6F">
      <w:pPr>
        <w:pStyle w:val="code-definition"/>
      </w:pPr>
      <w:r>
        <w:t>$dur-&gt;is_wrap_mode, $dur-&gt;is_limit_mode, $dur-&gt;is_preserve_mode</w:t>
      </w:r>
    </w:p>
    <w:p w14:paraId="3D5406BF" w14:textId="6CBE6E75" w:rsidR="00FE413E" w:rsidRDefault="00FE413E" w:rsidP="00E82B6F">
      <w:pPr>
        <w:pStyle w:val="code-definition"/>
      </w:pPr>
      <w:r>
        <w:t>$dur-&gt;end_of_month_mode</w:t>
      </w:r>
    </w:p>
    <w:p w14:paraId="60A0818D" w14:textId="3D7FA5AD" w:rsidR="00FE413E" w:rsidRDefault="00FE413E" w:rsidP="00E82B6F">
      <w:pPr>
        <w:pStyle w:val="code-definition"/>
      </w:pPr>
      <w:r>
        <w:t>$dur-&gt;calendar_duration</w:t>
      </w:r>
    </w:p>
    <w:p w14:paraId="6503A3C1" w14:textId="33621C24" w:rsidR="00FE413E" w:rsidRDefault="00FE413E" w:rsidP="00E82B6F">
      <w:pPr>
        <w:pStyle w:val="code-definition"/>
      </w:pPr>
      <w:r>
        <w:t>$dur-&gt;clock_duration</w:t>
      </w:r>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add_duration(</w:t>
      </w:r>
      <w:r>
        <w:rPr>
          <w:i/>
          <w:iCs/>
          <w:sz w:val="18"/>
          <w:szCs w:val="22"/>
        </w:rPr>
        <w:t>$duration_object</w:t>
      </w:r>
      <w:r>
        <w:t>), $dur-&gt;subtract_duration(</w:t>
      </w:r>
      <w:r>
        <w:rPr>
          <w:i/>
          <w:iCs/>
          <w:sz w:val="18"/>
          <w:szCs w:val="22"/>
        </w:rPr>
        <w:t>$duration_object</w:t>
      </w:r>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base_datetime</w:t>
      </w:r>
      <w:r>
        <w:t>)</w:t>
      </w:r>
    </w:p>
    <w:p w14:paraId="791B8C3F" w14:textId="55B2E4EF" w:rsidR="00E82B6F" w:rsidRDefault="00E82B6F" w:rsidP="00E82B6F">
      <w:pPr>
        <w:pStyle w:val="code-definition"/>
      </w:pPr>
      <w:r>
        <w:t>$dur-&gt;delta_months, $dur-&gt;delta_days, $dur-&gt;delta_minutes, $dur-&gt;delta_seconds, $dur-&gt;delta_nanoseconds</w:t>
      </w:r>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r>
        <w:t>Time::Local</w:t>
      </w:r>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r>
        <w:lastRenderedPageBreak/>
        <w:t>List::Util</w:t>
      </w:r>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r>
        <w:lastRenderedPageBreak/>
        <w:t>File::HomeDir</w:t>
      </w:r>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r>
        <w:t>File::Basename</w:t>
      </w:r>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dirs</w:t>
      </w:r>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fullname</w:t>
      </w:r>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A257EA" w:rsidP="00C660EE">
      <w:pPr>
        <w:pStyle w:val="Heading1"/>
      </w:pPr>
      <w:hyperlink r:id="rId20" w:history="1">
        <w:r w:rsidR="00C660EE" w:rsidRPr="00693F5B">
          <w:rPr>
            <w:rStyle w:val="Hyperlink"/>
          </w:rPr>
          <w:t>File::Find</w:t>
        </w:r>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r w:rsidR="00E60207">
        <w:rPr>
          <w:i/>
          <w:iCs/>
          <w:lang w:eastAsia="zh-CN" w:bidi="hi-IN"/>
        </w:rPr>
        <w:t>chdir()</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r>
        <w:rPr>
          <w:i/>
          <w:iCs/>
        </w:rPr>
        <w:t>find()</w:t>
      </w:r>
      <w:r>
        <w:t xml:space="preserve">, except </w:t>
      </w:r>
      <w:r>
        <w:rPr>
          <w:i/>
          <w:iCs/>
        </w:rPr>
        <w:t>wanted</w:t>
      </w:r>
      <w:r>
        <w:t xml:space="preserve"> is invoked for a directory after it is invoked for the directory's contents, that is it does a postorder traversal instead of a preorder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r>
        <w:rPr>
          <w:i/>
          <w:iCs/>
        </w:rPr>
        <w:t>find()</w:t>
      </w:r>
      <w:r>
        <w:t xml:space="preserve"> and </w:t>
      </w:r>
      <w:r>
        <w:rPr>
          <w:i/>
          <w:iCs/>
        </w:rPr>
        <w:t>finddepth()</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96" w:name="OLE_LINK33"/>
      <w:bookmarkStart w:id="97"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Function reference, used to preprocess the current directory. Called with a list of strings (file/dir names) and expected to return a list of strings &lt;file/dir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Causes symlinks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r>
        <w:rPr>
          <w:i/>
          <w:iCs/>
          <w:lang w:eastAsia="zh-CN" w:bidi="hi-IN"/>
        </w:rPr>
        <w:t>follow</w:t>
      </w:r>
      <w:r>
        <w:rPr>
          <w:lang w:eastAsia="zh-CN" w:bidi="hi-IN"/>
        </w:rPr>
        <w:t xml:space="preserve">, but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directories or symlinks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symlinks. If true and a function reference, called with dangling symlink and containing directory as arguments, if true and not a function reference, warnings are issued for dangling symlinks.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r>
        <w:rPr>
          <w:i/>
          <w:iCs/>
          <w:lang w:eastAsia="zh-CN" w:bidi="hi-IN"/>
        </w:rPr>
        <w:t>chdir()</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r>
        <w:rPr>
          <w:i/>
          <w:iCs/>
          <w:lang w:eastAsia="zh-CN" w:bidi="hi-IN"/>
        </w:rPr>
        <w:t>chdir()</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r>
        <w:rPr>
          <w:i/>
          <w:iCs/>
          <w:lang w:eastAsia="zh-CN" w:bidi="hi-IN"/>
        </w:rPr>
        <w:t>untaint</w:t>
      </w:r>
      <w:r>
        <w:rPr>
          <w:lang w:eastAsia="zh-CN" w:bidi="hi-IN"/>
        </w:rPr>
        <w:t xml:space="preserve"> is set. Default is </w:t>
      </w:r>
      <w:r w:rsidRPr="00ED295F">
        <w:rPr>
          <w:i/>
          <w:iCs/>
          <w:lang w:eastAsia="zh-CN" w:bidi="hi-IN"/>
        </w:rPr>
        <w:t>qr|^([-+@\w./]+)$|</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r>
        <w:rPr>
          <w:i/>
          <w:iCs/>
          <w:lang w:eastAsia="zh-CN" w:bidi="hi-IN"/>
        </w:rPr>
        <w:t>untaint_pattern</w:t>
      </w:r>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98" w:name="OLE_LINK35"/>
      <w:bookmarkStart w:id="99"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r w:rsidR="009E7FE3">
        <w:rPr>
          <w:i/>
          <w:iCs/>
          <w:lang w:eastAsia="zh-CN" w:bidi="hi-IN"/>
        </w:rPr>
        <w:t>finddir()</w:t>
      </w:r>
      <w:r w:rsidR="009E7FE3">
        <w:rPr>
          <w:lang w:eastAsia="zh-CN" w:bidi="hi-IN"/>
        </w:rPr>
        <w:t xml:space="preserve">). </w:t>
      </w:r>
    </w:p>
    <w:p w14:paraId="77093C0A" w14:textId="77777777" w:rsidR="00693F5B" w:rsidRPr="00693F5B" w:rsidRDefault="00693F5B" w:rsidP="00693F5B">
      <w:pPr>
        <w:rPr>
          <w:lang w:eastAsia="zh-CN" w:bidi="hi-IN"/>
        </w:rPr>
      </w:pPr>
    </w:p>
    <w:bookmarkEnd w:id="96"/>
    <w:bookmarkEnd w:id="97"/>
    <w:bookmarkEnd w:id="98"/>
    <w:bookmarkEnd w:id="99"/>
    <w:p w14:paraId="166AD8FA" w14:textId="64730320" w:rsidR="00C102AC" w:rsidRDefault="00C102AC" w:rsidP="00C660EE">
      <w:pPr>
        <w:pStyle w:val="code-definition"/>
        <w:rPr>
          <w:sz w:val="22"/>
          <w:szCs w:val="28"/>
        </w:rPr>
      </w:pPr>
      <w:r>
        <w:br w:type="page"/>
      </w:r>
    </w:p>
    <w:p w14:paraId="549872BF" w14:textId="2B1EF92F" w:rsidR="00D14A9F" w:rsidRDefault="00D14A9F" w:rsidP="004F1DB7">
      <w:pPr>
        <w:pStyle w:val="Heading1"/>
      </w:pPr>
      <w:bookmarkStart w:id="100" w:name="_Toc74598206"/>
      <w:bookmarkEnd w:id="95"/>
      <w:r>
        <w:lastRenderedPageBreak/>
        <w:t>Data</w:t>
      </w:r>
      <w:bookmarkEnd w:id="100"/>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r>
        <w:rPr>
          <w:rFonts w:eastAsia="Roboto Mono"/>
          <w:lang w:eastAsia="zh-CN" w:bidi="hi-IN"/>
        </w:rPr>
        <w:t>Data::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r>
        <w:rPr>
          <w:rFonts w:eastAsia="Roboto Mono"/>
          <w:lang w:eastAsia="zh-CN" w:bidi="hi-IN"/>
        </w:rPr>
        <w:t>Data::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r>
        <w:rPr>
          <w:rFonts w:eastAsia="Roboto Mono"/>
          <w:lang w:eastAsia="zh-CN" w:bidi="hi-IN"/>
        </w:rPr>
        <w:t>Data::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55FCDF80" w14:textId="4B3AA45D" w:rsidR="006220E8" w:rsidRPr="006220E8" w:rsidRDefault="006220E8" w:rsidP="006220E8">
      <w:pPr>
        <w:pStyle w:val="Heading1"/>
      </w:pPr>
      <w:bookmarkStart w:id="101" w:name="_Toc74598207"/>
      <w:r>
        <w:lastRenderedPageBreak/>
        <w:t>IO</w:t>
      </w:r>
    </w:p>
    <w:p w14:paraId="0C1D7FA3" w14:textId="23357CAE" w:rsidR="00AA5346" w:rsidRDefault="00AA5346" w:rsidP="006220E8">
      <w:pPr>
        <w:pStyle w:val="Heading2"/>
      </w:pPr>
      <w:r>
        <w:t>IO:Handle</w:t>
      </w:r>
    </w:p>
    <w:p w14:paraId="4BC6E1CD" w14:textId="11E11B7A" w:rsidR="00AA5346" w:rsidRDefault="00AA5346">
      <w:pPr>
        <w:autoSpaceDN w:val="0"/>
        <w:textAlignment w:val="baseline"/>
      </w:pPr>
    </w:p>
    <w:p w14:paraId="03E7D18B" w14:textId="77777777" w:rsidR="00AA5346" w:rsidRDefault="00AA5346">
      <w:pPr>
        <w:autoSpaceDN w:val="0"/>
        <w:textAlignment w:val="baseline"/>
      </w:pPr>
    </w:p>
    <w:p w14:paraId="23AE83CE" w14:textId="7C53D58F" w:rsidR="00AA5346" w:rsidRDefault="00AA5346" w:rsidP="006220E8">
      <w:pPr>
        <w:pStyle w:val="Heading2"/>
      </w:pPr>
      <w:r>
        <w:t>IO::File</w:t>
      </w:r>
    </w:p>
    <w:p w14:paraId="00C7F3D0" w14:textId="7C052BCE" w:rsidR="00AA5346" w:rsidRDefault="00AA5346">
      <w:pPr>
        <w:autoSpaceDN w:val="0"/>
        <w:textAlignment w:val="baseline"/>
      </w:pPr>
    </w:p>
    <w:p w14:paraId="6D6E6935" w14:textId="77777777" w:rsidR="002F2DA2" w:rsidRDefault="002F2DA2">
      <w:pPr>
        <w:autoSpaceDN w:val="0"/>
        <w:textAlignment w:val="baseline"/>
      </w:pPr>
    </w:p>
    <w:p w14:paraId="2D38FD55" w14:textId="68B17C94" w:rsidR="002F2DA2" w:rsidRDefault="002F2DA2" w:rsidP="006220E8">
      <w:pPr>
        <w:pStyle w:val="Heading2"/>
      </w:pPr>
      <w:r>
        <w:t>IO::Tee</w:t>
      </w:r>
    </w:p>
    <w:p w14:paraId="4FA4C711" w14:textId="77777777" w:rsidR="002F2DA2" w:rsidRDefault="002F2DA2">
      <w:pPr>
        <w:autoSpaceDN w:val="0"/>
        <w:textAlignment w:val="baseline"/>
      </w:pPr>
    </w:p>
    <w:p w14:paraId="6168145F" w14:textId="77777777" w:rsidR="002F2DA2" w:rsidRDefault="002F2DA2">
      <w:pPr>
        <w:autoSpaceDN w:val="0"/>
        <w:textAlignment w:val="baseline"/>
      </w:pPr>
    </w:p>
    <w:p w14:paraId="5F914156" w14:textId="77777777" w:rsidR="002F2DA2" w:rsidRPr="006220E8" w:rsidRDefault="002F2DA2" w:rsidP="006220E8">
      <w:pPr>
        <w:pStyle w:val="Heading2"/>
      </w:pPr>
      <w:r w:rsidRPr="006220E8">
        <w:t>IO::Scalar</w:t>
      </w:r>
    </w:p>
    <w:p w14:paraId="0AE544C7" w14:textId="77777777" w:rsidR="002F2DA2" w:rsidRDefault="002F2DA2">
      <w:pPr>
        <w:autoSpaceDN w:val="0"/>
        <w:textAlignment w:val="baseline"/>
      </w:pPr>
    </w:p>
    <w:p w14:paraId="3858C140" w14:textId="77777777" w:rsidR="006220E8" w:rsidRDefault="006220E8">
      <w:pPr>
        <w:autoSpaceDN w:val="0"/>
        <w:textAlignment w:val="baseline"/>
      </w:pPr>
    </w:p>
    <w:p w14:paraId="1F632245" w14:textId="77777777" w:rsidR="006220E8" w:rsidRPr="006220E8" w:rsidRDefault="006220E8" w:rsidP="006220E8">
      <w:pPr>
        <w:pStyle w:val="Heading2"/>
      </w:pPr>
      <w:r w:rsidRPr="006220E8">
        <w:t>IO::Pipe</w:t>
      </w:r>
    </w:p>
    <w:p w14:paraId="12DA63ED" w14:textId="77777777" w:rsidR="006220E8" w:rsidRDefault="006220E8">
      <w:pPr>
        <w:autoSpaceDN w:val="0"/>
        <w:textAlignment w:val="baseline"/>
      </w:pPr>
    </w:p>
    <w:p w14:paraId="0C50AD32" w14:textId="77777777" w:rsidR="006220E8" w:rsidRDefault="006220E8">
      <w:pPr>
        <w:autoSpaceDN w:val="0"/>
        <w:textAlignment w:val="baseline"/>
      </w:pPr>
    </w:p>
    <w:p w14:paraId="70B6A120" w14:textId="77777777" w:rsidR="006220E8" w:rsidRDefault="006220E8" w:rsidP="006220E8">
      <w:pPr>
        <w:pStyle w:val="Heading2"/>
      </w:pPr>
      <w:r>
        <w:t>IO::Null</w:t>
      </w:r>
    </w:p>
    <w:p w14:paraId="04A86590" w14:textId="77777777" w:rsidR="006220E8" w:rsidRDefault="006220E8">
      <w:pPr>
        <w:autoSpaceDN w:val="0"/>
        <w:textAlignment w:val="baseline"/>
      </w:pPr>
    </w:p>
    <w:p w14:paraId="6538B4CD" w14:textId="77777777" w:rsidR="006220E8" w:rsidRDefault="006220E8">
      <w:pPr>
        <w:autoSpaceDN w:val="0"/>
        <w:textAlignment w:val="baseline"/>
      </w:pPr>
    </w:p>
    <w:p w14:paraId="4F790740" w14:textId="77777777" w:rsidR="006220E8" w:rsidRDefault="006220E8" w:rsidP="006220E8">
      <w:pPr>
        <w:pStyle w:val="Heading2"/>
      </w:pPr>
      <w:r>
        <w:t>IO::Interactive</w:t>
      </w:r>
    </w:p>
    <w:p w14:paraId="436AAAC8" w14:textId="77777777" w:rsidR="006220E8" w:rsidRDefault="006220E8">
      <w:pPr>
        <w:autoSpaceDN w:val="0"/>
        <w:textAlignment w:val="baseline"/>
      </w:pPr>
    </w:p>
    <w:p w14:paraId="596C1A30" w14:textId="77777777" w:rsidR="006220E8" w:rsidRDefault="006220E8">
      <w:pPr>
        <w:autoSpaceDN w:val="0"/>
        <w:textAlignment w:val="baseline"/>
      </w:pPr>
    </w:p>
    <w:p w14:paraId="4F4D904D" w14:textId="6E269697" w:rsidR="00AA5346" w:rsidRDefault="00AA5346">
      <w:pPr>
        <w:autoSpaceDN w:val="0"/>
        <w:textAlignment w:val="baseline"/>
        <w:rPr>
          <w:rFonts w:ascii="SF Mono" w:eastAsia="Roboto Mono" w:hAnsi="SF Mono" w:cs="Roboto Mono"/>
          <w:b/>
          <w:bCs/>
          <w:kern w:val="3"/>
          <w:sz w:val="22"/>
          <w:szCs w:val="28"/>
          <w:lang w:eastAsia="zh-CN" w:bidi="hi-IN"/>
        </w:rPr>
      </w:pPr>
      <w:r>
        <w:br w:type="page"/>
      </w:r>
    </w:p>
    <w:p w14:paraId="1AD0601B" w14:textId="57616ADD" w:rsidR="00570CE2" w:rsidRDefault="00570CE2" w:rsidP="00570CE2">
      <w:pPr>
        <w:pStyle w:val="Heading1"/>
      </w:pPr>
      <w:r>
        <w:lastRenderedPageBreak/>
        <w:t>JSON</w:t>
      </w:r>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Convert the given perl datastructure to Unicode string</w:t>
      </w:r>
      <w:r w:rsidR="000F3CBE">
        <w:t xml:space="preserve"> and return it</w:t>
      </w:r>
      <w:r>
        <w:t xml:space="preserve">. </w:t>
      </w:r>
      <w:r w:rsidR="000F3CBE">
        <w:t xml:space="preserve">Hashes, lists, &lt;other datastructures&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r>
        <w:rPr>
          <w:i/>
          <w:iCs/>
        </w:rPr>
        <w:t>to_json()</w:t>
      </w:r>
      <w:r>
        <w:t xml:space="preserve">, parse given </w:t>
      </w:r>
      <w:r>
        <w:rPr>
          <w:i/>
          <w:iCs/>
        </w:rPr>
        <w:t>json_text</w:t>
      </w:r>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perl data structure to UTF-8 encoded binary string and return it. Hashes, lists, &lt;other datastructures&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r>
        <w:rPr>
          <w:i/>
          <w:iCs/>
          <w:lang w:eastAsia="zh-CN" w:bidi="hi-IN"/>
        </w:rPr>
        <w:t>to_json()</w:t>
      </w:r>
      <w:r>
        <w:rPr>
          <w:lang w:eastAsia="zh-CN" w:bidi="hi-IN"/>
        </w:rPr>
        <w:t xml:space="preserve">, parse given </w:t>
      </w:r>
      <w:r>
        <w:rPr>
          <w:i/>
          <w:iCs/>
          <w:lang w:eastAsia="zh-CN" w:bidi="hi-IN"/>
        </w:rPr>
        <w:t>json_text</w:t>
      </w:r>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r>
        <w:t>Options:</w:t>
      </w:r>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r>
        <w:t>Conversion rules:</w:t>
      </w:r>
    </w:p>
    <w:p w14:paraId="3161F5C1" w14:textId="3D72A43B" w:rsidR="003D090C" w:rsidRDefault="003D090C" w:rsidP="003D090C">
      <w:r>
        <w:t>JSON to Perl</w:t>
      </w:r>
    </w:p>
    <w:p w14:paraId="485D8EAF" w14:textId="09EB1556" w:rsidR="003D090C" w:rsidRDefault="003D090C" w:rsidP="003D090C">
      <w:r>
        <w:t xml:space="preserve">JSON object becomes a reference to a perl hash, order of object keys is not preserved. </w:t>
      </w:r>
    </w:p>
    <w:p w14:paraId="48535742" w14:textId="76536E11" w:rsidR="003D090C" w:rsidRDefault="003D090C" w:rsidP="003D090C">
      <w:r>
        <w:t xml:space="preserve">JSON array becomes a reference to a perl array. </w:t>
      </w:r>
    </w:p>
    <w:p w14:paraId="79B280A7" w14:textId="1BDE5C89" w:rsidR="003D090C" w:rsidRPr="003D090C" w:rsidRDefault="003D090C" w:rsidP="003D090C">
      <w:r>
        <w:t xml:space="preserve">JSON strings and numbers are converted &lt;as expected&gt;. Json </w:t>
      </w:r>
      <w:r>
        <w:rPr>
          <w:i/>
          <w:iCs/>
        </w:rPr>
        <w:t>null</w:t>
      </w:r>
      <w:r>
        <w:t xml:space="preserve"> becomes perl </w:t>
      </w:r>
      <w:r>
        <w:rPr>
          <w:i/>
          <w:iCs/>
        </w:rPr>
        <w:t>undef</w:t>
      </w:r>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r>
        <w:t>serialization/deserialization</w:t>
      </w:r>
    </w:p>
    <w:p w14:paraId="4761333F" w14:textId="3957D2CD" w:rsidR="00570CE2" w:rsidRDefault="003D090C" w:rsidP="003D090C">
      <w:pPr>
        <w:rPr>
          <w:rFonts w:eastAsia="Roboto Mono"/>
          <w:sz w:val="22"/>
        </w:rPr>
      </w:pPr>
      <w:r>
        <w:t>&lt;&gt;</w:t>
      </w:r>
      <w:r w:rsidR="00570CE2">
        <w:br w:type="page"/>
      </w:r>
    </w:p>
    <w:p w14:paraId="0849F129" w14:textId="0D350DDB" w:rsidR="00E72A1B" w:rsidRDefault="00E72A1B" w:rsidP="00E72A1B">
      <w:pPr>
        <w:pStyle w:val="Heading1"/>
      </w:pPr>
      <w:r>
        <w:lastRenderedPageBreak/>
        <w:t>Features by version</w:t>
      </w:r>
      <w:bookmarkEnd w:id="101"/>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default  indirect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bareword_filehandles</w:t>
      </w:r>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0     bareword_filehandles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2     bareword_filehandles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4     bareword_filehandles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6     bareword_filehandles current_sub evalbytes</w:t>
      </w:r>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8     bareword_filehandles current_sub evalbytes</w:t>
      </w:r>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0     bareword_filehandles current_sub evalbytes</w:t>
      </w:r>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2     bareword_filehandles current_sub evalbytes</w:t>
      </w:r>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4     bareword_filehandles current_sub evalbytes</w:t>
      </w:r>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postderef_qq</w:t>
      </w:r>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unicode_eval</w:t>
      </w:r>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6     bareword_filehandles current_sub evalbytes</w:t>
      </w:r>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postderef_qq</w:t>
      </w:r>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unicode_eval</w:t>
      </w:r>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8     bareword_filehandles bitwise current_sub</w:t>
      </w:r>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30     bareword_filehandles bitwise current_sub</w:t>
      </w:r>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32     bareword_filehandles bitwise current_sub</w:t>
      </w:r>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34     bareword_filehandles bitwise current_sub</w:t>
      </w:r>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7735BCED"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628BD" w14:textId="77777777" w:rsidR="00A257EA" w:rsidRDefault="00A257EA">
      <w:r>
        <w:separator/>
      </w:r>
    </w:p>
  </w:endnote>
  <w:endnote w:type="continuationSeparator" w:id="0">
    <w:p w14:paraId="267AA47D" w14:textId="77777777" w:rsidR="00A257EA" w:rsidRDefault="00A2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SF Mono"/>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PingFang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FAF19" w14:textId="77777777" w:rsidR="00A257EA" w:rsidRDefault="00A257EA">
      <w:r>
        <w:rPr>
          <w:color w:val="000000"/>
        </w:rPr>
        <w:separator/>
      </w:r>
    </w:p>
  </w:footnote>
  <w:footnote w:type="continuationSeparator" w:id="0">
    <w:p w14:paraId="61E17033" w14:textId="77777777" w:rsidR="00A257EA" w:rsidRDefault="00A25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24EE"/>
    <w:rsid w:val="00004579"/>
    <w:rsid w:val="000102E0"/>
    <w:rsid w:val="00010736"/>
    <w:rsid w:val="00013A9D"/>
    <w:rsid w:val="00024954"/>
    <w:rsid w:val="00026B28"/>
    <w:rsid w:val="00027E1C"/>
    <w:rsid w:val="000305AF"/>
    <w:rsid w:val="00031CF9"/>
    <w:rsid w:val="00032155"/>
    <w:rsid w:val="000335E5"/>
    <w:rsid w:val="000352E9"/>
    <w:rsid w:val="00040126"/>
    <w:rsid w:val="00040FD7"/>
    <w:rsid w:val="000438EF"/>
    <w:rsid w:val="00043C0E"/>
    <w:rsid w:val="000459F1"/>
    <w:rsid w:val="000525ED"/>
    <w:rsid w:val="000578AC"/>
    <w:rsid w:val="0006013A"/>
    <w:rsid w:val="00062656"/>
    <w:rsid w:val="00067248"/>
    <w:rsid w:val="0007287A"/>
    <w:rsid w:val="00074A54"/>
    <w:rsid w:val="000801E2"/>
    <w:rsid w:val="00085791"/>
    <w:rsid w:val="0009218D"/>
    <w:rsid w:val="000948A8"/>
    <w:rsid w:val="00097856"/>
    <w:rsid w:val="000A0731"/>
    <w:rsid w:val="000A1B62"/>
    <w:rsid w:val="000A7E91"/>
    <w:rsid w:val="000B1F93"/>
    <w:rsid w:val="000B3623"/>
    <w:rsid w:val="000B4AD1"/>
    <w:rsid w:val="000C0CE6"/>
    <w:rsid w:val="000C0E26"/>
    <w:rsid w:val="000C14C2"/>
    <w:rsid w:val="000C62F1"/>
    <w:rsid w:val="000C6584"/>
    <w:rsid w:val="000C6C1B"/>
    <w:rsid w:val="000C7801"/>
    <w:rsid w:val="000D0BD0"/>
    <w:rsid w:val="000D416D"/>
    <w:rsid w:val="000D6ED2"/>
    <w:rsid w:val="000E0DE2"/>
    <w:rsid w:val="000E15B8"/>
    <w:rsid w:val="000E47BE"/>
    <w:rsid w:val="000E4A90"/>
    <w:rsid w:val="000E53A2"/>
    <w:rsid w:val="000E78C5"/>
    <w:rsid w:val="000F3C35"/>
    <w:rsid w:val="000F3CBE"/>
    <w:rsid w:val="000F67CD"/>
    <w:rsid w:val="000F6DE7"/>
    <w:rsid w:val="00106277"/>
    <w:rsid w:val="00106F04"/>
    <w:rsid w:val="001111BB"/>
    <w:rsid w:val="0011522B"/>
    <w:rsid w:val="00116B0B"/>
    <w:rsid w:val="00120B73"/>
    <w:rsid w:val="001219A9"/>
    <w:rsid w:val="00122247"/>
    <w:rsid w:val="00124ADA"/>
    <w:rsid w:val="0012689F"/>
    <w:rsid w:val="0013331C"/>
    <w:rsid w:val="001404F3"/>
    <w:rsid w:val="00141CBE"/>
    <w:rsid w:val="001477C7"/>
    <w:rsid w:val="001511FB"/>
    <w:rsid w:val="00152623"/>
    <w:rsid w:val="0015472E"/>
    <w:rsid w:val="001559EA"/>
    <w:rsid w:val="00162B9D"/>
    <w:rsid w:val="00162FD2"/>
    <w:rsid w:val="00166312"/>
    <w:rsid w:val="0017424B"/>
    <w:rsid w:val="0017489A"/>
    <w:rsid w:val="001814B3"/>
    <w:rsid w:val="00185F27"/>
    <w:rsid w:val="001917AE"/>
    <w:rsid w:val="001925AE"/>
    <w:rsid w:val="00192C79"/>
    <w:rsid w:val="0019427D"/>
    <w:rsid w:val="00196667"/>
    <w:rsid w:val="001977F7"/>
    <w:rsid w:val="00197D56"/>
    <w:rsid w:val="00197DF5"/>
    <w:rsid w:val="001A06BF"/>
    <w:rsid w:val="001A099F"/>
    <w:rsid w:val="001A4268"/>
    <w:rsid w:val="001A6986"/>
    <w:rsid w:val="001A6F14"/>
    <w:rsid w:val="001B12EC"/>
    <w:rsid w:val="001B46B2"/>
    <w:rsid w:val="001C3B74"/>
    <w:rsid w:val="001D0FB4"/>
    <w:rsid w:val="001D2A26"/>
    <w:rsid w:val="001F175A"/>
    <w:rsid w:val="001F2B34"/>
    <w:rsid w:val="001F3698"/>
    <w:rsid w:val="001F5CDC"/>
    <w:rsid w:val="00205D1B"/>
    <w:rsid w:val="00206EB1"/>
    <w:rsid w:val="00212D0D"/>
    <w:rsid w:val="00220C79"/>
    <w:rsid w:val="00221850"/>
    <w:rsid w:val="00224CE1"/>
    <w:rsid w:val="00224D78"/>
    <w:rsid w:val="002256C9"/>
    <w:rsid w:val="00226858"/>
    <w:rsid w:val="002273F5"/>
    <w:rsid w:val="002313AD"/>
    <w:rsid w:val="002326B6"/>
    <w:rsid w:val="00234E6D"/>
    <w:rsid w:val="002405AC"/>
    <w:rsid w:val="00240A5E"/>
    <w:rsid w:val="00241BA0"/>
    <w:rsid w:val="002444CF"/>
    <w:rsid w:val="00245867"/>
    <w:rsid w:val="00247BAE"/>
    <w:rsid w:val="00252719"/>
    <w:rsid w:val="00254207"/>
    <w:rsid w:val="00257986"/>
    <w:rsid w:val="00260153"/>
    <w:rsid w:val="00260768"/>
    <w:rsid w:val="002628F5"/>
    <w:rsid w:val="00265683"/>
    <w:rsid w:val="0026704C"/>
    <w:rsid w:val="00271E14"/>
    <w:rsid w:val="00272BDE"/>
    <w:rsid w:val="00274A70"/>
    <w:rsid w:val="00277959"/>
    <w:rsid w:val="0029296A"/>
    <w:rsid w:val="002A14EE"/>
    <w:rsid w:val="002A1CBD"/>
    <w:rsid w:val="002A290C"/>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2C87"/>
    <w:rsid w:val="002F2DA2"/>
    <w:rsid w:val="002F3390"/>
    <w:rsid w:val="002F3BE2"/>
    <w:rsid w:val="002F7B96"/>
    <w:rsid w:val="0030201E"/>
    <w:rsid w:val="0030507C"/>
    <w:rsid w:val="00315436"/>
    <w:rsid w:val="003160B3"/>
    <w:rsid w:val="003167B2"/>
    <w:rsid w:val="00317E3C"/>
    <w:rsid w:val="003235B5"/>
    <w:rsid w:val="00332525"/>
    <w:rsid w:val="00340C4A"/>
    <w:rsid w:val="003476D4"/>
    <w:rsid w:val="00347EC0"/>
    <w:rsid w:val="003539E5"/>
    <w:rsid w:val="00357EA6"/>
    <w:rsid w:val="00363925"/>
    <w:rsid w:val="00364ADC"/>
    <w:rsid w:val="0037285C"/>
    <w:rsid w:val="0037401E"/>
    <w:rsid w:val="003740B2"/>
    <w:rsid w:val="00375195"/>
    <w:rsid w:val="00377EFB"/>
    <w:rsid w:val="00381B7C"/>
    <w:rsid w:val="0039008D"/>
    <w:rsid w:val="00393DFD"/>
    <w:rsid w:val="00395021"/>
    <w:rsid w:val="00395433"/>
    <w:rsid w:val="00396F13"/>
    <w:rsid w:val="00397A4D"/>
    <w:rsid w:val="003A2C56"/>
    <w:rsid w:val="003A5EC5"/>
    <w:rsid w:val="003B089B"/>
    <w:rsid w:val="003B0E21"/>
    <w:rsid w:val="003C5807"/>
    <w:rsid w:val="003C6071"/>
    <w:rsid w:val="003D090C"/>
    <w:rsid w:val="003D21CF"/>
    <w:rsid w:val="003D5F54"/>
    <w:rsid w:val="003E0B87"/>
    <w:rsid w:val="003E0D2C"/>
    <w:rsid w:val="003E1816"/>
    <w:rsid w:val="003E3CBD"/>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087E"/>
    <w:rsid w:val="004114CF"/>
    <w:rsid w:val="00412E1E"/>
    <w:rsid w:val="00413841"/>
    <w:rsid w:val="004139D8"/>
    <w:rsid w:val="00415AA5"/>
    <w:rsid w:val="004223B3"/>
    <w:rsid w:val="004244F1"/>
    <w:rsid w:val="00431452"/>
    <w:rsid w:val="00432A9E"/>
    <w:rsid w:val="00435CED"/>
    <w:rsid w:val="0044515D"/>
    <w:rsid w:val="00450322"/>
    <w:rsid w:val="00452D40"/>
    <w:rsid w:val="00453A18"/>
    <w:rsid w:val="00454D2F"/>
    <w:rsid w:val="004560E9"/>
    <w:rsid w:val="00462D0A"/>
    <w:rsid w:val="004631A3"/>
    <w:rsid w:val="004631EE"/>
    <w:rsid w:val="0046564E"/>
    <w:rsid w:val="004711BF"/>
    <w:rsid w:val="00473E27"/>
    <w:rsid w:val="004770F5"/>
    <w:rsid w:val="0048130A"/>
    <w:rsid w:val="00482279"/>
    <w:rsid w:val="00483B3C"/>
    <w:rsid w:val="00493462"/>
    <w:rsid w:val="0049461A"/>
    <w:rsid w:val="0049609A"/>
    <w:rsid w:val="00496116"/>
    <w:rsid w:val="004A1FF4"/>
    <w:rsid w:val="004A349D"/>
    <w:rsid w:val="004A42A8"/>
    <w:rsid w:val="004A4D14"/>
    <w:rsid w:val="004A4F71"/>
    <w:rsid w:val="004B0DF4"/>
    <w:rsid w:val="004B1C74"/>
    <w:rsid w:val="004B3973"/>
    <w:rsid w:val="004B4FDE"/>
    <w:rsid w:val="004B559C"/>
    <w:rsid w:val="004B5A43"/>
    <w:rsid w:val="004B65D0"/>
    <w:rsid w:val="004B69E2"/>
    <w:rsid w:val="004C3FD3"/>
    <w:rsid w:val="004D0C4A"/>
    <w:rsid w:val="004D51CF"/>
    <w:rsid w:val="004D62E4"/>
    <w:rsid w:val="004D65D7"/>
    <w:rsid w:val="004E5ED2"/>
    <w:rsid w:val="004E718F"/>
    <w:rsid w:val="004E7495"/>
    <w:rsid w:val="004F1279"/>
    <w:rsid w:val="004F1824"/>
    <w:rsid w:val="004F1DB7"/>
    <w:rsid w:val="004F2695"/>
    <w:rsid w:val="00501D42"/>
    <w:rsid w:val="005023A0"/>
    <w:rsid w:val="005028D9"/>
    <w:rsid w:val="005036A9"/>
    <w:rsid w:val="00505378"/>
    <w:rsid w:val="005118CE"/>
    <w:rsid w:val="00512F97"/>
    <w:rsid w:val="005133A3"/>
    <w:rsid w:val="00515A92"/>
    <w:rsid w:val="00520804"/>
    <w:rsid w:val="00520A0B"/>
    <w:rsid w:val="00521175"/>
    <w:rsid w:val="00521499"/>
    <w:rsid w:val="00522A46"/>
    <w:rsid w:val="00524ADE"/>
    <w:rsid w:val="00536E91"/>
    <w:rsid w:val="00541FF5"/>
    <w:rsid w:val="00546588"/>
    <w:rsid w:val="00547701"/>
    <w:rsid w:val="00547BF2"/>
    <w:rsid w:val="00553AE6"/>
    <w:rsid w:val="005549F3"/>
    <w:rsid w:val="00555ED4"/>
    <w:rsid w:val="005618F5"/>
    <w:rsid w:val="00561D50"/>
    <w:rsid w:val="00566048"/>
    <w:rsid w:val="00566729"/>
    <w:rsid w:val="00567D02"/>
    <w:rsid w:val="00570CE2"/>
    <w:rsid w:val="005731B3"/>
    <w:rsid w:val="005745E9"/>
    <w:rsid w:val="00580652"/>
    <w:rsid w:val="00582C36"/>
    <w:rsid w:val="00584D2E"/>
    <w:rsid w:val="00584D8B"/>
    <w:rsid w:val="00586B6F"/>
    <w:rsid w:val="005A4845"/>
    <w:rsid w:val="005B174A"/>
    <w:rsid w:val="005C4842"/>
    <w:rsid w:val="005C703D"/>
    <w:rsid w:val="005D5D72"/>
    <w:rsid w:val="005D6259"/>
    <w:rsid w:val="005D695F"/>
    <w:rsid w:val="005E2D82"/>
    <w:rsid w:val="005F3579"/>
    <w:rsid w:val="005F7080"/>
    <w:rsid w:val="005F7BD3"/>
    <w:rsid w:val="00600856"/>
    <w:rsid w:val="00601D35"/>
    <w:rsid w:val="00611355"/>
    <w:rsid w:val="0061202F"/>
    <w:rsid w:val="00614696"/>
    <w:rsid w:val="00617CE3"/>
    <w:rsid w:val="006220E8"/>
    <w:rsid w:val="00624A5F"/>
    <w:rsid w:val="0062693D"/>
    <w:rsid w:val="00626C8F"/>
    <w:rsid w:val="00627DB3"/>
    <w:rsid w:val="006303B6"/>
    <w:rsid w:val="00631B66"/>
    <w:rsid w:val="00634E83"/>
    <w:rsid w:val="00636D90"/>
    <w:rsid w:val="00642C96"/>
    <w:rsid w:val="00645594"/>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9D2"/>
    <w:rsid w:val="00685E90"/>
    <w:rsid w:val="00693F5B"/>
    <w:rsid w:val="006950AD"/>
    <w:rsid w:val="006A200D"/>
    <w:rsid w:val="006A276B"/>
    <w:rsid w:val="006A6279"/>
    <w:rsid w:val="006A6B4F"/>
    <w:rsid w:val="006B03C1"/>
    <w:rsid w:val="006B29C1"/>
    <w:rsid w:val="006B6501"/>
    <w:rsid w:val="006C3EB1"/>
    <w:rsid w:val="006C6D82"/>
    <w:rsid w:val="006D3C56"/>
    <w:rsid w:val="006D3E7E"/>
    <w:rsid w:val="006D498B"/>
    <w:rsid w:val="006D52AF"/>
    <w:rsid w:val="006E3883"/>
    <w:rsid w:val="006E3C9B"/>
    <w:rsid w:val="006E43C1"/>
    <w:rsid w:val="006E4A29"/>
    <w:rsid w:val="006E51FC"/>
    <w:rsid w:val="006F3951"/>
    <w:rsid w:val="006F5BE7"/>
    <w:rsid w:val="006F71B0"/>
    <w:rsid w:val="00701179"/>
    <w:rsid w:val="00703B29"/>
    <w:rsid w:val="00704048"/>
    <w:rsid w:val="00712DA6"/>
    <w:rsid w:val="00722E19"/>
    <w:rsid w:val="00722F0D"/>
    <w:rsid w:val="00723CFB"/>
    <w:rsid w:val="00724474"/>
    <w:rsid w:val="00731DDE"/>
    <w:rsid w:val="007332BF"/>
    <w:rsid w:val="00735A95"/>
    <w:rsid w:val="0073792C"/>
    <w:rsid w:val="00741BFD"/>
    <w:rsid w:val="00741D65"/>
    <w:rsid w:val="00741F50"/>
    <w:rsid w:val="00744300"/>
    <w:rsid w:val="00746AF7"/>
    <w:rsid w:val="00752F89"/>
    <w:rsid w:val="00753F6B"/>
    <w:rsid w:val="00763791"/>
    <w:rsid w:val="00763D11"/>
    <w:rsid w:val="00765189"/>
    <w:rsid w:val="00770464"/>
    <w:rsid w:val="00770CAC"/>
    <w:rsid w:val="007746CD"/>
    <w:rsid w:val="0077564A"/>
    <w:rsid w:val="007809A2"/>
    <w:rsid w:val="00785729"/>
    <w:rsid w:val="0079485B"/>
    <w:rsid w:val="007950BC"/>
    <w:rsid w:val="00795CAD"/>
    <w:rsid w:val="00797984"/>
    <w:rsid w:val="007A3AD2"/>
    <w:rsid w:val="007A3CE9"/>
    <w:rsid w:val="007A41DF"/>
    <w:rsid w:val="007A4BD0"/>
    <w:rsid w:val="007A66C9"/>
    <w:rsid w:val="007B0F3D"/>
    <w:rsid w:val="007B1477"/>
    <w:rsid w:val="007B1E8C"/>
    <w:rsid w:val="007B2A90"/>
    <w:rsid w:val="007B3AB2"/>
    <w:rsid w:val="007C106B"/>
    <w:rsid w:val="007C34B5"/>
    <w:rsid w:val="007C480D"/>
    <w:rsid w:val="007C6CA9"/>
    <w:rsid w:val="007C7173"/>
    <w:rsid w:val="007D3369"/>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0771"/>
    <w:rsid w:val="0081153B"/>
    <w:rsid w:val="008117E1"/>
    <w:rsid w:val="00814482"/>
    <w:rsid w:val="00820CA6"/>
    <w:rsid w:val="00821ECE"/>
    <w:rsid w:val="00825102"/>
    <w:rsid w:val="008278DC"/>
    <w:rsid w:val="008318D3"/>
    <w:rsid w:val="0083251E"/>
    <w:rsid w:val="0083333B"/>
    <w:rsid w:val="008338A3"/>
    <w:rsid w:val="008341EF"/>
    <w:rsid w:val="0083423A"/>
    <w:rsid w:val="00834BEC"/>
    <w:rsid w:val="00835C3A"/>
    <w:rsid w:val="00836CE0"/>
    <w:rsid w:val="0083731B"/>
    <w:rsid w:val="00841947"/>
    <w:rsid w:val="008456B6"/>
    <w:rsid w:val="00853B79"/>
    <w:rsid w:val="0085617C"/>
    <w:rsid w:val="00860937"/>
    <w:rsid w:val="008613CE"/>
    <w:rsid w:val="00861D39"/>
    <w:rsid w:val="00861E6F"/>
    <w:rsid w:val="0086406E"/>
    <w:rsid w:val="00864D45"/>
    <w:rsid w:val="00867578"/>
    <w:rsid w:val="008716AE"/>
    <w:rsid w:val="00874C67"/>
    <w:rsid w:val="00877F47"/>
    <w:rsid w:val="00881288"/>
    <w:rsid w:val="008815E9"/>
    <w:rsid w:val="00882B31"/>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22EA"/>
    <w:rsid w:val="008E5B9C"/>
    <w:rsid w:val="008E5E09"/>
    <w:rsid w:val="008F03F3"/>
    <w:rsid w:val="008F0BC0"/>
    <w:rsid w:val="008F3DBB"/>
    <w:rsid w:val="00900582"/>
    <w:rsid w:val="00900C58"/>
    <w:rsid w:val="009019F0"/>
    <w:rsid w:val="00901E59"/>
    <w:rsid w:val="00906152"/>
    <w:rsid w:val="00907B5A"/>
    <w:rsid w:val="00907ED6"/>
    <w:rsid w:val="00912146"/>
    <w:rsid w:val="00913459"/>
    <w:rsid w:val="009146D9"/>
    <w:rsid w:val="009154F8"/>
    <w:rsid w:val="00917323"/>
    <w:rsid w:val="009223FB"/>
    <w:rsid w:val="00923CD9"/>
    <w:rsid w:val="00933B1A"/>
    <w:rsid w:val="00940FBF"/>
    <w:rsid w:val="00941412"/>
    <w:rsid w:val="009425F1"/>
    <w:rsid w:val="00942996"/>
    <w:rsid w:val="00943CAE"/>
    <w:rsid w:val="00946D29"/>
    <w:rsid w:val="00953FC3"/>
    <w:rsid w:val="00967E71"/>
    <w:rsid w:val="00970565"/>
    <w:rsid w:val="00975685"/>
    <w:rsid w:val="00975EF5"/>
    <w:rsid w:val="00976623"/>
    <w:rsid w:val="009823BC"/>
    <w:rsid w:val="00982A6C"/>
    <w:rsid w:val="0098312D"/>
    <w:rsid w:val="00983F66"/>
    <w:rsid w:val="0098423C"/>
    <w:rsid w:val="00984E66"/>
    <w:rsid w:val="00984F7F"/>
    <w:rsid w:val="009854C5"/>
    <w:rsid w:val="00986325"/>
    <w:rsid w:val="00987F9D"/>
    <w:rsid w:val="00990923"/>
    <w:rsid w:val="00990D40"/>
    <w:rsid w:val="00992ABE"/>
    <w:rsid w:val="009A775C"/>
    <w:rsid w:val="009A77EE"/>
    <w:rsid w:val="009B63F7"/>
    <w:rsid w:val="009B7938"/>
    <w:rsid w:val="009C1627"/>
    <w:rsid w:val="009E0C67"/>
    <w:rsid w:val="009E231F"/>
    <w:rsid w:val="009E4C14"/>
    <w:rsid w:val="009E7FE3"/>
    <w:rsid w:val="009F4FBD"/>
    <w:rsid w:val="00A01AD3"/>
    <w:rsid w:val="00A07BB7"/>
    <w:rsid w:val="00A12B4C"/>
    <w:rsid w:val="00A14506"/>
    <w:rsid w:val="00A16468"/>
    <w:rsid w:val="00A207E3"/>
    <w:rsid w:val="00A22D2C"/>
    <w:rsid w:val="00A23A53"/>
    <w:rsid w:val="00A2532A"/>
    <w:rsid w:val="00A257EA"/>
    <w:rsid w:val="00A30058"/>
    <w:rsid w:val="00A30E07"/>
    <w:rsid w:val="00A30E0D"/>
    <w:rsid w:val="00A35BC3"/>
    <w:rsid w:val="00A37366"/>
    <w:rsid w:val="00A428B0"/>
    <w:rsid w:val="00A45DF4"/>
    <w:rsid w:val="00A47283"/>
    <w:rsid w:val="00A5467E"/>
    <w:rsid w:val="00A5589F"/>
    <w:rsid w:val="00A56612"/>
    <w:rsid w:val="00A56D39"/>
    <w:rsid w:val="00A70D87"/>
    <w:rsid w:val="00A748E3"/>
    <w:rsid w:val="00A764C7"/>
    <w:rsid w:val="00A765B1"/>
    <w:rsid w:val="00A776F5"/>
    <w:rsid w:val="00A812D4"/>
    <w:rsid w:val="00A85A6B"/>
    <w:rsid w:val="00A87258"/>
    <w:rsid w:val="00A908CC"/>
    <w:rsid w:val="00A95C7A"/>
    <w:rsid w:val="00AA155E"/>
    <w:rsid w:val="00AA47AD"/>
    <w:rsid w:val="00AA5346"/>
    <w:rsid w:val="00AA61A4"/>
    <w:rsid w:val="00AA695B"/>
    <w:rsid w:val="00AA6B47"/>
    <w:rsid w:val="00AA6B91"/>
    <w:rsid w:val="00AB319E"/>
    <w:rsid w:val="00AB52C8"/>
    <w:rsid w:val="00AB745D"/>
    <w:rsid w:val="00AC0693"/>
    <w:rsid w:val="00AC0EBD"/>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16B62"/>
    <w:rsid w:val="00B2266F"/>
    <w:rsid w:val="00B23DF1"/>
    <w:rsid w:val="00B262DD"/>
    <w:rsid w:val="00B32F47"/>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4706"/>
    <w:rsid w:val="00BA063F"/>
    <w:rsid w:val="00BA3228"/>
    <w:rsid w:val="00BA3323"/>
    <w:rsid w:val="00BA4E45"/>
    <w:rsid w:val="00BA68F9"/>
    <w:rsid w:val="00BB0A49"/>
    <w:rsid w:val="00BB1EA3"/>
    <w:rsid w:val="00BB2063"/>
    <w:rsid w:val="00BB3CE5"/>
    <w:rsid w:val="00BB410D"/>
    <w:rsid w:val="00BC18B5"/>
    <w:rsid w:val="00BC2092"/>
    <w:rsid w:val="00BC2D35"/>
    <w:rsid w:val="00BC7E3A"/>
    <w:rsid w:val="00BD0B87"/>
    <w:rsid w:val="00BD1C55"/>
    <w:rsid w:val="00BD4F42"/>
    <w:rsid w:val="00BE23C6"/>
    <w:rsid w:val="00BE2ABC"/>
    <w:rsid w:val="00BE4377"/>
    <w:rsid w:val="00BE6B39"/>
    <w:rsid w:val="00BF693F"/>
    <w:rsid w:val="00BF6C19"/>
    <w:rsid w:val="00C006D9"/>
    <w:rsid w:val="00C0086C"/>
    <w:rsid w:val="00C0213E"/>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298D"/>
    <w:rsid w:val="00C43F7A"/>
    <w:rsid w:val="00C4510E"/>
    <w:rsid w:val="00C50CA3"/>
    <w:rsid w:val="00C53A93"/>
    <w:rsid w:val="00C56CBA"/>
    <w:rsid w:val="00C65BEF"/>
    <w:rsid w:val="00C660EE"/>
    <w:rsid w:val="00C67A0D"/>
    <w:rsid w:val="00C710C8"/>
    <w:rsid w:val="00C71CEA"/>
    <w:rsid w:val="00C749CE"/>
    <w:rsid w:val="00C83F9D"/>
    <w:rsid w:val="00C84670"/>
    <w:rsid w:val="00C85379"/>
    <w:rsid w:val="00C907DB"/>
    <w:rsid w:val="00C92452"/>
    <w:rsid w:val="00C97A05"/>
    <w:rsid w:val="00CA4E69"/>
    <w:rsid w:val="00CA6F66"/>
    <w:rsid w:val="00CB039A"/>
    <w:rsid w:val="00CB06E7"/>
    <w:rsid w:val="00CB436C"/>
    <w:rsid w:val="00CB47BE"/>
    <w:rsid w:val="00CB6554"/>
    <w:rsid w:val="00CC1971"/>
    <w:rsid w:val="00CC515A"/>
    <w:rsid w:val="00CC51B3"/>
    <w:rsid w:val="00CC5FF3"/>
    <w:rsid w:val="00CC7586"/>
    <w:rsid w:val="00CC7733"/>
    <w:rsid w:val="00CD1679"/>
    <w:rsid w:val="00CD39CA"/>
    <w:rsid w:val="00CD57E8"/>
    <w:rsid w:val="00CD6655"/>
    <w:rsid w:val="00CE0D42"/>
    <w:rsid w:val="00CE1351"/>
    <w:rsid w:val="00CE5C6C"/>
    <w:rsid w:val="00CE5C70"/>
    <w:rsid w:val="00CE7373"/>
    <w:rsid w:val="00CF259E"/>
    <w:rsid w:val="00D00679"/>
    <w:rsid w:val="00D00F16"/>
    <w:rsid w:val="00D04F6C"/>
    <w:rsid w:val="00D121FD"/>
    <w:rsid w:val="00D124A6"/>
    <w:rsid w:val="00D133B0"/>
    <w:rsid w:val="00D14A9F"/>
    <w:rsid w:val="00D159CA"/>
    <w:rsid w:val="00D1632D"/>
    <w:rsid w:val="00D21925"/>
    <w:rsid w:val="00D2283A"/>
    <w:rsid w:val="00D22E55"/>
    <w:rsid w:val="00D23A74"/>
    <w:rsid w:val="00D27805"/>
    <w:rsid w:val="00D27FFC"/>
    <w:rsid w:val="00D37235"/>
    <w:rsid w:val="00D42A39"/>
    <w:rsid w:val="00D47469"/>
    <w:rsid w:val="00D47CB3"/>
    <w:rsid w:val="00D5378E"/>
    <w:rsid w:val="00D55596"/>
    <w:rsid w:val="00D558E2"/>
    <w:rsid w:val="00D55FF4"/>
    <w:rsid w:val="00D637AB"/>
    <w:rsid w:val="00D63B09"/>
    <w:rsid w:val="00D6462B"/>
    <w:rsid w:val="00D6761A"/>
    <w:rsid w:val="00D73E90"/>
    <w:rsid w:val="00D75901"/>
    <w:rsid w:val="00D761B2"/>
    <w:rsid w:val="00D7758F"/>
    <w:rsid w:val="00D80760"/>
    <w:rsid w:val="00D82C8D"/>
    <w:rsid w:val="00D840E1"/>
    <w:rsid w:val="00D90850"/>
    <w:rsid w:val="00D91019"/>
    <w:rsid w:val="00DA5D4E"/>
    <w:rsid w:val="00DB121A"/>
    <w:rsid w:val="00DB24D6"/>
    <w:rsid w:val="00DB4FF1"/>
    <w:rsid w:val="00DB75A0"/>
    <w:rsid w:val="00DC0287"/>
    <w:rsid w:val="00DC0ADD"/>
    <w:rsid w:val="00DC3345"/>
    <w:rsid w:val="00DC33E2"/>
    <w:rsid w:val="00DC3B92"/>
    <w:rsid w:val="00DD0567"/>
    <w:rsid w:val="00DD0587"/>
    <w:rsid w:val="00DD4A36"/>
    <w:rsid w:val="00DD5A50"/>
    <w:rsid w:val="00DE1302"/>
    <w:rsid w:val="00DE4D7A"/>
    <w:rsid w:val="00DE64D4"/>
    <w:rsid w:val="00DF4B6A"/>
    <w:rsid w:val="00DF4C24"/>
    <w:rsid w:val="00DF682B"/>
    <w:rsid w:val="00E028EE"/>
    <w:rsid w:val="00E04C7C"/>
    <w:rsid w:val="00E1176E"/>
    <w:rsid w:val="00E12D89"/>
    <w:rsid w:val="00E134A9"/>
    <w:rsid w:val="00E1537D"/>
    <w:rsid w:val="00E16F0F"/>
    <w:rsid w:val="00E17773"/>
    <w:rsid w:val="00E2469D"/>
    <w:rsid w:val="00E263E3"/>
    <w:rsid w:val="00E31AD8"/>
    <w:rsid w:val="00E34210"/>
    <w:rsid w:val="00E34484"/>
    <w:rsid w:val="00E36B5E"/>
    <w:rsid w:val="00E375D2"/>
    <w:rsid w:val="00E40603"/>
    <w:rsid w:val="00E4170E"/>
    <w:rsid w:val="00E47DAE"/>
    <w:rsid w:val="00E51975"/>
    <w:rsid w:val="00E53A09"/>
    <w:rsid w:val="00E55EC7"/>
    <w:rsid w:val="00E56729"/>
    <w:rsid w:val="00E60207"/>
    <w:rsid w:val="00E60C5C"/>
    <w:rsid w:val="00E623C0"/>
    <w:rsid w:val="00E6589A"/>
    <w:rsid w:val="00E6745B"/>
    <w:rsid w:val="00E707B4"/>
    <w:rsid w:val="00E72A1B"/>
    <w:rsid w:val="00E74C27"/>
    <w:rsid w:val="00E7649A"/>
    <w:rsid w:val="00E77AB1"/>
    <w:rsid w:val="00E8246C"/>
    <w:rsid w:val="00E82B6F"/>
    <w:rsid w:val="00E8527D"/>
    <w:rsid w:val="00E8551C"/>
    <w:rsid w:val="00E855E1"/>
    <w:rsid w:val="00E8728A"/>
    <w:rsid w:val="00E91041"/>
    <w:rsid w:val="00E91297"/>
    <w:rsid w:val="00E9146A"/>
    <w:rsid w:val="00E96699"/>
    <w:rsid w:val="00E967EE"/>
    <w:rsid w:val="00E97559"/>
    <w:rsid w:val="00E97C32"/>
    <w:rsid w:val="00EA0E00"/>
    <w:rsid w:val="00EA123A"/>
    <w:rsid w:val="00EA2556"/>
    <w:rsid w:val="00EA70FE"/>
    <w:rsid w:val="00EA71AF"/>
    <w:rsid w:val="00EB013A"/>
    <w:rsid w:val="00EB108C"/>
    <w:rsid w:val="00EB41A5"/>
    <w:rsid w:val="00EB6480"/>
    <w:rsid w:val="00EC2D9A"/>
    <w:rsid w:val="00EC3A16"/>
    <w:rsid w:val="00EC5BDD"/>
    <w:rsid w:val="00EC6224"/>
    <w:rsid w:val="00EC6AF0"/>
    <w:rsid w:val="00ED295F"/>
    <w:rsid w:val="00ED5BF6"/>
    <w:rsid w:val="00EF3353"/>
    <w:rsid w:val="00EF370D"/>
    <w:rsid w:val="00EF4305"/>
    <w:rsid w:val="00EF430A"/>
    <w:rsid w:val="00EF6DB2"/>
    <w:rsid w:val="00F00EF5"/>
    <w:rsid w:val="00F02E8D"/>
    <w:rsid w:val="00F07DE2"/>
    <w:rsid w:val="00F1236D"/>
    <w:rsid w:val="00F12A52"/>
    <w:rsid w:val="00F16234"/>
    <w:rsid w:val="00F1643C"/>
    <w:rsid w:val="00F21327"/>
    <w:rsid w:val="00F22E1D"/>
    <w:rsid w:val="00F241BF"/>
    <w:rsid w:val="00F2612A"/>
    <w:rsid w:val="00F2738D"/>
    <w:rsid w:val="00F33429"/>
    <w:rsid w:val="00F36A54"/>
    <w:rsid w:val="00F4298B"/>
    <w:rsid w:val="00F43894"/>
    <w:rsid w:val="00F523DE"/>
    <w:rsid w:val="00F536A3"/>
    <w:rsid w:val="00F537DC"/>
    <w:rsid w:val="00F62124"/>
    <w:rsid w:val="00F73C41"/>
    <w:rsid w:val="00F80585"/>
    <w:rsid w:val="00F80C76"/>
    <w:rsid w:val="00F83375"/>
    <w:rsid w:val="00F85AFC"/>
    <w:rsid w:val="00F90B05"/>
    <w:rsid w:val="00F93B1B"/>
    <w:rsid w:val="00F93DAD"/>
    <w:rsid w:val="00F9582B"/>
    <w:rsid w:val="00FB00DE"/>
    <w:rsid w:val="00FB188E"/>
    <w:rsid w:val="00FB2712"/>
    <w:rsid w:val="00FB2997"/>
    <w:rsid w:val="00FB3997"/>
    <w:rsid w:val="00FB4FFF"/>
    <w:rsid w:val="00FB5A63"/>
    <w:rsid w:val="00FB6815"/>
    <w:rsid w:val="00FC2717"/>
    <w:rsid w:val="00FC4FE2"/>
    <w:rsid w:val="00FC5840"/>
    <w:rsid w:val="00FC60CB"/>
    <w:rsid w:val="00FD3E53"/>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8D"/>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Normal"/>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39938918">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2254100">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8823">
      <w:bodyDiv w:val="1"/>
      <w:marLeft w:val="0"/>
      <w:marRight w:val="0"/>
      <w:marTop w:val="0"/>
      <w:marBottom w:val="0"/>
      <w:divBdr>
        <w:top w:val="none" w:sz="0" w:space="0" w:color="auto"/>
        <w:left w:val="none" w:sz="0" w:space="0" w:color="auto"/>
        <w:bottom w:val="none" w:sz="0" w:space="0" w:color="auto"/>
        <w:right w:val="none" w:sz="0" w:space="0" w:color="auto"/>
      </w:divBdr>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48809">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23178977">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298756195">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198188712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616571723">
              <w:marLeft w:val="0"/>
              <w:marRight w:val="0"/>
              <w:marTop w:val="0"/>
              <w:marBottom w:val="0"/>
              <w:divBdr>
                <w:top w:val="none" w:sz="0" w:space="0" w:color="auto"/>
                <w:left w:val="none" w:sz="0" w:space="0" w:color="auto"/>
                <w:bottom w:val="none" w:sz="0" w:space="0" w:color="auto"/>
                <w:right w:val="none" w:sz="0" w:space="0" w:color="auto"/>
              </w:divBdr>
              <w:divsChild>
                <w:div w:id="1379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13" Type="http://schemas.openxmlformats.org/officeDocument/2006/relationships/hyperlink" Target="https://perldoc.perl.org/perlre" TargetMode="External"/><Relationship Id="rId18" Type="http://schemas.openxmlformats.org/officeDocument/2006/relationships/hyperlink" Target="https://metacpan.org/pod/DateTime::Format::Strpti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rldoc.perl.org/perlrebackslash" TargetMode="External"/><Relationship Id="rId17" Type="http://schemas.openxmlformats.org/officeDocument/2006/relationships/hyperlink" Target="https://perldoc.perl.org/Storable" TargetMode="External"/><Relationship Id="rId2" Type="http://schemas.openxmlformats.org/officeDocument/2006/relationships/numbering" Target="numbering.xml"/><Relationship Id="rId16" Type="http://schemas.openxmlformats.org/officeDocument/2006/relationships/hyperlink" Target="https://perldoc.perl.org/File::Spec" TargetMode="External"/><Relationship Id="rId20" Type="http://schemas.openxmlformats.org/officeDocument/2006/relationships/hyperlink" Target="https://perldoc.perl.org/File::Fi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doc.perl.org/perlunicode" TargetMode="External"/><Relationship Id="rId5" Type="http://schemas.openxmlformats.org/officeDocument/2006/relationships/webSettings" Target="webSettings.xml"/><Relationship Id="rId15" Type="http://schemas.openxmlformats.org/officeDocument/2006/relationships/hyperlink" Target="https://perldoc.perl.org/perlrecharclass" TargetMode="External"/><Relationship Id="rId10" Type="http://schemas.openxmlformats.org/officeDocument/2006/relationships/hyperlink" Target="https://perldoc.perl.org/perlrecharclass" TargetMode="External"/><Relationship Id="rId19" Type="http://schemas.openxmlformats.org/officeDocument/2006/relationships/hyperlink" Target="https://metacpan.org/pod/DateTime::Duration" TargetMode="External"/><Relationship Id="rId4" Type="http://schemas.openxmlformats.org/officeDocument/2006/relationships/settings" Target="settings.xml"/><Relationship Id="rId9" Type="http://schemas.openxmlformats.org/officeDocument/2006/relationships/hyperlink" Target="https://perldoc.perl.org/perlrecharclass" TargetMode="External"/><Relationship Id="rId14" Type="http://schemas.openxmlformats.org/officeDocument/2006/relationships/hyperlink" Target="https://perldoc.perl.org/perl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2609</TotalTime>
  <Pages>75</Pages>
  <Words>17060</Words>
  <Characters>9724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180</cp:revision>
  <cp:lastPrinted>2021-03-18T07:15:00Z</cp:lastPrinted>
  <dcterms:created xsi:type="dcterms:W3CDTF">2021-06-08T07:46:00Z</dcterms:created>
  <dcterms:modified xsi:type="dcterms:W3CDTF">2021-06-28T13:20:00Z</dcterms:modified>
  <cp:category/>
</cp:coreProperties>
</file>